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9C8C4" w14:textId="77777777" w:rsidR="006A4731" w:rsidRPr="00E542C4" w:rsidRDefault="006A4731" w:rsidP="00E54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МУРМАНСКОЙ ОБЛАСТИ</w:t>
      </w:r>
    </w:p>
    <w:p w14:paraId="4EE7FAD1" w14:textId="77777777" w:rsidR="006A4731" w:rsidRPr="00E542C4" w:rsidRDefault="006A4731" w:rsidP="00E54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14:paraId="348E082E" w14:textId="77777777" w:rsidR="006A4731" w:rsidRPr="00E542C4" w:rsidRDefault="006A4731" w:rsidP="00E54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МУРМАНСКОЙ ОБЛАСТИ</w:t>
      </w:r>
    </w:p>
    <w:p w14:paraId="47DCA7E6" w14:textId="77777777" w:rsidR="006A4731" w:rsidRPr="00E542C4" w:rsidRDefault="006A4731" w:rsidP="00E54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«МУРМАНСКИЙ МЕДИЦИНСКИЙ КОЛЛЕДЖ»</w:t>
      </w:r>
    </w:p>
    <w:p w14:paraId="7721FE90" w14:textId="77777777" w:rsidR="006A4731" w:rsidRPr="00E542C4" w:rsidRDefault="006A4731" w:rsidP="00E542C4">
      <w:pPr>
        <w:shd w:val="clear" w:color="auto" w:fill="FFFFFF"/>
        <w:spacing w:after="0"/>
        <w:ind w:right="2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0B96E3D6" w14:textId="77777777" w:rsidR="00E51803" w:rsidRDefault="00E51803" w:rsidP="00E54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24DADE" w14:textId="77777777" w:rsidR="009F78F0" w:rsidRDefault="009F78F0" w:rsidP="00E54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D5EBA" w14:textId="77777777" w:rsidR="009F78F0" w:rsidRDefault="009F78F0" w:rsidP="00E54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7C495" w14:textId="77777777" w:rsidR="009F78F0" w:rsidRDefault="009F78F0" w:rsidP="00E54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1D7F1E" w14:textId="77777777" w:rsidR="009F78F0" w:rsidRDefault="009F78F0" w:rsidP="00E54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26676" w14:textId="77777777" w:rsidR="009F78F0" w:rsidRDefault="009F78F0" w:rsidP="00E54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17810" w14:textId="77777777" w:rsidR="009F78F0" w:rsidRPr="00E542C4" w:rsidRDefault="009F78F0" w:rsidP="00E54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A9973" w14:textId="77777777" w:rsidR="00E101B9" w:rsidRPr="00E542C4" w:rsidRDefault="00E101B9" w:rsidP="00E54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D7C9C" w14:textId="77777777" w:rsidR="00E101B9" w:rsidRPr="00E542C4" w:rsidRDefault="00E101B9" w:rsidP="00E54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F31F4" w14:textId="77777777" w:rsidR="006A4731" w:rsidRPr="00E542C4" w:rsidRDefault="006A4731" w:rsidP="00E54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14:paraId="7A1C33BB" w14:textId="77777777" w:rsidR="006A4731" w:rsidRDefault="006A4731" w:rsidP="00E54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126">
        <w:rPr>
          <w:rFonts w:ascii="Times New Roman" w:hAnsi="Times New Roman" w:cs="Times New Roman"/>
          <w:b/>
          <w:sz w:val="24"/>
          <w:szCs w:val="24"/>
        </w:rPr>
        <w:t>ВНЕАУДИТОРНОГО МЕРОПРИЯТИЯ</w:t>
      </w:r>
    </w:p>
    <w:p w14:paraId="4856CED1" w14:textId="10275E77" w:rsidR="00C60126" w:rsidRPr="00C60126" w:rsidRDefault="00C60126" w:rsidP="00E54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</w:t>
      </w:r>
    </w:p>
    <w:p w14:paraId="26F981D3" w14:textId="5582B839" w:rsidR="00CA39F0" w:rsidRPr="00E542C4" w:rsidRDefault="00C60126" w:rsidP="00E54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101B9" w:rsidRPr="00E542C4">
        <w:rPr>
          <w:rFonts w:ascii="Times New Roman" w:hAnsi="Times New Roman" w:cs="Times New Roman"/>
          <w:b/>
          <w:sz w:val="24"/>
          <w:szCs w:val="24"/>
        </w:rPr>
        <w:t>Мастер-класс</w:t>
      </w:r>
    </w:p>
    <w:p w14:paraId="4CF63CEA" w14:textId="77777777" w:rsidR="006A4731" w:rsidRPr="00E542C4" w:rsidRDefault="006A4731" w:rsidP="00E542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«Рекомендации для поддержки самостоятельной реабилитации пациентов, перенесших коронавирусную инфекцию»</w:t>
      </w:r>
    </w:p>
    <w:p w14:paraId="1D8BBEDE" w14:textId="77777777" w:rsidR="00E51803" w:rsidRPr="00E542C4" w:rsidRDefault="00C401B4" w:rsidP="00E542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61B9061" wp14:editId="4A7ED76B">
                <wp:extent cx="304800" cy="304800"/>
                <wp:effectExtent l="0" t="0" r="0" b="0"/>
                <wp:docPr id="3" name="AutoShape 3" descr="https://xn--80aagcecu1damh4a9jub.xn--p1ai/images/new_o/koro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89B1B5" id="AutoShape 3" o:spid="_x0000_s1026" alt="https://xn--80aagcecu1damh4a9jub.xn--p1ai/images/new_o/koron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33D2F" w:rsidRPr="00E542C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1AF936" wp14:editId="405C24C5">
            <wp:extent cx="3132082" cy="2090925"/>
            <wp:effectExtent l="133350" t="114300" r="144780" b="157480"/>
            <wp:docPr id="1" name="Рисунок 1" descr="https://komarovskiy.net/images/faq/k/a/kak-zashhitit-legkie-ne-vosstanovivshiesya-posle-tyazhelogo-kovida.jpg?1625160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marovskiy.net/images/faq/k/a/kak-zashhitit-legkie-ne-vosstanovivshiesya-posle-tyazhelogo-kovida.jpg?16251601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13" cy="2092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36300F" w14:textId="77777777" w:rsidR="00E101B9" w:rsidRPr="00E542C4" w:rsidRDefault="00E101B9" w:rsidP="00E542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6A4731" w:rsidRPr="00E542C4" w14:paraId="2301ECD4" w14:textId="77777777" w:rsidTr="00E101B9">
        <w:trPr>
          <w:trHeight w:val="927"/>
        </w:trPr>
        <w:tc>
          <w:tcPr>
            <w:tcW w:w="4786" w:type="dxa"/>
            <w:shd w:val="clear" w:color="auto" w:fill="auto"/>
          </w:tcPr>
          <w:p w14:paraId="742CBB41" w14:textId="429B730E" w:rsidR="006A4731" w:rsidRPr="00E542C4" w:rsidRDefault="006A4731" w:rsidP="00E542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 (составители) разработки</w:t>
            </w:r>
            <w:r w:rsidR="00E101B9" w:rsidRPr="00E542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73189E80" w14:textId="6741C738" w:rsidR="006A4731" w:rsidRPr="00E542C4" w:rsidRDefault="006A4731" w:rsidP="00E54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sz w:val="24"/>
                <w:szCs w:val="24"/>
              </w:rPr>
              <w:t xml:space="preserve">Донченко Марина </w:t>
            </w:r>
            <w:r w:rsidR="00E101B9" w:rsidRPr="00E542C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14:paraId="1285984D" w14:textId="35E2D27D" w:rsidR="006A4731" w:rsidRPr="00E542C4" w:rsidRDefault="00E101B9" w:rsidP="00E54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sz w:val="24"/>
                <w:szCs w:val="24"/>
              </w:rPr>
              <w:t>Кудрина Анна Юрьевна</w:t>
            </w:r>
          </w:p>
          <w:p w14:paraId="2A3088EE" w14:textId="45838EAE" w:rsidR="006A4731" w:rsidRPr="00E542C4" w:rsidRDefault="006A4731" w:rsidP="00E542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E101B9" w:rsidRPr="00E542C4">
              <w:rPr>
                <w:rFonts w:ascii="Times New Roman" w:hAnsi="Times New Roman" w:cs="Times New Roman"/>
                <w:sz w:val="24"/>
                <w:szCs w:val="24"/>
              </w:rPr>
              <w:t>ьянцева Валентина Александровна</w:t>
            </w:r>
          </w:p>
        </w:tc>
      </w:tr>
    </w:tbl>
    <w:p w14:paraId="1BE736BE" w14:textId="77777777" w:rsidR="00E51803" w:rsidRPr="00E542C4" w:rsidRDefault="00E51803" w:rsidP="00E542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99AC97" w14:textId="77777777" w:rsidR="00E51803" w:rsidRPr="00E542C4" w:rsidRDefault="00E51803" w:rsidP="00E542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B1C4E0" w14:textId="77777777" w:rsidR="00E101B9" w:rsidRPr="00E542C4" w:rsidRDefault="00E101B9" w:rsidP="00E542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7EE0F7" w14:textId="77777777" w:rsidR="00E51803" w:rsidRPr="00E542C4" w:rsidRDefault="00E51803" w:rsidP="00E542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8941D7" w14:textId="77777777" w:rsidR="00E51803" w:rsidRPr="00E542C4" w:rsidRDefault="006A4731" w:rsidP="00E542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Мурманск</w:t>
      </w:r>
      <w:r w:rsidR="00E51803" w:rsidRPr="00E54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FB456" w14:textId="72A4F38E" w:rsidR="006A4731" w:rsidRDefault="006A4731" w:rsidP="00E542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2022</w:t>
      </w:r>
    </w:p>
    <w:p w14:paraId="3D207B02" w14:textId="77777777" w:rsidR="008B1B17" w:rsidRPr="00E542C4" w:rsidRDefault="008B1B17" w:rsidP="00E542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Start w:id="0" w:name="_GoBack" w:displacedByCustomXml="next"/>
    <w:bookmarkEnd w:id="0" w:displacedByCustomXml="next"/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id w:val="-621073843"/>
        <w:docPartObj>
          <w:docPartGallery w:val="Table of Contents"/>
          <w:docPartUnique/>
        </w:docPartObj>
      </w:sdtPr>
      <w:sdtEndPr/>
      <w:sdtContent>
        <w:p w14:paraId="379AE56D" w14:textId="3CFF1615" w:rsidR="009011B2" w:rsidRPr="00A9288E" w:rsidRDefault="009011B2" w:rsidP="009011B2">
          <w:pPr>
            <w:pStyle w:val="af3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9288E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2385B76A" w14:textId="77777777" w:rsidR="00A9288E" w:rsidRPr="00A9288E" w:rsidRDefault="009011B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r w:rsidRPr="00A9288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9288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9288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3258172" w:history="1">
            <w:r w:rsidR="00A9288E" w:rsidRPr="00A9288E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258172 \h </w:instrTex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A34B9" w14:textId="77777777" w:rsidR="00A9288E" w:rsidRPr="00A9288E" w:rsidRDefault="006853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03258173" w:history="1">
            <w:r w:rsidR="00A9288E" w:rsidRPr="00A9288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ЕХНОЛОГИЧЕСКАЯ КАРТА ВНЕАУДИТОРНОГО МЕРОПРИЯТИЯ</w: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258173 \h </w:instrTex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58787" w14:textId="77777777" w:rsidR="00A9288E" w:rsidRPr="00A9288E" w:rsidRDefault="006853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03258174" w:history="1">
            <w:r w:rsidR="00A9288E" w:rsidRPr="00A9288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258174 \h </w:instrTex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D3C95" w14:textId="77777777" w:rsidR="00A9288E" w:rsidRPr="00A9288E" w:rsidRDefault="006853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03258175" w:history="1">
            <w:r w:rsidR="00A9288E" w:rsidRPr="00A9288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БИБЛИОГРАФИЧЕСКИЙ СПИСОК</w: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258175 \h </w:instrTex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9E13D" w14:textId="77777777" w:rsidR="00A9288E" w:rsidRPr="00A9288E" w:rsidRDefault="006853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03258176" w:history="1">
            <w:r w:rsidR="00A9288E" w:rsidRPr="00A9288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258176 \h </w:instrTex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2DB71" w14:textId="77777777" w:rsidR="00A9288E" w:rsidRPr="00A9288E" w:rsidRDefault="006853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03258177" w:history="1">
            <w:r w:rsidR="00A9288E" w:rsidRPr="00A9288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258177 \h </w:instrTex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968AC" w14:textId="77777777" w:rsidR="00A9288E" w:rsidRPr="00A9288E" w:rsidRDefault="006853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03258178" w:history="1">
            <w:r w:rsidR="00A9288E" w:rsidRPr="00A9288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258178 \h </w:instrTex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817A9B" w14:textId="77777777" w:rsidR="00A9288E" w:rsidRPr="00A9288E" w:rsidRDefault="006853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03258179" w:history="1">
            <w:r w:rsidR="00A9288E" w:rsidRPr="00A9288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4</w: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258179 \h </w:instrTex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96A57" w14:textId="77777777" w:rsidR="00A9288E" w:rsidRPr="00A9288E" w:rsidRDefault="006853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03258180" w:history="1">
            <w:r w:rsidR="00A9288E" w:rsidRPr="00A9288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5</w: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258180 \h </w:instrTex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18A3B" w14:textId="77777777" w:rsidR="00A9288E" w:rsidRPr="00A9288E" w:rsidRDefault="006853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03258181" w:history="1">
            <w:r w:rsidR="00A9288E" w:rsidRPr="00A9288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6</w: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258181 \h </w:instrTex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0F896" w14:textId="77777777" w:rsidR="00A9288E" w:rsidRPr="00A9288E" w:rsidRDefault="006853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03258182" w:history="1">
            <w:r w:rsidR="00A9288E" w:rsidRPr="00A9288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7</w: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258182 \h </w:instrTex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D75C5" w14:textId="77777777" w:rsidR="00A9288E" w:rsidRPr="00A9288E" w:rsidRDefault="006853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03258183" w:history="1">
            <w:r w:rsidR="00A9288E" w:rsidRPr="00A9288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8</w: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258183 \h </w:instrTex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BFA41" w14:textId="77777777" w:rsidR="00A9288E" w:rsidRPr="00A9288E" w:rsidRDefault="006853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03258184" w:history="1">
            <w:r w:rsidR="00A9288E" w:rsidRPr="00A9288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9</w: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258184 \h </w:instrTex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A9288E" w:rsidRPr="00A928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045C3" w14:textId="0B65AB86" w:rsidR="009011B2" w:rsidRDefault="009011B2">
          <w:r w:rsidRPr="00A9288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59568B7" w14:textId="77777777" w:rsidR="00350B64" w:rsidRPr="00E542C4" w:rsidRDefault="00350B64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9B91D2" w14:textId="77777777" w:rsidR="004D2FA5" w:rsidRPr="00E542C4" w:rsidRDefault="004D2FA5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35F491" w14:textId="77777777" w:rsidR="004D2FA5" w:rsidRPr="00E542C4" w:rsidRDefault="004D2FA5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F418E6" w14:textId="77777777" w:rsidR="004D2FA5" w:rsidRPr="00E542C4" w:rsidRDefault="004D2FA5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6BE833" w14:textId="77777777" w:rsidR="004D2FA5" w:rsidRPr="00E542C4" w:rsidRDefault="004D2FA5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B7D2A8" w14:textId="77777777" w:rsidR="004D2FA5" w:rsidRPr="00E542C4" w:rsidRDefault="004D2FA5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19409D" w14:textId="77777777" w:rsidR="004D2FA5" w:rsidRPr="00E542C4" w:rsidRDefault="004D2FA5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D088C0" w14:textId="77777777" w:rsidR="004D2FA5" w:rsidRPr="00E542C4" w:rsidRDefault="004D2FA5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1AECB0" w14:textId="77777777" w:rsidR="004D2FA5" w:rsidRPr="00E542C4" w:rsidRDefault="004D2FA5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F70BF4" w14:textId="77777777" w:rsidR="004D2FA5" w:rsidRPr="00E542C4" w:rsidRDefault="004D2FA5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927EC2" w14:textId="77777777" w:rsidR="004D2FA5" w:rsidRPr="00E542C4" w:rsidRDefault="004D2FA5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15C0A0" w14:textId="77777777" w:rsidR="004D2FA5" w:rsidRPr="00E542C4" w:rsidRDefault="004D2FA5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BA666" w14:textId="77777777" w:rsidR="004D2FA5" w:rsidRPr="00E542C4" w:rsidRDefault="004D2FA5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7B5C96" w14:textId="77777777" w:rsidR="004D2FA5" w:rsidRPr="00E542C4" w:rsidRDefault="004D2FA5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9BD5E9" w14:textId="77777777" w:rsidR="004D2FA5" w:rsidRPr="00E542C4" w:rsidRDefault="004D2FA5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6A2961" w14:textId="77777777" w:rsidR="004D2FA5" w:rsidRPr="00E542C4" w:rsidRDefault="004D2FA5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C250FE" w14:textId="77777777" w:rsidR="004D2FA5" w:rsidRPr="00E542C4" w:rsidRDefault="004D2FA5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1CD692" w14:textId="77777777" w:rsidR="006807F0" w:rsidRDefault="006807F0" w:rsidP="006807F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103258172"/>
    </w:p>
    <w:p w14:paraId="426FC1F2" w14:textId="77777777" w:rsidR="006807F0" w:rsidRDefault="006807F0" w:rsidP="006807F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14:paraId="1EE81926" w14:textId="77777777" w:rsidR="006807F0" w:rsidRDefault="006807F0" w:rsidP="006807F0"/>
    <w:p w14:paraId="276F89E8" w14:textId="77777777" w:rsidR="008B1B17" w:rsidRDefault="008B1B17" w:rsidP="006807F0"/>
    <w:p w14:paraId="7D0A5E65" w14:textId="77777777" w:rsidR="008B1B17" w:rsidRDefault="008B1B17" w:rsidP="006807F0"/>
    <w:p w14:paraId="57D66F8C" w14:textId="77777777" w:rsidR="003016D6" w:rsidRDefault="003016D6" w:rsidP="006807F0">
      <w:pPr>
        <w:sectPr w:rsidR="003016D6" w:rsidSect="00A10901">
          <w:footerReference w:type="default" r:id="rId10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14:paraId="309B3B2D" w14:textId="77777777" w:rsidR="006A4731" w:rsidRPr="00A052F4" w:rsidRDefault="00BA1494" w:rsidP="006807F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A052F4">
        <w:rPr>
          <w:rFonts w:ascii="Times New Roman" w:eastAsia="Times New Roman" w:hAnsi="Times New Roman" w:cs="Times New Roman"/>
          <w:color w:val="auto"/>
        </w:rPr>
        <w:t>ВВЕДЕНИЕ</w:t>
      </w:r>
      <w:bookmarkEnd w:id="1"/>
    </w:p>
    <w:p w14:paraId="4E3A023E" w14:textId="77777777" w:rsidR="000B011A" w:rsidRPr="00E542C4" w:rsidRDefault="000B011A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74D6A6" w14:textId="655C9BFC" w:rsidR="000B011A" w:rsidRPr="00E542C4" w:rsidRDefault="000B011A" w:rsidP="00E542C4">
      <w:pPr>
        <w:spacing w:after="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hAnsi="Times New Roman" w:cs="Times New Roman"/>
          <w:color w:val="auto"/>
          <w:sz w:val="24"/>
          <w:szCs w:val="24"/>
        </w:rPr>
        <w:t>Реабилитация является важным звеном в современном здравоохранении, она помогает улучшить качество жизни и вернуть или приблизить человека к состоянию</w:t>
      </w:r>
      <w:r w:rsidR="003E1748" w:rsidRPr="00E542C4">
        <w:rPr>
          <w:rFonts w:ascii="Times New Roman" w:hAnsi="Times New Roman" w:cs="Times New Roman"/>
          <w:color w:val="auto"/>
          <w:sz w:val="24"/>
          <w:szCs w:val="24"/>
        </w:rPr>
        <w:t xml:space="preserve"> здоровья</w:t>
      </w:r>
      <w:r w:rsidRPr="00E542C4">
        <w:rPr>
          <w:rFonts w:ascii="Times New Roman" w:hAnsi="Times New Roman" w:cs="Times New Roman"/>
          <w:color w:val="auto"/>
          <w:sz w:val="24"/>
          <w:szCs w:val="24"/>
        </w:rPr>
        <w:t>, которое было до заболевания. Также своевременная реабилитация может предотвратить развитие отдаленных осложнений. </w:t>
      </w:r>
    </w:p>
    <w:p w14:paraId="79AAD6E7" w14:textId="77777777" w:rsidR="003E1748" w:rsidRPr="00E542C4" w:rsidRDefault="003E1748" w:rsidP="00E542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color w:val="auto"/>
          <w:sz w:val="24"/>
          <w:szCs w:val="24"/>
        </w:rPr>
        <w:t>В конце 2019 года</w:t>
      </w:r>
      <w:r w:rsidR="009E0B22" w:rsidRPr="00E542C4">
        <w:rPr>
          <w:rFonts w:ascii="Times New Roman" w:hAnsi="Times New Roman" w:cs="Times New Roman"/>
          <w:color w:val="auto"/>
          <w:sz w:val="24"/>
          <w:szCs w:val="24"/>
        </w:rPr>
        <w:t xml:space="preserve"> в Китайской Народной </w:t>
      </w:r>
      <w:r w:rsidR="009E0B22" w:rsidRPr="00E542C4">
        <w:rPr>
          <w:rFonts w:ascii="Times New Roman" w:hAnsi="Times New Roman" w:cs="Times New Roman"/>
          <w:sz w:val="24"/>
          <w:szCs w:val="24"/>
        </w:rPr>
        <w:t xml:space="preserve">Республике (КНР) произошла вспышка новой коронавирусной инфекции с эпицентром в городе Ухань (провинция </w:t>
      </w:r>
      <w:proofErr w:type="spellStart"/>
      <w:r w:rsidR="009E0B22" w:rsidRPr="00E542C4">
        <w:rPr>
          <w:rFonts w:ascii="Times New Roman" w:hAnsi="Times New Roman" w:cs="Times New Roman"/>
          <w:sz w:val="24"/>
          <w:szCs w:val="24"/>
        </w:rPr>
        <w:t>Хубэй</w:t>
      </w:r>
      <w:proofErr w:type="spellEnd"/>
      <w:r w:rsidR="009E0B22" w:rsidRPr="00E542C4">
        <w:rPr>
          <w:rFonts w:ascii="Times New Roman" w:hAnsi="Times New Roman" w:cs="Times New Roman"/>
          <w:sz w:val="24"/>
          <w:szCs w:val="24"/>
        </w:rPr>
        <w:t>). Всемирная организация здравоох</w:t>
      </w:r>
      <w:r w:rsidRPr="00E542C4">
        <w:rPr>
          <w:rFonts w:ascii="Times New Roman" w:hAnsi="Times New Roman" w:cs="Times New Roman"/>
          <w:sz w:val="24"/>
          <w:szCs w:val="24"/>
        </w:rPr>
        <w:t>ранения (ВОЗ) 11 февраля 2020 года</w:t>
      </w:r>
      <w:r w:rsidR="009E0B22" w:rsidRPr="00E542C4">
        <w:rPr>
          <w:rFonts w:ascii="Times New Roman" w:hAnsi="Times New Roman" w:cs="Times New Roman"/>
          <w:sz w:val="24"/>
          <w:szCs w:val="24"/>
        </w:rPr>
        <w:t xml:space="preserve"> определила официальное название инфекции, вызванной новым </w:t>
      </w:r>
      <w:proofErr w:type="spellStart"/>
      <w:r w:rsidR="009E0B22" w:rsidRPr="00E542C4"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 w:rsidR="009E0B22" w:rsidRPr="00E542C4">
        <w:rPr>
          <w:rFonts w:ascii="Times New Roman" w:hAnsi="Times New Roman" w:cs="Times New Roman"/>
          <w:sz w:val="24"/>
          <w:szCs w:val="24"/>
        </w:rPr>
        <w:t>, – COVID-19 («</w:t>
      </w:r>
      <w:proofErr w:type="spellStart"/>
      <w:r w:rsidR="009E0B22" w:rsidRPr="00E542C4">
        <w:rPr>
          <w:rFonts w:ascii="Times New Roman" w:hAnsi="Times New Roman" w:cs="Times New Roman"/>
          <w:sz w:val="24"/>
          <w:szCs w:val="24"/>
        </w:rPr>
        <w:t>Coronavirus</w:t>
      </w:r>
      <w:proofErr w:type="spellEnd"/>
      <w:r w:rsidR="009E0B22" w:rsidRPr="00E5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B22" w:rsidRPr="00E542C4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="009E0B22" w:rsidRPr="00E542C4">
        <w:rPr>
          <w:rFonts w:ascii="Times New Roman" w:hAnsi="Times New Roman" w:cs="Times New Roman"/>
          <w:sz w:val="24"/>
          <w:szCs w:val="24"/>
        </w:rPr>
        <w:t xml:space="preserve"> 2019»). Международный комитет по таксо</w:t>
      </w:r>
      <w:r w:rsidRPr="00E542C4">
        <w:rPr>
          <w:rFonts w:ascii="Times New Roman" w:hAnsi="Times New Roman" w:cs="Times New Roman"/>
          <w:sz w:val="24"/>
          <w:szCs w:val="24"/>
        </w:rPr>
        <w:t>номии вирусов 11 февраля 2020 года</w:t>
      </w:r>
      <w:r w:rsidR="009E0B22" w:rsidRPr="00E542C4">
        <w:rPr>
          <w:rFonts w:ascii="Times New Roman" w:hAnsi="Times New Roman" w:cs="Times New Roman"/>
          <w:sz w:val="24"/>
          <w:szCs w:val="24"/>
        </w:rPr>
        <w:t xml:space="preserve"> присвоил официальное название возбудителю инфекции – SARS-CoV-2. </w:t>
      </w:r>
    </w:p>
    <w:p w14:paraId="775B54C6" w14:textId="2A035E25" w:rsidR="009E0B22" w:rsidRPr="00E542C4" w:rsidRDefault="009E0B22" w:rsidP="00E542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 xml:space="preserve">Появление COVID-19 поставило перед специалистами здравоохранения задачи, связанные с быстрой диагностикой и оказанием медицинской помощи больным. В настоящее время продолжается интенсивное изучение клинических и эпидемиологических особенностей заболевания, разработка новых средств его профилактики и лечения. Наиболее распространенным клиническим проявлением нового варианта коронавирусной инфекции является двусторонняя пневмония (вирусное диффузное альвеолярное повреждение с микроангиопатией), у 3-4% пациентов зарегистрировано развитие острого респираторного </w:t>
      </w:r>
      <w:proofErr w:type="spellStart"/>
      <w:r w:rsidRPr="00E542C4">
        <w:rPr>
          <w:rFonts w:ascii="Times New Roman" w:hAnsi="Times New Roman" w:cs="Times New Roman"/>
          <w:sz w:val="24"/>
          <w:szCs w:val="24"/>
        </w:rPr>
        <w:t>дистресс</w:t>
      </w:r>
      <w:proofErr w:type="spellEnd"/>
      <w:r w:rsidRPr="00E542C4">
        <w:rPr>
          <w:rFonts w:ascii="Times New Roman" w:hAnsi="Times New Roman" w:cs="Times New Roman"/>
          <w:sz w:val="24"/>
          <w:szCs w:val="24"/>
        </w:rPr>
        <w:t xml:space="preserve">-синдрома (ОРДС). У части больных развивается </w:t>
      </w:r>
      <w:proofErr w:type="spellStart"/>
      <w:r w:rsidRPr="00E542C4">
        <w:rPr>
          <w:rFonts w:ascii="Times New Roman" w:hAnsi="Times New Roman" w:cs="Times New Roman"/>
          <w:sz w:val="24"/>
          <w:szCs w:val="24"/>
        </w:rPr>
        <w:t>гиперкоагуляционный</w:t>
      </w:r>
      <w:proofErr w:type="spellEnd"/>
      <w:r w:rsidRPr="00E542C4">
        <w:rPr>
          <w:rFonts w:ascii="Times New Roman" w:hAnsi="Times New Roman" w:cs="Times New Roman"/>
          <w:sz w:val="24"/>
          <w:szCs w:val="24"/>
        </w:rPr>
        <w:t xml:space="preserve"> синдром с тромбозами и тромбоэмболиями, поражаются также другие органы и системы (центральная нервная система, миокард, почки, печень, желудочно-кишечный тракт, эндокринная и иммунная системы), возможно развитие сепсиса и септического шока.</w:t>
      </w:r>
    </w:p>
    <w:p w14:paraId="05D03229" w14:textId="1C46828A" w:rsidR="0055669F" w:rsidRPr="00E542C4" w:rsidRDefault="0055669F" w:rsidP="00E542C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sz w:val="24"/>
          <w:szCs w:val="24"/>
        </w:rPr>
        <w:t xml:space="preserve">У 80% пациентов с наличием клинических симптомов заболевание протекает в </w:t>
      </w:r>
      <w:r w:rsidR="003E1748" w:rsidRPr="00E542C4">
        <w:rPr>
          <w:rFonts w:ascii="Times New Roman" w:eastAsia="Times New Roman" w:hAnsi="Times New Roman" w:cs="Times New Roman"/>
          <w:sz w:val="24"/>
          <w:szCs w:val="24"/>
        </w:rPr>
        <w:t>лё</w:t>
      </w:r>
      <w:r w:rsidR="009A18B7" w:rsidRPr="00E542C4">
        <w:rPr>
          <w:rFonts w:ascii="Times New Roman" w:eastAsia="Times New Roman" w:hAnsi="Times New Roman" w:cs="Times New Roman"/>
          <w:sz w:val="24"/>
          <w:szCs w:val="24"/>
        </w:rPr>
        <w:t>гкой</w:t>
      </w:r>
      <w:r w:rsidR="003E1748" w:rsidRPr="00E54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2C4">
        <w:rPr>
          <w:rFonts w:ascii="Times New Roman" w:eastAsia="Times New Roman" w:hAnsi="Times New Roman" w:cs="Times New Roman"/>
          <w:sz w:val="24"/>
          <w:szCs w:val="24"/>
        </w:rPr>
        <w:t>форме ОРВИ. 20% подтвержденных случаев заболевания, зарегистрированных в КНР, были классифицированы орган</w:t>
      </w:r>
      <w:r w:rsidR="003E1748" w:rsidRPr="00E542C4">
        <w:rPr>
          <w:rFonts w:ascii="Times New Roman" w:eastAsia="Times New Roman" w:hAnsi="Times New Roman" w:cs="Times New Roman"/>
          <w:sz w:val="24"/>
          <w:szCs w:val="24"/>
        </w:rPr>
        <w:t>ами здравоохранения КНР как тяжёлые (15% тяжё</w:t>
      </w:r>
      <w:r w:rsidRPr="00E542C4">
        <w:rPr>
          <w:rFonts w:ascii="Times New Roman" w:eastAsia="Times New Roman" w:hAnsi="Times New Roman" w:cs="Times New Roman"/>
          <w:sz w:val="24"/>
          <w:szCs w:val="24"/>
        </w:rPr>
        <w:t xml:space="preserve">лых больных и 5% в </w:t>
      </w:r>
      <w:r w:rsidR="009A18B7" w:rsidRPr="00E542C4">
        <w:rPr>
          <w:rFonts w:ascii="Times New Roman" w:eastAsia="Times New Roman" w:hAnsi="Times New Roman" w:cs="Times New Roman"/>
          <w:sz w:val="24"/>
          <w:szCs w:val="24"/>
        </w:rPr>
        <w:t>крайне</w:t>
      </w:r>
      <w:r w:rsidR="003E1748" w:rsidRPr="00E542C4">
        <w:rPr>
          <w:rFonts w:ascii="Times New Roman" w:eastAsia="Times New Roman" w:hAnsi="Times New Roman" w:cs="Times New Roman"/>
          <w:sz w:val="24"/>
          <w:szCs w:val="24"/>
        </w:rPr>
        <w:t xml:space="preserve"> тяжё</w:t>
      </w:r>
      <w:r w:rsidRPr="00E542C4">
        <w:rPr>
          <w:rFonts w:ascii="Times New Roman" w:eastAsia="Times New Roman" w:hAnsi="Times New Roman" w:cs="Times New Roman"/>
          <w:sz w:val="24"/>
          <w:szCs w:val="24"/>
        </w:rPr>
        <w:t xml:space="preserve">лом состоянии). </w:t>
      </w:r>
      <w:r w:rsidR="009A18B7" w:rsidRPr="00E542C4">
        <w:rPr>
          <w:rFonts w:ascii="Times New Roman" w:eastAsia="Times New Roman" w:hAnsi="Times New Roman" w:cs="Times New Roman"/>
          <w:sz w:val="24"/>
          <w:szCs w:val="24"/>
        </w:rPr>
        <w:t>Средний</w:t>
      </w:r>
      <w:r w:rsidR="003E1748" w:rsidRPr="00E54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2C4">
        <w:rPr>
          <w:rFonts w:ascii="Times New Roman" w:eastAsia="Times New Roman" w:hAnsi="Times New Roman" w:cs="Times New Roman"/>
          <w:sz w:val="24"/>
          <w:szCs w:val="24"/>
        </w:rPr>
        <w:t>возраст пациентов в КН</w:t>
      </w:r>
      <w:r w:rsidR="003E1748" w:rsidRPr="00E542C4">
        <w:rPr>
          <w:rFonts w:ascii="Times New Roman" w:eastAsia="Times New Roman" w:hAnsi="Times New Roman" w:cs="Times New Roman"/>
          <w:sz w:val="24"/>
          <w:szCs w:val="24"/>
        </w:rPr>
        <w:t>Р составил 51 год, наиболее тяжё</w:t>
      </w:r>
      <w:r w:rsidRPr="00E542C4">
        <w:rPr>
          <w:rFonts w:ascii="Times New Roman" w:eastAsia="Times New Roman" w:hAnsi="Times New Roman" w:cs="Times New Roman"/>
          <w:sz w:val="24"/>
          <w:szCs w:val="24"/>
        </w:rPr>
        <w:t xml:space="preserve">лые формы развивались у пациентов пожилого возраста (60 и более лет), среди заболевших пациентов часто отмечались такие сопутствующие заболевания, как </w:t>
      </w:r>
      <w:r w:rsidR="009A18B7" w:rsidRPr="00E542C4">
        <w:rPr>
          <w:rFonts w:ascii="Times New Roman" w:eastAsia="Times New Roman" w:hAnsi="Times New Roman" w:cs="Times New Roman"/>
          <w:sz w:val="24"/>
          <w:szCs w:val="24"/>
        </w:rPr>
        <w:t>сахарный</w:t>
      </w:r>
      <w:r w:rsidR="003E1748" w:rsidRPr="00E54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2C4">
        <w:rPr>
          <w:rFonts w:ascii="Times New Roman" w:eastAsia="Times New Roman" w:hAnsi="Times New Roman" w:cs="Times New Roman"/>
          <w:sz w:val="24"/>
          <w:szCs w:val="24"/>
        </w:rPr>
        <w:t xml:space="preserve">диабет (в 20% случаев), артериальная гипертензия (в 15% случаев), другие </w:t>
      </w:r>
      <w:proofErr w:type="gramStart"/>
      <w:r w:rsidRPr="00E542C4">
        <w:rPr>
          <w:rFonts w:ascii="Times New Roman" w:eastAsia="Times New Roman" w:hAnsi="Times New Roman" w:cs="Times New Roman"/>
          <w:sz w:val="24"/>
          <w:szCs w:val="24"/>
        </w:rPr>
        <w:t>сердечно-сосудистые</w:t>
      </w:r>
      <w:proofErr w:type="gramEnd"/>
      <w:r w:rsidRPr="00E542C4">
        <w:rPr>
          <w:rFonts w:ascii="Times New Roman" w:eastAsia="Times New Roman" w:hAnsi="Times New Roman" w:cs="Times New Roman"/>
          <w:sz w:val="24"/>
          <w:szCs w:val="24"/>
        </w:rPr>
        <w:t xml:space="preserve"> заболевания (15% случаев). </w:t>
      </w:r>
    </w:p>
    <w:p w14:paraId="1F20F6AF" w14:textId="580A97C9" w:rsidR="00DD1161" w:rsidRPr="00E542C4" w:rsidRDefault="00DD1161" w:rsidP="00E542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E542C4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Коронавирусная</w:t>
      </w:r>
      <w:proofErr w:type="spellEnd"/>
      <w:r w:rsidRPr="00E542C4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инфекция может иметь тяжёлое и длительное течение, в том числе на протяжении многих месяцев, а после выздоровления ещё долго напоминать о себе комплексом симптомов, объединённых </w:t>
      </w:r>
      <w:r w:rsidR="000B011A" w:rsidRPr="00E542C4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термином «</w:t>
      </w:r>
      <w:proofErr w:type="spellStart"/>
      <w:r w:rsidR="000B011A" w:rsidRPr="00E542C4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постковидный</w:t>
      </w:r>
      <w:proofErr w:type="spellEnd"/>
      <w:r w:rsidR="000B011A" w:rsidRPr="00E542C4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синдром», а именно </w:t>
      </w:r>
      <w:r w:rsidR="000B011A" w:rsidRPr="00E542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осле выздоровления человек не может вернуться к прежнему образу жизни — сохраняются </w:t>
      </w:r>
      <w:r w:rsidR="000B011A" w:rsidRPr="00E542C4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неприятные ощущения, чувство нехватки воздуха, учащенное сердцебиение, повышенная утомляемость, нарушения сна, изменение поведения</w:t>
      </w:r>
      <w:r w:rsidR="003E1748" w:rsidRPr="00E542C4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, нарушение памяти.</w:t>
      </w:r>
      <w:r w:rsidR="000B011A" w:rsidRPr="00E542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proofErr w:type="gramEnd"/>
    </w:p>
    <w:p w14:paraId="4EA45C5C" w14:textId="747B1C7E" w:rsidR="00DD1161" w:rsidRPr="00E542C4" w:rsidRDefault="00DD1161" w:rsidP="00E542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sz w:val="24"/>
          <w:szCs w:val="24"/>
        </w:rPr>
        <w:t xml:space="preserve">Несмотря на то, что COVID-19 наряду с обычной простудой относится к ОРВИ и может протекать бессимптомно, назвать его безобидным </w:t>
      </w:r>
      <w:r w:rsidR="003E1748" w:rsidRPr="00E542C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542C4">
        <w:rPr>
          <w:rFonts w:ascii="Times New Roman" w:eastAsia="Times New Roman" w:hAnsi="Times New Roman" w:cs="Times New Roman"/>
          <w:sz w:val="24"/>
          <w:szCs w:val="24"/>
        </w:rPr>
        <w:t>язык не повернётся</w:t>
      </w:r>
      <w:r w:rsidR="003E1748" w:rsidRPr="00E542C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542C4">
        <w:rPr>
          <w:rFonts w:ascii="Times New Roman" w:eastAsia="Times New Roman" w:hAnsi="Times New Roman" w:cs="Times New Roman"/>
          <w:sz w:val="24"/>
          <w:szCs w:val="24"/>
        </w:rPr>
        <w:t xml:space="preserve">. Существенные отличия его возбудителя обусловливают и особенную тяжесть заболевания у ряда больных, и осложнения, и отдалённые последствия, которые необходимо компенсировать. Причиной тому становится способность </w:t>
      </w:r>
      <w:proofErr w:type="spellStart"/>
      <w:r w:rsidRPr="00E542C4">
        <w:rPr>
          <w:rFonts w:ascii="Times New Roman" w:eastAsia="Times New Roman" w:hAnsi="Times New Roman" w:cs="Times New Roman"/>
          <w:sz w:val="24"/>
          <w:szCs w:val="24"/>
        </w:rPr>
        <w:t>коронавируса</w:t>
      </w:r>
      <w:proofErr w:type="spellEnd"/>
      <w:r w:rsidRPr="00E542C4">
        <w:rPr>
          <w:rFonts w:ascii="Times New Roman" w:eastAsia="Times New Roman" w:hAnsi="Times New Roman" w:cs="Times New Roman"/>
          <w:sz w:val="24"/>
          <w:szCs w:val="24"/>
        </w:rPr>
        <w:t xml:space="preserve"> поражать лёгкие, вызывая долгосрочные изменения в них.</w:t>
      </w:r>
    </w:p>
    <w:p w14:paraId="21789FD4" w14:textId="7EEC8672" w:rsidR="00DD1161" w:rsidRPr="00002404" w:rsidRDefault="00DD1161" w:rsidP="0000240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разрушительной «деятельности» </w:t>
      </w:r>
      <w:proofErr w:type="spellStart"/>
      <w:r w:rsidRPr="00E542C4">
        <w:rPr>
          <w:rFonts w:ascii="Times New Roman" w:eastAsia="Times New Roman" w:hAnsi="Times New Roman" w:cs="Times New Roman"/>
          <w:sz w:val="24"/>
          <w:szCs w:val="24"/>
        </w:rPr>
        <w:t>коронавируса</w:t>
      </w:r>
      <w:proofErr w:type="spellEnd"/>
      <w:r w:rsidRPr="00E542C4">
        <w:rPr>
          <w:rFonts w:ascii="Times New Roman" w:eastAsia="Times New Roman" w:hAnsi="Times New Roman" w:cs="Times New Roman"/>
          <w:sz w:val="24"/>
          <w:szCs w:val="24"/>
        </w:rPr>
        <w:t xml:space="preserve"> после его полной элиминации, то есть гибели всех вирусных частиц, человек может продолжать испытывать симптомы нездоровья, и самый частый из них – повышенная утомляемость. Даже простое в «здоровой» жизни усилие, например, стирка или короткая прогулка, может быть настолько изнурительным, что после него требуется отдых в течение четырёх-пяти часов. Ещё один распространённый симптом «</w:t>
      </w:r>
      <w:proofErr w:type="spellStart"/>
      <w:r w:rsidRPr="00E542C4">
        <w:rPr>
          <w:rFonts w:ascii="Times New Roman" w:eastAsia="Times New Roman" w:hAnsi="Times New Roman" w:cs="Times New Roman"/>
          <w:sz w:val="24"/>
          <w:szCs w:val="24"/>
        </w:rPr>
        <w:t>постковида</w:t>
      </w:r>
      <w:proofErr w:type="spellEnd"/>
      <w:r w:rsidRPr="00E542C4">
        <w:rPr>
          <w:rFonts w:ascii="Times New Roman" w:eastAsia="Times New Roman" w:hAnsi="Times New Roman" w:cs="Times New Roman"/>
          <w:sz w:val="24"/>
          <w:szCs w:val="24"/>
        </w:rPr>
        <w:t>» – одышка, свидетельствующая о сохраняющихся изменениях в лёгочной ткани. Примерно в 30 % случаев могут возникать головные боли, головокружение или слабость. Нередко отмечаются проблемы с памятью, вниманием, разви</w:t>
      </w:r>
      <w:r w:rsidR="00002404">
        <w:rPr>
          <w:rFonts w:ascii="Times New Roman" w:eastAsia="Times New Roman" w:hAnsi="Times New Roman" w:cs="Times New Roman"/>
          <w:sz w:val="24"/>
          <w:szCs w:val="24"/>
        </w:rPr>
        <w:t>вается тревожность, депрессия. </w:t>
      </w:r>
      <w:r w:rsidRPr="00002404">
        <w:rPr>
          <w:rFonts w:ascii="Times New Roman" w:eastAsia="Times New Roman" w:hAnsi="Times New Roman" w:cs="Times New Roman"/>
          <w:sz w:val="24"/>
          <w:szCs w:val="24"/>
        </w:rPr>
        <w:t xml:space="preserve">Симптомы </w:t>
      </w:r>
      <w:proofErr w:type="spellStart"/>
      <w:r w:rsidRPr="00002404">
        <w:rPr>
          <w:rFonts w:ascii="Times New Roman" w:eastAsia="Times New Roman" w:hAnsi="Times New Roman" w:cs="Times New Roman"/>
          <w:sz w:val="24"/>
          <w:szCs w:val="24"/>
        </w:rPr>
        <w:t>постковидного</w:t>
      </w:r>
      <w:proofErr w:type="spellEnd"/>
      <w:r w:rsidRPr="00002404">
        <w:rPr>
          <w:rFonts w:ascii="Times New Roman" w:eastAsia="Times New Roman" w:hAnsi="Times New Roman" w:cs="Times New Roman"/>
          <w:sz w:val="24"/>
          <w:szCs w:val="24"/>
        </w:rPr>
        <w:t xml:space="preserve"> синдрома появляются независимо от того, какой формой инфекции переболел человек – лёгкой или тяжёлой.</w:t>
      </w:r>
    </w:p>
    <w:p w14:paraId="2B9839B2" w14:textId="0C0E127B" w:rsidR="00DD1161" w:rsidRPr="00E542C4" w:rsidRDefault="00DD1161" w:rsidP="00E542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sz w:val="24"/>
          <w:szCs w:val="24"/>
        </w:rPr>
        <w:t xml:space="preserve">Регистрируются случаи, когда после очень мягкого COVID-19, не вызывающего беспокойства, возникают довольно серьёзные осложнения, требующие комплексного и длительного восстановления, направленного на борьбу сразу с несколькими последствиями инфекции. </w:t>
      </w:r>
      <w:r w:rsidR="000B011A" w:rsidRPr="00E542C4">
        <w:rPr>
          <w:rFonts w:ascii="Times New Roman" w:eastAsia="Times New Roman" w:hAnsi="Times New Roman" w:cs="Times New Roman"/>
          <w:sz w:val="24"/>
          <w:szCs w:val="24"/>
        </w:rPr>
        <w:t xml:space="preserve"> В методической разработке представлены </w:t>
      </w:r>
      <w:r w:rsidRPr="00E542C4">
        <w:rPr>
          <w:rFonts w:ascii="Times New Roman" w:eastAsia="Times New Roman" w:hAnsi="Times New Roman" w:cs="Times New Roman"/>
          <w:sz w:val="24"/>
          <w:szCs w:val="24"/>
        </w:rPr>
        <w:t xml:space="preserve">основные рекомендации, которые помогут </w:t>
      </w:r>
      <w:r w:rsidR="00067BB8" w:rsidRPr="00E542C4">
        <w:rPr>
          <w:rFonts w:ascii="Times New Roman" w:eastAsia="Times New Roman" w:hAnsi="Times New Roman" w:cs="Times New Roman"/>
          <w:sz w:val="24"/>
          <w:szCs w:val="24"/>
        </w:rPr>
        <w:t xml:space="preserve">пациентам </w:t>
      </w:r>
      <w:r w:rsidRPr="00E542C4">
        <w:rPr>
          <w:rFonts w:ascii="Times New Roman" w:eastAsia="Times New Roman" w:hAnsi="Times New Roman" w:cs="Times New Roman"/>
          <w:sz w:val="24"/>
          <w:szCs w:val="24"/>
        </w:rPr>
        <w:t xml:space="preserve">вернуться к </w:t>
      </w:r>
      <w:proofErr w:type="gramStart"/>
      <w:r w:rsidR="0030773C" w:rsidRPr="00E542C4">
        <w:rPr>
          <w:rFonts w:ascii="Times New Roman" w:eastAsia="Times New Roman" w:hAnsi="Times New Roman" w:cs="Times New Roman"/>
          <w:sz w:val="24"/>
          <w:szCs w:val="24"/>
        </w:rPr>
        <w:t>привычному образу</w:t>
      </w:r>
      <w:proofErr w:type="gramEnd"/>
      <w:r w:rsidR="0030773C" w:rsidRPr="00E542C4">
        <w:rPr>
          <w:rFonts w:ascii="Times New Roman" w:eastAsia="Times New Roman" w:hAnsi="Times New Roman" w:cs="Times New Roman"/>
          <w:sz w:val="24"/>
          <w:szCs w:val="24"/>
        </w:rPr>
        <w:t xml:space="preserve"> жизни.</w:t>
      </w:r>
    </w:p>
    <w:p w14:paraId="09EA258D" w14:textId="77777777" w:rsidR="00DD1161" w:rsidRPr="00E542C4" w:rsidRDefault="00DD1161" w:rsidP="00E542C4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AF5B6D" w14:textId="77777777" w:rsidR="00BA1494" w:rsidRPr="00E542C4" w:rsidRDefault="00BA1494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535032" w14:textId="77777777" w:rsidR="006A4731" w:rsidRPr="00E542C4" w:rsidRDefault="006A4731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3861B5" w14:textId="77777777" w:rsidR="006A4731" w:rsidRPr="00E542C4" w:rsidRDefault="006A4731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094AE6" w14:textId="77777777" w:rsidR="006A4731" w:rsidRPr="00E542C4" w:rsidRDefault="006A4731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B33D7" w14:textId="77777777" w:rsidR="006A4731" w:rsidRPr="00E542C4" w:rsidRDefault="006A4731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50BA96" w14:textId="77777777" w:rsidR="006A4731" w:rsidRPr="00E542C4" w:rsidRDefault="006A4731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12F384" w14:textId="77777777" w:rsidR="000B011A" w:rsidRPr="00E542C4" w:rsidRDefault="000B011A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505CA" w14:textId="77777777" w:rsidR="000B011A" w:rsidRPr="00E542C4" w:rsidRDefault="000B011A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8BF384" w14:textId="77777777" w:rsidR="000B011A" w:rsidRPr="00E542C4" w:rsidRDefault="000B011A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0A06B0" w14:textId="77777777" w:rsidR="000B011A" w:rsidRPr="00E542C4" w:rsidRDefault="000B011A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AF71F8" w14:textId="77777777" w:rsidR="000B011A" w:rsidRPr="00E542C4" w:rsidRDefault="000B011A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B3FD74" w14:textId="77777777" w:rsidR="000B011A" w:rsidRPr="00E542C4" w:rsidRDefault="000B011A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F141F" w14:textId="77777777" w:rsidR="000B011A" w:rsidRPr="00E542C4" w:rsidRDefault="000B011A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83BFF5" w14:textId="77777777" w:rsidR="000B011A" w:rsidRPr="00E542C4" w:rsidRDefault="000B011A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67D38C" w14:textId="77777777" w:rsidR="000B011A" w:rsidRPr="00E542C4" w:rsidRDefault="000B011A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2B8EE0" w14:textId="77777777" w:rsidR="000B011A" w:rsidRPr="00E542C4" w:rsidRDefault="000B011A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153297" w14:textId="77777777" w:rsidR="000B011A" w:rsidRPr="00E542C4" w:rsidRDefault="000B011A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42B794" w14:textId="77777777" w:rsidR="000B011A" w:rsidRPr="00E542C4" w:rsidRDefault="000B011A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8971BE" w14:textId="77777777" w:rsidR="000B011A" w:rsidRPr="00E542C4" w:rsidRDefault="000B011A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DD8314" w14:textId="77777777" w:rsidR="000B011A" w:rsidRPr="00E542C4" w:rsidRDefault="000B011A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FA762D" w14:textId="77777777" w:rsidR="000B011A" w:rsidRPr="00E542C4" w:rsidRDefault="000B011A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946301" w14:textId="77777777" w:rsidR="000B011A" w:rsidRPr="00E542C4" w:rsidRDefault="000B011A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70238" w14:textId="77777777" w:rsidR="000B011A" w:rsidRPr="00E542C4" w:rsidRDefault="000B011A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0CE48C" w14:textId="77777777" w:rsidR="000B011A" w:rsidRPr="00E542C4" w:rsidRDefault="000B011A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A8D6A0" w14:textId="77777777" w:rsidR="000B011A" w:rsidRPr="00E542C4" w:rsidRDefault="000B011A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3EBD6D" w14:textId="77777777" w:rsidR="000B011A" w:rsidRPr="00E542C4" w:rsidRDefault="000B011A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F5B778" w14:textId="77777777" w:rsidR="000B011A" w:rsidRPr="00E542C4" w:rsidRDefault="000B011A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8C4B43" w14:textId="77777777" w:rsidR="000B011A" w:rsidRPr="00E542C4" w:rsidRDefault="000B011A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38C719" w14:textId="3D54B569" w:rsidR="00BA1494" w:rsidRPr="008B22A7" w:rsidRDefault="00BA1494" w:rsidP="008B22A7">
      <w:pPr>
        <w:pStyle w:val="1"/>
        <w:rPr>
          <w:rFonts w:ascii="Times New Roman" w:hAnsi="Times New Roman" w:cs="Times New Roman"/>
          <w:color w:val="auto"/>
        </w:rPr>
      </w:pPr>
      <w:bookmarkStart w:id="2" w:name="_Toc103258173"/>
      <w:r w:rsidRPr="008B22A7">
        <w:rPr>
          <w:rFonts w:ascii="Times New Roman" w:hAnsi="Times New Roman" w:cs="Times New Roman"/>
          <w:color w:val="auto"/>
        </w:rPr>
        <w:t xml:space="preserve">ТЕХНОЛОГИЧЕСКАЯ КАРТА </w:t>
      </w:r>
      <w:r w:rsidR="00A75F76" w:rsidRPr="008B22A7">
        <w:rPr>
          <w:rFonts w:ascii="Times New Roman" w:hAnsi="Times New Roman" w:cs="Times New Roman"/>
          <w:color w:val="auto"/>
        </w:rPr>
        <w:t>ВНЕАУДИТОРНОГО МЕРОПРИЯТИЯ</w:t>
      </w:r>
      <w:bookmarkEnd w:id="2"/>
    </w:p>
    <w:p w14:paraId="623AB251" w14:textId="77777777" w:rsidR="00BA1494" w:rsidRPr="00E542C4" w:rsidRDefault="00BA1494" w:rsidP="00E54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54E98D" w14:textId="7420BBA3" w:rsidR="00BA1494" w:rsidRDefault="00480F3C" w:rsidP="00E54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2"/>
          <w:rFonts w:ascii="Times New Roman" w:hAnsi="Times New Roman" w:cs="Times New Roman"/>
          <w:b/>
          <w:i w:val="0"/>
          <w:color w:val="auto"/>
        </w:rPr>
        <w:t>Тема внеаудиторного мероприятия</w:t>
      </w:r>
      <w:r w:rsidR="00BA1494" w:rsidRPr="001A3849">
        <w:rPr>
          <w:rStyle w:val="af2"/>
          <w:rFonts w:ascii="Times New Roman" w:hAnsi="Times New Roman" w:cs="Times New Roman"/>
          <w:b/>
          <w:i w:val="0"/>
          <w:color w:val="auto"/>
        </w:rPr>
        <w:t>:</w:t>
      </w:r>
      <w:r w:rsidR="00BA1494" w:rsidRPr="001A38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75F76" w:rsidRPr="00E542C4">
        <w:rPr>
          <w:rFonts w:ascii="Times New Roman" w:hAnsi="Times New Roman" w:cs="Times New Roman"/>
          <w:sz w:val="24"/>
          <w:szCs w:val="24"/>
        </w:rPr>
        <w:t>Мастер-класс</w:t>
      </w:r>
      <w:r w:rsidR="00A75F76" w:rsidRPr="00E542C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A1494" w:rsidRPr="00E542C4">
        <w:rPr>
          <w:rFonts w:ascii="Times New Roman" w:hAnsi="Times New Roman" w:cs="Times New Roman"/>
          <w:sz w:val="24"/>
          <w:szCs w:val="24"/>
        </w:rPr>
        <w:t>Рекомендации для поддержки самостоятельной реабилитации пациентов, перенесших коронавирусную инфекцию</w:t>
      </w:r>
      <w:r w:rsidR="00A75F76" w:rsidRPr="00E542C4">
        <w:rPr>
          <w:rFonts w:ascii="Times New Roman" w:hAnsi="Times New Roman" w:cs="Times New Roman"/>
          <w:sz w:val="24"/>
          <w:szCs w:val="24"/>
        </w:rPr>
        <w:t>»</w:t>
      </w:r>
    </w:p>
    <w:p w14:paraId="20CB47E6" w14:textId="77777777" w:rsidR="00B17408" w:rsidRPr="00E542C4" w:rsidRDefault="00B17408" w:rsidP="00E54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0A8FB" w14:textId="5F86BDFC" w:rsidR="00BA1494" w:rsidRDefault="00702AA0" w:rsidP="00E54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="00480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F3C">
        <w:rPr>
          <w:rStyle w:val="af2"/>
          <w:rFonts w:ascii="Times New Roman" w:hAnsi="Times New Roman" w:cs="Times New Roman"/>
          <w:b/>
          <w:i w:val="0"/>
          <w:color w:val="auto"/>
        </w:rPr>
        <w:t>внеаудиторного мероприятия</w:t>
      </w:r>
      <w:r w:rsidR="00BA1494" w:rsidRPr="00E542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A1494" w:rsidRPr="00E542C4">
        <w:rPr>
          <w:rFonts w:ascii="Times New Roman" w:hAnsi="Times New Roman" w:cs="Times New Roman"/>
          <w:sz w:val="24"/>
          <w:szCs w:val="24"/>
        </w:rPr>
        <w:t xml:space="preserve">1 </w:t>
      </w:r>
      <w:r w:rsidR="009A18B7" w:rsidRPr="00E542C4">
        <w:rPr>
          <w:rFonts w:ascii="Times New Roman" w:hAnsi="Times New Roman" w:cs="Times New Roman"/>
          <w:sz w:val="24"/>
          <w:szCs w:val="24"/>
        </w:rPr>
        <w:t>академический</w:t>
      </w:r>
      <w:r w:rsidR="00BA1494" w:rsidRPr="00E542C4">
        <w:rPr>
          <w:rFonts w:ascii="Times New Roman" w:hAnsi="Times New Roman" w:cs="Times New Roman"/>
          <w:sz w:val="24"/>
          <w:szCs w:val="24"/>
        </w:rPr>
        <w:t xml:space="preserve"> час (45</w:t>
      </w:r>
      <w:r w:rsidR="00A75F76" w:rsidRPr="00E542C4">
        <w:rPr>
          <w:rFonts w:ascii="Times New Roman" w:hAnsi="Times New Roman" w:cs="Times New Roman"/>
          <w:sz w:val="24"/>
          <w:szCs w:val="24"/>
        </w:rPr>
        <w:t xml:space="preserve"> </w:t>
      </w:r>
      <w:r w:rsidR="00BA1494" w:rsidRPr="00E542C4">
        <w:rPr>
          <w:rFonts w:ascii="Times New Roman" w:hAnsi="Times New Roman" w:cs="Times New Roman"/>
          <w:sz w:val="24"/>
          <w:szCs w:val="24"/>
        </w:rPr>
        <w:t>минут)</w:t>
      </w:r>
    </w:p>
    <w:p w14:paraId="319211E8" w14:textId="77777777" w:rsidR="00B17408" w:rsidRPr="00E542C4" w:rsidRDefault="00B17408" w:rsidP="00E542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F2E6E" w14:textId="77777777" w:rsidR="00A75F76" w:rsidRPr="00E542C4" w:rsidRDefault="00BA1494" w:rsidP="00E542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b/>
          <w:sz w:val="24"/>
          <w:szCs w:val="24"/>
        </w:rPr>
        <w:t>Преподаватели</w:t>
      </w:r>
      <w:r w:rsidRPr="00E542C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C9EB291" w14:textId="12A25DD5" w:rsidR="00A75F76" w:rsidRPr="00E542C4" w:rsidRDefault="00BA1494" w:rsidP="00E542C4">
      <w:pPr>
        <w:pStyle w:val="a4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sz w:val="24"/>
          <w:szCs w:val="24"/>
        </w:rPr>
        <w:t xml:space="preserve">Донченко Марина Владимировна, преподаватель </w:t>
      </w:r>
      <w:r w:rsidR="00A75F76" w:rsidRPr="00E542C4">
        <w:rPr>
          <w:rFonts w:ascii="Times New Roman" w:eastAsia="Times New Roman" w:hAnsi="Times New Roman" w:cs="Times New Roman"/>
          <w:sz w:val="24"/>
          <w:szCs w:val="24"/>
        </w:rPr>
        <w:t>высшей категории ГАПОУ МО «ММК»;</w:t>
      </w:r>
    </w:p>
    <w:p w14:paraId="1C2AF539" w14:textId="79F66EBF" w:rsidR="00A75F76" w:rsidRPr="00E542C4" w:rsidRDefault="00BA1494" w:rsidP="00E542C4">
      <w:pPr>
        <w:pStyle w:val="a4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sz w:val="24"/>
          <w:szCs w:val="24"/>
        </w:rPr>
        <w:t>Кудрина Анна Юрьевна</w:t>
      </w:r>
      <w:r w:rsidR="00A75F76" w:rsidRPr="00E542C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42C4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</w:t>
      </w:r>
      <w:r w:rsidR="00A75F76" w:rsidRPr="00E542C4">
        <w:rPr>
          <w:rFonts w:ascii="Times New Roman" w:eastAsia="Times New Roman" w:hAnsi="Times New Roman" w:cs="Times New Roman"/>
          <w:sz w:val="24"/>
          <w:szCs w:val="24"/>
        </w:rPr>
        <w:t xml:space="preserve">первой категории ГАПОУ МО «ММК»; </w:t>
      </w:r>
    </w:p>
    <w:p w14:paraId="73AF73A1" w14:textId="7E038254" w:rsidR="00BA1494" w:rsidRDefault="00BA1494" w:rsidP="00E542C4">
      <w:pPr>
        <w:pStyle w:val="a4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sz w:val="24"/>
          <w:szCs w:val="24"/>
        </w:rPr>
        <w:t>Устьянцева Валентина Александровна</w:t>
      </w:r>
      <w:r w:rsidR="00A75F76" w:rsidRPr="00E542C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42C4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</w:t>
      </w:r>
      <w:r w:rsidR="00A75F76" w:rsidRPr="00E542C4">
        <w:rPr>
          <w:rFonts w:ascii="Times New Roman" w:eastAsia="Times New Roman" w:hAnsi="Times New Roman" w:cs="Times New Roman"/>
          <w:sz w:val="24"/>
          <w:szCs w:val="24"/>
        </w:rPr>
        <w:t>высшей категории ГАПОУ МО «ММК».</w:t>
      </w:r>
    </w:p>
    <w:p w14:paraId="4BC5B278" w14:textId="77777777" w:rsidR="00B17408" w:rsidRPr="00E542C4" w:rsidRDefault="00B17408" w:rsidP="00B17408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F3EE83" w14:textId="7D5C72EB" w:rsidR="00BA1494" w:rsidRDefault="00702AA0" w:rsidP="00E54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49">
        <w:rPr>
          <w:rStyle w:val="af2"/>
          <w:rFonts w:ascii="Times New Roman" w:hAnsi="Times New Roman" w:cs="Times New Roman"/>
          <w:b/>
          <w:i w:val="0"/>
          <w:color w:val="auto"/>
        </w:rPr>
        <w:t>Цель</w:t>
      </w:r>
      <w:r w:rsidR="00480F3C">
        <w:rPr>
          <w:rStyle w:val="af2"/>
          <w:rFonts w:ascii="Times New Roman" w:hAnsi="Times New Roman" w:cs="Times New Roman"/>
          <w:b/>
          <w:i w:val="0"/>
          <w:color w:val="auto"/>
        </w:rPr>
        <w:t xml:space="preserve"> внеаудиторного мероприятия</w:t>
      </w:r>
      <w:r w:rsidR="00A75F76" w:rsidRPr="001A3849">
        <w:rPr>
          <w:rStyle w:val="af2"/>
          <w:rFonts w:ascii="Times New Roman" w:hAnsi="Times New Roman" w:cs="Times New Roman"/>
          <w:b/>
          <w:i w:val="0"/>
          <w:color w:val="auto"/>
        </w:rPr>
        <w:t>:</w:t>
      </w:r>
      <w:r w:rsidR="000B011A" w:rsidRPr="001A38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4559" w:rsidRPr="00E542C4">
        <w:rPr>
          <w:rFonts w:ascii="Times New Roman" w:hAnsi="Times New Roman" w:cs="Times New Roman"/>
          <w:sz w:val="24"/>
          <w:szCs w:val="24"/>
        </w:rPr>
        <w:t>актуализировать знания о программе самостоятельной реабилитации пациентов</w:t>
      </w:r>
      <w:r w:rsidR="00A75F76" w:rsidRPr="00E542C4">
        <w:rPr>
          <w:rFonts w:ascii="Times New Roman" w:hAnsi="Times New Roman" w:cs="Times New Roman"/>
          <w:sz w:val="24"/>
          <w:szCs w:val="24"/>
        </w:rPr>
        <w:t>,</w:t>
      </w:r>
      <w:r w:rsidR="00204559" w:rsidRPr="00E542C4">
        <w:rPr>
          <w:rFonts w:ascii="Times New Roman" w:hAnsi="Times New Roman" w:cs="Times New Roman"/>
          <w:sz w:val="24"/>
          <w:szCs w:val="24"/>
        </w:rPr>
        <w:t xml:space="preserve"> </w:t>
      </w:r>
      <w:r w:rsidR="00A75F76" w:rsidRPr="00E542C4">
        <w:rPr>
          <w:rFonts w:ascii="Times New Roman" w:hAnsi="Times New Roman" w:cs="Times New Roman"/>
          <w:sz w:val="24"/>
          <w:szCs w:val="24"/>
        </w:rPr>
        <w:t xml:space="preserve">перенесших </w:t>
      </w:r>
      <w:proofErr w:type="spellStart"/>
      <w:r w:rsidR="00A75F76" w:rsidRPr="00E542C4">
        <w:rPr>
          <w:rFonts w:ascii="Times New Roman" w:hAnsi="Times New Roman" w:cs="Times New Roman"/>
          <w:sz w:val="24"/>
          <w:szCs w:val="24"/>
        </w:rPr>
        <w:t>короновирусную</w:t>
      </w:r>
      <w:proofErr w:type="spellEnd"/>
      <w:r w:rsidR="00A75F76" w:rsidRPr="00E542C4">
        <w:rPr>
          <w:rFonts w:ascii="Times New Roman" w:hAnsi="Times New Roman" w:cs="Times New Roman"/>
          <w:sz w:val="24"/>
          <w:szCs w:val="24"/>
        </w:rPr>
        <w:t xml:space="preserve"> инфекцию</w:t>
      </w:r>
      <w:r w:rsidR="00204559" w:rsidRPr="00E542C4">
        <w:rPr>
          <w:rFonts w:ascii="Times New Roman" w:hAnsi="Times New Roman" w:cs="Times New Roman"/>
          <w:sz w:val="24"/>
          <w:szCs w:val="24"/>
        </w:rPr>
        <w:t>.</w:t>
      </w:r>
    </w:p>
    <w:p w14:paraId="7A5C807B" w14:textId="77777777" w:rsidR="00B17408" w:rsidRPr="00E542C4" w:rsidRDefault="00B17408" w:rsidP="00E542C4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87F87A4" w14:textId="5E0687F1" w:rsidR="00BA1494" w:rsidRPr="00480F3C" w:rsidRDefault="00BA1494" w:rsidP="00480F3C">
      <w:pPr>
        <w:pStyle w:val="af1"/>
        <w:spacing w:after="0"/>
        <w:rPr>
          <w:rFonts w:ascii="Times New Roman" w:hAnsi="Times New Roman" w:cs="Times New Roman"/>
          <w:b/>
          <w:color w:val="auto"/>
        </w:rPr>
      </w:pPr>
      <w:r w:rsidRPr="00480F3C">
        <w:rPr>
          <w:rFonts w:ascii="Times New Roman" w:hAnsi="Times New Roman" w:cs="Times New Roman"/>
          <w:b/>
          <w:i w:val="0"/>
          <w:color w:val="auto"/>
        </w:rPr>
        <w:t>За</w:t>
      </w:r>
      <w:r w:rsidR="00A75F76" w:rsidRPr="00480F3C">
        <w:rPr>
          <w:rFonts w:ascii="Times New Roman" w:hAnsi="Times New Roman" w:cs="Times New Roman"/>
          <w:b/>
          <w:i w:val="0"/>
          <w:color w:val="auto"/>
        </w:rPr>
        <w:t>дачи</w:t>
      </w:r>
      <w:r w:rsidR="00480F3C" w:rsidRPr="00480F3C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480F3C" w:rsidRPr="00480F3C">
        <w:rPr>
          <w:rStyle w:val="af2"/>
          <w:rFonts w:ascii="Times New Roman" w:hAnsi="Times New Roman" w:cs="Times New Roman"/>
          <w:b/>
          <w:color w:val="auto"/>
        </w:rPr>
        <w:t>внеаудиторного мероприятия</w:t>
      </w:r>
      <w:r w:rsidR="00335072" w:rsidRPr="00480F3C">
        <w:rPr>
          <w:rFonts w:ascii="Times New Roman" w:hAnsi="Times New Roman" w:cs="Times New Roman"/>
          <w:b/>
          <w:color w:val="auto"/>
        </w:rPr>
        <w:t>:</w:t>
      </w:r>
    </w:p>
    <w:p w14:paraId="0F83604B" w14:textId="7970F285" w:rsidR="00BA1494" w:rsidRPr="00E542C4" w:rsidRDefault="00335072" w:rsidP="00E542C4">
      <w:pPr>
        <w:pStyle w:val="a4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</w:t>
      </w:r>
      <w:r w:rsidR="00A75F76" w:rsidRPr="00E542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бразовательные</w:t>
      </w:r>
      <w:r w:rsidR="002F6EA7" w:rsidRPr="00E542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</w:p>
    <w:p w14:paraId="3E11DC30" w14:textId="4809E440" w:rsidR="00BA1494" w:rsidRPr="00E542C4" w:rsidRDefault="002F6EA7" w:rsidP="00E542C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</w:t>
      </w:r>
      <w:r w:rsidR="00BA1494" w:rsidRPr="00E542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ть</w:t>
      </w:r>
      <w:r w:rsidR="00A75F76" w:rsidRPr="00E542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  <w:r w:rsidR="00BA1494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E38E717" w14:textId="1C3D2BA1" w:rsidR="00BA1494" w:rsidRPr="00E542C4" w:rsidRDefault="00E20692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анатомо-физиологические особенности</w:t>
      </w:r>
      <w:r w:rsidR="00BA1494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ерхних и нижних дыхательных путей;</w:t>
      </w:r>
    </w:p>
    <w:p w14:paraId="78064C65" w14:textId="77777777" w:rsidR="00BA1494" w:rsidRPr="00E542C4" w:rsidRDefault="00F5360C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положения тела для купирования одышки</w:t>
      </w:r>
      <w:r w:rsidR="00BA1494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24ADC63D" w14:textId="77777777" w:rsidR="00BA1494" w:rsidRPr="00E542C4" w:rsidRDefault="00F5360C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различные техники дыхания</w:t>
      </w:r>
      <w:r w:rsidR="00BA1494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399ADC44" w14:textId="360EF660" w:rsidR="00BA1494" w:rsidRPr="00E542C4" w:rsidRDefault="00A75F76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виды дыхательных тренажё</w:t>
      </w:r>
      <w:r w:rsidR="00F5360C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ров</w:t>
      </w:r>
      <w:r w:rsidR="00BA1494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0500E8D6" w14:textId="77777777" w:rsidR="00BA1494" w:rsidRPr="00E542C4" w:rsidRDefault="00706EBF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иды </w:t>
      </w:r>
      <w:proofErr w:type="spellStart"/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небулайзеров</w:t>
      </w:r>
      <w:proofErr w:type="spellEnd"/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EF0FBD6" w14:textId="3F299FA2" w:rsidR="00BA1494" w:rsidRPr="00E542C4" w:rsidRDefault="002F6EA7" w:rsidP="00E542C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</w:t>
      </w:r>
      <w:r w:rsidR="00BA1494" w:rsidRPr="00E542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еть</w:t>
      </w:r>
      <w:r w:rsidR="00A75F76" w:rsidRPr="00E542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</w:p>
    <w:p w14:paraId="4DFA0D05" w14:textId="77777777" w:rsidR="00BA1494" w:rsidRPr="00E542C4" w:rsidRDefault="00706EBF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демонстрировать и применять на практике различные положения тела, помогающие купировать одышку</w:t>
      </w:r>
      <w:r w:rsidR="00BA1494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0CD24F36" w14:textId="77777777" w:rsidR="00BA1494" w:rsidRPr="00E542C4" w:rsidRDefault="00706EBF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демонстрировать и применять на практике различные техники дыхательной гимнастики</w:t>
      </w:r>
      <w:r w:rsidR="00BA1494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7B358EA6" w14:textId="0E5154AC" w:rsidR="00BA1494" w:rsidRPr="00E542C4" w:rsidRDefault="00706EBF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меть </w:t>
      </w:r>
      <w:r w:rsidR="002F6EA7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использовать дыхательные тренажё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ры с профилактической целью в повседневной жизни</w:t>
      </w:r>
      <w:r w:rsidR="00BA1494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50AE73CF" w14:textId="77777777" w:rsidR="00BA1494" w:rsidRPr="00E542C4" w:rsidRDefault="00706EBF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меть использовать </w:t>
      </w:r>
      <w:proofErr w:type="spellStart"/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небулайзер</w:t>
      </w:r>
      <w:proofErr w:type="spellEnd"/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повседневной жизни.</w:t>
      </w:r>
    </w:p>
    <w:p w14:paraId="6F678EC0" w14:textId="77777777" w:rsidR="00BA1494" w:rsidRPr="00E542C4" w:rsidRDefault="00BA1494" w:rsidP="00E542C4">
      <w:pPr>
        <w:pStyle w:val="a4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звивающие:</w:t>
      </w:r>
    </w:p>
    <w:p w14:paraId="72DC3EBA" w14:textId="77777777" w:rsidR="00BA1494" w:rsidRPr="00E542C4" w:rsidRDefault="00BA1494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способствовать созданию условий для развития клинического и логического мышления;</w:t>
      </w:r>
    </w:p>
    <w:p w14:paraId="065F63D4" w14:textId="77777777" w:rsidR="00BA1494" w:rsidRPr="00E542C4" w:rsidRDefault="00BA1494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вырабатывать способность анализировать, сравнивать, систематизировать, обобщать;</w:t>
      </w:r>
    </w:p>
    <w:p w14:paraId="1485720B" w14:textId="785B54A8" w:rsidR="00BA1494" w:rsidRPr="00E542C4" w:rsidRDefault="00BA1494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способствовать развитию монологической речи, ди</w:t>
      </w:r>
      <w:r w:rsidR="00E94504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алога, коммуникативной культуры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5E74C20C" w14:textId="62CB9CB4" w:rsidR="00BA1494" w:rsidRPr="00E542C4" w:rsidRDefault="00BA1494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создание условий для развития познавательного интереса</w:t>
      </w:r>
      <w:r w:rsidR="00E94504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8DF7FF5" w14:textId="77777777" w:rsidR="00BA1494" w:rsidRPr="00E542C4" w:rsidRDefault="00BA1494" w:rsidP="00E542C4">
      <w:pPr>
        <w:pStyle w:val="a4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оспитательные:</w:t>
      </w:r>
    </w:p>
    <w:p w14:paraId="713CA11C" w14:textId="77777777" w:rsidR="00BA1494" w:rsidRPr="00E542C4" w:rsidRDefault="00BA1494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способствовать созданию условий для формировани</w:t>
      </w:r>
      <w:r w:rsidR="00706EBF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уманного отношения к пациентам;</w:t>
      </w:r>
    </w:p>
    <w:p w14:paraId="3DFD9779" w14:textId="77777777" w:rsidR="00BA1494" w:rsidRPr="00E542C4" w:rsidRDefault="00BA1494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способствовать созданию условий для формировани</w:t>
      </w:r>
      <w:r w:rsidR="00706EBF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фессиональной ответственности;</w:t>
      </w:r>
    </w:p>
    <w:p w14:paraId="44A8D0CD" w14:textId="77777777" w:rsidR="00BA1494" w:rsidRPr="00E542C4" w:rsidRDefault="00BA1494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способствовать созданию условий для формирования умений управлять собственными эмоциями.</w:t>
      </w:r>
    </w:p>
    <w:p w14:paraId="1B5F2C21" w14:textId="77777777" w:rsidR="00BA1494" w:rsidRPr="00E542C4" w:rsidRDefault="00BA1494" w:rsidP="00E542C4">
      <w:pPr>
        <w:pStyle w:val="a4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D2CB7CB" w14:textId="4F8B4C94" w:rsidR="00BA1494" w:rsidRPr="00E542C4" w:rsidRDefault="00BA1494" w:rsidP="00E542C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Изучение  материала </w:t>
      </w:r>
      <w:r w:rsidR="007C5FF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внеаудиторного мероприятия</w:t>
      </w:r>
      <w:r w:rsidRPr="00E542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способствует формированию следующих компетенций:</w:t>
      </w:r>
    </w:p>
    <w:p w14:paraId="2793BD5D" w14:textId="3D27BE34" w:rsidR="00BA1494" w:rsidRPr="00E542C4" w:rsidRDefault="00BA1494" w:rsidP="00E542C4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ПК</w:t>
      </w:r>
      <w:r w:rsidR="004E40EF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.1.1. 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Проводить мероприятия по сохранению и укреплению здоровья населения, пациента и его окружения</w:t>
      </w:r>
      <w:r w:rsidR="004E40EF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9D471B9" w14:textId="59475994" w:rsidR="00BA1494" w:rsidRPr="00E542C4" w:rsidRDefault="00BA1494" w:rsidP="00E542C4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ПК</w:t>
      </w:r>
      <w:r w:rsidR="004E40EF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1.2. Проводить санитарно-гигиеническое воспитание населения</w:t>
      </w:r>
      <w:r w:rsidR="004E40EF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61BB75A" w14:textId="7A4B1863" w:rsidR="00BA1494" w:rsidRPr="00E542C4" w:rsidRDefault="00BA1494" w:rsidP="00E542C4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ПК</w:t>
      </w:r>
      <w:r w:rsidR="004E40EF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.1.3. 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Участвовать в проведении профилактики инфекционных и неинфекционных заболеваний</w:t>
      </w:r>
      <w:r w:rsidR="004E40EF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055B5D0" w14:textId="1B71B0F0" w:rsidR="00BA1494" w:rsidRPr="00E542C4" w:rsidRDefault="00BA1494" w:rsidP="00E542C4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ОК</w:t>
      </w:r>
      <w:r w:rsidR="004E40EF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 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Понимать сущность и социальную значимость своей будущей профессии, проявлять к ней устойчивый интерес.</w:t>
      </w:r>
    </w:p>
    <w:p w14:paraId="332CB64B" w14:textId="02293505" w:rsidR="00BA1494" w:rsidRPr="00E542C4" w:rsidRDefault="00BA1494" w:rsidP="00E542C4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ОК</w:t>
      </w:r>
      <w:r w:rsidR="004E40EF" w:rsidRPr="00E542C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2. 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555A2AE5" w14:textId="02600F73" w:rsidR="00BA1494" w:rsidRPr="00E542C4" w:rsidRDefault="00BA1494" w:rsidP="00E542C4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ОК</w:t>
      </w:r>
      <w:r w:rsidR="004E40EF" w:rsidRPr="00E542C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3. 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Принимать решения в стандартных и нестандартных ситуациях и нести за них ответственность.</w:t>
      </w:r>
    </w:p>
    <w:p w14:paraId="7F2C7040" w14:textId="7AB70EB3" w:rsidR="00BA1494" w:rsidRPr="00E542C4" w:rsidRDefault="00BA1494" w:rsidP="00E542C4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ОК</w:t>
      </w:r>
      <w:r w:rsidR="004E40EF" w:rsidRPr="00E542C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14:paraId="66DB3804" w14:textId="5BBBDA78" w:rsidR="00BA1494" w:rsidRPr="00E542C4" w:rsidRDefault="00BA1494" w:rsidP="00E542C4">
      <w:pPr>
        <w:widowControl w:val="0"/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ОК</w:t>
      </w:r>
      <w:r w:rsidR="004E40EF" w:rsidRPr="00E542C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6. Работать в коллективе и команде, эффективно общаться с коллегами, руководством, потребителями.</w:t>
      </w:r>
    </w:p>
    <w:p w14:paraId="0300D988" w14:textId="49F94224" w:rsidR="00BA1494" w:rsidRPr="00E542C4" w:rsidRDefault="00BA1494" w:rsidP="00E542C4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ОК</w:t>
      </w:r>
      <w:r w:rsidR="004E40EF" w:rsidRPr="00E542C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7. 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Брать ответственность за работу членов команды (подчиненных), за результат выполнения заданий.</w:t>
      </w:r>
    </w:p>
    <w:p w14:paraId="52A5F558" w14:textId="28FB640C" w:rsidR="00BA1494" w:rsidRPr="00E542C4" w:rsidRDefault="00BA1494" w:rsidP="00E542C4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ОК</w:t>
      </w:r>
      <w:r w:rsidR="004E40EF" w:rsidRPr="00E542C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12. 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14:paraId="43C220FD" w14:textId="77777777" w:rsidR="00BA1494" w:rsidRPr="00E542C4" w:rsidRDefault="00BA1494" w:rsidP="00E542C4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14:paraId="09786999" w14:textId="3E87D4D7" w:rsidR="00BA1494" w:rsidRDefault="00BA1494" w:rsidP="00E542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Тип </w:t>
      </w:r>
      <w:r w:rsidR="004E40EF" w:rsidRPr="00E542C4">
        <w:rPr>
          <w:rFonts w:ascii="Times New Roman" w:hAnsi="Times New Roman" w:cs="Times New Roman"/>
          <w:b/>
          <w:sz w:val="24"/>
          <w:szCs w:val="24"/>
        </w:rPr>
        <w:t>внеаудиторного мероприятия</w:t>
      </w:r>
      <w:r w:rsidRPr="00E542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комбинированное</w:t>
      </w:r>
      <w:r w:rsidR="004E40EF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нятие</w:t>
      </w:r>
    </w:p>
    <w:p w14:paraId="49B9D52F" w14:textId="77777777" w:rsidR="00B17408" w:rsidRPr="00E542C4" w:rsidRDefault="00B17408" w:rsidP="00E542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6B77C455" w14:textId="35684BCC" w:rsidR="00BA1494" w:rsidRPr="00E542C4" w:rsidRDefault="00BA1494" w:rsidP="00E542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Место проведения</w:t>
      </w:r>
      <w:r w:rsidR="004E40EF" w:rsidRPr="00E542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E40EF" w:rsidRPr="00E542C4">
        <w:rPr>
          <w:rFonts w:ascii="Times New Roman" w:hAnsi="Times New Roman" w:cs="Times New Roman"/>
          <w:b/>
          <w:sz w:val="24"/>
          <w:szCs w:val="24"/>
        </w:rPr>
        <w:t>внеаудиторного мероприятия</w:t>
      </w:r>
      <w:r w:rsidRPr="00E542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E542C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кабинет </w:t>
      </w:r>
      <w:r w:rsidR="005912D5" w:rsidRPr="00E542C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естринского дела</w:t>
      </w:r>
    </w:p>
    <w:p w14:paraId="6CB3E218" w14:textId="77777777" w:rsidR="00BA1494" w:rsidRPr="00E542C4" w:rsidRDefault="00BA1494" w:rsidP="00E542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BF59E3E" w14:textId="0ECDF7D8" w:rsidR="00BA1494" w:rsidRPr="001A3849" w:rsidRDefault="00BA1494" w:rsidP="00B17408">
      <w:pPr>
        <w:pStyle w:val="af1"/>
        <w:spacing w:after="0"/>
        <w:rPr>
          <w:rFonts w:ascii="Times New Roman" w:hAnsi="Times New Roman" w:cs="Times New Roman"/>
          <w:b/>
          <w:i w:val="0"/>
          <w:color w:val="auto"/>
        </w:rPr>
      </w:pPr>
      <w:r w:rsidRPr="001A3849">
        <w:rPr>
          <w:rFonts w:ascii="Times New Roman" w:hAnsi="Times New Roman" w:cs="Times New Roman"/>
          <w:b/>
          <w:i w:val="0"/>
          <w:color w:val="auto"/>
        </w:rPr>
        <w:t>Прог</w:t>
      </w:r>
      <w:r w:rsidR="00836B96" w:rsidRPr="001A3849">
        <w:rPr>
          <w:rFonts w:ascii="Times New Roman" w:hAnsi="Times New Roman" w:cs="Times New Roman"/>
          <w:b/>
          <w:i w:val="0"/>
          <w:color w:val="auto"/>
        </w:rPr>
        <w:t>раммно-дидактическое обеспечение</w:t>
      </w:r>
      <w:r w:rsidR="00B17408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B17408" w:rsidRPr="00B17408">
        <w:rPr>
          <w:rStyle w:val="af2"/>
          <w:rFonts w:ascii="Times New Roman" w:hAnsi="Times New Roman" w:cs="Times New Roman"/>
          <w:b/>
          <w:color w:val="auto"/>
        </w:rPr>
        <w:t>внеаудиторного мероприятия</w:t>
      </w:r>
      <w:r w:rsidRPr="00B17408">
        <w:rPr>
          <w:rFonts w:ascii="Times New Roman" w:hAnsi="Times New Roman" w:cs="Times New Roman"/>
          <w:b/>
          <w:color w:val="auto"/>
        </w:rPr>
        <w:t>:</w:t>
      </w:r>
    </w:p>
    <w:p w14:paraId="0085E909" w14:textId="77777777" w:rsidR="00C54CDD" w:rsidRPr="00E542C4" w:rsidRDefault="00C54CDD" w:rsidP="00E542C4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антисептик для обработки рук;</w:t>
      </w:r>
    </w:p>
    <w:p w14:paraId="2C49ACBA" w14:textId="5D7737D1" w:rsidR="00C54CDD" w:rsidRPr="00E542C4" w:rsidRDefault="00C54CDD" w:rsidP="00E542C4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аппарат для ингаляций «</w:t>
      </w:r>
      <w:proofErr w:type="spellStart"/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Небулайзер</w:t>
      </w:r>
      <w:proofErr w:type="spellEnd"/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="00ED7FDB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E6EB6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(П</w:t>
      </w:r>
      <w:r w:rsidR="00916737">
        <w:rPr>
          <w:rFonts w:ascii="Times New Roman" w:eastAsia="Times New Roman" w:hAnsi="Times New Roman" w:cs="Times New Roman"/>
          <w:color w:val="auto"/>
          <w:sz w:val="24"/>
          <w:szCs w:val="24"/>
        </w:rPr>
        <w:t>риложение</w:t>
      </w:r>
      <w:r w:rsidR="006E6EB6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7)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7A1AD9E2" w14:textId="25D61CB7" w:rsidR="00A7632B" w:rsidRPr="00E542C4" w:rsidRDefault="00A7632B" w:rsidP="00E542C4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 xml:space="preserve">инструкции по использованию дыхательных тренажеров, инструкция по использованию </w:t>
      </w:r>
      <w:r w:rsidR="00366B55" w:rsidRPr="00E542C4">
        <w:rPr>
          <w:rFonts w:ascii="Times New Roman" w:hAnsi="Times New Roman" w:cs="Times New Roman"/>
          <w:sz w:val="24"/>
          <w:szCs w:val="24"/>
        </w:rPr>
        <w:t xml:space="preserve">аппарата для ингаляций 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proofErr w:type="spellStart"/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Небулайзер</w:t>
      </w:r>
      <w:proofErr w:type="spellEnd"/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»;</w:t>
      </w:r>
    </w:p>
    <w:p w14:paraId="217426BA" w14:textId="027051C3" w:rsidR="00C54CDD" w:rsidRPr="00E542C4" w:rsidRDefault="00377AD9" w:rsidP="00E542C4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брошюра</w:t>
      </w:r>
      <w:r w:rsidR="00C54CDD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Рекомендации для поддержки самостоятельной реабилитации после болезни,</w:t>
      </w:r>
      <w:r w:rsidR="00450BFC" w:rsidRPr="00E542C4">
        <w:rPr>
          <w:rFonts w:ascii="Times New Roman" w:hAnsi="Times New Roman" w:cs="Times New Roman"/>
          <w:sz w:val="24"/>
          <w:szCs w:val="24"/>
        </w:rPr>
        <w:t xml:space="preserve"> вызванной COVID-19» </w:t>
      </w:r>
      <w:r w:rsidR="00450BFC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="00450BFC" w:rsidRPr="00E542C4">
        <w:rPr>
          <w:rFonts w:ascii="Times New Roman" w:hAnsi="Times New Roman" w:cs="Times New Roman"/>
          <w:sz w:val="24"/>
          <w:szCs w:val="24"/>
        </w:rPr>
        <w:t xml:space="preserve"> </w:t>
      </w:r>
      <w:r w:rsidR="00C54CDD" w:rsidRPr="00E542C4">
        <w:rPr>
          <w:rFonts w:ascii="Times New Roman" w:hAnsi="Times New Roman" w:cs="Times New Roman"/>
          <w:sz w:val="24"/>
          <w:szCs w:val="24"/>
        </w:rPr>
        <w:t>Всемирная организация здравоохранения, Европейское региональное бюро;</w:t>
      </w:r>
    </w:p>
    <w:p w14:paraId="7FFE73AA" w14:textId="77777777" w:rsidR="00C54CDD" w:rsidRPr="00E542C4" w:rsidRDefault="00C54CDD" w:rsidP="00E542C4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вода бутилированная;</w:t>
      </w:r>
    </w:p>
    <w:p w14:paraId="5FA82AE4" w14:textId="63BA9F17" w:rsidR="00C54CDD" w:rsidRPr="00E542C4" w:rsidRDefault="00C54CDD" w:rsidP="00E542C4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дыхательный тренажёр «</w:t>
      </w:r>
      <w:r w:rsidRPr="00E542C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>PARI</w:t>
      </w:r>
      <w:r w:rsidRPr="00E542C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E542C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t>PEP</w:t>
      </w:r>
      <w:r w:rsidRPr="00E542C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»</w:t>
      </w:r>
      <w:r w:rsidR="0091673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(</w:t>
      </w:r>
      <w:r w:rsidR="00916737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916737">
        <w:rPr>
          <w:rFonts w:ascii="Times New Roman" w:eastAsia="Times New Roman" w:hAnsi="Times New Roman" w:cs="Times New Roman"/>
          <w:color w:val="auto"/>
          <w:sz w:val="24"/>
          <w:szCs w:val="24"/>
        </w:rPr>
        <w:t>риложение</w:t>
      </w:r>
      <w:r w:rsidR="006E6EB6" w:rsidRPr="00E542C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6)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5182653D" w14:textId="15989025" w:rsidR="00C54CDD" w:rsidRPr="00E542C4" w:rsidRDefault="00C54CDD" w:rsidP="00E542C4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дыхательный тренажёр «Спирометр»</w:t>
      </w:r>
      <w:r w:rsidR="006E6EB6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916737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916737">
        <w:rPr>
          <w:rFonts w:ascii="Times New Roman" w:eastAsia="Times New Roman" w:hAnsi="Times New Roman" w:cs="Times New Roman"/>
          <w:color w:val="auto"/>
          <w:sz w:val="24"/>
          <w:szCs w:val="24"/>
        </w:rPr>
        <w:t>риложение</w:t>
      </w:r>
      <w:r w:rsidR="006E6EB6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)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1272AB08" w14:textId="2C6B6710" w:rsidR="00C54CDD" w:rsidRPr="00E542C4" w:rsidRDefault="00C54CDD" w:rsidP="00E542C4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дыхательный тренажёр Фролова</w:t>
      </w:r>
      <w:r w:rsidR="006E6EB6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916737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916737">
        <w:rPr>
          <w:rFonts w:ascii="Times New Roman" w:eastAsia="Times New Roman" w:hAnsi="Times New Roman" w:cs="Times New Roman"/>
          <w:color w:val="auto"/>
          <w:sz w:val="24"/>
          <w:szCs w:val="24"/>
        </w:rPr>
        <w:t>риложение</w:t>
      </w:r>
      <w:r w:rsidR="006E6EB6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5)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397F07AB" w14:textId="77777777" w:rsidR="00C54CDD" w:rsidRPr="00E542C4" w:rsidRDefault="00C54CDD" w:rsidP="00E542C4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манипуляционный столик;</w:t>
      </w:r>
    </w:p>
    <w:p w14:paraId="59560BDA" w14:textId="77777777" w:rsidR="00C54CDD" w:rsidRPr="00E542C4" w:rsidRDefault="00C54CDD" w:rsidP="00E542C4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мультимедийный проектор;</w:t>
      </w:r>
    </w:p>
    <w:p w14:paraId="55119724" w14:textId="77777777" w:rsidR="00C54CDD" w:rsidRPr="00E542C4" w:rsidRDefault="00C54CDD" w:rsidP="00E542C4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одноразовые впитывающие пелёнки;</w:t>
      </w:r>
    </w:p>
    <w:p w14:paraId="1EE01DF7" w14:textId="77777777" w:rsidR="00C54CDD" w:rsidRPr="00E542C4" w:rsidRDefault="00C54CDD" w:rsidP="00E542C4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одноразовые медицинские перчатки;</w:t>
      </w:r>
    </w:p>
    <w:p w14:paraId="16EA5710" w14:textId="77777777" w:rsidR="00C54CDD" w:rsidRPr="00E542C4" w:rsidRDefault="00C54CDD" w:rsidP="00E542C4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персональный компьютер;</w:t>
      </w:r>
    </w:p>
    <w:p w14:paraId="371ABB7B" w14:textId="2BB04BB7" w:rsidR="00C54CDD" w:rsidRPr="00E542C4" w:rsidRDefault="00C54CDD" w:rsidP="00E542C4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презентация «</w:t>
      </w:r>
      <w:r w:rsidR="002F6EA7" w:rsidRPr="0016614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МАСТЕР-КЛАСС</w:t>
      </w:r>
      <w:r w:rsidR="002F6EA7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Рекомендации для поддержки самостоятельной реабилитации пациентов, перенесших коронавирусную инфекцию</w:t>
      </w:r>
      <w:r w:rsidRPr="00E542C4">
        <w:rPr>
          <w:rFonts w:ascii="Times New Roman" w:hAnsi="Times New Roman" w:cs="Times New Roman"/>
          <w:sz w:val="24"/>
          <w:szCs w:val="24"/>
        </w:rPr>
        <w:t>»</w:t>
      </w:r>
      <w:r w:rsidR="00144948" w:rsidRPr="00E542C4">
        <w:rPr>
          <w:rFonts w:ascii="Times New Roman" w:hAnsi="Times New Roman" w:cs="Times New Roman"/>
          <w:sz w:val="24"/>
          <w:szCs w:val="24"/>
        </w:rPr>
        <w:t xml:space="preserve"> (</w:t>
      </w:r>
      <w:r w:rsidR="00916737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916737">
        <w:rPr>
          <w:rFonts w:ascii="Times New Roman" w:eastAsia="Times New Roman" w:hAnsi="Times New Roman" w:cs="Times New Roman"/>
          <w:color w:val="auto"/>
          <w:sz w:val="24"/>
          <w:szCs w:val="24"/>
        </w:rPr>
        <w:t>риложение</w:t>
      </w:r>
      <w:r w:rsidR="00144948" w:rsidRPr="00E542C4">
        <w:rPr>
          <w:rFonts w:ascii="Times New Roman" w:hAnsi="Times New Roman" w:cs="Times New Roman"/>
          <w:sz w:val="24"/>
          <w:szCs w:val="24"/>
        </w:rPr>
        <w:t xml:space="preserve"> </w:t>
      </w:r>
      <w:r w:rsidR="00A7632B" w:rsidRPr="00E542C4">
        <w:rPr>
          <w:rFonts w:ascii="Times New Roman" w:hAnsi="Times New Roman" w:cs="Times New Roman"/>
          <w:sz w:val="24"/>
          <w:szCs w:val="24"/>
        </w:rPr>
        <w:t>8)</w:t>
      </w:r>
      <w:r w:rsidRPr="00E542C4">
        <w:rPr>
          <w:rFonts w:ascii="Times New Roman" w:hAnsi="Times New Roman" w:cs="Times New Roman"/>
          <w:sz w:val="24"/>
          <w:szCs w:val="24"/>
        </w:rPr>
        <w:t>;</w:t>
      </w:r>
    </w:p>
    <w:p w14:paraId="4353C694" w14:textId="12E38F90" w:rsidR="0070797B" w:rsidRPr="00E542C4" w:rsidRDefault="0070797B" w:rsidP="00E542C4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 xml:space="preserve">программа мастер-класса </w:t>
      </w:r>
      <w:r w:rsidRPr="00E542C4">
        <w:rPr>
          <w:rFonts w:ascii="Times New Roman" w:hAnsi="Times New Roman" w:cs="Times New Roman"/>
          <w:b/>
          <w:sz w:val="24"/>
          <w:szCs w:val="24"/>
        </w:rPr>
        <w:t>«</w:t>
      </w:r>
      <w:r w:rsidRPr="00E542C4">
        <w:rPr>
          <w:rFonts w:ascii="Times New Roman" w:hAnsi="Times New Roman" w:cs="Times New Roman"/>
          <w:sz w:val="24"/>
          <w:szCs w:val="24"/>
        </w:rPr>
        <w:t>Рекомендации для поддержки самостоятельной реабилитации пациентов, перенесших коронавирусную инфекцию»</w:t>
      </w:r>
      <w:r w:rsidR="00A7632B" w:rsidRPr="00E542C4">
        <w:rPr>
          <w:rFonts w:ascii="Times New Roman" w:hAnsi="Times New Roman" w:cs="Times New Roman"/>
          <w:sz w:val="24"/>
          <w:szCs w:val="24"/>
        </w:rPr>
        <w:t xml:space="preserve"> (</w:t>
      </w:r>
      <w:r w:rsidR="00916737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916737">
        <w:rPr>
          <w:rFonts w:ascii="Times New Roman" w:eastAsia="Times New Roman" w:hAnsi="Times New Roman" w:cs="Times New Roman"/>
          <w:color w:val="auto"/>
          <w:sz w:val="24"/>
          <w:szCs w:val="24"/>
        </w:rPr>
        <w:t>риложение</w:t>
      </w:r>
      <w:r w:rsidR="00A7632B" w:rsidRPr="00E542C4">
        <w:rPr>
          <w:rFonts w:ascii="Times New Roman" w:hAnsi="Times New Roman" w:cs="Times New Roman"/>
          <w:sz w:val="24"/>
          <w:szCs w:val="24"/>
        </w:rPr>
        <w:t xml:space="preserve"> 9)</w:t>
      </w:r>
      <w:r w:rsidRPr="00E542C4">
        <w:rPr>
          <w:rFonts w:ascii="Times New Roman" w:hAnsi="Times New Roman" w:cs="Times New Roman"/>
          <w:sz w:val="24"/>
          <w:szCs w:val="24"/>
        </w:rPr>
        <w:t>;</w:t>
      </w:r>
    </w:p>
    <w:p w14:paraId="17974024" w14:textId="38D0B8C8" w:rsidR="00C54CDD" w:rsidRPr="00E542C4" w:rsidRDefault="00C54CDD" w:rsidP="00E542C4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таблица «</w:t>
      </w:r>
      <w:r w:rsidR="002F6EA7" w:rsidRPr="00E542C4">
        <w:rPr>
          <w:rFonts w:ascii="Times New Roman" w:hAnsi="Times New Roman" w:cs="Times New Roman"/>
          <w:sz w:val="24"/>
          <w:szCs w:val="24"/>
        </w:rPr>
        <w:t>Приё</w:t>
      </w:r>
      <w:r w:rsidRPr="00E542C4">
        <w:rPr>
          <w:rFonts w:ascii="Times New Roman" w:hAnsi="Times New Roman" w:cs="Times New Roman"/>
          <w:sz w:val="24"/>
          <w:szCs w:val="24"/>
        </w:rPr>
        <w:t>мы рефлексии «Незаконченное предложение»</w:t>
      </w:r>
      <w:r w:rsidR="002B1532" w:rsidRPr="00E542C4">
        <w:rPr>
          <w:rFonts w:ascii="Times New Roman" w:hAnsi="Times New Roman" w:cs="Times New Roman"/>
          <w:sz w:val="24"/>
          <w:szCs w:val="24"/>
        </w:rPr>
        <w:t xml:space="preserve"> (</w:t>
      </w:r>
      <w:r w:rsidR="00916737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916737">
        <w:rPr>
          <w:rFonts w:ascii="Times New Roman" w:eastAsia="Times New Roman" w:hAnsi="Times New Roman" w:cs="Times New Roman"/>
          <w:color w:val="auto"/>
          <w:sz w:val="24"/>
          <w:szCs w:val="24"/>
        </w:rPr>
        <w:t>риложение</w:t>
      </w:r>
      <w:r w:rsidR="002B1532" w:rsidRPr="00E542C4">
        <w:rPr>
          <w:rFonts w:ascii="Times New Roman" w:hAnsi="Times New Roman" w:cs="Times New Roman"/>
          <w:sz w:val="24"/>
          <w:szCs w:val="24"/>
        </w:rPr>
        <w:t xml:space="preserve"> 1)</w:t>
      </w:r>
      <w:r w:rsidRPr="00E542C4">
        <w:rPr>
          <w:rFonts w:ascii="Times New Roman" w:hAnsi="Times New Roman" w:cs="Times New Roman"/>
          <w:sz w:val="24"/>
          <w:szCs w:val="24"/>
        </w:rPr>
        <w:t>;</w:t>
      </w:r>
    </w:p>
    <w:p w14:paraId="2084727B" w14:textId="77777777" w:rsidR="00C54CDD" w:rsidRPr="00E542C4" w:rsidRDefault="00C54CDD" w:rsidP="00E542C4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физиологический раствор в ампулах;</w:t>
      </w:r>
    </w:p>
    <w:p w14:paraId="1428A484" w14:textId="77777777" w:rsidR="00C54CDD" w:rsidRPr="00E542C4" w:rsidRDefault="00C54CDD" w:rsidP="00E542C4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экран для демонстрации презентации.</w:t>
      </w:r>
    </w:p>
    <w:p w14:paraId="1BD801F5" w14:textId="77777777" w:rsidR="002B2D6C" w:rsidRPr="00E542C4" w:rsidRDefault="002B2D6C" w:rsidP="00E542C4">
      <w:pPr>
        <w:overflowPunct w:val="0"/>
        <w:autoSpaceDE w:val="0"/>
        <w:autoSpaceDN w:val="0"/>
        <w:adjustRightInd w:val="0"/>
        <w:spacing w:after="0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8CFC4C8" w14:textId="38CBFD7C" w:rsidR="00BA1494" w:rsidRPr="00E542C4" w:rsidRDefault="00BA1494" w:rsidP="00E542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B96">
        <w:rPr>
          <w:rStyle w:val="af2"/>
          <w:rFonts w:ascii="Times New Roman" w:hAnsi="Times New Roman" w:cs="Times New Roman"/>
          <w:b/>
          <w:i w:val="0"/>
          <w:color w:val="auto"/>
        </w:rPr>
        <w:t>Предварительная подготовка:</w:t>
      </w:r>
      <w:r w:rsidRPr="00836B9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542C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тудентам</w:t>
      </w:r>
      <w:r w:rsidR="002B2D6C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участникам мастер-класса</w:t>
      </w:r>
      <w:r w:rsidR="00E20692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ранее 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ано </w:t>
      </w:r>
      <w:r w:rsidR="00E20692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задание: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5BD1002" w14:textId="4A144B72" w:rsidR="00BA1494" w:rsidRPr="00E542C4" w:rsidRDefault="002B2D6C" w:rsidP="00E542C4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знакомиться с материалами брошюры: «Рекомендации для поддержки самостоятельной реабилитации после болезни, вызванной COVID-19» </w:t>
      </w:r>
      <w:r w:rsidR="00450BFC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семирная организация здравоохранения</w:t>
      </w:r>
      <w:r w:rsidR="00A1022C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, Европейское региональное бюро</w:t>
      </w:r>
      <w:r w:rsidR="00E20692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DB9F1B4" w14:textId="77777777" w:rsidR="00BA1494" w:rsidRPr="00E542C4" w:rsidRDefault="00BA1494" w:rsidP="00E542C4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7A5DD4" w14:textId="77777777" w:rsidR="00BA1494" w:rsidRPr="00E542C4" w:rsidRDefault="00BA1494" w:rsidP="00E542C4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42C4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E542C4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14:paraId="7E6E8D3E" w14:textId="7CA994CD" w:rsidR="00BA1494" w:rsidRPr="00E542C4" w:rsidRDefault="00E20692" w:rsidP="00E542C4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общепрофессиональная дисциплина «</w:t>
      </w:r>
      <w:r w:rsidR="00BA1494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Анатомия и физиология человека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="00BA1494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Раздел «Анатомо-физиологические особенности</w:t>
      </w:r>
      <w:r w:rsidR="00BA1494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рганов </w:t>
      </w:r>
      <w:r w:rsidR="001E5F0B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дыхания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="00BA1494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722D6DD8" w14:textId="78678D20" w:rsidR="00BA1494" w:rsidRPr="00E542C4" w:rsidRDefault="00C23534" w:rsidP="00E542C4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учебная дисциплина</w:t>
      </w:r>
      <w:r w:rsidR="00BA1494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20692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="00BA1494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Русский язык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культура речи с методикой учё</w:t>
      </w:r>
      <w:r w:rsidR="00BA1494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бы</w:t>
      </w:r>
      <w:r w:rsidR="00E20692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»;</w:t>
      </w:r>
    </w:p>
    <w:p w14:paraId="53DBEE14" w14:textId="040B84A4" w:rsidR="00BA1494" w:rsidRPr="00E542C4" w:rsidRDefault="00E20692" w:rsidP="00E542C4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общепрофессиональная дисциплина «</w:t>
      </w:r>
      <w:r w:rsidR="00BA1494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Психология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="00BA1494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Раздел «О</w:t>
      </w:r>
      <w:r w:rsidR="00BA1494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бщение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="00BA1494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374963C9" w14:textId="18566A89" w:rsidR="001E5F0B" w:rsidRPr="00E542C4" w:rsidRDefault="00E20692" w:rsidP="00E542C4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фессиональный модуль </w:t>
      </w:r>
      <w:r w:rsidR="002F6EA7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ПМ.</w:t>
      </w:r>
      <w:r w:rsidR="001E5F0B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2 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="001E5F0B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Участие в лечебно-диагностическом и реабилитационном процессах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="00C23534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программе специальности 34.02.01 Сестринское дело;</w:t>
      </w:r>
      <w:proofErr w:type="gramEnd"/>
    </w:p>
    <w:p w14:paraId="3CCBC08E" w14:textId="37BDFE38" w:rsidR="00C23534" w:rsidRPr="00E542C4" w:rsidRDefault="00C23534" w:rsidP="00E542C4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профессиональный модуль ПМ.07 «Выполнение работ по профессии Младшая медицинская сестра по уходу за больными» по программе 31.02.01 Лечебное дело;</w:t>
      </w:r>
    </w:p>
    <w:p w14:paraId="1585ECCA" w14:textId="0ECE6D7C" w:rsidR="001E5F0B" w:rsidRPr="00E542C4" w:rsidRDefault="00C23534" w:rsidP="00E542C4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профессиональный модуль ПМ.05 «Выполнение работ по профессии Младшая медицинская сестра по уходу за больными» по программе 31.02.02 Акушерское дело.</w:t>
      </w:r>
    </w:p>
    <w:p w14:paraId="4BA00788" w14:textId="77777777" w:rsidR="00C23534" w:rsidRPr="00E542C4" w:rsidRDefault="00C23534" w:rsidP="00E542C4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F06106E" w14:textId="77777777" w:rsidR="00C23534" w:rsidRPr="00E542C4" w:rsidRDefault="00C23534" w:rsidP="00E542C4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6B15502" w14:textId="77777777" w:rsidR="00C23534" w:rsidRPr="00E542C4" w:rsidRDefault="00C23534" w:rsidP="00E542C4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E258415" w14:textId="77777777" w:rsidR="001A3849" w:rsidRPr="00E542C4" w:rsidRDefault="001A3849" w:rsidP="00E542C4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  <w:sectPr w:rsidR="001A3849" w:rsidRPr="00E542C4" w:rsidSect="00A10901">
          <w:foot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6"/>
        <w:gridCol w:w="2832"/>
        <w:gridCol w:w="2264"/>
        <w:gridCol w:w="2270"/>
        <w:gridCol w:w="2408"/>
        <w:gridCol w:w="2554"/>
      </w:tblGrid>
      <w:tr w:rsidR="00D217A5" w:rsidRPr="001A3849" w14:paraId="1A437013" w14:textId="77777777" w:rsidTr="0021183D">
        <w:trPr>
          <w:tblHeader/>
        </w:trPr>
        <w:tc>
          <w:tcPr>
            <w:tcW w:w="685" w:type="pct"/>
            <w:vAlign w:val="center"/>
          </w:tcPr>
          <w:p w14:paraId="3D7B6E6A" w14:textId="77777777" w:rsidR="002F6EA7" w:rsidRPr="001C5923" w:rsidRDefault="00D217A5" w:rsidP="001C59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5923">
              <w:rPr>
                <w:rFonts w:ascii="Times New Roman" w:hAnsi="Times New Roman" w:cs="Times New Roman"/>
                <w:b/>
              </w:rPr>
              <w:t xml:space="preserve">Этапы </w:t>
            </w:r>
          </w:p>
          <w:p w14:paraId="4DD9C1E5" w14:textId="54410805" w:rsidR="00D217A5" w:rsidRPr="001A3849" w:rsidRDefault="00C353B6" w:rsidP="001C592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>внеаудиторного мероприятия</w:t>
            </w:r>
          </w:p>
        </w:tc>
        <w:tc>
          <w:tcPr>
            <w:tcW w:w="280" w:type="pct"/>
            <w:vAlign w:val="center"/>
          </w:tcPr>
          <w:p w14:paraId="35F05718" w14:textId="261E8FCF" w:rsidR="00D217A5" w:rsidRPr="001A3849" w:rsidRDefault="0021183D" w:rsidP="00E542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  <w:r w:rsidR="00B02BF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D217A5" w:rsidRPr="001A3849">
              <w:rPr>
                <w:rFonts w:ascii="Times New Roman" w:hAnsi="Times New Roman" w:cs="Times New Roman"/>
                <w:b/>
              </w:rPr>
              <w:t>мин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27" w:type="pct"/>
            <w:vAlign w:val="center"/>
          </w:tcPr>
          <w:p w14:paraId="6049F295" w14:textId="51A2F704" w:rsidR="00D217A5" w:rsidRPr="001A3849" w:rsidRDefault="00D217A5" w:rsidP="00E542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A3849">
              <w:rPr>
                <w:rFonts w:ascii="Times New Roman" w:hAnsi="Times New Roman" w:cs="Times New Roman"/>
                <w:b/>
              </w:rPr>
              <w:t xml:space="preserve">Деятельность </w:t>
            </w:r>
            <w:r w:rsidR="00894A85" w:rsidRPr="001A3849">
              <w:rPr>
                <w:rFonts w:ascii="Times New Roman" w:hAnsi="Times New Roman" w:cs="Times New Roman"/>
                <w:b/>
              </w:rPr>
              <w:t xml:space="preserve">(ведущего) </w:t>
            </w:r>
            <w:r w:rsidRPr="001A3849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741" w:type="pct"/>
            <w:vAlign w:val="center"/>
          </w:tcPr>
          <w:p w14:paraId="0FEC272E" w14:textId="77777777" w:rsidR="00D217A5" w:rsidRPr="001A3849" w:rsidRDefault="00D217A5" w:rsidP="00E542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A3849">
              <w:rPr>
                <w:rFonts w:ascii="Times New Roman" w:hAnsi="Times New Roman" w:cs="Times New Roman"/>
                <w:b/>
              </w:rPr>
              <w:t>Деятельность студента</w:t>
            </w:r>
          </w:p>
        </w:tc>
        <w:tc>
          <w:tcPr>
            <w:tcW w:w="743" w:type="pct"/>
            <w:vAlign w:val="center"/>
          </w:tcPr>
          <w:p w14:paraId="71A7DC82" w14:textId="26806786" w:rsidR="00D217A5" w:rsidRPr="001A3849" w:rsidRDefault="00894A85" w:rsidP="00E542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A3849">
              <w:rPr>
                <w:rFonts w:ascii="Times New Roman" w:hAnsi="Times New Roman" w:cs="Times New Roman"/>
                <w:b/>
              </w:rPr>
              <w:t>Методы, приё</w:t>
            </w:r>
            <w:r w:rsidR="00D217A5" w:rsidRPr="001A3849">
              <w:rPr>
                <w:rFonts w:ascii="Times New Roman" w:hAnsi="Times New Roman" w:cs="Times New Roman"/>
                <w:b/>
              </w:rPr>
              <w:t>мы и формы обучения</w:t>
            </w:r>
          </w:p>
        </w:tc>
        <w:tc>
          <w:tcPr>
            <w:tcW w:w="788" w:type="pct"/>
            <w:vAlign w:val="center"/>
          </w:tcPr>
          <w:p w14:paraId="4FC36E66" w14:textId="77777777" w:rsidR="00D217A5" w:rsidRPr="001A3849" w:rsidRDefault="00D217A5" w:rsidP="00E542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A3849">
              <w:rPr>
                <w:rFonts w:ascii="Times New Roman" w:hAnsi="Times New Roman" w:cs="Times New Roman"/>
                <w:b/>
              </w:rPr>
              <w:t>Прогнозируемый результат образовательной деятельности</w:t>
            </w:r>
          </w:p>
        </w:tc>
        <w:tc>
          <w:tcPr>
            <w:tcW w:w="836" w:type="pct"/>
            <w:vAlign w:val="center"/>
          </w:tcPr>
          <w:p w14:paraId="176F0C9C" w14:textId="77777777" w:rsidR="00D217A5" w:rsidRPr="001A3849" w:rsidRDefault="00D217A5" w:rsidP="00E542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A3849">
              <w:rPr>
                <w:rFonts w:ascii="Times New Roman" w:hAnsi="Times New Roman" w:cs="Times New Roman"/>
                <w:b/>
              </w:rPr>
              <w:t>Учебно-методическое обеспечение</w:t>
            </w:r>
          </w:p>
        </w:tc>
      </w:tr>
      <w:tr w:rsidR="00D217A5" w:rsidRPr="001A3849" w14:paraId="3F1D036B" w14:textId="77777777" w:rsidTr="0021183D">
        <w:tc>
          <w:tcPr>
            <w:tcW w:w="685" w:type="pct"/>
          </w:tcPr>
          <w:p w14:paraId="282F539C" w14:textId="68EDDCB3" w:rsidR="00D217A5" w:rsidRPr="0021183D" w:rsidRDefault="00C353B6" w:rsidP="00E542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1183D">
              <w:rPr>
                <w:rFonts w:ascii="Times New Roman" w:hAnsi="Times New Roman" w:cs="Times New Roman"/>
                <w:b/>
              </w:rPr>
              <w:t>Организацион</w:t>
            </w:r>
            <w:r w:rsidR="00D217A5" w:rsidRPr="0021183D">
              <w:rPr>
                <w:rFonts w:ascii="Times New Roman" w:hAnsi="Times New Roman" w:cs="Times New Roman"/>
                <w:b/>
              </w:rPr>
              <w:t>ный момент</w:t>
            </w:r>
          </w:p>
        </w:tc>
        <w:tc>
          <w:tcPr>
            <w:tcW w:w="280" w:type="pct"/>
          </w:tcPr>
          <w:p w14:paraId="3AA73ED2" w14:textId="77777777" w:rsidR="00D217A5" w:rsidRPr="001A3849" w:rsidRDefault="00D217A5" w:rsidP="00E542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849">
              <w:rPr>
                <w:rFonts w:ascii="Times New Roman" w:hAnsi="Times New Roman" w:cs="Times New Roman"/>
                <w:b/>
                <w:bCs/>
              </w:rPr>
              <w:t>1</w:t>
            </w:r>
          </w:p>
          <w:p w14:paraId="3D21CC24" w14:textId="77777777" w:rsidR="005D01F6" w:rsidRPr="001A3849" w:rsidRDefault="005D01F6" w:rsidP="00E542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7" w:type="pct"/>
          </w:tcPr>
          <w:p w14:paraId="271056F9" w14:textId="77777777" w:rsidR="00894A85" w:rsidRPr="001A3849" w:rsidRDefault="00D217A5" w:rsidP="00E542C4">
            <w:pPr>
              <w:pStyle w:val="a4"/>
              <w:numPr>
                <w:ilvl w:val="0"/>
                <w:numId w:val="37"/>
              </w:numPr>
              <w:tabs>
                <w:tab w:val="left" w:pos="32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 xml:space="preserve">Приветствие. </w:t>
            </w:r>
          </w:p>
          <w:p w14:paraId="300B383F" w14:textId="67F1D31C" w:rsidR="00894A85" w:rsidRPr="001A3849" w:rsidRDefault="00894A85" w:rsidP="00E542C4">
            <w:pPr>
              <w:pStyle w:val="a4"/>
              <w:numPr>
                <w:ilvl w:val="0"/>
                <w:numId w:val="37"/>
              </w:numPr>
              <w:tabs>
                <w:tab w:val="left" w:pos="32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Проверка присутствующих.</w:t>
            </w:r>
          </w:p>
          <w:p w14:paraId="4B946D47" w14:textId="02205434" w:rsidR="00D217A5" w:rsidRPr="001A3849" w:rsidRDefault="00894A85" w:rsidP="00E542C4">
            <w:pPr>
              <w:pStyle w:val="a4"/>
              <w:numPr>
                <w:ilvl w:val="0"/>
                <w:numId w:val="37"/>
              </w:numPr>
              <w:tabs>
                <w:tab w:val="left" w:pos="32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 xml:space="preserve">Проверка внешнего вида и </w:t>
            </w:r>
            <w:r w:rsidR="00D217A5" w:rsidRPr="001A3849">
              <w:rPr>
                <w:rFonts w:ascii="Times New Roman" w:hAnsi="Times New Roman" w:cs="Times New Roman"/>
              </w:rPr>
              <w:t>готовности к занятию</w:t>
            </w:r>
            <w:r w:rsidRPr="001A38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1" w:type="pct"/>
          </w:tcPr>
          <w:p w14:paraId="18311BCE" w14:textId="77777777" w:rsidR="00D217A5" w:rsidRPr="001A3849" w:rsidRDefault="00D217A5" w:rsidP="00E542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Приветствуют преподавателя</w:t>
            </w:r>
          </w:p>
        </w:tc>
        <w:tc>
          <w:tcPr>
            <w:tcW w:w="743" w:type="pct"/>
          </w:tcPr>
          <w:p w14:paraId="2F046D9A" w14:textId="77777777" w:rsidR="00D217A5" w:rsidRPr="001A3849" w:rsidRDefault="00D217A5" w:rsidP="00E542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Учебно-организационные</w:t>
            </w:r>
          </w:p>
        </w:tc>
        <w:tc>
          <w:tcPr>
            <w:tcW w:w="788" w:type="pct"/>
          </w:tcPr>
          <w:p w14:paraId="57ED7686" w14:textId="77777777" w:rsidR="00D217A5" w:rsidRPr="001A3849" w:rsidRDefault="00D217A5" w:rsidP="00E542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Создание благоприятных условий деятельности</w:t>
            </w:r>
          </w:p>
        </w:tc>
        <w:tc>
          <w:tcPr>
            <w:tcW w:w="836" w:type="pct"/>
          </w:tcPr>
          <w:p w14:paraId="4BE8DAC1" w14:textId="77777777" w:rsidR="00D217A5" w:rsidRPr="001A3849" w:rsidRDefault="00D217A5" w:rsidP="00E542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Журнал группы</w:t>
            </w:r>
          </w:p>
        </w:tc>
      </w:tr>
      <w:tr w:rsidR="00D217A5" w:rsidRPr="001A3849" w14:paraId="14ECCEEB" w14:textId="77777777" w:rsidTr="0021183D">
        <w:tc>
          <w:tcPr>
            <w:tcW w:w="685" w:type="pct"/>
          </w:tcPr>
          <w:p w14:paraId="5718E986" w14:textId="397994A4" w:rsidR="00D217A5" w:rsidRPr="001A3849" w:rsidRDefault="00D217A5" w:rsidP="00E542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849">
              <w:rPr>
                <w:rFonts w:ascii="Times New Roman" w:hAnsi="Times New Roman" w:cs="Times New Roman"/>
                <w:b/>
              </w:rPr>
              <w:t>Мотивация</w:t>
            </w:r>
          </w:p>
        </w:tc>
        <w:tc>
          <w:tcPr>
            <w:tcW w:w="280" w:type="pct"/>
          </w:tcPr>
          <w:p w14:paraId="71C3A8B8" w14:textId="77777777" w:rsidR="00D217A5" w:rsidRPr="001A3849" w:rsidRDefault="00D217A5" w:rsidP="00E542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84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27" w:type="pct"/>
          </w:tcPr>
          <w:p w14:paraId="22754CBC" w14:textId="77777777" w:rsidR="00894A85" w:rsidRPr="001A3849" w:rsidRDefault="00D217A5" w:rsidP="00E542C4">
            <w:pPr>
              <w:pStyle w:val="a4"/>
              <w:numPr>
                <w:ilvl w:val="0"/>
                <w:numId w:val="37"/>
              </w:numPr>
              <w:tabs>
                <w:tab w:val="left" w:pos="32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Преподаватель (ведущий)</w:t>
            </w:r>
            <w:r w:rsidR="00CA4050" w:rsidRPr="001A3849">
              <w:rPr>
                <w:rFonts w:ascii="Times New Roman" w:hAnsi="Times New Roman" w:cs="Times New Roman"/>
              </w:rPr>
              <w:t xml:space="preserve"> </w:t>
            </w:r>
            <w:r w:rsidRPr="001A3849">
              <w:rPr>
                <w:rFonts w:ascii="Times New Roman" w:hAnsi="Times New Roman" w:cs="Times New Roman"/>
              </w:rPr>
              <w:t>мотивирует студентов</w:t>
            </w:r>
            <w:r w:rsidR="00894A85" w:rsidRPr="001A3849">
              <w:rPr>
                <w:rFonts w:ascii="Times New Roman" w:hAnsi="Times New Roman" w:cs="Times New Roman"/>
              </w:rPr>
              <w:t>.</w:t>
            </w:r>
          </w:p>
          <w:p w14:paraId="7A2CA263" w14:textId="32E6EBBC" w:rsidR="00D217A5" w:rsidRPr="001A3849" w:rsidRDefault="00D24797" w:rsidP="00E542C4">
            <w:pPr>
              <w:pStyle w:val="a4"/>
              <w:numPr>
                <w:ilvl w:val="0"/>
                <w:numId w:val="37"/>
              </w:numPr>
              <w:tabs>
                <w:tab w:val="left" w:pos="32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Предлагает студентам</w:t>
            </w:r>
            <w:r w:rsidR="00894A85" w:rsidRPr="001A3849">
              <w:rPr>
                <w:rFonts w:ascii="Times New Roman" w:hAnsi="Times New Roman" w:cs="Times New Roman"/>
              </w:rPr>
              <w:t xml:space="preserve"> выслушать информацию.</w:t>
            </w:r>
          </w:p>
        </w:tc>
        <w:tc>
          <w:tcPr>
            <w:tcW w:w="741" w:type="pct"/>
          </w:tcPr>
          <w:p w14:paraId="1D5EA06F" w14:textId="77777777" w:rsidR="00D217A5" w:rsidRPr="001A3849" w:rsidRDefault="00D217A5" w:rsidP="00E542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Слушают</w:t>
            </w:r>
          </w:p>
        </w:tc>
        <w:tc>
          <w:tcPr>
            <w:tcW w:w="743" w:type="pct"/>
          </w:tcPr>
          <w:p w14:paraId="523D8E87" w14:textId="77777777" w:rsidR="00D217A5" w:rsidRPr="001A3849" w:rsidRDefault="00D217A5" w:rsidP="00E542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Смысловое осознание</w:t>
            </w:r>
          </w:p>
        </w:tc>
        <w:tc>
          <w:tcPr>
            <w:tcW w:w="788" w:type="pct"/>
          </w:tcPr>
          <w:p w14:paraId="1E91A078" w14:textId="30BC5679" w:rsidR="00D217A5" w:rsidRPr="001A3849" w:rsidRDefault="00D217A5" w:rsidP="00E542C4">
            <w:pPr>
              <w:pStyle w:val="a4"/>
              <w:numPr>
                <w:ilvl w:val="0"/>
                <w:numId w:val="37"/>
              </w:numPr>
              <w:tabs>
                <w:tab w:val="left" w:pos="32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 xml:space="preserve">Понимание </w:t>
            </w:r>
            <w:proofErr w:type="gramStart"/>
            <w:r w:rsidRPr="001A3849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1A3849">
              <w:rPr>
                <w:rFonts w:ascii="Times New Roman" w:hAnsi="Times New Roman" w:cs="Times New Roman"/>
              </w:rPr>
              <w:t xml:space="preserve"> значимости данной темы</w:t>
            </w:r>
            <w:r w:rsidR="00894A85" w:rsidRPr="001A3849">
              <w:rPr>
                <w:rFonts w:ascii="Times New Roman" w:hAnsi="Times New Roman" w:cs="Times New Roman"/>
              </w:rPr>
              <w:t>.</w:t>
            </w:r>
          </w:p>
          <w:p w14:paraId="53C5E3C0" w14:textId="77777777" w:rsidR="00D217A5" w:rsidRPr="001A3849" w:rsidRDefault="00D217A5" w:rsidP="00E542C4">
            <w:pPr>
              <w:pStyle w:val="a4"/>
              <w:numPr>
                <w:ilvl w:val="0"/>
                <w:numId w:val="37"/>
              </w:numPr>
              <w:tabs>
                <w:tab w:val="left" w:pos="32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1A3849">
              <w:rPr>
                <w:rFonts w:ascii="Times New Roman" w:hAnsi="Times New Roman" w:cs="Times New Roman"/>
              </w:rPr>
              <w:t>Обучающиеся готовы к восприятию новой информации</w:t>
            </w:r>
            <w:proofErr w:type="gramEnd"/>
          </w:p>
        </w:tc>
        <w:tc>
          <w:tcPr>
            <w:tcW w:w="836" w:type="pct"/>
          </w:tcPr>
          <w:p w14:paraId="69BF1384" w14:textId="77777777" w:rsidR="00D217A5" w:rsidRPr="001A3849" w:rsidRDefault="00D217A5" w:rsidP="00E542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Наглядные изображения</w:t>
            </w:r>
          </w:p>
          <w:p w14:paraId="625C95D4" w14:textId="7F7FD8E9" w:rsidR="00D217A5" w:rsidRPr="001A3849" w:rsidRDefault="00D217A5" w:rsidP="00E542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(</w:t>
            </w:r>
            <w:proofErr w:type="spellStart"/>
            <w:r w:rsidRPr="001A3849">
              <w:rPr>
                <w:rFonts w:ascii="Times New Roman" w:hAnsi="Times New Roman" w:cs="Times New Roman"/>
              </w:rPr>
              <w:t>мультимедий</w:t>
            </w:r>
            <w:r w:rsidR="00894A85" w:rsidRPr="001A3849">
              <w:rPr>
                <w:rFonts w:ascii="Times New Roman" w:hAnsi="Times New Roman" w:cs="Times New Roman"/>
              </w:rPr>
              <w:t>-</w:t>
            </w:r>
            <w:r w:rsidRPr="001A3849">
              <w:rPr>
                <w:rFonts w:ascii="Times New Roman" w:hAnsi="Times New Roman" w:cs="Times New Roman"/>
              </w:rPr>
              <w:t>ный</w:t>
            </w:r>
            <w:proofErr w:type="spellEnd"/>
            <w:r w:rsidRPr="001A3849">
              <w:rPr>
                <w:rFonts w:ascii="Times New Roman" w:hAnsi="Times New Roman" w:cs="Times New Roman"/>
              </w:rPr>
              <w:t xml:space="preserve"> пр</w:t>
            </w:r>
            <w:r w:rsidR="00894A85" w:rsidRPr="001A3849">
              <w:rPr>
                <w:rFonts w:ascii="Times New Roman" w:hAnsi="Times New Roman" w:cs="Times New Roman"/>
              </w:rPr>
              <w:t>о</w:t>
            </w:r>
            <w:r w:rsidRPr="001A3849">
              <w:rPr>
                <w:rFonts w:ascii="Times New Roman" w:hAnsi="Times New Roman" w:cs="Times New Roman"/>
              </w:rPr>
              <w:t>ектор)</w:t>
            </w:r>
            <w:r w:rsidR="00D24797" w:rsidRPr="001A3849">
              <w:rPr>
                <w:rFonts w:ascii="Times New Roman" w:hAnsi="Times New Roman" w:cs="Times New Roman"/>
              </w:rPr>
              <w:t xml:space="preserve"> – презентация</w:t>
            </w:r>
          </w:p>
        </w:tc>
      </w:tr>
      <w:tr w:rsidR="00D217A5" w:rsidRPr="001A3849" w14:paraId="616B69F2" w14:textId="77777777" w:rsidTr="0021183D">
        <w:tc>
          <w:tcPr>
            <w:tcW w:w="685" w:type="pct"/>
          </w:tcPr>
          <w:p w14:paraId="5BCACC3C" w14:textId="77777777" w:rsidR="00D217A5" w:rsidRPr="001A3849" w:rsidRDefault="00D217A5" w:rsidP="00E542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849">
              <w:rPr>
                <w:rFonts w:ascii="Times New Roman" w:hAnsi="Times New Roman" w:cs="Times New Roman"/>
                <w:b/>
              </w:rPr>
              <w:t>Цели и задачи занятия</w:t>
            </w:r>
          </w:p>
        </w:tc>
        <w:tc>
          <w:tcPr>
            <w:tcW w:w="280" w:type="pct"/>
          </w:tcPr>
          <w:p w14:paraId="0E0A02DA" w14:textId="77777777" w:rsidR="00D217A5" w:rsidRPr="001A3849" w:rsidRDefault="00D217A5" w:rsidP="00E542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384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27" w:type="pct"/>
          </w:tcPr>
          <w:p w14:paraId="311C0BA3" w14:textId="5496D14A" w:rsidR="00D217A5" w:rsidRPr="001A3849" w:rsidRDefault="00D24797" w:rsidP="00E542C4">
            <w:pPr>
              <w:spacing w:after="0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О</w:t>
            </w:r>
            <w:r w:rsidR="00D217A5" w:rsidRPr="001A3849">
              <w:rPr>
                <w:rFonts w:ascii="Times New Roman" w:hAnsi="Times New Roman" w:cs="Times New Roman"/>
              </w:rPr>
              <w:t>звучивает цель и задачи, которые необходимо решить на занятии</w:t>
            </w:r>
          </w:p>
        </w:tc>
        <w:tc>
          <w:tcPr>
            <w:tcW w:w="741" w:type="pct"/>
          </w:tcPr>
          <w:p w14:paraId="1BF726A9" w14:textId="77777777" w:rsidR="00D217A5" w:rsidRPr="001A3849" w:rsidRDefault="00D217A5" w:rsidP="00E542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Слушают и могут участвовать в формулировании цели и задач</w:t>
            </w:r>
          </w:p>
        </w:tc>
        <w:tc>
          <w:tcPr>
            <w:tcW w:w="743" w:type="pct"/>
          </w:tcPr>
          <w:p w14:paraId="7392EEF1" w14:textId="08BFE29D" w:rsidR="00D217A5" w:rsidRPr="001A3849" w:rsidRDefault="00D24797" w:rsidP="00E542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Рассказ</w:t>
            </w:r>
          </w:p>
        </w:tc>
        <w:tc>
          <w:tcPr>
            <w:tcW w:w="788" w:type="pct"/>
          </w:tcPr>
          <w:p w14:paraId="66E593AD" w14:textId="50C08C61" w:rsidR="00D217A5" w:rsidRPr="001A3849" w:rsidRDefault="00D217A5" w:rsidP="00E542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 xml:space="preserve">Понимание </w:t>
            </w:r>
            <w:proofErr w:type="gramStart"/>
            <w:r w:rsidR="00D24797" w:rsidRPr="001A3849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D24797" w:rsidRPr="001A3849">
              <w:rPr>
                <w:rFonts w:ascii="Times New Roman" w:hAnsi="Times New Roman" w:cs="Times New Roman"/>
              </w:rPr>
              <w:t xml:space="preserve"> результата занятия</w:t>
            </w:r>
          </w:p>
          <w:p w14:paraId="105F4511" w14:textId="77777777" w:rsidR="00D217A5" w:rsidRPr="001A3849" w:rsidRDefault="00D217A5" w:rsidP="00E542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</w:tcPr>
          <w:p w14:paraId="31E96243" w14:textId="7C121228" w:rsidR="00D217A5" w:rsidRPr="001A3849" w:rsidRDefault="00D24797" w:rsidP="00E542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D217A5" w:rsidRPr="001A3849" w14:paraId="40E54432" w14:textId="77777777" w:rsidTr="0021183D">
        <w:tc>
          <w:tcPr>
            <w:tcW w:w="685" w:type="pct"/>
          </w:tcPr>
          <w:p w14:paraId="70CC5F4C" w14:textId="77777777" w:rsidR="00D217A5" w:rsidRPr="001A3849" w:rsidRDefault="00D217A5" w:rsidP="00E542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849">
              <w:rPr>
                <w:rFonts w:ascii="Times New Roman" w:hAnsi="Times New Roman" w:cs="Times New Roman"/>
                <w:b/>
              </w:rPr>
              <w:t>Проверка знаний (актуализация знаний для дальнейшего изучения материала)</w:t>
            </w:r>
          </w:p>
        </w:tc>
        <w:tc>
          <w:tcPr>
            <w:tcW w:w="280" w:type="pct"/>
          </w:tcPr>
          <w:p w14:paraId="6B70E682" w14:textId="77777777" w:rsidR="00D217A5" w:rsidRPr="001A3849" w:rsidRDefault="00354A55" w:rsidP="00E542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A384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927" w:type="pct"/>
          </w:tcPr>
          <w:p w14:paraId="17FA8E92" w14:textId="76EB59D1" w:rsidR="00D217A5" w:rsidRPr="001A3849" w:rsidRDefault="00D24797" w:rsidP="00E542C4">
            <w:pPr>
              <w:spacing w:after="0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Преподаватель (ведущий) задаёт студентам вопросы по темам</w:t>
            </w:r>
            <w:r w:rsidR="00D217A5" w:rsidRPr="001A3849">
              <w:rPr>
                <w:rFonts w:ascii="Times New Roman" w:hAnsi="Times New Roman" w:cs="Times New Roman"/>
              </w:rPr>
              <w:t xml:space="preserve">: «АФО верхних и нижних дыхательных путей», «Последствия коронавирусной инфекции» </w:t>
            </w:r>
          </w:p>
        </w:tc>
        <w:tc>
          <w:tcPr>
            <w:tcW w:w="741" w:type="pct"/>
          </w:tcPr>
          <w:p w14:paraId="023C469E" w14:textId="3B43010E" w:rsidR="00D217A5" w:rsidRPr="001A3849" w:rsidRDefault="00D24797" w:rsidP="00E542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С</w:t>
            </w:r>
            <w:r w:rsidR="00D217A5" w:rsidRPr="001A3849">
              <w:rPr>
                <w:rFonts w:ascii="Times New Roman" w:hAnsi="Times New Roman" w:cs="Times New Roman"/>
              </w:rPr>
              <w:t>тудент</w:t>
            </w:r>
            <w:r w:rsidRPr="001A3849">
              <w:rPr>
                <w:rFonts w:ascii="Times New Roman" w:hAnsi="Times New Roman" w:cs="Times New Roman"/>
              </w:rPr>
              <w:t>ы отвечаю</w:t>
            </w:r>
            <w:r w:rsidR="00D217A5" w:rsidRPr="001A3849">
              <w:rPr>
                <w:rFonts w:ascii="Times New Roman" w:hAnsi="Times New Roman" w:cs="Times New Roman"/>
              </w:rPr>
              <w:t>т на вопросы</w:t>
            </w:r>
          </w:p>
        </w:tc>
        <w:tc>
          <w:tcPr>
            <w:tcW w:w="743" w:type="pct"/>
          </w:tcPr>
          <w:p w14:paraId="5D6DCB20" w14:textId="26C58A7C" w:rsidR="00D217A5" w:rsidRPr="001A3849" w:rsidRDefault="00D24797" w:rsidP="00E542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Входящий контроль знаний</w:t>
            </w:r>
          </w:p>
          <w:p w14:paraId="58167F84" w14:textId="77777777" w:rsidR="00D217A5" w:rsidRPr="001A3849" w:rsidRDefault="00D217A5" w:rsidP="00E542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7226C337" w14:textId="77777777" w:rsidR="00D217A5" w:rsidRPr="001A3849" w:rsidRDefault="00D217A5" w:rsidP="00E542C4">
            <w:pPr>
              <w:pStyle w:val="a4"/>
              <w:numPr>
                <w:ilvl w:val="0"/>
                <w:numId w:val="37"/>
              </w:numPr>
              <w:tabs>
                <w:tab w:val="left" w:pos="32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Студенты ответили на поставленный вопрос.</w:t>
            </w:r>
          </w:p>
          <w:p w14:paraId="541C1422" w14:textId="77777777" w:rsidR="00D217A5" w:rsidRPr="001A3849" w:rsidRDefault="00D217A5" w:rsidP="00E542C4">
            <w:pPr>
              <w:pStyle w:val="a4"/>
              <w:numPr>
                <w:ilvl w:val="0"/>
                <w:numId w:val="37"/>
              </w:numPr>
              <w:tabs>
                <w:tab w:val="left" w:pos="32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Исправлены ошибки.</w:t>
            </w:r>
          </w:p>
          <w:p w14:paraId="543D3FA1" w14:textId="592C02C2" w:rsidR="00D217A5" w:rsidRPr="001A3849" w:rsidRDefault="00D217A5" w:rsidP="00E542C4">
            <w:pPr>
              <w:pStyle w:val="a4"/>
              <w:numPr>
                <w:ilvl w:val="0"/>
                <w:numId w:val="37"/>
              </w:numPr>
              <w:tabs>
                <w:tab w:val="left" w:pos="32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Устранены затруднения у студентов</w:t>
            </w:r>
            <w:r w:rsidR="00D24797" w:rsidRPr="001A38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" w:type="pct"/>
          </w:tcPr>
          <w:p w14:paraId="63A80C1B" w14:textId="3FDEDCEC" w:rsidR="00D217A5" w:rsidRPr="001A3849" w:rsidRDefault="00D217A5" w:rsidP="00E542C4">
            <w:pPr>
              <w:spacing w:after="0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В презентации представлены вопросы и</w:t>
            </w:r>
            <w:r w:rsidR="00D24797" w:rsidRPr="001A3849">
              <w:rPr>
                <w:rFonts w:ascii="Times New Roman" w:hAnsi="Times New Roman" w:cs="Times New Roman"/>
              </w:rPr>
              <w:t xml:space="preserve"> </w:t>
            </w:r>
            <w:r w:rsidRPr="001A3849">
              <w:rPr>
                <w:rFonts w:ascii="Times New Roman" w:hAnsi="Times New Roman" w:cs="Times New Roman"/>
              </w:rPr>
              <w:t>предполагаемые ответы студентов.</w:t>
            </w:r>
          </w:p>
        </w:tc>
      </w:tr>
      <w:tr w:rsidR="00D217A5" w:rsidRPr="001A3849" w14:paraId="49F27595" w14:textId="77777777" w:rsidTr="0021183D">
        <w:tc>
          <w:tcPr>
            <w:tcW w:w="685" w:type="pct"/>
          </w:tcPr>
          <w:p w14:paraId="36760A95" w14:textId="77777777" w:rsidR="00D217A5" w:rsidRPr="001A3849" w:rsidRDefault="00DA72ED" w:rsidP="00E542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849">
              <w:rPr>
                <w:rFonts w:ascii="Times New Roman" w:hAnsi="Times New Roman" w:cs="Times New Roman"/>
                <w:b/>
              </w:rPr>
              <w:t>Демонстрация выполнения манипуляций</w:t>
            </w:r>
          </w:p>
        </w:tc>
        <w:tc>
          <w:tcPr>
            <w:tcW w:w="280" w:type="pct"/>
          </w:tcPr>
          <w:p w14:paraId="6980B67D" w14:textId="77777777" w:rsidR="00D217A5" w:rsidRPr="001A3849" w:rsidRDefault="00354A55" w:rsidP="00E542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A384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27" w:type="pct"/>
          </w:tcPr>
          <w:p w14:paraId="52054BC4" w14:textId="77777777" w:rsidR="00D217A5" w:rsidRPr="001A3849" w:rsidRDefault="00D217A5" w:rsidP="00E542C4">
            <w:pPr>
              <w:spacing w:after="0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 xml:space="preserve">Демонстрирует манипуляции с обоснованием в соответствии с </w:t>
            </w:r>
            <w:r w:rsidR="00DA72ED" w:rsidRPr="001A3849">
              <w:rPr>
                <w:rFonts w:ascii="Times New Roman" w:hAnsi="Times New Roman" w:cs="Times New Roman"/>
              </w:rPr>
              <w:t>рекомендациями и инструкциями.</w:t>
            </w:r>
          </w:p>
        </w:tc>
        <w:tc>
          <w:tcPr>
            <w:tcW w:w="741" w:type="pct"/>
          </w:tcPr>
          <w:p w14:paraId="30388681" w14:textId="30C56170" w:rsidR="00D217A5" w:rsidRPr="001A3849" w:rsidRDefault="00DA72ED" w:rsidP="00E542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Совместно с преподав</w:t>
            </w:r>
            <w:r w:rsidR="009A18B7" w:rsidRPr="001A3849">
              <w:rPr>
                <w:rFonts w:ascii="Times New Roman" w:hAnsi="Times New Roman" w:cs="Times New Roman"/>
              </w:rPr>
              <w:t>а</w:t>
            </w:r>
            <w:r w:rsidRPr="001A3849">
              <w:rPr>
                <w:rFonts w:ascii="Times New Roman" w:hAnsi="Times New Roman" w:cs="Times New Roman"/>
              </w:rPr>
              <w:t xml:space="preserve">телем (ведущим) </w:t>
            </w:r>
            <w:r w:rsidR="00D217A5" w:rsidRPr="001A3849">
              <w:rPr>
                <w:rFonts w:ascii="Times New Roman" w:hAnsi="Times New Roman" w:cs="Times New Roman"/>
              </w:rPr>
              <w:t xml:space="preserve">отрабатывают манипуляции в соответствии </w:t>
            </w:r>
            <w:r w:rsidRPr="001A3849">
              <w:rPr>
                <w:rFonts w:ascii="Times New Roman" w:hAnsi="Times New Roman" w:cs="Times New Roman"/>
              </w:rPr>
              <w:t>с рекомендациями и инструкциями.</w:t>
            </w:r>
          </w:p>
        </w:tc>
        <w:tc>
          <w:tcPr>
            <w:tcW w:w="743" w:type="pct"/>
          </w:tcPr>
          <w:p w14:paraId="038CD6B6" w14:textId="0F38E4E6" w:rsidR="00D217A5" w:rsidRPr="001A3849" w:rsidRDefault="00D24797" w:rsidP="00E542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Групповая форма работы</w:t>
            </w:r>
          </w:p>
          <w:p w14:paraId="4D15C168" w14:textId="77777777" w:rsidR="00D217A5" w:rsidRPr="001A3849" w:rsidRDefault="00D217A5" w:rsidP="00E542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</w:tcPr>
          <w:p w14:paraId="56A9A2F3" w14:textId="470D7D4B" w:rsidR="00D217A5" w:rsidRPr="001A3849" w:rsidRDefault="00DA72ED" w:rsidP="00E542C4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1A3849">
              <w:rPr>
                <w:rFonts w:ascii="Times New Roman" w:hAnsi="Times New Roman" w:cs="Times New Roman"/>
                <w:color w:val="auto"/>
              </w:rPr>
              <w:t>Формирование первоначальных умений по: купированию одышки, выполнению дыхательной гимнастики, с</w:t>
            </w:r>
            <w:r w:rsidR="009A18B7" w:rsidRPr="001A3849">
              <w:rPr>
                <w:rFonts w:ascii="Times New Roman" w:hAnsi="Times New Roman" w:cs="Times New Roman"/>
                <w:color w:val="auto"/>
              </w:rPr>
              <w:t xml:space="preserve"> использованием</w:t>
            </w:r>
            <w:r w:rsidRPr="001A3849">
              <w:rPr>
                <w:rFonts w:ascii="Times New Roman" w:hAnsi="Times New Roman" w:cs="Times New Roman"/>
                <w:color w:val="auto"/>
              </w:rPr>
              <w:t xml:space="preserve"> дыхательных тренажеров, применению </w:t>
            </w:r>
            <w:proofErr w:type="spellStart"/>
            <w:r w:rsidRPr="001A3849">
              <w:rPr>
                <w:rFonts w:ascii="Times New Roman" w:hAnsi="Times New Roman" w:cs="Times New Roman"/>
                <w:color w:val="auto"/>
              </w:rPr>
              <w:t>небулайзера</w:t>
            </w:r>
            <w:proofErr w:type="spellEnd"/>
            <w:r w:rsidRPr="001A3849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44DD1AE5" w14:textId="77777777" w:rsidR="00D217A5" w:rsidRPr="001A3849" w:rsidRDefault="00D217A5" w:rsidP="00E542C4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14:paraId="715D9C21" w14:textId="77777777" w:rsidR="00D217A5" w:rsidRPr="001A3849" w:rsidRDefault="00D217A5" w:rsidP="00E542C4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14:paraId="2F3B8F22" w14:textId="77777777" w:rsidR="00D217A5" w:rsidRPr="001A3849" w:rsidRDefault="00D217A5" w:rsidP="00E542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</w:tcPr>
          <w:p w14:paraId="1AEEC99F" w14:textId="0FC8EEAD" w:rsidR="00D217A5" w:rsidRPr="001A3849" w:rsidRDefault="00DA72ED" w:rsidP="00E542C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eastAsia="Times New Roman" w:hAnsi="Times New Roman" w:cs="Times New Roman"/>
                <w:color w:val="auto"/>
              </w:rPr>
              <w:t>Брошюра:</w:t>
            </w:r>
            <w:r w:rsidRPr="001A3849">
              <w:rPr>
                <w:rFonts w:ascii="Times New Roman" w:hAnsi="Times New Roman" w:cs="Times New Roman"/>
              </w:rPr>
              <w:t xml:space="preserve"> «Рекомендации для поддержки самостоятельной реабилитации после болезни, вызванной COVID-19» - Всемирная организация </w:t>
            </w:r>
            <w:proofErr w:type="spellStart"/>
            <w:proofErr w:type="gramStart"/>
            <w:r w:rsidRPr="001A3849">
              <w:rPr>
                <w:rFonts w:ascii="Times New Roman" w:hAnsi="Times New Roman" w:cs="Times New Roman"/>
              </w:rPr>
              <w:t>здравоохране</w:t>
            </w:r>
            <w:r w:rsidR="00C54CDD" w:rsidRPr="001A3849">
              <w:rPr>
                <w:rFonts w:ascii="Times New Roman" w:hAnsi="Times New Roman" w:cs="Times New Roman"/>
              </w:rPr>
              <w:t>-</w:t>
            </w:r>
            <w:r w:rsidRPr="001A3849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1A3849">
              <w:rPr>
                <w:rFonts w:ascii="Times New Roman" w:hAnsi="Times New Roman" w:cs="Times New Roman"/>
              </w:rPr>
              <w:t>, Европейское региональное бюро,</w:t>
            </w:r>
          </w:p>
          <w:p w14:paraId="55B98A10" w14:textId="77777777" w:rsidR="00DA72ED" w:rsidRPr="001A3849" w:rsidRDefault="00DA72ED" w:rsidP="00E542C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1A3849">
              <w:rPr>
                <w:rFonts w:ascii="Times New Roman" w:hAnsi="Times New Roman" w:cs="Times New Roman"/>
              </w:rPr>
              <w:t xml:space="preserve">Инструкции по использованию дыхательных тренажеров, инструкция по использованию </w:t>
            </w:r>
            <w:proofErr w:type="spellStart"/>
            <w:r w:rsidRPr="001A3849">
              <w:rPr>
                <w:rFonts w:ascii="Times New Roman" w:hAnsi="Times New Roman" w:cs="Times New Roman"/>
              </w:rPr>
              <w:t>небулайзера</w:t>
            </w:r>
            <w:proofErr w:type="spellEnd"/>
            <w:r w:rsidRPr="001A3849">
              <w:rPr>
                <w:rFonts w:ascii="Times New Roman" w:hAnsi="Times New Roman" w:cs="Times New Roman"/>
              </w:rPr>
              <w:t>.</w:t>
            </w:r>
          </w:p>
        </w:tc>
      </w:tr>
      <w:tr w:rsidR="00D217A5" w:rsidRPr="001A3849" w14:paraId="6824DF7F" w14:textId="77777777" w:rsidTr="0021183D">
        <w:tc>
          <w:tcPr>
            <w:tcW w:w="685" w:type="pct"/>
          </w:tcPr>
          <w:p w14:paraId="7595B2F0" w14:textId="77777777" w:rsidR="00D217A5" w:rsidRPr="001A3849" w:rsidRDefault="005D01F6" w:rsidP="00E542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849">
              <w:rPr>
                <w:rFonts w:ascii="Times New Roman" w:hAnsi="Times New Roman" w:cs="Times New Roman"/>
                <w:b/>
              </w:rPr>
              <w:t>Фронтальный опрос</w:t>
            </w:r>
          </w:p>
        </w:tc>
        <w:tc>
          <w:tcPr>
            <w:tcW w:w="280" w:type="pct"/>
          </w:tcPr>
          <w:p w14:paraId="0AFE8AEA" w14:textId="77777777" w:rsidR="00D217A5" w:rsidRPr="001A3849" w:rsidRDefault="00D217A5" w:rsidP="00E542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A384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27" w:type="pct"/>
          </w:tcPr>
          <w:p w14:paraId="6223F1DF" w14:textId="7B0BCBA5" w:rsidR="005D01F6" w:rsidRPr="001A3849" w:rsidRDefault="005D01F6" w:rsidP="00E542C4">
            <w:pPr>
              <w:pStyle w:val="a4"/>
              <w:numPr>
                <w:ilvl w:val="0"/>
                <w:numId w:val="37"/>
              </w:numPr>
              <w:tabs>
                <w:tab w:val="left" w:pos="32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 xml:space="preserve">Студентам предлагаются </w:t>
            </w:r>
            <w:r w:rsidR="0013492D" w:rsidRPr="001A3849">
              <w:rPr>
                <w:rFonts w:ascii="Times New Roman" w:hAnsi="Times New Roman" w:cs="Times New Roman"/>
              </w:rPr>
              <w:t xml:space="preserve">итоговые </w:t>
            </w:r>
            <w:r w:rsidRPr="001A3849">
              <w:rPr>
                <w:rFonts w:ascii="Times New Roman" w:hAnsi="Times New Roman" w:cs="Times New Roman"/>
              </w:rPr>
              <w:t xml:space="preserve">вопросы по теме мастер </w:t>
            </w:r>
            <w:r w:rsidR="0013492D" w:rsidRPr="001A3849">
              <w:rPr>
                <w:rFonts w:ascii="Times New Roman" w:hAnsi="Times New Roman" w:cs="Times New Roman"/>
              </w:rPr>
              <w:t>–</w:t>
            </w:r>
            <w:r w:rsidR="00CA4050" w:rsidRPr="001A3849">
              <w:rPr>
                <w:rFonts w:ascii="Times New Roman" w:hAnsi="Times New Roman" w:cs="Times New Roman"/>
              </w:rPr>
              <w:t xml:space="preserve"> </w:t>
            </w:r>
            <w:r w:rsidRPr="001A3849">
              <w:rPr>
                <w:rFonts w:ascii="Times New Roman" w:hAnsi="Times New Roman" w:cs="Times New Roman"/>
              </w:rPr>
              <w:t>класса</w:t>
            </w:r>
            <w:r w:rsidR="0013492D" w:rsidRPr="001A3849">
              <w:rPr>
                <w:rFonts w:ascii="Times New Roman" w:hAnsi="Times New Roman" w:cs="Times New Roman"/>
              </w:rPr>
              <w:t>.</w:t>
            </w:r>
          </w:p>
          <w:p w14:paraId="1802E110" w14:textId="2B7DECC3" w:rsidR="00D217A5" w:rsidRPr="001A3849" w:rsidRDefault="0013492D" w:rsidP="00E542C4">
            <w:pPr>
              <w:pStyle w:val="a4"/>
              <w:numPr>
                <w:ilvl w:val="0"/>
                <w:numId w:val="37"/>
              </w:numPr>
              <w:tabs>
                <w:tab w:val="left" w:pos="32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Подведение итогов.</w:t>
            </w:r>
          </w:p>
        </w:tc>
        <w:tc>
          <w:tcPr>
            <w:tcW w:w="741" w:type="pct"/>
          </w:tcPr>
          <w:p w14:paraId="4180EF9D" w14:textId="77777777" w:rsidR="00D217A5" w:rsidRPr="001A3849" w:rsidRDefault="00D217A5" w:rsidP="00E542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 xml:space="preserve">Студенты отвечают на вопросы </w:t>
            </w:r>
            <w:r w:rsidR="005D01F6" w:rsidRPr="001A3849">
              <w:rPr>
                <w:rFonts w:ascii="Times New Roman" w:hAnsi="Times New Roman" w:cs="Times New Roman"/>
              </w:rPr>
              <w:t>устно</w:t>
            </w:r>
          </w:p>
        </w:tc>
        <w:tc>
          <w:tcPr>
            <w:tcW w:w="743" w:type="pct"/>
          </w:tcPr>
          <w:p w14:paraId="18F0B129" w14:textId="5DBADA61" w:rsidR="0013492D" w:rsidRPr="001A3849" w:rsidRDefault="00D217A5" w:rsidP="00E542C4">
            <w:pPr>
              <w:pStyle w:val="a4"/>
              <w:numPr>
                <w:ilvl w:val="0"/>
                <w:numId w:val="37"/>
              </w:numPr>
              <w:tabs>
                <w:tab w:val="left" w:pos="32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Тематический к</w:t>
            </w:r>
            <w:r w:rsidR="0013492D" w:rsidRPr="001A3849">
              <w:rPr>
                <w:rFonts w:ascii="Times New Roman" w:hAnsi="Times New Roman" w:cs="Times New Roman"/>
              </w:rPr>
              <w:t>онтроль знаний.</w:t>
            </w:r>
            <w:r w:rsidR="005D01F6" w:rsidRPr="001A3849">
              <w:rPr>
                <w:rFonts w:ascii="Times New Roman" w:hAnsi="Times New Roman" w:cs="Times New Roman"/>
              </w:rPr>
              <w:t xml:space="preserve"> </w:t>
            </w:r>
          </w:p>
          <w:p w14:paraId="0A753AD9" w14:textId="624FC51B" w:rsidR="00D217A5" w:rsidRPr="001A3849" w:rsidRDefault="0013492D" w:rsidP="00E542C4">
            <w:pPr>
              <w:pStyle w:val="a4"/>
              <w:numPr>
                <w:ilvl w:val="0"/>
                <w:numId w:val="37"/>
              </w:numPr>
              <w:tabs>
                <w:tab w:val="left" w:pos="32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У</w:t>
            </w:r>
            <w:r w:rsidR="00D217A5" w:rsidRPr="001A3849">
              <w:rPr>
                <w:rFonts w:ascii="Times New Roman" w:hAnsi="Times New Roman" w:cs="Times New Roman"/>
              </w:rPr>
              <w:t>чебная дискуссия по результатам</w:t>
            </w:r>
            <w:r w:rsidR="005D01F6" w:rsidRPr="001A38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8" w:type="pct"/>
          </w:tcPr>
          <w:p w14:paraId="4E5F3E05" w14:textId="481BDC53" w:rsidR="00D217A5" w:rsidRPr="001A3849" w:rsidRDefault="0013492D" w:rsidP="00E542C4">
            <w:pPr>
              <w:pStyle w:val="a4"/>
              <w:numPr>
                <w:ilvl w:val="0"/>
                <w:numId w:val="37"/>
              </w:numPr>
              <w:tabs>
                <w:tab w:val="left" w:pos="32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Правильны</w:t>
            </w:r>
            <w:r w:rsidR="005D01F6" w:rsidRPr="001A3849">
              <w:rPr>
                <w:rFonts w:ascii="Times New Roman" w:hAnsi="Times New Roman" w:cs="Times New Roman"/>
              </w:rPr>
              <w:t>е ответы на</w:t>
            </w:r>
            <w:r w:rsidR="00D217A5" w:rsidRPr="001A3849">
              <w:rPr>
                <w:rFonts w:ascii="Times New Roman" w:hAnsi="Times New Roman" w:cs="Times New Roman"/>
              </w:rPr>
              <w:t xml:space="preserve"> </w:t>
            </w:r>
            <w:r w:rsidR="005D01F6" w:rsidRPr="001A3849">
              <w:rPr>
                <w:rFonts w:ascii="Times New Roman" w:hAnsi="Times New Roman" w:cs="Times New Roman"/>
              </w:rPr>
              <w:t>вопросы</w:t>
            </w:r>
            <w:r w:rsidRPr="001A3849">
              <w:rPr>
                <w:rFonts w:ascii="Times New Roman" w:hAnsi="Times New Roman" w:cs="Times New Roman"/>
              </w:rPr>
              <w:t>.</w:t>
            </w:r>
          </w:p>
          <w:p w14:paraId="36DB1F95" w14:textId="6FE03DC8" w:rsidR="00D217A5" w:rsidRPr="001A3849" w:rsidRDefault="00D217A5" w:rsidP="00E542C4">
            <w:pPr>
              <w:pStyle w:val="a4"/>
              <w:numPr>
                <w:ilvl w:val="0"/>
                <w:numId w:val="37"/>
              </w:numPr>
              <w:tabs>
                <w:tab w:val="left" w:pos="32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Исправлены ошибки</w:t>
            </w:r>
            <w:r w:rsidR="0013492D" w:rsidRPr="001A3849">
              <w:rPr>
                <w:rFonts w:ascii="Times New Roman" w:hAnsi="Times New Roman" w:cs="Times New Roman"/>
              </w:rPr>
              <w:t>.</w:t>
            </w:r>
          </w:p>
          <w:p w14:paraId="0F5761D6" w14:textId="08AF1580" w:rsidR="00D217A5" w:rsidRPr="001A3849" w:rsidRDefault="00D217A5" w:rsidP="00E542C4">
            <w:pPr>
              <w:pStyle w:val="a4"/>
              <w:numPr>
                <w:ilvl w:val="0"/>
                <w:numId w:val="37"/>
              </w:numPr>
              <w:tabs>
                <w:tab w:val="left" w:pos="32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Устранены затруднения</w:t>
            </w:r>
            <w:r w:rsidR="0013492D" w:rsidRPr="001A38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" w:type="pct"/>
          </w:tcPr>
          <w:p w14:paraId="1554E77D" w14:textId="6F1D0E63" w:rsidR="005D01F6" w:rsidRPr="001A3849" w:rsidRDefault="005D01F6" w:rsidP="00E542C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В п</w:t>
            </w:r>
            <w:r w:rsidR="0013492D" w:rsidRPr="001A3849">
              <w:rPr>
                <w:rFonts w:ascii="Times New Roman" w:hAnsi="Times New Roman" w:cs="Times New Roman"/>
              </w:rPr>
              <w:t>резентации представлены вопросы</w:t>
            </w:r>
          </w:p>
          <w:p w14:paraId="754160A0" w14:textId="77777777" w:rsidR="00D217A5" w:rsidRPr="001A3849" w:rsidRDefault="00D217A5" w:rsidP="00E542C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</w:tr>
      <w:tr w:rsidR="00D217A5" w:rsidRPr="001A3849" w14:paraId="4DB590B7" w14:textId="77777777" w:rsidTr="0021183D">
        <w:tc>
          <w:tcPr>
            <w:tcW w:w="685" w:type="pct"/>
          </w:tcPr>
          <w:p w14:paraId="699EF143" w14:textId="77777777" w:rsidR="00D217A5" w:rsidRPr="001A3849" w:rsidRDefault="00D217A5" w:rsidP="00E542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A3849">
              <w:rPr>
                <w:rFonts w:ascii="Times New Roman" w:hAnsi="Times New Roman" w:cs="Times New Roman"/>
                <w:b/>
              </w:rPr>
              <w:t>Подведение итогов занятия</w:t>
            </w:r>
          </w:p>
        </w:tc>
        <w:tc>
          <w:tcPr>
            <w:tcW w:w="280" w:type="pct"/>
          </w:tcPr>
          <w:p w14:paraId="119A8749" w14:textId="77777777" w:rsidR="00D217A5" w:rsidRPr="001A3849" w:rsidRDefault="00354A55" w:rsidP="00E542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A384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27" w:type="pct"/>
          </w:tcPr>
          <w:p w14:paraId="19A5C129" w14:textId="77777777" w:rsidR="0013492D" w:rsidRPr="001A3849" w:rsidRDefault="0013492D" w:rsidP="00E542C4">
            <w:pPr>
              <w:pStyle w:val="a4"/>
              <w:numPr>
                <w:ilvl w:val="0"/>
                <w:numId w:val="37"/>
              </w:numPr>
              <w:tabs>
                <w:tab w:val="left" w:pos="32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Обобщает информацию, задаё</w:t>
            </w:r>
            <w:r w:rsidR="00D217A5" w:rsidRPr="001A3849">
              <w:rPr>
                <w:rFonts w:ascii="Times New Roman" w:hAnsi="Times New Roman" w:cs="Times New Roman"/>
              </w:rPr>
              <w:t xml:space="preserve">т вопросы, направленные на рефлексию. </w:t>
            </w:r>
          </w:p>
          <w:p w14:paraId="7044BD3B" w14:textId="06EFFD2B" w:rsidR="00D217A5" w:rsidRPr="001A3849" w:rsidRDefault="00D217A5" w:rsidP="00E542C4">
            <w:pPr>
              <w:pStyle w:val="a4"/>
              <w:numPr>
                <w:ilvl w:val="0"/>
                <w:numId w:val="37"/>
              </w:numPr>
              <w:tabs>
                <w:tab w:val="left" w:pos="322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Оценивает работу студентов на занятии.</w:t>
            </w:r>
          </w:p>
        </w:tc>
        <w:tc>
          <w:tcPr>
            <w:tcW w:w="741" w:type="pct"/>
          </w:tcPr>
          <w:p w14:paraId="181C65BD" w14:textId="77777777" w:rsidR="00D217A5" w:rsidRPr="001A3849" w:rsidRDefault="00D217A5" w:rsidP="00E542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3849">
              <w:rPr>
                <w:rFonts w:ascii="Times New Roman" w:eastAsia="Times New Roman" w:hAnsi="Times New Roman" w:cs="Times New Roman"/>
                <w:color w:val="auto"/>
              </w:rPr>
              <w:t>Анализируют свои действия, мысли, ощущения и результаты своей деятельности в рамках занятия</w:t>
            </w:r>
          </w:p>
        </w:tc>
        <w:tc>
          <w:tcPr>
            <w:tcW w:w="743" w:type="pct"/>
          </w:tcPr>
          <w:p w14:paraId="1477CD51" w14:textId="7F6B1E74" w:rsidR="00D217A5" w:rsidRPr="001A3849" w:rsidRDefault="0013492D" w:rsidP="00E542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788" w:type="pct"/>
          </w:tcPr>
          <w:p w14:paraId="530C651B" w14:textId="77777777" w:rsidR="00D217A5" w:rsidRPr="001A3849" w:rsidRDefault="00D217A5" w:rsidP="00E542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hAnsi="Times New Roman" w:cs="Times New Roman"/>
                <w:color w:val="auto"/>
              </w:rPr>
              <w:t>Осознают результат своего труда на занятии</w:t>
            </w:r>
          </w:p>
        </w:tc>
        <w:tc>
          <w:tcPr>
            <w:tcW w:w="836" w:type="pct"/>
          </w:tcPr>
          <w:p w14:paraId="1D8F9DFE" w14:textId="5C3D54BE" w:rsidR="005D01F6" w:rsidRPr="001A3849" w:rsidRDefault="0013492D" w:rsidP="00E542C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A3849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="005D01F6" w:rsidRPr="001A3849">
              <w:rPr>
                <w:rFonts w:ascii="Times New Roman" w:eastAsia="Times New Roman" w:hAnsi="Times New Roman" w:cs="Times New Roman"/>
                <w:color w:val="auto"/>
              </w:rPr>
              <w:t>аблица: «</w:t>
            </w:r>
            <w:r w:rsidRPr="001A3849">
              <w:rPr>
                <w:rFonts w:ascii="Times New Roman" w:hAnsi="Times New Roman" w:cs="Times New Roman"/>
              </w:rPr>
              <w:t>Приё</w:t>
            </w:r>
            <w:r w:rsidR="005D01F6" w:rsidRPr="001A3849">
              <w:rPr>
                <w:rFonts w:ascii="Times New Roman" w:hAnsi="Times New Roman" w:cs="Times New Roman"/>
              </w:rPr>
              <w:t>мы рефлексии «Незаконченное предложение»</w:t>
            </w:r>
          </w:p>
          <w:p w14:paraId="6898EC7E" w14:textId="50D1104C" w:rsidR="00D217A5" w:rsidRPr="001A3849" w:rsidRDefault="00CB5D0B" w:rsidP="00E542C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1A3849">
              <w:rPr>
                <w:rFonts w:ascii="Times New Roman" w:eastAsia="Times New Roman" w:hAnsi="Times New Roman" w:cs="Times New Roman"/>
                <w:color w:val="auto"/>
              </w:rPr>
              <w:t>(Приложение 1)</w:t>
            </w:r>
          </w:p>
        </w:tc>
      </w:tr>
    </w:tbl>
    <w:p w14:paraId="497D8862" w14:textId="77777777" w:rsidR="00581D68" w:rsidRPr="00E542C4" w:rsidRDefault="00581D68" w:rsidP="00E542C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581D68" w:rsidRPr="00E542C4" w:rsidSect="001E5F0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FE5F183" w14:textId="41019AF4" w:rsidR="00581D68" w:rsidRPr="001A3849" w:rsidRDefault="00C44B93" w:rsidP="00C44B93">
      <w:pPr>
        <w:pStyle w:val="af1"/>
        <w:jc w:val="center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ХОД ВНЕАУДИТОРНОГО МЕРОПРИЯТИЯ</w:t>
      </w:r>
    </w:p>
    <w:p w14:paraId="636F2D97" w14:textId="7A98A7C5" w:rsidR="00581D68" w:rsidRPr="00E542C4" w:rsidRDefault="00581D68" w:rsidP="00E542C4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</w:t>
      </w:r>
      <w:r w:rsidR="007930F8" w:rsidRPr="00E542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низационный момент</w:t>
      </w:r>
      <w:r w:rsidRPr="00E542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проверка присутствующих, </w:t>
      </w:r>
      <w:r w:rsidR="009F1164">
        <w:rPr>
          <w:rFonts w:ascii="Times New Roman" w:eastAsia="Times New Roman" w:hAnsi="Times New Roman" w:cs="Times New Roman"/>
          <w:color w:val="auto"/>
          <w:sz w:val="24"/>
          <w:szCs w:val="24"/>
        </w:rPr>
        <w:t>внешнего вида, готовности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 занятию)</w:t>
      </w:r>
    </w:p>
    <w:p w14:paraId="4D693AF5" w14:textId="77777777" w:rsidR="009F1164" w:rsidRDefault="007930F8" w:rsidP="00E542C4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 xml:space="preserve">Ведущий (преподаватель). </w:t>
      </w:r>
    </w:p>
    <w:p w14:paraId="3B34F590" w14:textId="3BCCC018" w:rsidR="007930F8" w:rsidRDefault="009F1164" w:rsidP="009F11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 участников и гостей.</w:t>
      </w:r>
    </w:p>
    <w:p w14:paraId="79BD6AE1" w14:textId="62E2E7E2" w:rsidR="00581D68" w:rsidRDefault="009F1164" w:rsidP="009F11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общение темы внеаудиторного мероприятия</w:t>
      </w:r>
      <w:r w:rsidR="00E7017F">
        <w:rPr>
          <w:rFonts w:ascii="Times New Roman" w:hAnsi="Times New Roman" w:cs="Times New Roman"/>
          <w:sz w:val="24"/>
          <w:szCs w:val="24"/>
        </w:rPr>
        <w:t xml:space="preserve"> </w:t>
      </w:r>
      <w:r w:rsidR="00E7017F" w:rsidRPr="009F116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ложение 8.</w:t>
      </w:r>
      <w:proofErr w:type="gramEnd"/>
      <w:r w:rsidR="00E7017F" w:rsidRPr="009F1164">
        <w:rPr>
          <w:rFonts w:ascii="Times New Roman" w:hAnsi="Times New Roman" w:cs="Times New Roman"/>
          <w:sz w:val="24"/>
          <w:szCs w:val="24"/>
        </w:rPr>
        <w:t xml:space="preserve"> Слайд № 1).</w:t>
      </w:r>
    </w:p>
    <w:p w14:paraId="7291C123" w14:textId="77777777" w:rsidR="00200341" w:rsidRDefault="00200341" w:rsidP="009F11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BA2435" w14:textId="77777777" w:rsidR="00581D68" w:rsidRPr="00ED6316" w:rsidRDefault="00581D68" w:rsidP="00E542C4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631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отивация</w:t>
      </w:r>
      <w:r w:rsidR="007930F8" w:rsidRPr="00ED631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6A0C09CD" w14:textId="62FB02E8" w:rsidR="007930F8" w:rsidRPr="00E542C4" w:rsidRDefault="007930F8" w:rsidP="00E542C4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Ведущий</w:t>
      </w:r>
      <w:r w:rsidR="0013492D" w:rsidRPr="00E54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2C4">
        <w:rPr>
          <w:rFonts w:ascii="Times New Roman" w:hAnsi="Times New Roman" w:cs="Times New Roman"/>
          <w:b/>
          <w:sz w:val="24"/>
          <w:szCs w:val="24"/>
        </w:rPr>
        <w:t>(преподаватель):</w:t>
      </w:r>
    </w:p>
    <w:p w14:paraId="6AE0E3BF" w14:textId="7A8CFF4C" w:rsidR="00204559" w:rsidRPr="00E542C4" w:rsidRDefault="00204559" w:rsidP="00E542C4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Разгоревш</w:t>
      </w:r>
      <w:r w:rsidR="00BC67E2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аяся ещё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конце 2019 года в КНР эпидемия коронавирусной инфекции стала началом всемирной пандемии, не утихающей уже практически 2 года. За это время она унесла жизни сотен тысяч людей, а миллионы столкнулись с трудностями восстановления после этой коварной респираторной инфекции, которая часто сопровождается развитием двусторонней пневмонии или даже острым респираторным </w:t>
      </w:r>
      <w:proofErr w:type="spellStart"/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дистресс</w:t>
      </w:r>
      <w:proofErr w:type="spellEnd"/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-синдромом.</w:t>
      </w:r>
    </w:p>
    <w:p w14:paraId="508E1444" w14:textId="76E129E4" w:rsidR="00204559" w:rsidRPr="00E542C4" w:rsidRDefault="00204559" w:rsidP="00E542C4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скольку заболевание является новым, достоверная профессиональная информация об оказании медицинской помощи по медицинской реабилитации пациентов с </w:t>
      </w:r>
      <w:proofErr w:type="spellStart"/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коронавирусом</w:t>
      </w:r>
      <w:proofErr w:type="spellEnd"/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сутствует. Министерством здравоохранения Российской Федерации были разработаны временные методические рекомендации по медицинской реабилитации для таких пациентов. Но, к сожалению, они в основном протоколируют особенности восстановления больных в отделениях интенсивной терапии и стационарах инфекционных отделений. В то время как после выписки и возвращения домой пациенты остаются практически один на один со своими проблемами. А учитывая тот факт, что им рекомендована самоизол</w:t>
      </w:r>
      <w:r w:rsidR="00BC67E2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яция в течение 2 недель, это ещё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олее усугубляет проблему. А ведь именно первые недели после </w:t>
      </w:r>
      <w:proofErr w:type="spellStart"/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коронавируса</w:t>
      </w:r>
      <w:proofErr w:type="spellEnd"/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являются оптимальным временем для начала реабилитации.</w:t>
      </w:r>
    </w:p>
    <w:p w14:paraId="75AC5489" w14:textId="6520C133" w:rsidR="00204559" w:rsidRDefault="00204559" w:rsidP="00E5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 xml:space="preserve">Как показывает практика выздоровление после </w:t>
      </w:r>
      <w:proofErr w:type="spellStart"/>
      <w:r w:rsidRPr="00E542C4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E542C4">
        <w:rPr>
          <w:rFonts w:ascii="Times New Roman" w:hAnsi="Times New Roman" w:cs="Times New Roman"/>
          <w:sz w:val="24"/>
          <w:szCs w:val="24"/>
        </w:rPr>
        <w:t xml:space="preserve"> инфекции и отрицател</w:t>
      </w:r>
      <w:r w:rsidR="00BC67E2" w:rsidRPr="00E542C4">
        <w:rPr>
          <w:rFonts w:ascii="Times New Roman" w:hAnsi="Times New Roman" w:cs="Times New Roman"/>
          <w:sz w:val="24"/>
          <w:szCs w:val="24"/>
        </w:rPr>
        <w:t>ьный тест ещё</w:t>
      </w:r>
      <w:r w:rsidRPr="00E542C4">
        <w:rPr>
          <w:rFonts w:ascii="Times New Roman" w:hAnsi="Times New Roman" w:cs="Times New Roman"/>
          <w:sz w:val="24"/>
          <w:szCs w:val="24"/>
        </w:rPr>
        <w:t xml:space="preserve"> не дают гарантии, что организм полностью восстановился и можно возвращаться к прежнему образу жизни. Поэтому в настоящее время уделяется огромное внимание специальным программам для реабилитации и профилактики </w:t>
      </w:r>
      <w:proofErr w:type="spellStart"/>
      <w:r w:rsidRPr="00E542C4">
        <w:rPr>
          <w:rFonts w:ascii="Times New Roman" w:hAnsi="Times New Roman" w:cs="Times New Roman"/>
          <w:sz w:val="24"/>
          <w:szCs w:val="24"/>
        </w:rPr>
        <w:t>постковидного</w:t>
      </w:r>
      <w:proofErr w:type="spellEnd"/>
      <w:r w:rsidRPr="00E542C4">
        <w:rPr>
          <w:rFonts w:ascii="Times New Roman" w:hAnsi="Times New Roman" w:cs="Times New Roman"/>
          <w:sz w:val="24"/>
          <w:szCs w:val="24"/>
        </w:rPr>
        <w:t xml:space="preserve"> синдрома, которые включают комплексы разнообразных физических и дыхательных упражнений.</w:t>
      </w:r>
    </w:p>
    <w:p w14:paraId="5CAB4571" w14:textId="77777777" w:rsidR="00200341" w:rsidRPr="00E542C4" w:rsidRDefault="00200341" w:rsidP="00E542C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3F1D2" w14:textId="0D213300" w:rsidR="00581D68" w:rsidRPr="00E542C4" w:rsidRDefault="00ED6316" w:rsidP="00E542C4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Цель и задачи</w:t>
      </w:r>
      <w:r w:rsidR="00E50F06" w:rsidRPr="00E542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</w:p>
    <w:p w14:paraId="36D0EE6A" w14:textId="108507A1" w:rsidR="00E50F06" w:rsidRPr="00E542C4" w:rsidRDefault="00E50F06" w:rsidP="00E542C4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едущий (преподаватель) озвучивает цели и задачи, кото</w:t>
      </w:r>
      <w:r w:rsidR="00ED631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ые необходимо решить</w:t>
      </w:r>
      <w:r w:rsidRPr="00E542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08572C5B" w14:textId="564E0CB8" w:rsidR="00204559" w:rsidRPr="00E542C4" w:rsidRDefault="00ED6316" w:rsidP="00E542C4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Цель</w:t>
      </w:r>
      <w:r w:rsidR="00581D68" w:rsidRPr="0012386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  <w:r w:rsidR="00581D68" w:rsidRPr="00E54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559" w:rsidRPr="00E542C4">
        <w:rPr>
          <w:rFonts w:ascii="Times New Roman" w:hAnsi="Times New Roman" w:cs="Times New Roman"/>
          <w:color w:val="auto"/>
          <w:sz w:val="24"/>
          <w:szCs w:val="24"/>
        </w:rPr>
        <w:t xml:space="preserve">изучить </w:t>
      </w:r>
      <w:r w:rsidR="00204559" w:rsidRPr="00E542C4">
        <w:rPr>
          <w:rFonts w:ascii="Times New Roman" w:hAnsi="Times New Roman" w:cs="Times New Roman"/>
          <w:sz w:val="24"/>
          <w:szCs w:val="24"/>
        </w:rPr>
        <w:t>рекомендации для поддержки самостоятельной реабилитации пациентов, перенесших коронавирусную инфекцию</w:t>
      </w:r>
      <w:r w:rsidR="00204559" w:rsidRPr="00E542C4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204559" w:rsidRPr="00E542C4">
        <w:rPr>
          <w:rFonts w:ascii="Times New Roman" w:hAnsi="Times New Roman" w:cs="Times New Roman"/>
          <w:sz w:val="24"/>
          <w:szCs w:val="24"/>
        </w:rPr>
        <w:t xml:space="preserve">актуализировать знания о программе самостоятельной реабилитации пациентов после </w:t>
      </w:r>
      <w:proofErr w:type="spellStart"/>
      <w:r w:rsidR="00204559" w:rsidRPr="00E542C4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204559" w:rsidRPr="00E542C4">
        <w:rPr>
          <w:rFonts w:ascii="Times New Roman" w:hAnsi="Times New Roman" w:cs="Times New Roman"/>
          <w:sz w:val="24"/>
          <w:szCs w:val="24"/>
        </w:rPr>
        <w:t xml:space="preserve"> инфекции).</w:t>
      </w:r>
    </w:p>
    <w:p w14:paraId="134D5C5A" w14:textId="77777777" w:rsidR="00204559" w:rsidRPr="0012386F" w:rsidRDefault="00204559" w:rsidP="00E542C4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2386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дачи:</w:t>
      </w:r>
    </w:p>
    <w:p w14:paraId="19DCB281" w14:textId="49422388" w:rsidR="00204559" w:rsidRPr="00E542C4" w:rsidRDefault="00ED6316" w:rsidP="00E542C4">
      <w:pPr>
        <w:pStyle w:val="a4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</w:t>
      </w:r>
      <w:r w:rsidR="00BC67E2" w:rsidRPr="00E542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бразовательные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</w:p>
    <w:p w14:paraId="42B8AF1E" w14:textId="0B8DA18F" w:rsidR="00204559" w:rsidRPr="00E542C4" w:rsidRDefault="00BC67E2" w:rsidP="00E542C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</w:t>
      </w:r>
      <w:r w:rsidR="00204559" w:rsidRPr="00E542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ть</w:t>
      </w:r>
      <w:r w:rsidRPr="00E542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  <w:r w:rsidR="00204559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222EAD7" w14:textId="77777777" w:rsidR="00204559" w:rsidRPr="00E542C4" w:rsidRDefault="00204559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АФО верхних и нижних дыхательных путей;</w:t>
      </w:r>
    </w:p>
    <w:p w14:paraId="509804E2" w14:textId="77777777" w:rsidR="00204559" w:rsidRPr="00E542C4" w:rsidRDefault="00204559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положения тела для купирования одышки;</w:t>
      </w:r>
    </w:p>
    <w:p w14:paraId="73003694" w14:textId="77777777" w:rsidR="00204559" w:rsidRPr="00E542C4" w:rsidRDefault="00204559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различные техники дыхания;</w:t>
      </w:r>
    </w:p>
    <w:p w14:paraId="6A3ABBDB" w14:textId="45BE619A" w:rsidR="00204559" w:rsidRPr="00E542C4" w:rsidRDefault="00BC67E2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виды дыхательных тренажё</w:t>
      </w:r>
      <w:r w:rsidR="00204559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ров;</w:t>
      </w:r>
    </w:p>
    <w:p w14:paraId="6A45B692" w14:textId="77777777" w:rsidR="00204559" w:rsidRPr="00E542C4" w:rsidRDefault="00204559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иды </w:t>
      </w:r>
      <w:proofErr w:type="spellStart"/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небулайзеров</w:t>
      </w:r>
      <w:proofErr w:type="spellEnd"/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F79DC1A" w14:textId="4F1EACFB" w:rsidR="00204559" w:rsidRPr="00E542C4" w:rsidRDefault="00BC67E2" w:rsidP="00E542C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</w:t>
      </w:r>
      <w:r w:rsidR="00204559" w:rsidRPr="00E542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еть</w:t>
      </w:r>
      <w:r w:rsidRPr="00E542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</w:p>
    <w:p w14:paraId="50FD9BD9" w14:textId="77777777" w:rsidR="00204559" w:rsidRPr="00E542C4" w:rsidRDefault="00204559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демонстрировать и применять на практике различные положения тела, помогающие купировать одышку;</w:t>
      </w:r>
    </w:p>
    <w:p w14:paraId="2C50BBD6" w14:textId="77777777" w:rsidR="00204559" w:rsidRPr="00E542C4" w:rsidRDefault="00204559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демонстрировать и применять на практике различные техники дыхательной гимнастики;</w:t>
      </w:r>
    </w:p>
    <w:p w14:paraId="3042B8B7" w14:textId="065646AB" w:rsidR="00204559" w:rsidRPr="00E542C4" w:rsidRDefault="00204559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меть </w:t>
      </w:r>
      <w:r w:rsidR="00BC67E2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использовать дыхательные тренажё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ры с профилактической целью в повседневной жизни;</w:t>
      </w:r>
    </w:p>
    <w:p w14:paraId="0AB51242" w14:textId="77777777" w:rsidR="00204559" w:rsidRPr="00E542C4" w:rsidRDefault="00204559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меть использовать </w:t>
      </w:r>
      <w:proofErr w:type="spellStart"/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небулайзер</w:t>
      </w:r>
      <w:proofErr w:type="spellEnd"/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повседневной жизни.</w:t>
      </w:r>
    </w:p>
    <w:p w14:paraId="54514CDC" w14:textId="77777777" w:rsidR="00204559" w:rsidRPr="00E542C4" w:rsidRDefault="00204559" w:rsidP="00E542C4">
      <w:pPr>
        <w:pStyle w:val="a4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звивающие:</w:t>
      </w:r>
    </w:p>
    <w:p w14:paraId="4DFE728E" w14:textId="77777777" w:rsidR="00204559" w:rsidRPr="00E542C4" w:rsidRDefault="00204559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способствовать созданию условий для развития клинического и логического мышления;</w:t>
      </w:r>
    </w:p>
    <w:p w14:paraId="357D9B3C" w14:textId="77777777" w:rsidR="00204559" w:rsidRPr="00E542C4" w:rsidRDefault="00204559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вырабатывать способность анализировать, сравнивать, систематизировать, обобщать;</w:t>
      </w:r>
    </w:p>
    <w:p w14:paraId="2EB92AFC" w14:textId="77777777" w:rsidR="00204559" w:rsidRPr="00E542C4" w:rsidRDefault="00204559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способствовать развитию монологической речи, диалога, коммуникативной культуры);</w:t>
      </w:r>
    </w:p>
    <w:p w14:paraId="10B2C564" w14:textId="4E2FF88C" w:rsidR="00204559" w:rsidRPr="00E542C4" w:rsidRDefault="00204559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создание условий для развития познавательного интереса</w:t>
      </w:r>
      <w:r w:rsidR="00BC67E2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19D808C" w14:textId="77777777" w:rsidR="00204559" w:rsidRPr="00E542C4" w:rsidRDefault="00204559" w:rsidP="00E542C4">
      <w:pPr>
        <w:pStyle w:val="a4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оспитательные:</w:t>
      </w:r>
    </w:p>
    <w:p w14:paraId="32593A2D" w14:textId="77777777" w:rsidR="00204559" w:rsidRPr="00E542C4" w:rsidRDefault="00204559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способствовать созданию условий для формирования гуманного отношения к пациентам;</w:t>
      </w:r>
    </w:p>
    <w:p w14:paraId="2419967C" w14:textId="77777777" w:rsidR="00204559" w:rsidRPr="00E542C4" w:rsidRDefault="00204559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способствовать созданию условий для формирования профессиональной ответственности;</w:t>
      </w:r>
    </w:p>
    <w:p w14:paraId="04AEC720" w14:textId="77777777" w:rsidR="00204559" w:rsidRPr="00E542C4" w:rsidRDefault="00204559" w:rsidP="00E542C4">
      <w:pPr>
        <w:pStyle w:val="a4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способствовать созданию условий для формирования умений управлять собственными эмоциями.</w:t>
      </w:r>
    </w:p>
    <w:p w14:paraId="61F6831A" w14:textId="77777777" w:rsidR="00BC67E2" w:rsidRPr="00E542C4" w:rsidRDefault="00BC67E2" w:rsidP="00E542C4">
      <w:pPr>
        <w:pStyle w:val="a4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019D351" w14:textId="77777777" w:rsidR="007930F8" w:rsidRPr="00E542C4" w:rsidRDefault="00E50F06" w:rsidP="00E542C4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Проверка знаний (актуализация знаний для дальнейшего изучения материала).</w:t>
      </w:r>
    </w:p>
    <w:p w14:paraId="39CCA936" w14:textId="77777777" w:rsidR="00E50F06" w:rsidRPr="00E542C4" w:rsidRDefault="00E50F06" w:rsidP="00E54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Ведущий (преподаватель)</w:t>
      </w:r>
      <w:r w:rsidRPr="00E542C4">
        <w:rPr>
          <w:rFonts w:ascii="Times New Roman" w:hAnsi="Times New Roman" w:cs="Times New Roman"/>
          <w:sz w:val="24"/>
          <w:szCs w:val="24"/>
        </w:rPr>
        <w:t xml:space="preserve"> задает студентам вопросы по теме: «АФО верхних и нижних дыхательных путей», «Последствия коронавирусной инфекции»:</w:t>
      </w:r>
    </w:p>
    <w:p w14:paraId="7B844DD6" w14:textId="1779AA44" w:rsidR="00E50F06" w:rsidRPr="00E542C4" w:rsidRDefault="00BC67E2" w:rsidP="00E542C4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К</w:t>
      </w:r>
      <w:r w:rsidR="00E50F06" w:rsidRPr="00E542C4">
        <w:rPr>
          <w:rFonts w:ascii="Times New Roman" w:hAnsi="Times New Roman" w:cs="Times New Roman"/>
          <w:sz w:val="24"/>
          <w:szCs w:val="24"/>
        </w:rPr>
        <w:t>акие органы относятся к верхним дыхательным путям?</w:t>
      </w:r>
    </w:p>
    <w:p w14:paraId="1DAB070D" w14:textId="70619794" w:rsidR="00E50F06" w:rsidRPr="00E542C4" w:rsidRDefault="00BC67E2" w:rsidP="00E542C4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542C4">
        <w:rPr>
          <w:rFonts w:ascii="Times New Roman" w:hAnsi="Times New Roman" w:cs="Times New Roman"/>
          <w:sz w:val="24"/>
          <w:szCs w:val="24"/>
        </w:rPr>
        <w:t>Н</w:t>
      </w:r>
      <w:r w:rsidR="00E50F06" w:rsidRPr="00E542C4">
        <w:rPr>
          <w:rFonts w:ascii="Times New Roman" w:hAnsi="Times New Roman" w:cs="Times New Roman"/>
          <w:sz w:val="24"/>
          <w:szCs w:val="24"/>
        </w:rPr>
        <w:t>арушение</w:t>
      </w:r>
      <w:proofErr w:type="gramEnd"/>
      <w:r w:rsidR="00E50F06" w:rsidRPr="00E542C4">
        <w:rPr>
          <w:rFonts w:ascii="Times New Roman" w:hAnsi="Times New Roman" w:cs="Times New Roman"/>
          <w:sz w:val="24"/>
          <w:szCs w:val="24"/>
        </w:rPr>
        <w:t xml:space="preserve"> какой функции носа является наиболее частым осложнением коронавирусной инфекции?</w:t>
      </w:r>
    </w:p>
    <w:p w14:paraId="453A3E63" w14:textId="1E0A6E93" w:rsidR="00E50F06" w:rsidRPr="00E542C4" w:rsidRDefault="00BC67E2" w:rsidP="00E542C4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К</w:t>
      </w:r>
      <w:r w:rsidR="00E50F06" w:rsidRPr="00E542C4">
        <w:rPr>
          <w:rFonts w:ascii="Times New Roman" w:hAnsi="Times New Roman" w:cs="Times New Roman"/>
          <w:sz w:val="24"/>
          <w:szCs w:val="24"/>
        </w:rPr>
        <w:t>акие органы относятся к нижним дыхательным путям?</w:t>
      </w:r>
    </w:p>
    <w:p w14:paraId="66782C70" w14:textId="541A18B3" w:rsidR="00E50F06" w:rsidRPr="00E542C4" w:rsidRDefault="00BC67E2" w:rsidP="00E542C4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П</w:t>
      </w:r>
      <w:r w:rsidR="00E50F06" w:rsidRPr="00E542C4">
        <w:rPr>
          <w:rFonts w:ascii="Times New Roman" w:hAnsi="Times New Roman" w:cs="Times New Roman"/>
          <w:sz w:val="24"/>
          <w:szCs w:val="24"/>
        </w:rPr>
        <w:t>еречисл</w:t>
      </w:r>
      <w:r w:rsidRPr="00E542C4">
        <w:rPr>
          <w:rFonts w:ascii="Times New Roman" w:hAnsi="Times New Roman" w:cs="Times New Roman"/>
          <w:sz w:val="24"/>
          <w:szCs w:val="24"/>
        </w:rPr>
        <w:t>ите деструктивные нарушения в лё</w:t>
      </w:r>
      <w:r w:rsidR="00E50F06" w:rsidRPr="00E542C4">
        <w:rPr>
          <w:rFonts w:ascii="Times New Roman" w:hAnsi="Times New Roman" w:cs="Times New Roman"/>
          <w:sz w:val="24"/>
          <w:szCs w:val="24"/>
        </w:rPr>
        <w:t>гких, образовавшиеся в результате перен</w:t>
      </w:r>
      <w:r w:rsidRPr="00E542C4">
        <w:rPr>
          <w:rFonts w:ascii="Times New Roman" w:hAnsi="Times New Roman" w:cs="Times New Roman"/>
          <w:sz w:val="24"/>
          <w:szCs w:val="24"/>
        </w:rPr>
        <w:t>есенной коронавирусной инфекции.</w:t>
      </w:r>
    </w:p>
    <w:p w14:paraId="2B4DA1AD" w14:textId="12A1AFD0" w:rsidR="00E50F06" w:rsidRPr="00E7017F" w:rsidRDefault="00BC67E2" w:rsidP="00E542C4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П</w:t>
      </w:r>
      <w:r w:rsidR="00354A6E" w:rsidRPr="00E542C4">
        <w:rPr>
          <w:rFonts w:ascii="Times New Roman" w:hAnsi="Times New Roman" w:cs="Times New Roman"/>
          <w:sz w:val="24"/>
          <w:szCs w:val="24"/>
        </w:rPr>
        <w:t xml:space="preserve">еречислите последствия </w:t>
      </w:r>
      <w:r w:rsidR="00354A6E" w:rsidRPr="00E542C4">
        <w:rPr>
          <w:rFonts w:ascii="Times New Roman" w:hAnsi="Times New Roman" w:cs="Times New Roman"/>
          <w:bCs/>
          <w:sz w:val="24"/>
          <w:szCs w:val="24"/>
          <w:lang w:val="en-US"/>
        </w:rPr>
        <w:t>COVID-19</w:t>
      </w:r>
      <w:r w:rsidR="00354A6E" w:rsidRPr="00E542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5DA4FC" w14:textId="0F7F987D" w:rsidR="00E7017F" w:rsidRPr="00E542C4" w:rsidRDefault="00E7017F" w:rsidP="00E7017F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(</w:t>
      </w:r>
      <w:r w:rsidR="00200341">
        <w:rPr>
          <w:rFonts w:ascii="Times New Roman" w:hAnsi="Times New Roman" w:cs="Times New Roman"/>
          <w:bCs/>
          <w:sz w:val="24"/>
          <w:szCs w:val="24"/>
        </w:rPr>
        <w:t>Приложение 8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лайды № 2 и № 3)</w:t>
      </w:r>
    </w:p>
    <w:p w14:paraId="66147513" w14:textId="77777777" w:rsidR="00366B55" w:rsidRPr="00E542C4" w:rsidRDefault="00366B55" w:rsidP="00E542C4">
      <w:pPr>
        <w:pStyle w:val="a4"/>
        <w:spacing w:after="0"/>
        <w:ind w:left="420"/>
        <w:rPr>
          <w:rFonts w:ascii="Times New Roman" w:hAnsi="Times New Roman" w:cs="Times New Roman"/>
          <w:b/>
          <w:sz w:val="24"/>
          <w:szCs w:val="24"/>
        </w:rPr>
      </w:pPr>
    </w:p>
    <w:p w14:paraId="5C402D48" w14:textId="77777777" w:rsidR="00E50F06" w:rsidRPr="00E542C4" w:rsidRDefault="00354A6E" w:rsidP="00E542C4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Демонстрация выполнения манипуляций.</w:t>
      </w:r>
    </w:p>
    <w:p w14:paraId="25160F48" w14:textId="6D848FD6" w:rsidR="00354A6E" w:rsidRPr="00E542C4" w:rsidRDefault="00354A6E" w:rsidP="00E542C4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9A36BF">
        <w:rPr>
          <w:rFonts w:ascii="Times New Roman" w:hAnsi="Times New Roman" w:cs="Times New Roman"/>
          <w:b/>
          <w:sz w:val="24"/>
          <w:szCs w:val="24"/>
        </w:rPr>
        <w:t>Преподаватель (ведущий)</w:t>
      </w:r>
      <w:r w:rsidR="00DE12CB">
        <w:rPr>
          <w:rFonts w:ascii="Times New Roman" w:hAnsi="Times New Roman" w:cs="Times New Roman"/>
          <w:sz w:val="24"/>
          <w:szCs w:val="24"/>
        </w:rPr>
        <w:t xml:space="preserve"> объявляет план работы</w:t>
      </w:r>
      <w:r w:rsidRPr="00E542C4">
        <w:rPr>
          <w:rFonts w:ascii="Times New Roman" w:hAnsi="Times New Roman" w:cs="Times New Roman"/>
          <w:sz w:val="24"/>
          <w:szCs w:val="24"/>
        </w:rPr>
        <w:t>:</w:t>
      </w:r>
    </w:p>
    <w:p w14:paraId="5A54F4C0" w14:textId="769B2997" w:rsidR="00C009B7" w:rsidRPr="007E6C98" w:rsidRDefault="000278D6" w:rsidP="007E6C98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C98">
        <w:rPr>
          <w:rFonts w:ascii="Times New Roman" w:hAnsi="Times New Roman" w:cs="Times New Roman"/>
          <w:sz w:val="24"/>
          <w:szCs w:val="24"/>
        </w:rPr>
        <w:t>Купирование одышки</w:t>
      </w:r>
      <w:r w:rsidR="00366B55" w:rsidRPr="007E6C98">
        <w:rPr>
          <w:rFonts w:ascii="Times New Roman" w:hAnsi="Times New Roman" w:cs="Times New Roman"/>
          <w:sz w:val="24"/>
          <w:szCs w:val="24"/>
        </w:rPr>
        <w:t>.</w:t>
      </w:r>
    </w:p>
    <w:p w14:paraId="083E616A" w14:textId="53E161D8" w:rsidR="00C009B7" w:rsidRPr="00E542C4" w:rsidRDefault="000278D6" w:rsidP="00E542C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Дыхательные упражнения</w:t>
      </w:r>
      <w:r w:rsidR="00366B55" w:rsidRPr="00E542C4">
        <w:rPr>
          <w:rFonts w:ascii="Times New Roman" w:hAnsi="Times New Roman" w:cs="Times New Roman"/>
          <w:sz w:val="24"/>
          <w:szCs w:val="24"/>
        </w:rPr>
        <w:t>.</w:t>
      </w:r>
    </w:p>
    <w:p w14:paraId="5C2BD60E" w14:textId="3128174A" w:rsidR="00C009B7" w:rsidRPr="00E542C4" w:rsidRDefault="000278D6" w:rsidP="00E542C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Правила и</w:t>
      </w:r>
      <w:r w:rsidR="00366B55" w:rsidRPr="00E542C4">
        <w:rPr>
          <w:rFonts w:ascii="Times New Roman" w:hAnsi="Times New Roman" w:cs="Times New Roman"/>
          <w:sz w:val="24"/>
          <w:szCs w:val="24"/>
        </w:rPr>
        <w:t>спользования дыхательных тренажё</w:t>
      </w:r>
      <w:r w:rsidRPr="00E542C4">
        <w:rPr>
          <w:rFonts w:ascii="Times New Roman" w:hAnsi="Times New Roman" w:cs="Times New Roman"/>
          <w:sz w:val="24"/>
          <w:szCs w:val="24"/>
        </w:rPr>
        <w:t>ров в повседневной жизни</w:t>
      </w:r>
      <w:r w:rsidR="00366B55" w:rsidRPr="00E542C4">
        <w:rPr>
          <w:rFonts w:ascii="Times New Roman" w:hAnsi="Times New Roman" w:cs="Times New Roman"/>
          <w:sz w:val="24"/>
          <w:szCs w:val="24"/>
        </w:rPr>
        <w:t>.</w:t>
      </w:r>
    </w:p>
    <w:p w14:paraId="18BFB9EB" w14:textId="2BF9D800" w:rsidR="00C009B7" w:rsidRPr="00E542C4" w:rsidRDefault="000278D6" w:rsidP="00E542C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 xml:space="preserve">Правила использования </w:t>
      </w:r>
      <w:r w:rsidR="00160E85" w:rsidRPr="00E542C4">
        <w:rPr>
          <w:rFonts w:ascii="Times New Roman" w:hAnsi="Times New Roman" w:cs="Times New Roman"/>
          <w:sz w:val="24"/>
          <w:szCs w:val="24"/>
        </w:rPr>
        <w:t xml:space="preserve">аппарата для ингаляций </w:t>
      </w:r>
      <w:r w:rsidR="00366B55" w:rsidRPr="00E542C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66B55" w:rsidRPr="00E542C4">
        <w:rPr>
          <w:rFonts w:ascii="Times New Roman" w:hAnsi="Times New Roman" w:cs="Times New Roman"/>
          <w:sz w:val="24"/>
          <w:szCs w:val="24"/>
        </w:rPr>
        <w:t>Небулайзер</w:t>
      </w:r>
      <w:proofErr w:type="spellEnd"/>
      <w:r w:rsidR="00366B55" w:rsidRPr="00E542C4">
        <w:rPr>
          <w:rFonts w:ascii="Times New Roman" w:hAnsi="Times New Roman" w:cs="Times New Roman"/>
          <w:sz w:val="24"/>
          <w:szCs w:val="24"/>
        </w:rPr>
        <w:t>»</w:t>
      </w:r>
      <w:r w:rsidRPr="00E542C4">
        <w:rPr>
          <w:rFonts w:ascii="Times New Roman" w:hAnsi="Times New Roman" w:cs="Times New Roman"/>
          <w:sz w:val="24"/>
          <w:szCs w:val="24"/>
        </w:rPr>
        <w:t xml:space="preserve"> в повседневной жизни</w:t>
      </w:r>
      <w:r w:rsidR="00366B55" w:rsidRPr="00E542C4">
        <w:rPr>
          <w:rFonts w:ascii="Times New Roman" w:hAnsi="Times New Roman" w:cs="Times New Roman"/>
          <w:sz w:val="24"/>
          <w:szCs w:val="24"/>
        </w:rPr>
        <w:t>.</w:t>
      </w:r>
    </w:p>
    <w:p w14:paraId="3185B3B9" w14:textId="49DC2157" w:rsidR="009A36BF" w:rsidRPr="009A36BF" w:rsidRDefault="009A36BF" w:rsidP="009A36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(</w:t>
      </w:r>
      <w:r w:rsidR="002E094F">
        <w:rPr>
          <w:rFonts w:ascii="Times New Roman" w:hAnsi="Times New Roman" w:cs="Times New Roman"/>
          <w:bCs/>
          <w:sz w:val="24"/>
          <w:szCs w:val="24"/>
        </w:rPr>
        <w:t>Приложение 8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лайд</w:t>
      </w:r>
      <w:r w:rsidRPr="009A36BF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9A36BF">
        <w:rPr>
          <w:rFonts w:ascii="Times New Roman" w:hAnsi="Times New Roman" w:cs="Times New Roman"/>
          <w:bCs/>
          <w:sz w:val="24"/>
          <w:szCs w:val="24"/>
        </w:rPr>
        <w:t>)</w:t>
      </w:r>
    </w:p>
    <w:p w14:paraId="1B4AF643" w14:textId="77777777" w:rsidR="00366B55" w:rsidRDefault="00366B55" w:rsidP="00E542C4">
      <w:pPr>
        <w:spacing w:after="0"/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34ECB48B" w14:textId="77777777" w:rsidR="00775C4D" w:rsidRPr="00E542C4" w:rsidRDefault="00775C4D" w:rsidP="00E542C4">
      <w:pPr>
        <w:spacing w:after="0"/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0E4C3641" w14:textId="77777777" w:rsidR="00354A6E" w:rsidRPr="00E542C4" w:rsidRDefault="00354A6E" w:rsidP="00E542C4">
      <w:pPr>
        <w:spacing w:after="0"/>
        <w:ind w:left="60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Студент</w:t>
      </w:r>
      <w:r w:rsidR="00163212" w:rsidRPr="00E542C4">
        <w:rPr>
          <w:rFonts w:ascii="Times New Roman" w:hAnsi="Times New Roman" w:cs="Times New Roman"/>
          <w:b/>
          <w:sz w:val="24"/>
          <w:szCs w:val="24"/>
        </w:rPr>
        <w:t>ы</w:t>
      </w:r>
      <w:r w:rsidRPr="00E542C4">
        <w:rPr>
          <w:rFonts w:ascii="Times New Roman" w:hAnsi="Times New Roman" w:cs="Times New Roman"/>
          <w:b/>
          <w:sz w:val="24"/>
          <w:szCs w:val="24"/>
        </w:rPr>
        <w:t xml:space="preserve"> (ведущи</w:t>
      </w:r>
      <w:r w:rsidR="00163212" w:rsidRPr="00E542C4">
        <w:rPr>
          <w:rFonts w:ascii="Times New Roman" w:hAnsi="Times New Roman" w:cs="Times New Roman"/>
          <w:b/>
          <w:sz w:val="24"/>
          <w:szCs w:val="24"/>
        </w:rPr>
        <w:t>е</w:t>
      </w:r>
      <w:r w:rsidRPr="00E542C4">
        <w:rPr>
          <w:rFonts w:ascii="Times New Roman" w:hAnsi="Times New Roman" w:cs="Times New Roman"/>
          <w:b/>
          <w:sz w:val="24"/>
          <w:szCs w:val="24"/>
        </w:rPr>
        <w:t>)</w:t>
      </w:r>
    </w:p>
    <w:p w14:paraId="1CCA12D7" w14:textId="77777777" w:rsidR="00E50F06" w:rsidRPr="00E542C4" w:rsidRDefault="00354A6E" w:rsidP="00E542C4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Демонстриру</w:t>
      </w:r>
      <w:r w:rsidR="00163212" w:rsidRPr="00E542C4">
        <w:rPr>
          <w:rFonts w:ascii="Times New Roman" w:hAnsi="Times New Roman" w:cs="Times New Roman"/>
          <w:sz w:val="24"/>
          <w:szCs w:val="24"/>
        </w:rPr>
        <w:t>ю</w:t>
      </w:r>
      <w:r w:rsidRPr="00E542C4">
        <w:rPr>
          <w:rFonts w:ascii="Times New Roman" w:hAnsi="Times New Roman" w:cs="Times New Roman"/>
          <w:sz w:val="24"/>
          <w:szCs w:val="24"/>
        </w:rPr>
        <w:t>т манипуляции с обоснованием в соответствии с рекомендациями и инструкциями.</w:t>
      </w:r>
    </w:p>
    <w:p w14:paraId="2AE04BB2" w14:textId="77777777" w:rsidR="00160E85" w:rsidRPr="00E542C4" w:rsidRDefault="00160E85" w:rsidP="00E542C4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17090" w14:textId="77D6FFAD" w:rsidR="00163212" w:rsidRPr="00E542C4" w:rsidRDefault="00163212" w:rsidP="00E542C4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Студент 1</w:t>
      </w:r>
      <w:r w:rsidR="00775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2C4">
        <w:rPr>
          <w:rFonts w:ascii="Times New Roman" w:hAnsi="Times New Roman" w:cs="Times New Roman"/>
          <w:b/>
          <w:sz w:val="24"/>
          <w:szCs w:val="24"/>
        </w:rPr>
        <w:t>(ведущий):</w:t>
      </w:r>
    </w:p>
    <w:p w14:paraId="5C880F77" w14:textId="77777777" w:rsidR="00163212" w:rsidRPr="00775C4D" w:rsidRDefault="00163212" w:rsidP="00E542C4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C4D">
        <w:rPr>
          <w:rFonts w:ascii="Times New Roman" w:hAnsi="Times New Roman" w:cs="Times New Roman"/>
          <w:b/>
          <w:sz w:val="24"/>
          <w:szCs w:val="24"/>
          <w:u w:val="single"/>
        </w:rPr>
        <w:t>Купирование одышки</w:t>
      </w:r>
    </w:p>
    <w:p w14:paraId="6AC6292F" w14:textId="4FE871B2" w:rsidR="00CB5D0B" w:rsidRPr="00E542C4" w:rsidRDefault="00775C4D" w:rsidP="00E542C4">
      <w:pPr>
        <w:spacing w:after="0"/>
        <w:ind w:left="60" w:firstLine="6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упительное слово</w:t>
      </w:r>
    </w:p>
    <w:p w14:paraId="4F26F1ED" w14:textId="66421C3F" w:rsidR="00163212" w:rsidRPr="00E542C4" w:rsidRDefault="00163212" w:rsidP="00E542C4">
      <w:pPr>
        <w:spacing w:after="0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После выписки из стационара пациенты часто испытывают одышку. Ослабление организма и потеря физическ</w:t>
      </w:r>
      <w:r w:rsidR="00160E85" w:rsidRPr="00E542C4">
        <w:rPr>
          <w:rFonts w:ascii="Times New Roman" w:hAnsi="Times New Roman" w:cs="Times New Roman"/>
          <w:sz w:val="24"/>
          <w:szCs w:val="24"/>
        </w:rPr>
        <w:t>ой формы вследствие болезни и её</w:t>
      </w:r>
      <w:r w:rsidRPr="00E542C4">
        <w:rPr>
          <w:rFonts w:ascii="Times New Roman" w:hAnsi="Times New Roman" w:cs="Times New Roman"/>
          <w:sz w:val="24"/>
          <w:szCs w:val="24"/>
        </w:rPr>
        <w:t xml:space="preserve"> последствий могут стать причиной частого возникновения одышки.</w:t>
      </w:r>
    </w:p>
    <w:p w14:paraId="241BE2B2" w14:textId="0D9379C8" w:rsidR="00163212" w:rsidRPr="00E542C4" w:rsidRDefault="00163212" w:rsidP="00E542C4">
      <w:pPr>
        <w:spacing w:after="0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Ощущение одышки вызывает у пациента беспокойство, которое в</w:t>
      </w:r>
      <w:r w:rsidR="00160E85" w:rsidRPr="00E542C4">
        <w:rPr>
          <w:rFonts w:ascii="Times New Roman" w:hAnsi="Times New Roman" w:cs="Times New Roman"/>
          <w:sz w:val="24"/>
          <w:szCs w:val="24"/>
        </w:rPr>
        <w:t xml:space="preserve"> свою очередь может усугубить её</w:t>
      </w:r>
      <w:r w:rsidRPr="00E542C4">
        <w:rPr>
          <w:rFonts w:ascii="Times New Roman" w:hAnsi="Times New Roman" w:cs="Times New Roman"/>
          <w:sz w:val="24"/>
          <w:szCs w:val="24"/>
        </w:rPr>
        <w:t xml:space="preserve"> симптомы.  </w:t>
      </w:r>
    </w:p>
    <w:p w14:paraId="5CD49915" w14:textId="77777777" w:rsidR="00163212" w:rsidRPr="00E542C4" w:rsidRDefault="00163212" w:rsidP="00E542C4">
      <w:pPr>
        <w:spacing w:after="0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Наилучший подход к устранению этой проблемы – сохранение спокойствия и выбор наиболее эффективных способов контроля одышки.</w:t>
      </w:r>
    </w:p>
    <w:p w14:paraId="6301B356" w14:textId="77777777" w:rsidR="00163212" w:rsidRPr="00E542C4" w:rsidRDefault="00163212" w:rsidP="00E542C4">
      <w:pPr>
        <w:spacing w:after="0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Симптомы одышки ослабевают по мере постепенного увеличения уровня повседневной активности.</w:t>
      </w:r>
    </w:p>
    <w:p w14:paraId="5349DBFC" w14:textId="4744579E" w:rsidR="00CB5D0B" w:rsidRPr="00E542C4" w:rsidRDefault="009C46C1" w:rsidP="00E542C4">
      <w:pPr>
        <w:spacing w:after="0"/>
        <w:ind w:left="60" w:firstLine="6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Демонстрация положений</w:t>
      </w:r>
    </w:p>
    <w:p w14:paraId="5389220C" w14:textId="4F8FFFEF" w:rsidR="00163212" w:rsidRPr="00E542C4" w:rsidRDefault="00163212" w:rsidP="00E542C4">
      <w:pPr>
        <w:spacing w:after="0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2C4">
        <w:rPr>
          <w:rFonts w:ascii="Times New Roman" w:hAnsi="Times New Roman" w:cs="Times New Roman"/>
          <w:sz w:val="24"/>
          <w:szCs w:val="24"/>
        </w:rPr>
        <w:t>Демонстрирует положения для купирования одышки</w:t>
      </w:r>
      <w:r w:rsidR="00BC0848" w:rsidRPr="00E542C4">
        <w:rPr>
          <w:rFonts w:ascii="Times New Roman" w:hAnsi="Times New Roman" w:cs="Times New Roman"/>
          <w:sz w:val="24"/>
          <w:szCs w:val="24"/>
        </w:rPr>
        <w:t xml:space="preserve"> </w:t>
      </w:r>
      <w:r w:rsidRPr="00E542C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160E85" w:rsidRPr="00E542C4">
        <w:rPr>
          <w:rFonts w:ascii="Times New Roman" w:hAnsi="Times New Roman" w:cs="Times New Roman"/>
          <w:sz w:val="24"/>
          <w:szCs w:val="24"/>
        </w:rPr>
        <w:t xml:space="preserve"> </w:t>
      </w:r>
      <w:r w:rsidR="00CB5D0B" w:rsidRPr="00E542C4">
        <w:rPr>
          <w:rFonts w:ascii="Times New Roman" w:hAnsi="Times New Roman" w:cs="Times New Roman"/>
          <w:sz w:val="24"/>
          <w:szCs w:val="24"/>
        </w:rPr>
        <w:t>2</w:t>
      </w:r>
      <w:r w:rsidRPr="00E542C4">
        <w:rPr>
          <w:rFonts w:ascii="Times New Roman" w:hAnsi="Times New Roman" w:cs="Times New Roman"/>
          <w:sz w:val="24"/>
          <w:szCs w:val="24"/>
        </w:rPr>
        <w:t>)</w:t>
      </w:r>
      <w:r w:rsidR="00FF2F84">
        <w:rPr>
          <w:rFonts w:ascii="Times New Roman" w:hAnsi="Times New Roman" w:cs="Times New Roman"/>
          <w:sz w:val="24"/>
          <w:szCs w:val="24"/>
        </w:rPr>
        <w:t xml:space="preserve"> </w:t>
      </w:r>
      <w:r w:rsidR="00FF2F84" w:rsidRPr="00775C4D">
        <w:rPr>
          <w:rFonts w:ascii="Times New Roman" w:hAnsi="Times New Roman" w:cs="Times New Roman"/>
          <w:sz w:val="24"/>
          <w:szCs w:val="24"/>
        </w:rPr>
        <w:t>(</w:t>
      </w:r>
      <w:r w:rsidR="00EA78FC" w:rsidRPr="00775C4D">
        <w:rPr>
          <w:rFonts w:ascii="Times New Roman" w:hAnsi="Times New Roman" w:cs="Times New Roman"/>
          <w:sz w:val="24"/>
          <w:szCs w:val="24"/>
        </w:rPr>
        <w:t>Приложение 8.</w:t>
      </w:r>
      <w:proofErr w:type="gramEnd"/>
      <w:r w:rsidR="00FF2F84" w:rsidRPr="00775C4D">
        <w:rPr>
          <w:rFonts w:ascii="Times New Roman" w:hAnsi="Times New Roman" w:cs="Times New Roman"/>
          <w:sz w:val="24"/>
          <w:szCs w:val="24"/>
        </w:rPr>
        <w:t xml:space="preserve"> Слайды № 5 и № 6)</w:t>
      </w:r>
      <w:r w:rsidRPr="00775C4D">
        <w:rPr>
          <w:rFonts w:ascii="Times New Roman" w:hAnsi="Times New Roman" w:cs="Times New Roman"/>
          <w:sz w:val="24"/>
          <w:szCs w:val="24"/>
        </w:rPr>
        <w:t>,</w:t>
      </w:r>
      <w:r w:rsidRPr="00E542C4">
        <w:rPr>
          <w:rFonts w:ascii="Times New Roman" w:hAnsi="Times New Roman" w:cs="Times New Roman"/>
          <w:sz w:val="24"/>
          <w:szCs w:val="24"/>
        </w:rPr>
        <w:t xml:space="preserve"> приглашает студента (слушателя) для повторения, формирования первоначальных навыков. После чего выполняет все перечисленные положения </w:t>
      </w:r>
      <w:r w:rsidR="00CB5D0B" w:rsidRPr="00E542C4">
        <w:rPr>
          <w:rFonts w:ascii="Times New Roman" w:hAnsi="Times New Roman" w:cs="Times New Roman"/>
          <w:sz w:val="24"/>
          <w:szCs w:val="24"/>
        </w:rPr>
        <w:t>с</w:t>
      </w:r>
      <w:r w:rsidRPr="00E542C4">
        <w:rPr>
          <w:rFonts w:ascii="Times New Roman" w:hAnsi="Times New Roman" w:cs="Times New Roman"/>
          <w:sz w:val="24"/>
          <w:szCs w:val="24"/>
        </w:rPr>
        <w:t xml:space="preserve"> </w:t>
      </w:r>
      <w:r w:rsidR="00CB5D0B" w:rsidRPr="00E542C4">
        <w:rPr>
          <w:rFonts w:ascii="Times New Roman" w:hAnsi="Times New Roman" w:cs="Times New Roman"/>
          <w:sz w:val="24"/>
          <w:szCs w:val="24"/>
        </w:rPr>
        <w:t>присутствующими в аудитории</w:t>
      </w:r>
      <w:r w:rsidRPr="00E542C4">
        <w:rPr>
          <w:rFonts w:ascii="Times New Roman" w:hAnsi="Times New Roman" w:cs="Times New Roman"/>
          <w:sz w:val="24"/>
          <w:szCs w:val="24"/>
        </w:rPr>
        <w:t>.</w:t>
      </w:r>
    </w:p>
    <w:p w14:paraId="24D95391" w14:textId="77777777" w:rsidR="00FF2F84" w:rsidRDefault="00FF2F84" w:rsidP="00E542C4">
      <w:pPr>
        <w:spacing w:after="0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</w:p>
    <w:p w14:paraId="4EEBF57C" w14:textId="3A1A7A79" w:rsidR="00163212" w:rsidRPr="00E542C4" w:rsidRDefault="00FF2F84" w:rsidP="00FF2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819">
        <w:rPr>
          <w:rFonts w:ascii="Times New Roman" w:hAnsi="Times New Roman" w:cs="Times New Roman"/>
          <w:b/>
          <w:sz w:val="24"/>
          <w:szCs w:val="24"/>
        </w:rPr>
        <w:t>Преподаватель (ведущий)</w:t>
      </w:r>
      <w:r w:rsidRPr="009D7819">
        <w:rPr>
          <w:rFonts w:ascii="Times New Roman" w:hAnsi="Times New Roman" w:cs="Times New Roman"/>
          <w:sz w:val="24"/>
          <w:szCs w:val="24"/>
        </w:rPr>
        <w:t xml:space="preserve"> задаё</w:t>
      </w:r>
      <w:r w:rsidR="00163212" w:rsidRPr="009D7819">
        <w:rPr>
          <w:rFonts w:ascii="Times New Roman" w:hAnsi="Times New Roman" w:cs="Times New Roman"/>
          <w:sz w:val="24"/>
          <w:szCs w:val="24"/>
        </w:rPr>
        <w:t>т вопросы, получает обратную связь, подводит итоги.</w:t>
      </w:r>
    </w:p>
    <w:p w14:paraId="23E224A3" w14:textId="77777777" w:rsidR="009C46C1" w:rsidRPr="00E542C4" w:rsidRDefault="009C46C1" w:rsidP="00E542C4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568B1" w14:textId="77777777" w:rsidR="00163212" w:rsidRPr="00E542C4" w:rsidRDefault="00163212" w:rsidP="00E542C4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Студент 2 (ведущий):</w:t>
      </w:r>
    </w:p>
    <w:p w14:paraId="14FE358E" w14:textId="31C1A07E" w:rsidR="00CB5D0B" w:rsidRPr="00E542C4" w:rsidRDefault="00527605" w:rsidP="00E542C4">
      <w:pPr>
        <w:spacing w:after="0"/>
        <w:ind w:left="60" w:firstLine="6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упительное слово</w:t>
      </w:r>
    </w:p>
    <w:p w14:paraId="77594799" w14:textId="77777777" w:rsidR="00042270" w:rsidRPr="00E542C4" w:rsidRDefault="00042270" w:rsidP="00527605">
      <w:pPr>
        <w:ind w:firstLine="709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B6F39">
        <w:rPr>
          <w:rFonts w:ascii="Times New Roman" w:hAnsi="Times New Roman" w:cs="Times New Roman"/>
          <w:b/>
          <w:sz w:val="24"/>
          <w:szCs w:val="24"/>
          <w:u w:val="single"/>
        </w:rPr>
        <w:t>Дыхательная гимнастика</w:t>
      </w:r>
      <w:r w:rsidRPr="00527605">
        <w:rPr>
          <w:rFonts w:ascii="Times New Roman" w:hAnsi="Times New Roman" w:cs="Times New Roman"/>
          <w:sz w:val="24"/>
          <w:szCs w:val="24"/>
        </w:rPr>
        <w:t xml:space="preserve"> – это определенная последовательность дыхательных</w:t>
      </w:r>
      <w:r w:rsidRPr="00E542C4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упражнений</w:t>
      </w:r>
      <w:r w:rsidRPr="00E542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371CAF92" w14:textId="7576132D" w:rsidR="00042270" w:rsidRPr="00E542C4" w:rsidRDefault="00042270" w:rsidP="00527605">
      <w:pPr>
        <w:ind w:firstLine="709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E542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Основная </w:t>
      </w:r>
      <w:r w:rsidRPr="00E542C4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цель дыхательной гимнастики</w:t>
      </w:r>
      <w:r w:rsidR="009C46C1" w:rsidRPr="00E542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– </w:t>
      </w:r>
      <w:r w:rsidRPr="00E542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уменьшить одышку при физических нагруз</w:t>
      </w:r>
      <w:r w:rsidR="009C46C1" w:rsidRPr="00E542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ах, научиться регулировать своё</w:t>
      </w:r>
      <w:r w:rsidRPr="00E542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дыхание, подбирая индивидуальный ритм </w:t>
      </w:r>
      <w:r w:rsidRPr="00E542C4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дыхательных</w:t>
      </w:r>
      <w:r w:rsidRPr="00E542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упражнений.</w:t>
      </w:r>
    </w:p>
    <w:p w14:paraId="62883899" w14:textId="77777777" w:rsidR="00042270" w:rsidRPr="00E542C4" w:rsidRDefault="00042270" w:rsidP="00E542C4">
      <w:pPr>
        <w:spacing w:after="0"/>
        <w:jc w:val="both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E542C4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Задачи дыхательной гимнастики:</w:t>
      </w:r>
    </w:p>
    <w:p w14:paraId="1EF02724" w14:textId="77777777" w:rsidR="00042270" w:rsidRPr="00E542C4" w:rsidRDefault="00042270" w:rsidP="00E542C4">
      <w:pPr>
        <w:pStyle w:val="a4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542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азвитие дыхательной мускулатуры.</w:t>
      </w:r>
    </w:p>
    <w:p w14:paraId="7E1A5695" w14:textId="77777777" w:rsidR="00042270" w:rsidRPr="00E542C4" w:rsidRDefault="00042270" w:rsidP="00E542C4">
      <w:pPr>
        <w:pStyle w:val="a4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542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Увеличение подвижности грудной клетки и диафрагмы.</w:t>
      </w:r>
    </w:p>
    <w:p w14:paraId="53788F68" w14:textId="3885C634" w:rsidR="00042270" w:rsidRPr="00E542C4" w:rsidRDefault="00042270" w:rsidP="00E542C4">
      <w:pPr>
        <w:pStyle w:val="a4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542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Улучшение </w:t>
      </w:r>
      <w:proofErr w:type="spellStart"/>
      <w:r w:rsidRPr="00E542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лимф</w:t>
      </w:r>
      <w:proofErr w:type="gramStart"/>
      <w:r w:rsidRPr="00E542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</w:t>
      </w:r>
      <w:proofErr w:type="spellEnd"/>
      <w:r w:rsidR="009C46C1" w:rsidRPr="00E542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</w:t>
      </w:r>
      <w:proofErr w:type="gramEnd"/>
      <w:r w:rsidR="009C46C1" w:rsidRPr="00E542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и кровообращения в лёгких.</w:t>
      </w:r>
    </w:p>
    <w:p w14:paraId="53227D98" w14:textId="77777777" w:rsidR="00042270" w:rsidRPr="00E542C4" w:rsidRDefault="00042270" w:rsidP="00E542C4">
      <w:pPr>
        <w:pStyle w:val="a4"/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E542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Улучшение деятельности </w:t>
      </w:r>
      <w:proofErr w:type="gramStart"/>
      <w:r w:rsidRPr="00E542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ердечно</w:t>
      </w:r>
      <w:r w:rsidRPr="00E542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-сосудистой</w:t>
      </w:r>
      <w:proofErr w:type="gramEnd"/>
      <w:r w:rsidRPr="00E542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системы и кровообращения.</w:t>
      </w:r>
    </w:p>
    <w:p w14:paraId="6D3910E0" w14:textId="77777777" w:rsidR="00042270" w:rsidRPr="00E542C4" w:rsidRDefault="00042270" w:rsidP="00E542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В структуру </w:t>
      </w:r>
      <w:r w:rsidRPr="003006F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дыхательной гимнастики</w:t>
      </w:r>
      <w:r w:rsidRPr="00E542C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положено применение статических, динамических и специальных дыхательных упражнений.</w:t>
      </w:r>
    </w:p>
    <w:p w14:paraId="4149475A" w14:textId="77777777" w:rsidR="00042270" w:rsidRPr="00E542C4" w:rsidRDefault="00042270" w:rsidP="00E542C4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42C4">
        <w:rPr>
          <w:rFonts w:ascii="Times New Roman" w:hAnsi="Times New Roman" w:cs="Times New Roman"/>
          <w:sz w:val="24"/>
          <w:szCs w:val="24"/>
          <w:shd w:val="clear" w:color="auto" w:fill="FFFFFF"/>
        </w:rPr>
        <w:t>Дыхательная гимнастика улучшает общее состояние организма. При регулярных занятиях она укрепляет иммунитет и снижает вероятность простудных заболеваний. Гимнастика позволяет повысить функциональные способности дыхательной системы и спо</w:t>
      </w:r>
      <w:r w:rsidRPr="00E542C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обствует выработке определенного стереотипа дыхания, который в последующем может использоваться при выполнении физических нагрузок и занятиях спортом.</w:t>
      </w:r>
    </w:p>
    <w:p w14:paraId="334329C7" w14:textId="77777777" w:rsidR="00CB5D0B" w:rsidRPr="00E542C4" w:rsidRDefault="00042270" w:rsidP="00E542C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олнительно дыхательная гимнастика помогает:</w:t>
      </w:r>
    </w:p>
    <w:p w14:paraId="32A68837" w14:textId="77777777" w:rsidR="00CB5D0B" w:rsidRPr="00E542C4" w:rsidRDefault="00042270" w:rsidP="00E542C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42C4">
        <w:rPr>
          <w:rFonts w:ascii="Times New Roman" w:hAnsi="Times New Roman" w:cs="Times New Roman"/>
          <w:sz w:val="24"/>
          <w:szCs w:val="24"/>
          <w:shd w:val="clear" w:color="auto" w:fill="FFFFFF"/>
        </w:rPr>
        <w:t>расслабить мышцы;</w:t>
      </w:r>
    </w:p>
    <w:p w14:paraId="39C4866A" w14:textId="77777777" w:rsidR="00CB5D0B" w:rsidRPr="00E542C4" w:rsidRDefault="00042270" w:rsidP="00E542C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42C4">
        <w:rPr>
          <w:rFonts w:ascii="Times New Roman" w:hAnsi="Times New Roman" w:cs="Times New Roman"/>
          <w:sz w:val="24"/>
          <w:szCs w:val="24"/>
          <w:shd w:val="clear" w:color="auto" w:fill="FFFFFF"/>
        </w:rPr>
        <w:t>снизить кровяное давление;</w:t>
      </w:r>
    </w:p>
    <w:p w14:paraId="43656195" w14:textId="77777777" w:rsidR="00CB5D0B" w:rsidRPr="00E542C4" w:rsidRDefault="00042270" w:rsidP="00E542C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42C4">
        <w:rPr>
          <w:rFonts w:ascii="Times New Roman" w:hAnsi="Times New Roman" w:cs="Times New Roman"/>
          <w:sz w:val="24"/>
          <w:szCs w:val="24"/>
          <w:shd w:val="clear" w:color="auto" w:fill="FFFFFF"/>
        </w:rPr>
        <w:t>улучшить работу лимфатической системы;</w:t>
      </w:r>
    </w:p>
    <w:p w14:paraId="235D5923" w14:textId="77777777" w:rsidR="00042270" w:rsidRPr="00E542C4" w:rsidRDefault="00042270" w:rsidP="00E542C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42C4">
        <w:rPr>
          <w:rFonts w:ascii="Times New Roman" w:hAnsi="Times New Roman" w:cs="Times New Roman"/>
          <w:sz w:val="24"/>
          <w:szCs w:val="24"/>
          <w:shd w:val="clear" w:color="auto" w:fill="FFFFFF"/>
        </w:rPr>
        <w:t>снять стресс и беспокойство.</w:t>
      </w:r>
    </w:p>
    <w:p w14:paraId="4F315C8B" w14:textId="7A955A3A" w:rsidR="00042270" w:rsidRPr="00E542C4" w:rsidRDefault="00042270" w:rsidP="00E542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Для пациентов с коронавирусной инфекцией легочная реабилитация необходима с первых дней заболевания, так как сп</w:t>
      </w:r>
      <w:r w:rsidR="009C46C1" w:rsidRPr="00E542C4">
        <w:rPr>
          <w:rFonts w:ascii="Times New Roman" w:hAnsi="Times New Roman" w:cs="Times New Roman"/>
          <w:sz w:val="24"/>
          <w:szCs w:val="24"/>
        </w:rPr>
        <w:t>особствует освобождению бронхолё</w:t>
      </w:r>
      <w:r w:rsidRPr="00E542C4">
        <w:rPr>
          <w:rFonts w:ascii="Times New Roman" w:hAnsi="Times New Roman" w:cs="Times New Roman"/>
          <w:sz w:val="24"/>
          <w:szCs w:val="24"/>
        </w:rPr>
        <w:t>гочной системы от мокроты, уменьшает одышку, улучшает дыхательную функцию и снимает вероятность осложнени</w:t>
      </w:r>
      <w:r w:rsidR="009C46C1" w:rsidRPr="00E542C4">
        <w:rPr>
          <w:rFonts w:ascii="Times New Roman" w:hAnsi="Times New Roman" w:cs="Times New Roman"/>
          <w:sz w:val="24"/>
          <w:szCs w:val="24"/>
        </w:rPr>
        <w:t>й за счет глубокой вентиляции лё</w:t>
      </w:r>
      <w:r w:rsidRPr="00E542C4">
        <w:rPr>
          <w:rFonts w:ascii="Times New Roman" w:hAnsi="Times New Roman" w:cs="Times New Roman"/>
          <w:sz w:val="24"/>
          <w:szCs w:val="24"/>
        </w:rPr>
        <w:t xml:space="preserve">гких и обязательном освоении техники правильного дыхания, позволяющей задействовать </w:t>
      </w:r>
      <w:r w:rsidR="009C46C1" w:rsidRPr="00E542C4">
        <w:rPr>
          <w:rFonts w:ascii="Times New Roman" w:hAnsi="Times New Roman" w:cs="Times New Roman"/>
          <w:sz w:val="24"/>
          <w:szCs w:val="24"/>
        </w:rPr>
        <w:t>в процессе дыхания все отделы лё</w:t>
      </w:r>
      <w:r w:rsidRPr="00E542C4">
        <w:rPr>
          <w:rFonts w:ascii="Times New Roman" w:hAnsi="Times New Roman" w:cs="Times New Roman"/>
          <w:sz w:val="24"/>
          <w:szCs w:val="24"/>
        </w:rPr>
        <w:t>гких. Процесс дыхания считается вполне естественным для любого человека, поэтому возникает вопрос о правомерности обучения правильному дыханию.</w:t>
      </w:r>
    </w:p>
    <w:p w14:paraId="33B82F9E" w14:textId="2775B254" w:rsidR="00042270" w:rsidRPr="00E542C4" w:rsidRDefault="009C46C1" w:rsidP="00E542C4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ыхание – </w:t>
      </w:r>
      <w:r w:rsidR="00042270" w:rsidRPr="00E5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основа нашей жизни. Специальная гимнастика помогает его нормализовать, тем самым укрепляя здоровье в целом и даже улучшая психологический настрой. Дыхательные упражнения и гигиена дыхательного </w:t>
      </w:r>
      <w:r w:rsidRPr="00E542C4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а были распространены ещё</w:t>
      </w:r>
      <w:r w:rsidR="00042270" w:rsidRPr="00E5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ревнем Риме. Сегодня существует множество видов дыхательной гимнастики.</w:t>
      </w:r>
    </w:p>
    <w:p w14:paraId="3C078230" w14:textId="6946FFE7" w:rsidR="00CB5D0B" w:rsidRPr="00E542C4" w:rsidRDefault="00CB5D0B" w:rsidP="00E542C4">
      <w:pPr>
        <w:spacing w:after="0"/>
        <w:ind w:left="60" w:firstLine="6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 xml:space="preserve">Демонстрация </w:t>
      </w:r>
      <w:r w:rsidR="00CA4050" w:rsidRPr="00E542C4">
        <w:rPr>
          <w:rFonts w:ascii="Times New Roman" w:hAnsi="Times New Roman" w:cs="Times New Roman"/>
          <w:b/>
          <w:sz w:val="24"/>
          <w:szCs w:val="24"/>
        </w:rPr>
        <w:t>упражнений</w:t>
      </w:r>
    </w:p>
    <w:p w14:paraId="071A3159" w14:textId="7FA0D352" w:rsidR="00CB5D0B" w:rsidRPr="00E542C4" w:rsidRDefault="00CB5D0B" w:rsidP="00E542C4">
      <w:pPr>
        <w:spacing w:after="0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2C4">
        <w:rPr>
          <w:rFonts w:ascii="Times New Roman" w:hAnsi="Times New Roman" w:cs="Times New Roman"/>
          <w:sz w:val="24"/>
          <w:szCs w:val="24"/>
        </w:rPr>
        <w:t>Демонстрирует дыхательные упражнения (Приложение</w:t>
      </w:r>
      <w:r w:rsidR="009C46C1" w:rsidRPr="00E542C4">
        <w:rPr>
          <w:rFonts w:ascii="Times New Roman" w:hAnsi="Times New Roman" w:cs="Times New Roman"/>
          <w:sz w:val="24"/>
          <w:szCs w:val="24"/>
        </w:rPr>
        <w:t xml:space="preserve"> </w:t>
      </w:r>
      <w:r w:rsidRPr="00E542C4">
        <w:rPr>
          <w:rFonts w:ascii="Times New Roman" w:hAnsi="Times New Roman" w:cs="Times New Roman"/>
          <w:sz w:val="24"/>
          <w:szCs w:val="24"/>
        </w:rPr>
        <w:t>3)</w:t>
      </w:r>
      <w:r w:rsidR="009D7819">
        <w:rPr>
          <w:rFonts w:ascii="Times New Roman" w:hAnsi="Times New Roman" w:cs="Times New Roman"/>
          <w:sz w:val="24"/>
          <w:szCs w:val="24"/>
        </w:rPr>
        <w:t xml:space="preserve"> (</w:t>
      </w:r>
      <w:r w:rsidR="00FB4DC4">
        <w:rPr>
          <w:rFonts w:ascii="Times New Roman" w:hAnsi="Times New Roman" w:cs="Times New Roman"/>
          <w:sz w:val="24"/>
          <w:szCs w:val="24"/>
        </w:rPr>
        <w:t>Приложение 8.</w:t>
      </w:r>
      <w:proofErr w:type="gramEnd"/>
      <w:r w:rsidR="009D7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7819">
        <w:rPr>
          <w:rFonts w:ascii="Times New Roman" w:hAnsi="Times New Roman" w:cs="Times New Roman"/>
          <w:sz w:val="24"/>
          <w:szCs w:val="24"/>
        </w:rPr>
        <w:t>Слайды       № 7, 8, 9, 10)</w:t>
      </w:r>
      <w:r w:rsidR="00FB4D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4DC4">
        <w:rPr>
          <w:rFonts w:ascii="Times New Roman" w:hAnsi="Times New Roman" w:cs="Times New Roman"/>
          <w:sz w:val="24"/>
          <w:szCs w:val="24"/>
        </w:rPr>
        <w:t xml:space="preserve"> П</w:t>
      </w:r>
      <w:r w:rsidRPr="00E542C4">
        <w:rPr>
          <w:rFonts w:ascii="Times New Roman" w:hAnsi="Times New Roman" w:cs="Times New Roman"/>
          <w:sz w:val="24"/>
          <w:szCs w:val="24"/>
        </w:rPr>
        <w:t xml:space="preserve">риглашает студента (слушателя) для повторения, формирования первоначальных навыков. После чего выполняет все перечисленные упражнения с присутствующими в аудитории. </w:t>
      </w:r>
    </w:p>
    <w:p w14:paraId="5EEA69EB" w14:textId="77777777" w:rsidR="009C46C1" w:rsidRPr="00E542C4" w:rsidRDefault="009C46C1" w:rsidP="00E542C4">
      <w:pPr>
        <w:spacing w:after="0"/>
        <w:ind w:left="60" w:firstLine="64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E3E8DE" w14:textId="3B61ED47" w:rsidR="00CB5D0B" w:rsidRPr="00E542C4" w:rsidRDefault="00CB5D0B" w:rsidP="00E54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Преподаватель (ведущий</w:t>
      </w:r>
      <w:r w:rsidR="009C46C1" w:rsidRPr="00E542C4">
        <w:rPr>
          <w:rFonts w:ascii="Times New Roman" w:hAnsi="Times New Roman" w:cs="Times New Roman"/>
          <w:sz w:val="24"/>
          <w:szCs w:val="24"/>
        </w:rPr>
        <w:t>) задаё</w:t>
      </w:r>
      <w:r w:rsidRPr="00E542C4">
        <w:rPr>
          <w:rFonts w:ascii="Times New Roman" w:hAnsi="Times New Roman" w:cs="Times New Roman"/>
          <w:sz w:val="24"/>
          <w:szCs w:val="24"/>
        </w:rPr>
        <w:t>т вопросы, получает обратную связь, подводит итоги.</w:t>
      </w:r>
    </w:p>
    <w:p w14:paraId="36D8949C" w14:textId="77777777" w:rsidR="009C46C1" w:rsidRPr="00E542C4" w:rsidRDefault="009C46C1" w:rsidP="00E542C4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955B4" w14:textId="124DB1B6" w:rsidR="007930F8" w:rsidRPr="00E542C4" w:rsidRDefault="00CB5D0B" w:rsidP="00E542C4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2C4">
        <w:rPr>
          <w:rFonts w:ascii="Times New Roman" w:hAnsi="Times New Roman" w:cs="Times New Roman"/>
          <w:b/>
          <w:sz w:val="24"/>
          <w:szCs w:val="24"/>
        </w:rPr>
        <w:t xml:space="preserve">Студент 3 (ведущий) </w:t>
      </w:r>
      <w:bookmarkStart w:id="3" w:name="_Hlk98352034"/>
      <w:r w:rsidR="007930F8" w:rsidRPr="00E542C4">
        <w:rPr>
          <w:rFonts w:ascii="Times New Roman" w:hAnsi="Times New Roman" w:cs="Times New Roman"/>
          <w:sz w:val="24"/>
          <w:szCs w:val="24"/>
        </w:rPr>
        <w:t>знакомит гостей с правилами ис</w:t>
      </w:r>
      <w:r w:rsidR="009C46C1" w:rsidRPr="00E542C4">
        <w:rPr>
          <w:rFonts w:ascii="Times New Roman" w:hAnsi="Times New Roman" w:cs="Times New Roman"/>
          <w:sz w:val="24"/>
          <w:szCs w:val="24"/>
        </w:rPr>
        <w:t xml:space="preserve">пользования дыхательного </w:t>
      </w:r>
      <w:r w:rsidR="009C46C1" w:rsidRPr="00FB4DC4">
        <w:rPr>
          <w:rFonts w:ascii="Times New Roman" w:hAnsi="Times New Roman" w:cs="Times New Roman"/>
          <w:b/>
          <w:sz w:val="24"/>
          <w:szCs w:val="24"/>
        </w:rPr>
        <w:t>тренажёра «С</w:t>
      </w:r>
      <w:r w:rsidR="007930F8" w:rsidRPr="00FB4DC4">
        <w:rPr>
          <w:rFonts w:ascii="Times New Roman" w:hAnsi="Times New Roman" w:cs="Times New Roman"/>
          <w:b/>
          <w:sz w:val="24"/>
          <w:szCs w:val="24"/>
        </w:rPr>
        <w:t>пирометр</w:t>
      </w:r>
      <w:r w:rsidR="009C46C1" w:rsidRPr="00FB4DC4">
        <w:rPr>
          <w:rFonts w:ascii="Times New Roman" w:hAnsi="Times New Roman" w:cs="Times New Roman"/>
          <w:b/>
          <w:sz w:val="24"/>
          <w:szCs w:val="24"/>
        </w:rPr>
        <w:t>»</w:t>
      </w:r>
      <w:r w:rsidR="007930F8" w:rsidRPr="00E542C4">
        <w:rPr>
          <w:rFonts w:ascii="Times New Roman" w:hAnsi="Times New Roman" w:cs="Times New Roman"/>
          <w:sz w:val="24"/>
          <w:szCs w:val="24"/>
        </w:rPr>
        <w:t xml:space="preserve"> в повседневной жизни (Приложение </w:t>
      </w:r>
      <w:r w:rsidR="000278D6" w:rsidRPr="00E542C4">
        <w:rPr>
          <w:rFonts w:ascii="Times New Roman" w:hAnsi="Times New Roman" w:cs="Times New Roman"/>
          <w:sz w:val="24"/>
          <w:szCs w:val="24"/>
        </w:rPr>
        <w:t>4</w:t>
      </w:r>
      <w:r w:rsidR="007930F8" w:rsidRPr="00E542C4">
        <w:rPr>
          <w:rFonts w:ascii="Times New Roman" w:hAnsi="Times New Roman" w:cs="Times New Roman"/>
          <w:sz w:val="24"/>
          <w:szCs w:val="24"/>
        </w:rPr>
        <w:t>)</w:t>
      </w:r>
      <w:r w:rsidR="009D7819">
        <w:rPr>
          <w:rFonts w:ascii="Times New Roman" w:hAnsi="Times New Roman" w:cs="Times New Roman"/>
          <w:sz w:val="24"/>
          <w:szCs w:val="24"/>
        </w:rPr>
        <w:t xml:space="preserve"> (</w:t>
      </w:r>
      <w:r w:rsidR="00FB4DC4">
        <w:rPr>
          <w:rFonts w:ascii="Times New Roman" w:hAnsi="Times New Roman" w:cs="Times New Roman"/>
          <w:sz w:val="24"/>
          <w:szCs w:val="24"/>
        </w:rPr>
        <w:t>Приложение 8.</w:t>
      </w:r>
      <w:proofErr w:type="gramEnd"/>
      <w:r w:rsidR="009D7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7819">
        <w:rPr>
          <w:rFonts w:ascii="Times New Roman" w:hAnsi="Times New Roman" w:cs="Times New Roman"/>
          <w:sz w:val="24"/>
          <w:szCs w:val="24"/>
        </w:rPr>
        <w:t>Слайд               № 11)</w:t>
      </w:r>
      <w:r w:rsidR="007930F8" w:rsidRPr="00E542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E0BBFFF" w14:textId="77777777" w:rsidR="009C46C1" w:rsidRPr="00E542C4" w:rsidRDefault="009C46C1" w:rsidP="00E542C4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0009B80E" w14:textId="77777777" w:rsidR="009C7067" w:rsidRPr="00E542C4" w:rsidRDefault="009C7067" w:rsidP="00E542C4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Студент 3 (ведущий):</w:t>
      </w:r>
    </w:p>
    <w:p w14:paraId="0FE6A683" w14:textId="77777777" w:rsidR="000278D6" w:rsidRPr="00E542C4" w:rsidRDefault="000278D6" w:rsidP="00E542C4">
      <w:pPr>
        <w:spacing w:after="0"/>
        <w:ind w:left="60" w:firstLine="6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Вступительное слово:</w:t>
      </w:r>
    </w:p>
    <w:p w14:paraId="1E8EB6A0" w14:textId="301A067A" w:rsidR="007930F8" w:rsidRPr="00E542C4" w:rsidRDefault="007930F8" w:rsidP="00E5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Спирометрия (</w:t>
      </w:r>
      <w:proofErr w:type="spellStart"/>
      <w:r w:rsidRPr="00E542C4">
        <w:rPr>
          <w:rFonts w:ascii="Times New Roman" w:hAnsi="Times New Roman" w:cs="Times New Roman"/>
          <w:sz w:val="24"/>
          <w:szCs w:val="24"/>
        </w:rPr>
        <w:t>спиро</w:t>
      </w:r>
      <w:proofErr w:type="spellEnd"/>
      <w:r w:rsidRPr="00E542C4">
        <w:rPr>
          <w:rFonts w:ascii="Times New Roman" w:hAnsi="Times New Roman" w:cs="Times New Roman"/>
          <w:sz w:val="24"/>
          <w:szCs w:val="24"/>
        </w:rPr>
        <w:t xml:space="preserve"> </w:t>
      </w:r>
      <w:r w:rsidR="009C46C1" w:rsidRPr="00E542C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542C4">
        <w:rPr>
          <w:rFonts w:ascii="Times New Roman" w:hAnsi="Times New Roman" w:cs="Times New Roman"/>
          <w:sz w:val="24"/>
          <w:szCs w:val="24"/>
        </w:rPr>
        <w:t xml:space="preserve"> дыхание, метрия </w:t>
      </w:r>
      <w:r w:rsidR="009C46C1" w:rsidRPr="00E542C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542C4">
        <w:rPr>
          <w:rFonts w:ascii="Times New Roman" w:hAnsi="Times New Roman" w:cs="Times New Roman"/>
          <w:sz w:val="24"/>
          <w:szCs w:val="24"/>
        </w:rPr>
        <w:t xml:space="preserve"> измерение) </w:t>
      </w:r>
      <w:r w:rsidR="009C46C1" w:rsidRPr="00E542C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542C4">
        <w:rPr>
          <w:rFonts w:ascii="Times New Roman" w:hAnsi="Times New Roman" w:cs="Times New Roman"/>
          <w:sz w:val="24"/>
          <w:szCs w:val="24"/>
        </w:rPr>
        <w:t xml:space="preserve"> это метод, позво</w:t>
      </w:r>
      <w:r w:rsidR="009C46C1" w:rsidRPr="00E542C4">
        <w:rPr>
          <w:rFonts w:ascii="Times New Roman" w:hAnsi="Times New Roman" w:cs="Times New Roman"/>
          <w:sz w:val="24"/>
          <w:szCs w:val="24"/>
        </w:rPr>
        <w:t>ляющий оценить объё</w:t>
      </w:r>
      <w:r w:rsidRPr="00E542C4">
        <w:rPr>
          <w:rFonts w:ascii="Times New Roman" w:hAnsi="Times New Roman" w:cs="Times New Roman"/>
          <w:sz w:val="24"/>
          <w:szCs w:val="24"/>
        </w:rPr>
        <w:t>м вдыхаемого и выдыхаемого воздуха, а также скорость его прохождения по дыхательным путям в спокойном и форсированном состоянии.</w:t>
      </w:r>
    </w:p>
    <w:p w14:paraId="6400E0BF" w14:textId="12BF4CA7" w:rsidR="007930F8" w:rsidRPr="00E542C4" w:rsidRDefault="007930F8" w:rsidP="00E5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С помощью этого безопасного и безболезненного исследования определяются возможные патологии функции дыхания и кислородного обмена, наличие бронхиальной астмы и хрон</w:t>
      </w:r>
      <w:r w:rsidR="009C46C1" w:rsidRPr="00E542C4">
        <w:rPr>
          <w:rFonts w:ascii="Times New Roman" w:hAnsi="Times New Roman" w:cs="Times New Roman"/>
          <w:sz w:val="24"/>
          <w:szCs w:val="24"/>
        </w:rPr>
        <w:t xml:space="preserve">ической </w:t>
      </w:r>
      <w:proofErr w:type="spellStart"/>
      <w:r w:rsidR="009C46C1" w:rsidRPr="00E542C4">
        <w:rPr>
          <w:rFonts w:ascii="Times New Roman" w:hAnsi="Times New Roman" w:cs="Times New Roman"/>
          <w:sz w:val="24"/>
          <w:szCs w:val="24"/>
        </w:rPr>
        <w:t>обструктивной</w:t>
      </w:r>
      <w:proofErr w:type="spellEnd"/>
      <w:r w:rsidR="009C46C1" w:rsidRPr="00E542C4">
        <w:rPr>
          <w:rFonts w:ascii="Times New Roman" w:hAnsi="Times New Roman" w:cs="Times New Roman"/>
          <w:sz w:val="24"/>
          <w:szCs w:val="24"/>
        </w:rPr>
        <w:t xml:space="preserve"> болезни лё</w:t>
      </w:r>
      <w:r w:rsidRPr="00E542C4">
        <w:rPr>
          <w:rFonts w:ascii="Times New Roman" w:hAnsi="Times New Roman" w:cs="Times New Roman"/>
          <w:sz w:val="24"/>
          <w:szCs w:val="24"/>
        </w:rPr>
        <w:t>гких.</w:t>
      </w:r>
    </w:p>
    <w:p w14:paraId="10BAF819" w14:textId="64A2504E" w:rsidR="007930F8" w:rsidRPr="00E542C4" w:rsidRDefault="007930F8" w:rsidP="00E5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 xml:space="preserve">Исследование проводится с помощью спирометра </w:t>
      </w:r>
      <w:r w:rsidR="009C46C1" w:rsidRPr="00E542C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9C46C1" w:rsidRPr="00E542C4">
        <w:rPr>
          <w:rFonts w:ascii="Times New Roman" w:hAnsi="Times New Roman" w:cs="Times New Roman"/>
          <w:sz w:val="24"/>
          <w:szCs w:val="24"/>
        </w:rPr>
        <w:t xml:space="preserve"> прибора для измерения объёма воздуха, выходящего из лё</w:t>
      </w:r>
      <w:r w:rsidRPr="00E542C4">
        <w:rPr>
          <w:rFonts w:ascii="Times New Roman" w:hAnsi="Times New Roman" w:cs="Times New Roman"/>
          <w:sz w:val="24"/>
          <w:szCs w:val="24"/>
        </w:rPr>
        <w:t>гких при наибольшем выдохе после наибольшего вдоха.</w:t>
      </w:r>
    </w:p>
    <w:p w14:paraId="41EF9A40" w14:textId="77777777" w:rsidR="009C46C1" w:rsidRPr="00E542C4" w:rsidRDefault="009C46C1" w:rsidP="00E542C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CA275" w14:textId="77777777" w:rsidR="000278D6" w:rsidRPr="00E542C4" w:rsidRDefault="000278D6" w:rsidP="00E542C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Демонстрация применения на практике спирометра:</w:t>
      </w:r>
    </w:p>
    <w:p w14:paraId="1881585E" w14:textId="76BA1FCD" w:rsidR="000278D6" w:rsidRPr="00E542C4" w:rsidRDefault="000278D6" w:rsidP="00E5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Демонстри</w:t>
      </w:r>
      <w:r w:rsidR="009C46C1" w:rsidRPr="00E542C4">
        <w:rPr>
          <w:rFonts w:ascii="Times New Roman" w:hAnsi="Times New Roman" w:cs="Times New Roman"/>
          <w:sz w:val="24"/>
          <w:szCs w:val="24"/>
        </w:rPr>
        <w:t>рует работу дыхательного тренажё</w:t>
      </w:r>
      <w:r w:rsidRPr="00E542C4">
        <w:rPr>
          <w:rFonts w:ascii="Times New Roman" w:hAnsi="Times New Roman" w:cs="Times New Roman"/>
          <w:sz w:val="24"/>
          <w:szCs w:val="24"/>
        </w:rPr>
        <w:t>ра, приглашает студента (слушателя).</w:t>
      </w:r>
    </w:p>
    <w:p w14:paraId="1FFD61E4" w14:textId="77777777" w:rsidR="009C46C1" w:rsidRPr="00E542C4" w:rsidRDefault="009C46C1" w:rsidP="00E542C4">
      <w:pPr>
        <w:spacing w:after="0"/>
        <w:ind w:left="60" w:firstLine="64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27DD59" w14:textId="4D2DDB51" w:rsidR="000278D6" w:rsidRPr="00E542C4" w:rsidRDefault="000278D6" w:rsidP="00E54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Преподаватель (ведущий</w:t>
      </w:r>
      <w:r w:rsidR="009C46C1" w:rsidRPr="00E542C4">
        <w:rPr>
          <w:rFonts w:ascii="Times New Roman" w:hAnsi="Times New Roman" w:cs="Times New Roman"/>
          <w:sz w:val="24"/>
          <w:szCs w:val="24"/>
        </w:rPr>
        <w:t>) задаё</w:t>
      </w:r>
      <w:r w:rsidRPr="00E542C4">
        <w:rPr>
          <w:rFonts w:ascii="Times New Roman" w:hAnsi="Times New Roman" w:cs="Times New Roman"/>
          <w:sz w:val="24"/>
          <w:szCs w:val="24"/>
        </w:rPr>
        <w:t>т вопросы, получает обратную связь, подводит итоги.</w:t>
      </w:r>
    </w:p>
    <w:p w14:paraId="734394F4" w14:textId="77777777" w:rsidR="009C46C1" w:rsidRPr="00E542C4" w:rsidRDefault="009C46C1" w:rsidP="00E542C4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378F2" w14:textId="42D16694" w:rsidR="00BC0848" w:rsidRPr="00E542C4" w:rsidRDefault="00BC0848" w:rsidP="00E542C4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2C4">
        <w:rPr>
          <w:rFonts w:ascii="Times New Roman" w:hAnsi="Times New Roman" w:cs="Times New Roman"/>
          <w:b/>
          <w:sz w:val="24"/>
          <w:szCs w:val="24"/>
        </w:rPr>
        <w:t xml:space="preserve">Студент 4 (ведущий) </w:t>
      </w:r>
      <w:r w:rsidRPr="00E542C4">
        <w:rPr>
          <w:rFonts w:ascii="Times New Roman" w:hAnsi="Times New Roman" w:cs="Times New Roman"/>
          <w:sz w:val="24"/>
          <w:szCs w:val="24"/>
        </w:rPr>
        <w:t>знакомит гостей с правилами использова</w:t>
      </w:r>
      <w:r w:rsidR="009C46C1" w:rsidRPr="00E542C4">
        <w:rPr>
          <w:rFonts w:ascii="Times New Roman" w:hAnsi="Times New Roman" w:cs="Times New Roman"/>
          <w:sz w:val="24"/>
          <w:szCs w:val="24"/>
        </w:rPr>
        <w:t xml:space="preserve">ния дыхательного </w:t>
      </w:r>
      <w:r w:rsidR="009C46C1" w:rsidRPr="00FB4DC4">
        <w:rPr>
          <w:rFonts w:ascii="Times New Roman" w:hAnsi="Times New Roman" w:cs="Times New Roman"/>
          <w:b/>
          <w:sz w:val="24"/>
          <w:szCs w:val="24"/>
        </w:rPr>
        <w:t>тренажё</w:t>
      </w:r>
      <w:r w:rsidRPr="00FB4DC4">
        <w:rPr>
          <w:rFonts w:ascii="Times New Roman" w:hAnsi="Times New Roman" w:cs="Times New Roman"/>
          <w:b/>
          <w:sz w:val="24"/>
          <w:szCs w:val="24"/>
        </w:rPr>
        <w:t>ра Фролова</w:t>
      </w:r>
      <w:r w:rsidRPr="00E542C4">
        <w:rPr>
          <w:rFonts w:ascii="Times New Roman" w:hAnsi="Times New Roman" w:cs="Times New Roman"/>
          <w:sz w:val="24"/>
          <w:szCs w:val="24"/>
        </w:rPr>
        <w:t xml:space="preserve"> в повседневной жизни (Приложение 5)</w:t>
      </w:r>
      <w:r w:rsidR="009D7819">
        <w:rPr>
          <w:rFonts w:ascii="Times New Roman" w:hAnsi="Times New Roman" w:cs="Times New Roman"/>
          <w:sz w:val="24"/>
          <w:szCs w:val="24"/>
        </w:rPr>
        <w:t xml:space="preserve"> (</w:t>
      </w:r>
      <w:r w:rsidR="00FB4DC4">
        <w:rPr>
          <w:rFonts w:ascii="Times New Roman" w:hAnsi="Times New Roman" w:cs="Times New Roman"/>
          <w:sz w:val="24"/>
          <w:szCs w:val="24"/>
        </w:rPr>
        <w:t>Приложение 8.</w:t>
      </w:r>
      <w:proofErr w:type="gramEnd"/>
      <w:r w:rsidR="009D7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7819">
        <w:rPr>
          <w:rFonts w:ascii="Times New Roman" w:hAnsi="Times New Roman" w:cs="Times New Roman"/>
          <w:sz w:val="24"/>
          <w:szCs w:val="24"/>
        </w:rPr>
        <w:t>Слайд</w:t>
      </w:r>
      <w:r w:rsidR="00157E34">
        <w:rPr>
          <w:rFonts w:ascii="Times New Roman" w:hAnsi="Times New Roman" w:cs="Times New Roman"/>
          <w:sz w:val="24"/>
          <w:szCs w:val="24"/>
        </w:rPr>
        <w:t>ы</w:t>
      </w:r>
      <w:r w:rsidR="003F38AC">
        <w:rPr>
          <w:rFonts w:ascii="Times New Roman" w:hAnsi="Times New Roman" w:cs="Times New Roman"/>
          <w:sz w:val="24"/>
          <w:szCs w:val="24"/>
        </w:rPr>
        <w:t xml:space="preserve"> </w:t>
      </w:r>
      <w:r w:rsidR="00FB4D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F38AC">
        <w:rPr>
          <w:rFonts w:ascii="Times New Roman" w:hAnsi="Times New Roman" w:cs="Times New Roman"/>
          <w:sz w:val="24"/>
          <w:szCs w:val="24"/>
        </w:rPr>
        <w:t>№ 12 и № 13</w:t>
      </w:r>
      <w:r w:rsidR="009D7819">
        <w:rPr>
          <w:rFonts w:ascii="Times New Roman" w:hAnsi="Times New Roman" w:cs="Times New Roman"/>
          <w:sz w:val="24"/>
          <w:szCs w:val="24"/>
        </w:rPr>
        <w:t>)</w:t>
      </w:r>
      <w:r w:rsidRPr="00E542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FD7AFCD" w14:textId="77777777" w:rsidR="009C46C1" w:rsidRPr="00E542C4" w:rsidRDefault="009C46C1" w:rsidP="00E542C4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3BF0B" w14:textId="77777777" w:rsidR="00BC0848" w:rsidRPr="00E542C4" w:rsidRDefault="00BC0848" w:rsidP="00E542C4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Студент 4 (ведущий):</w:t>
      </w:r>
    </w:p>
    <w:p w14:paraId="4A64EEC0" w14:textId="6FD0B7F9" w:rsidR="00BC0848" w:rsidRPr="00E542C4" w:rsidRDefault="009C46C1" w:rsidP="00E542C4">
      <w:pPr>
        <w:spacing w:after="0"/>
        <w:ind w:left="60" w:firstLine="6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Вступительное слово</w:t>
      </w:r>
    </w:p>
    <w:p w14:paraId="1D2808DB" w14:textId="26444BBA" w:rsidR="00BC0848" w:rsidRPr="00E542C4" w:rsidRDefault="009C46C1" w:rsidP="00E542C4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542C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Тренажё</w:t>
      </w:r>
      <w:r w:rsidR="00BC0848" w:rsidRPr="00E542C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р Фролова</w:t>
      </w:r>
      <w:r w:rsidR="00BC0848" w:rsidRPr="00E542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применяется при хроническом бронхите,</w:t>
      </w:r>
      <w:r w:rsidRPr="00E542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ронхиальной астме, эмфиземе лё</w:t>
      </w:r>
      <w:r w:rsidR="00BC0848" w:rsidRPr="00E542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ких, очаговом туберкулезе легких, стенокардии, остеохондрозе, гипертонической болезни 1-й и 2-й стадии, заболеваниях опорно-двигательного аппарата.</w:t>
      </w:r>
    </w:p>
    <w:p w14:paraId="23E86984" w14:textId="157C7BD6" w:rsidR="00BC0848" w:rsidRPr="00E542C4" w:rsidRDefault="00BC0848" w:rsidP="00E542C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 xml:space="preserve">Демонстрация применения на практике </w:t>
      </w:r>
      <w:r w:rsidR="009C46C1" w:rsidRPr="00E542C4">
        <w:rPr>
          <w:rFonts w:ascii="Times New Roman" w:hAnsi="Times New Roman" w:cs="Times New Roman"/>
          <w:b/>
          <w:sz w:val="24"/>
          <w:szCs w:val="24"/>
        </w:rPr>
        <w:t>тренажё</w:t>
      </w:r>
      <w:r w:rsidRPr="00E542C4">
        <w:rPr>
          <w:rFonts w:ascii="Times New Roman" w:hAnsi="Times New Roman" w:cs="Times New Roman"/>
          <w:b/>
          <w:sz w:val="24"/>
          <w:szCs w:val="24"/>
        </w:rPr>
        <w:t>ра Фролова:</w:t>
      </w:r>
    </w:p>
    <w:p w14:paraId="2624AA06" w14:textId="287C6F57" w:rsidR="00BC0848" w:rsidRPr="00E542C4" w:rsidRDefault="00BC0848" w:rsidP="00E5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Демонстри</w:t>
      </w:r>
      <w:r w:rsidR="009C46C1" w:rsidRPr="00E542C4">
        <w:rPr>
          <w:rFonts w:ascii="Times New Roman" w:hAnsi="Times New Roman" w:cs="Times New Roman"/>
          <w:sz w:val="24"/>
          <w:szCs w:val="24"/>
        </w:rPr>
        <w:t>рует работу дыхательного тренажё</w:t>
      </w:r>
      <w:r w:rsidRPr="00E542C4">
        <w:rPr>
          <w:rFonts w:ascii="Times New Roman" w:hAnsi="Times New Roman" w:cs="Times New Roman"/>
          <w:sz w:val="24"/>
          <w:szCs w:val="24"/>
        </w:rPr>
        <w:t>ра, приглашает студента (слушателя).</w:t>
      </w:r>
    </w:p>
    <w:p w14:paraId="48C82D3A" w14:textId="77777777" w:rsidR="009C46C1" w:rsidRPr="00E542C4" w:rsidRDefault="009C46C1" w:rsidP="00E542C4">
      <w:pPr>
        <w:spacing w:after="0"/>
        <w:ind w:left="60" w:firstLine="64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B5D14" w14:textId="57ABB985" w:rsidR="000278D6" w:rsidRPr="00E542C4" w:rsidRDefault="00BC0848" w:rsidP="00E54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Преподаватель (ведущий</w:t>
      </w:r>
      <w:r w:rsidR="009C46C1" w:rsidRPr="00E542C4">
        <w:rPr>
          <w:rFonts w:ascii="Times New Roman" w:hAnsi="Times New Roman" w:cs="Times New Roman"/>
          <w:sz w:val="24"/>
          <w:szCs w:val="24"/>
        </w:rPr>
        <w:t>) задаё</w:t>
      </w:r>
      <w:r w:rsidRPr="00E542C4">
        <w:rPr>
          <w:rFonts w:ascii="Times New Roman" w:hAnsi="Times New Roman" w:cs="Times New Roman"/>
          <w:sz w:val="24"/>
          <w:szCs w:val="24"/>
        </w:rPr>
        <w:t>т вопросы, получает обратную связь, подводит итоги.</w:t>
      </w:r>
    </w:p>
    <w:p w14:paraId="427BF4FE" w14:textId="77777777" w:rsidR="009C46C1" w:rsidRPr="00E542C4" w:rsidRDefault="009C46C1" w:rsidP="00E542C4">
      <w:pPr>
        <w:spacing w:after="0"/>
        <w:ind w:left="60" w:firstLine="64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C67B4" w14:textId="365DDB79" w:rsidR="00BC0848" w:rsidRPr="00E542C4" w:rsidRDefault="00BC0848" w:rsidP="00E542C4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2C4">
        <w:rPr>
          <w:rFonts w:ascii="Times New Roman" w:hAnsi="Times New Roman" w:cs="Times New Roman"/>
          <w:b/>
          <w:sz w:val="24"/>
          <w:szCs w:val="24"/>
        </w:rPr>
        <w:t xml:space="preserve">Студент 5 (ведущий) </w:t>
      </w:r>
      <w:r w:rsidRPr="00E542C4">
        <w:rPr>
          <w:rFonts w:ascii="Times New Roman" w:hAnsi="Times New Roman" w:cs="Times New Roman"/>
          <w:sz w:val="24"/>
          <w:szCs w:val="24"/>
        </w:rPr>
        <w:t>знакомит гостей с правилами ис</w:t>
      </w:r>
      <w:r w:rsidR="009C46C1" w:rsidRPr="00E542C4">
        <w:rPr>
          <w:rFonts w:ascii="Times New Roman" w:hAnsi="Times New Roman" w:cs="Times New Roman"/>
          <w:sz w:val="24"/>
          <w:szCs w:val="24"/>
        </w:rPr>
        <w:t xml:space="preserve">пользования дыхательного </w:t>
      </w:r>
      <w:r w:rsidR="009C46C1" w:rsidRPr="00FB4DC4">
        <w:rPr>
          <w:rFonts w:ascii="Times New Roman" w:hAnsi="Times New Roman" w:cs="Times New Roman"/>
          <w:b/>
          <w:sz w:val="24"/>
          <w:szCs w:val="24"/>
        </w:rPr>
        <w:t>тренажё</w:t>
      </w:r>
      <w:r w:rsidRPr="00FB4DC4">
        <w:rPr>
          <w:rFonts w:ascii="Times New Roman" w:hAnsi="Times New Roman" w:cs="Times New Roman"/>
          <w:b/>
          <w:sz w:val="24"/>
          <w:szCs w:val="24"/>
        </w:rPr>
        <w:t xml:space="preserve">ра - </w:t>
      </w:r>
      <w:r w:rsidRPr="00FB4DC4">
        <w:rPr>
          <w:rFonts w:ascii="Times New Roman" w:hAnsi="Times New Roman" w:cs="Times New Roman"/>
          <w:b/>
          <w:bCs/>
          <w:sz w:val="24"/>
          <w:szCs w:val="24"/>
          <w:lang w:val="en-US"/>
        </w:rPr>
        <w:t>PARI</w:t>
      </w:r>
      <w:r w:rsidRPr="00FB4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4DC4">
        <w:rPr>
          <w:rFonts w:ascii="Times New Roman" w:hAnsi="Times New Roman" w:cs="Times New Roman"/>
          <w:b/>
          <w:bCs/>
          <w:sz w:val="24"/>
          <w:szCs w:val="24"/>
          <w:lang w:val="en-US"/>
        </w:rPr>
        <w:t>PEP</w:t>
      </w:r>
      <w:r w:rsidRPr="00E542C4">
        <w:rPr>
          <w:rFonts w:ascii="Times New Roman" w:hAnsi="Times New Roman" w:cs="Times New Roman"/>
          <w:sz w:val="24"/>
          <w:szCs w:val="24"/>
        </w:rPr>
        <w:t xml:space="preserve"> в повседневной жизни </w:t>
      </w:r>
      <w:r w:rsidR="009C46C1" w:rsidRPr="00E542C4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E542C4">
        <w:rPr>
          <w:rFonts w:ascii="Times New Roman" w:hAnsi="Times New Roman" w:cs="Times New Roman"/>
          <w:color w:val="auto"/>
          <w:sz w:val="24"/>
          <w:szCs w:val="24"/>
        </w:rPr>
        <w:t>Приложение 6)</w:t>
      </w:r>
      <w:r w:rsidR="003F38AC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FB4DC4">
        <w:rPr>
          <w:rFonts w:ascii="Times New Roman" w:hAnsi="Times New Roman" w:cs="Times New Roman"/>
          <w:color w:val="auto"/>
          <w:sz w:val="24"/>
          <w:szCs w:val="24"/>
        </w:rPr>
        <w:t>Приложение 8.</w:t>
      </w:r>
      <w:proofErr w:type="gramEnd"/>
      <w:r w:rsidR="003F38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3F38AC">
        <w:rPr>
          <w:rFonts w:ascii="Times New Roman" w:hAnsi="Times New Roman" w:cs="Times New Roman"/>
          <w:color w:val="auto"/>
          <w:sz w:val="24"/>
          <w:szCs w:val="24"/>
        </w:rPr>
        <w:t xml:space="preserve">Слайд </w:t>
      </w:r>
      <w:r w:rsidR="00FB4DC4">
        <w:rPr>
          <w:rFonts w:ascii="Times New Roman" w:hAnsi="Times New Roman" w:cs="Times New Roman"/>
          <w:color w:val="auto"/>
          <w:sz w:val="24"/>
          <w:szCs w:val="24"/>
        </w:rPr>
        <w:t xml:space="preserve">               </w:t>
      </w:r>
      <w:r w:rsidR="003F38AC">
        <w:rPr>
          <w:rFonts w:ascii="Times New Roman" w:hAnsi="Times New Roman" w:cs="Times New Roman"/>
          <w:color w:val="auto"/>
          <w:sz w:val="24"/>
          <w:szCs w:val="24"/>
        </w:rPr>
        <w:t>№ 14</w:t>
      </w:r>
      <w:r w:rsidR="009D7819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E542C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14:paraId="3047A739" w14:textId="77777777" w:rsidR="009C46C1" w:rsidRPr="00E542C4" w:rsidRDefault="009C46C1" w:rsidP="00E542C4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339BB" w14:textId="77777777" w:rsidR="00BC0848" w:rsidRPr="00E542C4" w:rsidRDefault="00BC0848" w:rsidP="00E542C4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Студент 5 (ведущий):</w:t>
      </w:r>
    </w:p>
    <w:p w14:paraId="3EFAB6DE" w14:textId="019D9577" w:rsidR="00BC0848" w:rsidRPr="00E542C4" w:rsidRDefault="009C46C1" w:rsidP="00E542C4">
      <w:pPr>
        <w:spacing w:after="0"/>
        <w:ind w:left="60" w:firstLine="6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Вступительное слово</w:t>
      </w:r>
    </w:p>
    <w:p w14:paraId="334626C2" w14:textId="09EC48B8" w:rsidR="00BC0848" w:rsidRPr="00E542C4" w:rsidRDefault="00BC0848" w:rsidP="00E542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sz w:val="24"/>
          <w:szCs w:val="24"/>
        </w:rPr>
        <w:t xml:space="preserve">Тренажер </w:t>
      </w:r>
      <w:r w:rsidRPr="00E542C4">
        <w:rPr>
          <w:rFonts w:ascii="Times New Roman" w:hAnsi="Times New Roman" w:cs="Times New Roman"/>
          <w:bCs/>
          <w:sz w:val="24"/>
          <w:szCs w:val="24"/>
          <w:lang w:val="en-US"/>
        </w:rPr>
        <w:t>PARI</w:t>
      </w:r>
      <w:r w:rsidRPr="00E542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2C4">
        <w:rPr>
          <w:rFonts w:ascii="Times New Roman" w:hAnsi="Times New Roman" w:cs="Times New Roman"/>
          <w:bCs/>
          <w:sz w:val="24"/>
          <w:szCs w:val="24"/>
          <w:lang w:val="en-US"/>
        </w:rPr>
        <w:t>PEP</w:t>
      </w:r>
      <w:r w:rsidRPr="00E542C4">
        <w:rPr>
          <w:rFonts w:ascii="Times New Roman" w:hAnsi="Times New Roman" w:cs="Times New Roman"/>
          <w:bCs/>
          <w:sz w:val="24"/>
          <w:szCs w:val="24"/>
        </w:rPr>
        <w:t xml:space="preserve"> применяется </w:t>
      </w:r>
      <w:r w:rsidR="009A18B7" w:rsidRPr="00E542C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542C4">
        <w:rPr>
          <w:rFonts w:ascii="Times New Roman" w:eastAsia="Times New Roman" w:hAnsi="Times New Roman" w:cs="Times New Roman"/>
          <w:sz w:val="24"/>
          <w:szCs w:val="24"/>
        </w:rPr>
        <w:t xml:space="preserve">ля дыхательных физических тренировок у пациентов с симптомами избыточного накопления бронхиального секрета и затруднением отхождения мокроты, у пациентов с нарушением функции дыхательной мускулатуры на фоне хронических респираторных </w:t>
      </w:r>
      <w:proofErr w:type="gramStart"/>
      <w:r w:rsidRPr="00E542C4">
        <w:rPr>
          <w:rFonts w:ascii="Times New Roman" w:eastAsia="Times New Roman" w:hAnsi="Times New Roman" w:cs="Times New Roman"/>
          <w:sz w:val="24"/>
          <w:szCs w:val="24"/>
        </w:rPr>
        <w:t>заболеваний</w:t>
      </w:r>
      <w:proofErr w:type="gramEnd"/>
      <w:r w:rsidRPr="00E542C4">
        <w:rPr>
          <w:rFonts w:ascii="Times New Roman" w:eastAsia="Times New Roman" w:hAnsi="Times New Roman" w:cs="Times New Roman"/>
          <w:sz w:val="24"/>
          <w:szCs w:val="24"/>
        </w:rPr>
        <w:t xml:space="preserve"> таких как ХОБЛ, бронхиальная астма, </w:t>
      </w:r>
      <w:proofErr w:type="spellStart"/>
      <w:r w:rsidRPr="00E542C4">
        <w:rPr>
          <w:rFonts w:ascii="Times New Roman" w:eastAsia="Times New Roman" w:hAnsi="Times New Roman" w:cs="Times New Roman"/>
          <w:sz w:val="24"/>
          <w:szCs w:val="24"/>
        </w:rPr>
        <w:t>муковисцидоз</w:t>
      </w:r>
      <w:proofErr w:type="spellEnd"/>
      <w:r w:rsidRPr="00E542C4">
        <w:rPr>
          <w:rFonts w:ascii="Times New Roman" w:eastAsia="Times New Roman" w:hAnsi="Times New Roman" w:cs="Times New Roman"/>
          <w:sz w:val="24"/>
          <w:szCs w:val="24"/>
        </w:rPr>
        <w:t xml:space="preserve">, хронический бронхит, </w:t>
      </w:r>
      <w:proofErr w:type="spellStart"/>
      <w:r w:rsidRPr="00E542C4">
        <w:rPr>
          <w:rFonts w:ascii="Times New Roman" w:eastAsia="Times New Roman" w:hAnsi="Times New Roman" w:cs="Times New Roman"/>
          <w:sz w:val="24"/>
          <w:szCs w:val="24"/>
        </w:rPr>
        <w:t>бронхоэктазы</w:t>
      </w:r>
      <w:proofErr w:type="spellEnd"/>
      <w:r w:rsidRPr="00E542C4">
        <w:rPr>
          <w:rFonts w:ascii="Times New Roman" w:eastAsia="Times New Roman" w:hAnsi="Times New Roman" w:cs="Times New Roman"/>
          <w:sz w:val="24"/>
          <w:szCs w:val="24"/>
        </w:rPr>
        <w:t xml:space="preserve">. В качестве дополнения к ингаляционной и </w:t>
      </w:r>
      <w:proofErr w:type="spellStart"/>
      <w:r w:rsidRPr="00E542C4">
        <w:rPr>
          <w:rFonts w:ascii="Times New Roman" w:eastAsia="Times New Roman" w:hAnsi="Times New Roman" w:cs="Times New Roman"/>
          <w:sz w:val="24"/>
          <w:szCs w:val="24"/>
        </w:rPr>
        <w:t>муколитической</w:t>
      </w:r>
      <w:proofErr w:type="spellEnd"/>
      <w:r w:rsidRPr="00E542C4">
        <w:rPr>
          <w:rFonts w:ascii="Times New Roman" w:eastAsia="Times New Roman" w:hAnsi="Times New Roman" w:cs="Times New Roman"/>
          <w:sz w:val="24"/>
          <w:szCs w:val="24"/>
        </w:rPr>
        <w:t xml:space="preserve"> медикаментозной терапии. В комбинации с ингаляционными </w:t>
      </w:r>
      <w:proofErr w:type="spellStart"/>
      <w:r w:rsidRPr="00E542C4">
        <w:rPr>
          <w:rFonts w:ascii="Times New Roman" w:eastAsia="Times New Roman" w:hAnsi="Times New Roman" w:cs="Times New Roman"/>
          <w:sz w:val="24"/>
          <w:szCs w:val="24"/>
        </w:rPr>
        <w:t>бронхорасширяющими</w:t>
      </w:r>
      <w:proofErr w:type="spellEnd"/>
      <w:r w:rsidRPr="00E542C4">
        <w:rPr>
          <w:rFonts w:ascii="Times New Roman" w:eastAsia="Times New Roman" w:hAnsi="Times New Roman" w:cs="Times New Roman"/>
          <w:sz w:val="24"/>
          <w:szCs w:val="24"/>
        </w:rPr>
        <w:t xml:space="preserve"> средствами, применяемыми через ДАИ со </w:t>
      </w:r>
      <w:proofErr w:type="spellStart"/>
      <w:r w:rsidRPr="00E542C4">
        <w:rPr>
          <w:rFonts w:ascii="Times New Roman" w:eastAsia="Times New Roman" w:hAnsi="Times New Roman" w:cs="Times New Roman"/>
          <w:sz w:val="24"/>
          <w:szCs w:val="24"/>
        </w:rPr>
        <w:t>спейсером</w:t>
      </w:r>
      <w:proofErr w:type="spellEnd"/>
      <w:r w:rsidRPr="00E542C4">
        <w:rPr>
          <w:rFonts w:ascii="Times New Roman" w:eastAsia="Times New Roman" w:hAnsi="Times New Roman" w:cs="Times New Roman"/>
          <w:sz w:val="24"/>
          <w:szCs w:val="24"/>
        </w:rPr>
        <w:t xml:space="preserve"> или через </w:t>
      </w:r>
      <w:proofErr w:type="spellStart"/>
      <w:r w:rsidRPr="00E542C4">
        <w:rPr>
          <w:rFonts w:ascii="Times New Roman" w:eastAsia="Times New Roman" w:hAnsi="Times New Roman" w:cs="Times New Roman"/>
          <w:sz w:val="24"/>
          <w:szCs w:val="24"/>
        </w:rPr>
        <w:t>небулайзер</w:t>
      </w:r>
      <w:proofErr w:type="spellEnd"/>
      <w:r w:rsidRPr="00E542C4">
        <w:rPr>
          <w:rFonts w:ascii="Times New Roman" w:eastAsia="Times New Roman" w:hAnsi="Times New Roman" w:cs="Times New Roman"/>
          <w:sz w:val="24"/>
          <w:szCs w:val="24"/>
        </w:rPr>
        <w:t>, для улучшения расширения бронхов.  В программах реабилитации больных хроническими бронхо-легочными заболеваниями для дыхательных и физических тренировок.</w:t>
      </w:r>
    </w:p>
    <w:p w14:paraId="157BA164" w14:textId="77777777" w:rsidR="009C46C1" w:rsidRPr="00E542C4" w:rsidRDefault="009C46C1" w:rsidP="00E542C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9BE97" w14:textId="4DFE69BD" w:rsidR="00BC0848" w:rsidRPr="00E542C4" w:rsidRDefault="00BC0848" w:rsidP="00E542C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Демонстраци</w:t>
      </w:r>
      <w:r w:rsidR="009C46C1" w:rsidRPr="00E542C4">
        <w:rPr>
          <w:rFonts w:ascii="Times New Roman" w:hAnsi="Times New Roman" w:cs="Times New Roman"/>
          <w:b/>
          <w:sz w:val="24"/>
          <w:szCs w:val="24"/>
        </w:rPr>
        <w:t>я применения на практике тренажё</w:t>
      </w:r>
      <w:r w:rsidRPr="00E542C4">
        <w:rPr>
          <w:rFonts w:ascii="Times New Roman" w:hAnsi="Times New Roman" w:cs="Times New Roman"/>
          <w:b/>
          <w:sz w:val="24"/>
          <w:szCs w:val="24"/>
        </w:rPr>
        <w:t xml:space="preserve">ра </w:t>
      </w:r>
      <w:r w:rsidRPr="00E542C4">
        <w:rPr>
          <w:rFonts w:ascii="Times New Roman" w:hAnsi="Times New Roman" w:cs="Times New Roman"/>
          <w:bCs/>
          <w:sz w:val="24"/>
          <w:szCs w:val="24"/>
          <w:lang w:val="en-US"/>
        </w:rPr>
        <w:t>PARI</w:t>
      </w:r>
      <w:r w:rsidRPr="00E542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2C4">
        <w:rPr>
          <w:rFonts w:ascii="Times New Roman" w:hAnsi="Times New Roman" w:cs="Times New Roman"/>
          <w:bCs/>
          <w:sz w:val="24"/>
          <w:szCs w:val="24"/>
          <w:lang w:val="en-US"/>
        </w:rPr>
        <w:t>PEP</w:t>
      </w:r>
      <w:r w:rsidRPr="00E542C4">
        <w:rPr>
          <w:rFonts w:ascii="Times New Roman" w:hAnsi="Times New Roman" w:cs="Times New Roman"/>
          <w:b/>
          <w:sz w:val="24"/>
          <w:szCs w:val="24"/>
        </w:rPr>
        <w:t>:</w:t>
      </w:r>
    </w:p>
    <w:p w14:paraId="19215FBB" w14:textId="77777777" w:rsidR="00BC0848" w:rsidRPr="00E542C4" w:rsidRDefault="00BC0848" w:rsidP="00E5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Демонстрирует работу дыхательного тренажера, приглашает студента (слушателя).</w:t>
      </w:r>
    </w:p>
    <w:p w14:paraId="342B5ACB" w14:textId="77777777" w:rsidR="009C46C1" w:rsidRPr="00E542C4" w:rsidRDefault="009C46C1" w:rsidP="00E542C4">
      <w:pPr>
        <w:spacing w:after="0"/>
        <w:ind w:left="60" w:firstLine="64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62373E" w14:textId="136FB0D6" w:rsidR="00BC0848" w:rsidRPr="00E542C4" w:rsidRDefault="00BC0848" w:rsidP="00E54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Преподаватель (ведущий</w:t>
      </w:r>
      <w:r w:rsidR="009C46C1" w:rsidRPr="00E542C4">
        <w:rPr>
          <w:rFonts w:ascii="Times New Roman" w:hAnsi="Times New Roman" w:cs="Times New Roman"/>
          <w:sz w:val="24"/>
          <w:szCs w:val="24"/>
        </w:rPr>
        <w:t>) задаё</w:t>
      </w:r>
      <w:r w:rsidRPr="00E542C4">
        <w:rPr>
          <w:rFonts w:ascii="Times New Roman" w:hAnsi="Times New Roman" w:cs="Times New Roman"/>
          <w:sz w:val="24"/>
          <w:szCs w:val="24"/>
        </w:rPr>
        <w:t>т вопросы, получает обратную связь, подводит итоги.</w:t>
      </w:r>
    </w:p>
    <w:p w14:paraId="42EE02BD" w14:textId="77777777" w:rsidR="00BC0848" w:rsidRPr="00E542C4" w:rsidRDefault="00BC0848" w:rsidP="00E542C4">
      <w:pPr>
        <w:spacing w:after="0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</w:p>
    <w:p w14:paraId="3FEBF5DC" w14:textId="382C6250" w:rsidR="00A034FC" w:rsidRPr="00E542C4" w:rsidRDefault="00A034FC" w:rsidP="00E542C4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2C4">
        <w:rPr>
          <w:rFonts w:ascii="Times New Roman" w:hAnsi="Times New Roman" w:cs="Times New Roman"/>
          <w:b/>
          <w:sz w:val="24"/>
          <w:szCs w:val="24"/>
        </w:rPr>
        <w:t xml:space="preserve">Студент 6 (ведущий) </w:t>
      </w:r>
      <w:r w:rsidRPr="00E542C4">
        <w:rPr>
          <w:rFonts w:ascii="Times New Roman" w:hAnsi="Times New Roman" w:cs="Times New Roman"/>
          <w:sz w:val="24"/>
          <w:szCs w:val="24"/>
        </w:rPr>
        <w:t xml:space="preserve">знакомит гостей с правилами использования </w:t>
      </w:r>
      <w:r w:rsidR="009C46C1" w:rsidRPr="00E542C4">
        <w:rPr>
          <w:rFonts w:ascii="Times New Roman" w:hAnsi="Times New Roman" w:cs="Times New Roman"/>
          <w:sz w:val="24"/>
          <w:szCs w:val="24"/>
        </w:rPr>
        <w:t>аппарата для ингаляций «</w:t>
      </w:r>
      <w:proofErr w:type="spellStart"/>
      <w:r w:rsidR="009C46C1" w:rsidRPr="00E542C4">
        <w:rPr>
          <w:rFonts w:ascii="Times New Roman" w:hAnsi="Times New Roman" w:cs="Times New Roman"/>
          <w:sz w:val="24"/>
          <w:szCs w:val="24"/>
        </w:rPr>
        <w:t>Небулайзер</w:t>
      </w:r>
      <w:proofErr w:type="spellEnd"/>
      <w:r w:rsidR="009C46C1" w:rsidRPr="00E542C4">
        <w:rPr>
          <w:rFonts w:ascii="Times New Roman" w:hAnsi="Times New Roman" w:cs="Times New Roman"/>
          <w:sz w:val="24"/>
          <w:szCs w:val="24"/>
        </w:rPr>
        <w:t>»</w:t>
      </w:r>
      <w:r w:rsidRPr="00E542C4">
        <w:rPr>
          <w:rFonts w:ascii="Times New Roman" w:hAnsi="Times New Roman" w:cs="Times New Roman"/>
          <w:sz w:val="24"/>
          <w:szCs w:val="24"/>
        </w:rPr>
        <w:t xml:space="preserve"> в повседневной жизни </w:t>
      </w:r>
      <w:r w:rsidRPr="00E542C4">
        <w:rPr>
          <w:rFonts w:ascii="Times New Roman" w:hAnsi="Times New Roman" w:cs="Times New Roman"/>
          <w:color w:val="auto"/>
          <w:sz w:val="24"/>
          <w:szCs w:val="24"/>
        </w:rPr>
        <w:t>(Приложение 7)</w:t>
      </w:r>
      <w:r w:rsidR="009D7819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F67972">
        <w:rPr>
          <w:rFonts w:ascii="Times New Roman" w:hAnsi="Times New Roman" w:cs="Times New Roman"/>
          <w:color w:val="auto"/>
          <w:sz w:val="24"/>
          <w:szCs w:val="24"/>
        </w:rPr>
        <w:t>Приложение 8.</w:t>
      </w:r>
      <w:proofErr w:type="gramEnd"/>
      <w:r w:rsidR="009D78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9D7819">
        <w:rPr>
          <w:rFonts w:ascii="Times New Roman" w:hAnsi="Times New Roman" w:cs="Times New Roman"/>
          <w:color w:val="auto"/>
          <w:sz w:val="24"/>
          <w:szCs w:val="24"/>
        </w:rPr>
        <w:t>Слайд               № 15)</w:t>
      </w:r>
      <w:r w:rsidRPr="00E542C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14:paraId="56A9DE35" w14:textId="77777777" w:rsidR="009C46C1" w:rsidRPr="00E542C4" w:rsidRDefault="009C46C1" w:rsidP="00E542C4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3D3A9" w14:textId="77777777" w:rsidR="00A034FC" w:rsidRPr="00E542C4" w:rsidRDefault="00A034FC" w:rsidP="00E542C4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Студент 6 (ведущий):</w:t>
      </w:r>
    </w:p>
    <w:p w14:paraId="771BD2F5" w14:textId="1CBDC623" w:rsidR="00A034FC" w:rsidRPr="00E542C4" w:rsidRDefault="009C46C1" w:rsidP="00E542C4">
      <w:pPr>
        <w:spacing w:after="0"/>
        <w:ind w:left="60" w:firstLine="6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Вступительное слово</w:t>
      </w:r>
    </w:p>
    <w:p w14:paraId="0178F5AC" w14:textId="79ED536F" w:rsidR="00A034FC" w:rsidRPr="00E542C4" w:rsidRDefault="009C46C1" w:rsidP="00E542C4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542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«</w:t>
      </w:r>
      <w:proofErr w:type="spellStart"/>
      <w:r w:rsidR="00A034FC" w:rsidRPr="00E542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ебулайзер</w:t>
      </w:r>
      <w:proofErr w:type="spellEnd"/>
      <w:r w:rsidRPr="00E542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»</w:t>
      </w:r>
      <w:r w:rsidR="00A034FC" w:rsidRPr="00E542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представляет собой устройство для аэрозольной терапии. Он преобразует лекарственное вещество в мельчайшие, взвешенные в воздухе, частицы. Эти частицы проникают в ваши дыхательные пути при вдыхании пара из </w:t>
      </w:r>
      <w:proofErr w:type="spellStart"/>
      <w:r w:rsidR="00A034FC" w:rsidRPr="00E542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ебулайзера</w:t>
      </w:r>
      <w:proofErr w:type="spellEnd"/>
      <w:r w:rsidR="00A034FC" w:rsidRPr="00E542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Этот аппарат может быть использован в любом возрасте: новорожденным младенцам, детям, взрослым и пожилым людям. Применять его можно как в стационаре, так и в домашних условиях. </w:t>
      </w:r>
    </w:p>
    <w:p w14:paraId="187573EB" w14:textId="77777777" w:rsidR="00A034FC" w:rsidRPr="00E542C4" w:rsidRDefault="00A034FC" w:rsidP="00E5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Pr="00E542C4">
        <w:rPr>
          <w:rFonts w:ascii="Times New Roman" w:hAnsi="Times New Roman" w:cs="Times New Roman"/>
          <w:sz w:val="24"/>
          <w:szCs w:val="24"/>
        </w:rPr>
        <w:t xml:space="preserve"> акцентирует внимание на пользе ингаляций через </w:t>
      </w:r>
      <w:proofErr w:type="spellStart"/>
      <w:r w:rsidRPr="00E542C4">
        <w:rPr>
          <w:rFonts w:ascii="Times New Roman" w:hAnsi="Times New Roman" w:cs="Times New Roman"/>
          <w:sz w:val="24"/>
          <w:szCs w:val="24"/>
        </w:rPr>
        <w:t>небулайзер</w:t>
      </w:r>
      <w:proofErr w:type="spellEnd"/>
      <w:r w:rsidRPr="00E542C4">
        <w:rPr>
          <w:rFonts w:ascii="Times New Roman" w:hAnsi="Times New Roman" w:cs="Times New Roman"/>
          <w:sz w:val="24"/>
          <w:szCs w:val="24"/>
        </w:rPr>
        <w:t>:</w:t>
      </w:r>
    </w:p>
    <w:p w14:paraId="6CECCD32" w14:textId="77777777" w:rsidR="00A034FC" w:rsidRPr="00E542C4" w:rsidRDefault="00A034FC" w:rsidP="001A384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1)</w:t>
      </w:r>
      <w:r w:rsidRPr="00E542C4">
        <w:rPr>
          <w:rFonts w:ascii="Times New Roman" w:hAnsi="Times New Roman" w:cs="Times New Roman"/>
          <w:sz w:val="24"/>
          <w:szCs w:val="24"/>
        </w:rPr>
        <w:tab/>
        <w:t>увлажнение слизистых оболочек дыхательных путей;</w:t>
      </w:r>
    </w:p>
    <w:p w14:paraId="5388DFCD" w14:textId="3DE209A8" w:rsidR="00A034FC" w:rsidRPr="00E542C4" w:rsidRDefault="00A034FC" w:rsidP="001A384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2)</w:t>
      </w:r>
      <w:r w:rsidRPr="00E542C4">
        <w:rPr>
          <w:rFonts w:ascii="Times New Roman" w:hAnsi="Times New Roman" w:cs="Times New Roman"/>
          <w:sz w:val="24"/>
          <w:szCs w:val="24"/>
        </w:rPr>
        <w:tab/>
        <w:t>разжижение</w:t>
      </w:r>
      <w:r w:rsidR="009C46C1" w:rsidRPr="00E542C4">
        <w:rPr>
          <w:rFonts w:ascii="Times New Roman" w:hAnsi="Times New Roman" w:cs="Times New Roman"/>
          <w:sz w:val="24"/>
          <w:szCs w:val="24"/>
        </w:rPr>
        <w:t xml:space="preserve"> мокроты и ускорение процесса её</w:t>
      </w:r>
      <w:r w:rsidRPr="00E542C4">
        <w:rPr>
          <w:rFonts w:ascii="Times New Roman" w:hAnsi="Times New Roman" w:cs="Times New Roman"/>
          <w:sz w:val="24"/>
          <w:szCs w:val="24"/>
        </w:rPr>
        <w:t xml:space="preserve"> выведения;</w:t>
      </w:r>
    </w:p>
    <w:p w14:paraId="44FE9B9B" w14:textId="0E604456" w:rsidR="00A034FC" w:rsidRPr="00E542C4" w:rsidRDefault="00A034FC" w:rsidP="001A384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3)</w:t>
      </w:r>
      <w:r w:rsidRPr="00E542C4">
        <w:rPr>
          <w:rFonts w:ascii="Times New Roman" w:hAnsi="Times New Roman" w:cs="Times New Roman"/>
          <w:sz w:val="24"/>
          <w:szCs w:val="24"/>
        </w:rPr>
        <w:tab/>
        <w:t>проникновение лекарственных препаратов в труднодоступные области бронхов</w:t>
      </w:r>
      <w:r w:rsidR="009C46C1" w:rsidRPr="00E542C4">
        <w:rPr>
          <w:rFonts w:ascii="Times New Roman" w:hAnsi="Times New Roman" w:cs="Times New Roman"/>
          <w:sz w:val="24"/>
          <w:szCs w:val="24"/>
        </w:rPr>
        <w:t xml:space="preserve"> и лё</w:t>
      </w:r>
      <w:r w:rsidRPr="00E542C4">
        <w:rPr>
          <w:rFonts w:ascii="Times New Roman" w:hAnsi="Times New Roman" w:cs="Times New Roman"/>
          <w:sz w:val="24"/>
          <w:szCs w:val="24"/>
        </w:rPr>
        <w:t>гких;</w:t>
      </w:r>
    </w:p>
    <w:p w14:paraId="76A464DE" w14:textId="77777777" w:rsidR="00A034FC" w:rsidRPr="00E542C4" w:rsidRDefault="00A034FC" w:rsidP="001A384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4)</w:t>
      </w:r>
      <w:r w:rsidRPr="00E542C4">
        <w:rPr>
          <w:rFonts w:ascii="Times New Roman" w:hAnsi="Times New Roman" w:cs="Times New Roman"/>
          <w:sz w:val="24"/>
          <w:szCs w:val="24"/>
        </w:rPr>
        <w:tab/>
        <w:t>равномерное распределение на слизистых оболочках;</w:t>
      </w:r>
    </w:p>
    <w:p w14:paraId="1BBE9781" w14:textId="77777777" w:rsidR="00A034FC" w:rsidRPr="00E542C4" w:rsidRDefault="00A034FC" w:rsidP="001A384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5)</w:t>
      </w:r>
      <w:r w:rsidRPr="00E542C4">
        <w:rPr>
          <w:rFonts w:ascii="Times New Roman" w:hAnsi="Times New Roman" w:cs="Times New Roman"/>
          <w:sz w:val="24"/>
          <w:szCs w:val="24"/>
        </w:rPr>
        <w:tab/>
        <w:t>длительный эффект.</w:t>
      </w:r>
    </w:p>
    <w:p w14:paraId="1E2A4CE5" w14:textId="77777777" w:rsidR="009C46C1" w:rsidRPr="00E542C4" w:rsidRDefault="009C46C1" w:rsidP="00E542C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C6F744" w14:textId="77777777" w:rsidR="00A034FC" w:rsidRPr="00E542C4" w:rsidRDefault="00A034FC" w:rsidP="00E542C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 xml:space="preserve">Демонстрация применения на практике </w:t>
      </w:r>
      <w:proofErr w:type="spellStart"/>
      <w:r w:rsidRPr="00E542C4">
        <w:rPr>
          <w:rFonts w:ascii="Times New Roman" w:hAnsi="Times New Roman" w:cs="Times New Roman"/>
          <w:b/>
          <w:bCs/>
          <w:sz w:val="24"/>
          <w:szCs w:val="24"/>
        </w:rPr>
        <w:t>небулайзера</w:t>
      </w:r>
      <w:proofErr w:type="spellEnd"/>
      <w:r w:rsidRPr="00E542C4">
        <w:rPr>
          <w:rFonts w:ascii="Times New Roman" w:hAnsi="Times New Roman" w:cs="Times New Roman"/>
          <w:b/>
          <w:sz w:val="24"/>
          <w:szCs w:val="24"/>
        </w:rPr>
        <w:t>:</w:t>
      </w:r>
    </w:p>
    <w:p w14:paraId="6108EFE0" w14:textId="77777777" w:rsidR="00A034FC" w:rsidRPr="00E542C4" w:rsidRDefault="00A034FC" w:rsidP="00E5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 xml:space="preserve">Демонстрирует работу </w:t>
      </w:r>
      <w:proofErr w:type="spellStart"/>
      <w:r w:rsidRPr="00E542C4">
        <w:rPr>
          <w:rFonts w:ascii="Times New Roman" w:hAnsi="Times New Roman" w:cs="Times New Roman"/>
          <w:sz w:val="24"/>
          <w:szCs w:val="24"/>
        </w:rPr>
        <w:t>небулайзера</w:t>
      </w:r>
      <w:proofErr w:type="spellEnd"/>
      <w:r w:rsidRPr="00E542C4">
        <w:rPr>
          <w:rFonts w:ascii="Times New Roman" w:hAnsi="Times New Roman" w:cs="Times New Roman"/>
          <w:sz w:val="24"/>
          <w:szCs w:val="24"/>
        </w:rPr>
        <w:t>, приглашает студента (слушателя).</w:t>
      </w:r>
    </w:p>
    <w:p w14:paraId="57D4A2C4" w14:textId="77777777" w:rsidR="009C46C1" w:rsidRPr="00E542C4" w:rsidRDefault="009C46C1" w:rsidP="00E542C4">
      <w:pPr>
        <w:spacing w:after="0"/>
        <w:ind w:left="60" w:firstLine="64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E74E1A" w14:textId="0873742D" w:rsidR="00A034FC" w:rsidRPr="00E542C4" w:rsidRDefault="00A034FC" w:rsidP="00E54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Преподаватель (ведущий</w:t>
      </w:r>
      <w:r w:rsidR="009C46C1" w:rsidRPr="00E542C4">
        <w:rPr>
          <w:rFonts w:ascii="Times New Roman" w:hAnsi="Times New Roman" w:cs="Times New Roman"/>
          <w:sz w:val="24"/>
          <w:szCs w:val="24"/>
        </w:rPr>
        <w:t>) задаё</w:t>
      </w:r>
      <w:r w:rsidRPr="00E542C4">
        <w:rPr>
          <w:rFonts w:ascii="Times New Roman" w:hAnsi="Times New Roman" w:cs="Times New Roman"/>
          <w:sz w:val="24"/>
          <w:szCs w:val="24"/>
        </w:rPr>
        <w:t>т вопросы, получает обратную связь, подводит итоги.</w:t>
      </w:r>
    </w:p>
    <w:p w14:paraId="7FD3D5BB" w14:textId="77777777" w:rsidR="00BC0848" w:rsidRPr="00E542C4" w:rsidRDefault="00BC0848" w:rsidP="00E542C4">
      <w:pPr>
        <w:spacing w:after="0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</w:p>
    <w:p w14:paraId="7CBB74B2" w14:textId="77777777" w:rsidR="00E51803" w:rsidRPr="00E542C4" w:rsidRDefault="00551BAD" w:rsidP="00E542C4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Фронтальный опрос.</w:t>
      </w:r>
    </w:p>
    <w:p w14:paraId="3E78C3FB" w14:textId="2C24A706" w:rsidR="00A034FC" w:rsidRPr="00E542C4" w:rsidRDefault="00A034FC" w:rsidP="00E542C4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2C4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E542C4">
        <w:rPr>
          <w:rFonts w:ascii="Times New Roman" w:hAnsi="Times New Roman" w:cs="Times New Roman"/>
          <w:sz w:val="24"/>
          <w:szCs w:val="24"/>
        </w:rPr>
        <w:t xml:space="preserve">задает </w:t>
      </w:r>
      <w:r w:rsidR="00551BAD" w:rsidRPr="00E542C4">
        <w:rPr>
          <w:rFonts w:ascii="Times New Roman" w:hAnsi="Times New Roman" w:cs="Times New Roman"/>
          <w:sz w:val="24"/>
          <w:szCs w:val="24"/>
        </w:rPr>
        <w:t>вопросы аудитории</w:t>
      </w:r>
      <w:r w:rsidR="009D7819">
        <w:rPr>
          <w:rFonts w:ascii="Times New Roman" w:hAnsi="Times New Roman" w:cs="Times New Roman"/>
          <w:sz w:val="24"/>
          <w:szCs w:val="24"/>
        </w:rPr>
        <w:t xml:space="preserve"> (</w:t>
      </w:r>
      <w:r w:rsidR="00907344">
        <w:rPr>
          <w:rFonts w:ascii="Times New Roman" w:hAnsi="Times New Roman" w:cs="Times New Roman"/>
          <w:sz w:val="24"/>
          <w:szCs w:val="24"/>
        </w:rPr>
        <w:t>Приложение 8.</w:t>
      </w:r>
      <w:proofErr w:type="gramEnd"/>
      <w:r w:rsidR="009D7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7819">
        <w:rPr>
          <w:rFonts w:ascii="Times New Roman" w:hAnsi="Times New Roman" w:cs="Times New Roman"/>
          <w:sz w:val="24"/>
          <w:szCs w:val="24"/>
        </w:rPr>
        <w:t>Слайд № 16)</w:t>
      </w:r>
      <w:r w:rsidR="00551BAD" w:rsidRPr="00E542C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A033CA4" w14:textId="77777777" w:rsidR="00551BAD" w:rsidRPr="00E542C4" w:rsidRDefault="00551BAD" w:rsidP="001A3849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sz w:val="24"/>
          <w:szCs w:val="24"/>
        </w:rPr>
        <w:t>Перечислите последствия COVID-19.</w:t>
      </w:r>
    </w:p>
    <w:p w14:paraId="293A2BDB" w14:textId="77777777" w:rsidR="00551BAD" w:rsidRPr="00E542C4" w:rsidRDefault="00551BAD" w:rsidP="001A3849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sz w:val="24"/>
          <w:szCs w:val="24"/>
        </w:rPr>
        <w:t>Что происходит с лёгким при COVID-19?</w:t>
      </w:r>
    </w:p>
    <w:p w14:paraId="37B146F4" w14:textId="77777777" w:rsidR="00551BAD" w:rsidRPr="00E542C4" w:rsidRDefault="00551BAD" w:rsidP="001A3849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sz w:val="24"/>
          <w:szCs w:val="24"/>
        </w:rPr>
        <w:t>Назовите цель дыхательной гимнастики.</w:t>
      </w:r>
    </w:p>
    <w:p w14:paraId="23683DFE" w14:textId="0B212C6C" w:rsidR="00551BAD" w:rsidRPr="00E542C4" w:rsidRDefault="00551BAD" w:rsidP="001A3849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sz w:val="24"/>
          <w:szCs w:val="24"/>
        </w:rPr>
        <w:t>Перечислите противопоказания к применению дыхательной</w:t>
      </w:r>
      <w:r w:rsidR="009C46C1" w:rsidRPr="00E54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2C4">
        <w:rPr>
          <w:rFonts w:ascii="Times New Roman" w:eastAsia="Times New Roman" w:hAnsi="Times New Roman" w:cs="Times New Roman"/>
          <w:sz w:val="24"/>
          <w:szCs w:val="24"/>
        </w:rPr>
        <w:t>гимнастики.</w:t>
      </w:r>
    </w:p>
    <w:p w14:paraId="711EF643" w14:textId="77777777" w:rsidR="00551BAD" w:rsidRPr="00E542C4" w:rsidRDefault="00551BAD" w:rsidP="001A3849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sz w:val="24"/>
          <w:szCs w:val="24"/>
        </w:rPr>
        <w:t>Какие дыхательные тренажеры Вы знаете?</w:t>
      </w:r>
    </w:p>
    <w:p w14:paraId="4BDA62FF" w14:textId="77777777" w:rsidR="00551BAD" w:rsidRPr="00E542C4" w:rsidRDefault="00551BAD" w:rsidP="001A3849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sz w:val="24"/>
          <w:szCs w:val="24"/>
        </w:rPr>
        <w:t xml:space="preserve">Какие Вы заполнили показания к применению </w:t>
      </w:r>
      <w:proofErr w:type="spellStart"/>
      <w:r w:rsidRPr="00E542C4">
        <w:rPr>
          <w:rFonts w:ascii="Times New Roman" w:eastAsia="Times New Roman" w:hAnsi="Times New Roman" w:cs="Times New Roman"/>
          <w:sz w:val="24"/>
          <w:szCs w:val="24"/>
        </w:rPr>
        <w:t>небулайзера</w:t>
      </w:r>
      <w:proofErr w:type="spellEnd"/>
      <w:r w:rsidRPr="00E542C4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2B1E588" w14:textId="77777777" w:rsidR="009C46C1" w:rsidRPr="00E542C4" w:rsidRDefault="009C46C1" w:rsidP="00E542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4B7D1" w14:textId="77777777" w:rsidR="00551BAD" w:rsidRPr="00E542C4" w:rsidRDefault="00551BAD" w:rsidP="00E542C4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Подведение итогов занятия.</w:t>
      </w:r>
    </w:p>
    <w:p w14:paraId="79DC84F8" w14:textId="5EEF531E" w:rsidR="00E917B8" w:rsidRPr="00E542C4" w:rsidRDefault="00E917B8" w:rsidP="00E542C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Pr="00E542C4">
        <w:rPr>
          <w:rFonts w:ascii="Times New Roman" w:hAnsi="Times New Roman" w:cs="Times New Roman"/>
          <w:sz w:val="24"/>
          <w:szCs w:val="24"/>
        </w:rPr>
        <w:t xml:space="preserve"> пр</w:t>
      </w:r>
      <w:r w:rsidR="009C46C1" w:rsidRPr="00E542C4">
        <w:rPr>
          <w:rFonts w:ascii="Times New Roman" w:hAnsi="Times New Roman" w:cs="Times New Roman"/>
          <w:sz w:val="24"/>
          <w:szCs w:val="24"/>
        </w:rPr>
        <w:t>оводит рефлексию. Гостям мастер-</w:t>
      </w:r>
      <w:r w:rsidRPr="00E542C4">
        <w:rPr>
          <w:rFonts w:ascii="Times New Roman" w:hAnsi="Times New Roman" w:cs="Times New Roman"/>
          <w:sz w:val="24"/>
          <w:szCs w:val="24"/>
        </w:rPr>
        <w:t xml:space="preserve">класса раздают </w:t>
      </w:r>
      <w:r w:rsidR="009A18B7" w:rsidRPr="00E542C4">
        <w:rPr>
          <w:rFonts w:ascii="Times New Roman" w:hAnsi="Times New Roman" w:cs="Times New Roman"/>
          <w:sz w:val="24"/>
          <w:szCs w:val="24"/>
        </w:rPr>
        <w:t>карточки,</w:t>
      </w:r>
      <w:r w:rsidRPr="00E542C4">
        <w:rPr>
          <w:rFonts w:ascii="Times New Roman" w:hAnsi="Times New Roman" w:cs="Times New Roman"/>
          <w:sz w:val="24"/>
          <w:szCs w:val="24"/>
        </w:rPr>
        <w:t xml:space="preserve"> в которой нужно дать </w:t>
      </w:r>
      <w:r w:rsidR="009A18B7" w:rsidRPr="00E542C4">
        <w:rPr>
          <w:rFonts w:ascii="Times New Roman" w:hAnsi="Times New Roman" w:cs="Times New Roman"/>
          <w:sz w:val="24"/>
          <w:szCs w:val="24"/>
        </w:rPr>
        <w:t>ответы, по</w:t>
      </w:r>
      <w:r w:rsidRPr="00E542C4">
        <w:rPr>
          <w:rFonts w:ascii="Times New Roman" w:hAnsi="Times New Roman" w:cs="Times New Roman"/>
          <w:sz w:val="24"/>
          <w:szCs w:val="24"/>
        </w:rPr>
        <w:t xml:space="preserve"> принципу «Незаконченное предложен</w:t>
      </w:r>
      <w:r w:rsidR="0009435C" w:rsidRPr="00E542C4">
        <w:rPr>
          <w:rFonts w:ascii="Times New Roman" w:hAnsi="Times New Roman" w:cs="Times New Roman"/>
          <w:sz w:val="24"/>
          <w:szCs w:val="24"/>
        </w:rPr>
        <w:t xml:space="preserve">ие» (Приложение </w:t>
      </w:r>
      <w:r w:rsidR="008806ED" w:rsidRPr="00E542C4">
        <w:rPr>
          <w:rFonts w:ascii="Times New Roman" w:hAnsi="Times New Roman" w:cs="Times New Roman"/>
          <w:sz w:val="24"/>
          <w:szCs w:val="24"/>
        </w:rPr>
        <w:t>1</w:t>
      </w:r>
      <w:r w:rsidRPr="00E542C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BE61934" w14:textId="77777777" w:rsidR="00551BAD" w:rsidRPr="00E542C4" w:rsidRDefault="00551BAD" w:rsidP="00E542C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61A426" w14:textId="77777777" w:rsidR="00551BAD" w:rsidRPr="00E542C4" w:rsidRDefault="00551BAD" w:rsidP="00E542C4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6DE331D9" w14:textId="77777777" w:rsidR="00E51803" w:rsidRPr="00E542C4" w:rsidRDefault="00E51803" w:rsidP="00E542C4">
      <w:pPr>
        <w:spacing w:after="0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</w:p>
    <w:p w14:paraId="3FFC4F30" w14:textId="77777777" w:rsidR="00E51803" w:rsidRPr="00E542C4" w:rsidRDefault="00E51803" w:rsidP="00E542C4">
      <w:pPr>
        <w:spacing w:after="0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</w:p>
    <w:p w14:paraId="4D76B9EE" w14:textId="77777777" w:rsidR="00E51803" w:rsidRPr="00E542C4" w:rsidRDefault="00E51803" w:rsidP="00E542C4">
      <w:pPr>
        <w:spacing w:after="0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</w:p>
    <w:p w14:paraId="5EC7C2F7" w14:textId="77777777" w:rsidR="00E51803" w:rsidRPr="00E542C4" w:rsidRDefault="00E51803" w:rsidP="00E542C4">
      <w:pPr>
        <w:spacing w:after="0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</w:p>
    <w:p w14:paraId="308F5FF6" w14:textId="77777777" w:rsidR="00E51803" w:rsidRPr="00E542C4" w:rsidRDefault="00E51803" w:rsidP="00E542C4">
      <w:pPr>
        <w:spacing w:after="0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</w:p>
    <w:p w14:paraId="07613F3B" w14:textId="77777777" w:rsidR="000278D6" w:rsidRDefault="000278D6" w:rsidP="00E542C4">
      <w:pPr>
        <w:spacing w:after="0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</w:p>
    <w:p w14:paraId="2EE5416C" w14:textId="77777777" w:rsidR="002A1087" w:rsidRDefault="002A1087" w:rsidP="00E542C4">
      <w:pPr>
        <w:spacing w:after="0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</w:p>
    <w:p w14:paraId="2C0BA121" w14:textId="77777777" w:rsidR="002A1087" w:rsidRDefault="002A1087" w:rsidP="00E542C4">
      <w:pPr>
        <w:spacing w:after="0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</w:p>
    <w:p w14:paraId="5531411C" w14:textId="77777777" w:rsidR="002A1087" w:rsidRPr="00E542C4" w:rsidRDefault="002A1087" w:rsidP="00E542C4">
      <w:pPr>
        <w:spacing w:after="0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</w:p>
    <w:p w14:paraId="6C1C1D3B" w14:textId="77777777" w:rsidR="00E917B8" w:rsidRPr="00864586" w:rsidRDefault="00E917B8" w:rsidP="0086458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03258174"/>
      <w:r w:rsidRPr="00864586">
        <w:rPr>
          <w:rFonts w:ascii="Times New Roman" w:hAnsi="Times New Roman" w:cs="Times New Roman"/>
          <w:color w:val="auto"/>
        </w:rPr>
        <w:t>ЗАКЛЮЧЕНИЕ</w:t>
      </w:r>
      <w:bookmarkEnd w:id="4"/>
    </w:p>
    <w:p w14:paraId="0D9A4032" w14:textId="77777777" w:rsidR="00393802" w:rsidRPr="00E542C4" w:rsidRDefault="00393802" w:rsidP="00E542C4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</w:p>
    <w:p w14:paraId="719D7708" w14:textId="27289468" w:rsidR="00393802" w:rsidRPr="00E542C4" w:rsidRDefault="002B161C" w:rsidP="00E542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азгоревшаяся ещё</w:t>
      </w:r>
      <w:r w:rsidR="00393802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конце 2019 года в КНР эпидемия коронавирусной инфекции стала началом всемирной пандемии, не утихающей уже практически 2 года. За это время она унесла жизни сотен тысяч людей, а миллионы столкнулись с трудностями восстановления после этой коварной респираторной инфекции, которая часто сопровождается развитием двусторонней пневмонии или даже острым респираторным </w:t>
      </w:r>
      <w:proofErr w:type="spellStart"/>
      <w:r w:rsidR="00393802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дистресс</w:t>
      </w:r>
      <w:proofErr w:type="spellEnd"/>
      <w:r w:rsidR="00393802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-синдромом.</w:t>
      </w:r>
    </w:p>
    <w:p w14:paraId="40EC68F0" w14:textId="275633CA" w:rsidR="00393802" w:rsidRPr="00E542C4" w:rsidRDefault="00393802" w:rsidP="00E542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ажность профилактики развития подобных осложнений, как и борьба с уже возникшими последствиями и обуславливает необходимость в проведении комплексной, грамотно построенной реабилитации после </w:t>
      </w:r>
      <w:proofErr w:type="spellStart"/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коронавируса</w:t>
      </w:r>
      <w:proofErr w:type="spellEnd"/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. Накопленный опыт показывает, что шаблонное применение общепринятых методов восстановления пациентов оказывается не только неэффективным, но и небезопасным. Поэтому каждый больной требует индивидуального подхода к разработке не толь</w:t>
      </w:r>
      <w:r w:rsidR="006403B1">
        <w:rPr>
          <w:rFonts w:ascii="Times New Roman" w:eastAsia="Times New Roman" w:hAnsi="Times New Roman" w:cs="Times New Roman"/>
          <w:color w:val="auto"/>
          <w:sz w:val="24"/>
          <w:szCs w:val="24"/>
        </w:rPr>
        <w:t>ко тактики реабилитации, но и её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ализации. При этом большое внимание уделяется не только особенностям и тяжести перенесения COVID-19, но и характеру имеющихся сопутствующих заболеваний, реабилитационному потенциалу пациента, характеру сохраняющихся последствий перенесения инфекции и многим другим факторам.</w:t>
      </w:r>
      <w:r w:rsidRPr="00E542C4">
        <w:rPr>
          <w:rFonts w:ascii="Times New Roman" w:hAnsi="Times New Roman" w:cs="Times New Roman"/>
          <w:sz w:val="24"/>
          <w:szCs w:val="24"/>
        </w:rPr>
        <w:t xml:space="preserve"> 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В большинстве случаев начинать реабилитацию необходимо еще в период перенесения болезни, но после окончания острой фазы и продолжать не менее 2 месяцев после выздоровления. Именно первые 2 месяца после острого периода коронавирусной инфекции являются наиболее перспективными с точки зрения восстановления органов дыхания.</w:t>
      </w:r>
    </w:p>
    <w:p w14:paraId="4882A2EB" w14:textId="0D60B4FF" w:rsidR="00393802" w:rsidRPr="00E542C4" w:rsidRDefault="00393802" w:rsidP="00E542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о если в стационарах инфекционных больниц пациентам обычно поясняют необходимость и особенности мер, способных быстрее привести к выздоровлению, снизить вероятность развития нежелательных последствий инфекции и позволяющих скорее вернуться к привычному образу жизни, то те, кому посчастливилось переносить </w:t>
      </w:r>
      <w:r w:rsidR="006403B1">
        <w:rPr>
          <w:rFonts w:ascii="Times New Roman" w:eastAsia="Times New Roman" w:hAnsi="Times New Roman" w:cs="Times New Roman"/>
          <w:color w:val="auto"/>
          <w:sz w:val="24"/>
          <w:szCs w:val="24"/>
        </w:rPr>
        <w:t>COVID-19 в легкой или среднетяжё</w:t>
      </w: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лой форме и проходить лечение дома, не всегда располагают нужной информацией об этом.</w:t>
      </w:r>
      <w:proofErr w:type="gramEnd"/>
    </w:p>
    <w:p w14:paraId="56B0E225" w14:textId="77777777" w:rsidR="00393802" w:rsidRPr="00E542C4" w:rsidRDefault="00393802" w:rsidP="00E542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Чтобы добиться наилучших результатов, особенно при возникновении осложнений, важно к проблеме подходить комплексно. Это обеспечит максимально быстрое и полное восстановление после коронавирусной инфекции и человек сможет вернуться к привычной жизни, как до болезни.</w:t>
      </w:r>
    </w:p>
    <w:p w14:paraId="5AE077F0" w14:textId="77777777" w:rsidR="00393802" w:rsidRPr="00E542C4" w:rsidRDefault="00393802" w:rsidP="00E542C4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>В данном мероприятии обосновывается необходимость реабилитационных программ для пациентов с COVID-19, информация  </w:t>
      </w:r>
      <w:r w:rsidRPr="00E542C4">
        <w:rPr>
          <w:rFonts w:ascii="Times New Roman" w:hAnsi="Times New Roman" w:cs="Times New Roman"/>
          <w:color w:val="auto"/>
          <w:sz w:val="24"/>
          <w:szCs w:val="24"/>
        </w:rPr>
        <w:t xml:space="preserve"> будет полезна как преподавателям и студентам медицинских колледжей, так и населению, так как она охватывает широкий спектр реабилитационных мероприятий, а именно: способы купирования одышки, различные техники дыхательных упражнений, инструкции по работе с дыхательными тренажерами и небулайзером.</w:t>
      </w:r>
    </w:p>
    <w:p w14:paraId="70660B80" w14:textId="67A42D4B" w:rsidR="00393802" w:rsidRPr="00E542C4" w:rsidRDefault="00393802" w:rsidP="00E542C4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542C4">
        <w:rPr>
          <w:rFonts w:ascii="Times New Roman" w:hAnsi="Times New Roman" w:cs="Times New Roman"/>
          <w:color w:val="auto"/>
          <w:sz w:val="24"/>
          <w:szCs w:val="24"/>
        </w:rPr>
        <w:t>Благодаря полученным знаниям о программе самостоятельной реабилитации пациентов после коронавирусной инфекции студенты, преподаватели и другие заинтересованные лица приобретут практический опыт в демонстрации и применении на практике различных положений тела, которые помогут купировать одышку; приобретут практические навыки в применении на практике различных техник дыхательной гимнастики; научатся использовать дыхательные трен</w:t>
      </w:r>
      <w:r w:rsidR="006403B1">
        <w:rPr>
          <w:rFonts w:ascii="Times New Roman" w:hAnsi="Times New Roman" w:cs="Times New Roman"/>
          <w:color w:val="auto"/>
          <w:sz w:val="24"/>
          <w:szCs w:val="24"/>
        </w:rPr>
        <w:t>ажё</w:t>
      </w:r>
      <w:r w:rsidRPr="00E542C4">
        <w:rPr>
          <w:rFonts w:ascii="Times New Roman" w:hAnsi="Times New Roman" w:cs="Times New Roman"/>
          <w:color w:val="auto"/>
          <w:sz w:val="24"/>
          <w:szCs w:val="24"/>
        </w:rPr>
        <w:t>ры с профилактической целью в повседневной жизни;</w:t>
      </w:r>
      <w:proofErr w:type="gramEnd"/>
      <w:r w:rsidRPr="00E542C4">
        <w:rPr>
          <w:rFonts w:ascii="Times New Roman" w:hAnsi="Times New Roman" w:cs="Times New Roman"/>
          <w:color w:val="auto"/>
          <w:sz w:val="24"/>
          <w:szCs w:val="24"/>
        </w:rPr>
        <w:t xml:space="preserve"> приобретут практический опыт в использовании </w:t>
      </w:r>
      <w:r w:rsidR="006403B1">
        <w:rPr>
          <w:rFonts w:ascii="Times New Roman" w:hAnsi="Times New Roman" w:cs="Times New Roman"/>
          <w:color w:val="auto"/>
          <w:sz w:val="24"/>
          <w:szCs w:val="24"/>
        </w:rPr>
        <w:t>аппарата для ингаляций «</w:t>
      </w:r>
      <w:proofErr w:type="spellStart"/>
      <w:r w:rsidR="006403B1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E542C4">
        <w:rPr>
          <w:rFonts w:ascii="Times New Roman" w:hAnsi="Times New Roman" w:cs="Times New Roman"/>
          <w:color w:val="auto"/>
          <w:sz w:val="24"/>
          <w:szCs w:val="24"/>
        </w:rPr>
        <w:t>ебулайзер</w:t>
      </w:r>
      <w:proofErr w:type="spellEnd"/>
      <w:r w:rsidR="006403B1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E542C4">
        <w:rPr>
          <w:rFonts w:ascii="Times New Roman" w:hAnsi="Times New Roman" w:cs="Times New Roman"/>
          <w:color w:val="auto"/>
          <w:sz w:val="24"/>
          <w:szCs w:val="24"/>
        </w:rPr>
        <w:t xml:space="preserve"> в повседневной жизни.</w:t>
      </w:r>
    </w:p>
    <w:p w14:paraId="206A8DC2" w14:textId="77777777" w:rsidR="006403B1" w:rsidRDefault="006403B1" w:rsidP="00E54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41B1F" w14:textId="77777777" w:rsidR="00E917B8" w:rsidRPr="00864586" w:rsidRDefault="00E917B8" w:rsidP="0086458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03258175"/>
      <w:r w:rsidRPr="00864586">
        <w:rPr>
          <w:rFonts w:ascii="Times New Roman" w:hAnsi="Times New Roman" w:cs="Times New Roman"/>
          <w:color w:val="auto"/>
        </w:rPr>
        <w:t>БИБЛИОГРАФИЧЕСКИЙ СПИСОК</w:t>
      </w:r>
      <w:bookmarkEnd w:id="5"/>
    </w:p>
    <w:p w14:paraId="05214437" w14:textId="77777777" w:rsidR="00E917B8" w:rsidRPr="00E542C4" w:rsidRDefault="00E917B8" w:rsidP="00E54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429E30" w14:textId="77777777" w:rsidR="002A2C69" w:rsidRPr="00E542C4" w:rsidRDefault="002A2C69" w:rsidP="006403B1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sz w:val="24"/>
          <w:szCs w:val="24"/>
        </w:rPr>
        <w:t>Временные методические рекомендации профилактика, диагностика и лечение новой коронавирусной инфекции (covid-19) версия 14 (27.12.2021)</w:t>
      </w:r>
      <w:r w:rsidRPr="00E542C4">
        <w:rPr>
          <w:rFonts w:ascii="Times New Roman" w:hAnsi="Times New Roman" w:cs="Times New Roman"/>
          <w:sz w:val="24"/>
          <w:szCs w:val="24"/>
        </w:rPr>
        <w:t xml:space="preserve"> всемирная организация здравоохранения</w:t>
      </w:r>
    </w:p>
    <w:p w14:paraId="5EBB77B8" w14:textId="77777777" w:rsidR="00E917B8" w:rsidRPr="00E542C4" w:rsidRDefault="002A2C69" w:rsidP="006403B1">
      <w:pPr>
        <w:pStyle w:val="a4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 xml:space="preserve">Рекомендации для поддержки самостоятельной реабилитации после болезни, вызванной COVID-19. Всемирная организация здравоохранения </w:t>
      </w:r>
      <w:r w:rsidR="00A83B64" w:rsidRPr="00E542C4">
        <w:rPr>
          <w:rFonts w:ascii="Times New Roman" w:hAnsi="Times New Roman" w:cs="Times New Roman"/>
          <w:sz w:val="24"/>
          <w:szCs w:val="24"/>
        </w:rPr>
        <w:t>Европейское</w:t>
      </w:r>
      <w:r w:rsidRPr="00E542C4">
        <w:rPr>
          <w:rFonts w:ascii="Times New Roman" w:hAnsi="Times New Roman" w:cs="Times New Roman"/>
          <w:sz w:val="24"/>
          <w:szCs w:val="24"/>
        </w:rPr>
        <w:t xml:space="preserve"> региональное бюро UN </w:t>
      </w:r>
      <w:proofErr w:type="spellStart"/>
      <w:r w:rsidRPr="00E542C4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E54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2C4">
        <w:rPr>
          <w:rFonts w:ascii="Times New Roman" w:hAnsi="Times New Roman" w:cs="Times New Roman"/>
          <w:sz w:val="24"/>
          <w:szCs w:val="24"/>
        </w:rPr>
        <w:t>Marmorvej</w:t>
      </w:r>
      <w:proofErr w:type="spellEnd"/>
      <w:r w:rsidRPr="00E542C4">
        <w:rPr>
          <w:rFonts w:ascii="Times New Roman" w:hAnsi="Times New Roman" w:cs="Times New Roman"/>
          <w:sz w:val="24"/>
          <w:szCs w:val="24"/>
        </w:rPr>
        <w:t xml:space="preserve"> 51, DK-2100</w:t>
      </w:r>
    </w:p>
    <w:p w14:paraId="58ECB757" w14:textId="77777777" w:rsidR="002A2C69" w:rsidRPr="00E542C4" w:rsidRDefault="002A2C69" w:rsidP="006403B1">
      <w:pPr>
        <w:pStyle w:val="a4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комендации по ведению больных с коронавирусной инфекцией covid-19 в острой фазе и при </w:t>
      </w:r>
      <w:proofErr w:type="spellStart"/>
      <w:r w:rsidRPr="00E542C4">
        <w:rPr>
          <w:rFonts w:ascii="Times New Roman" w:eastAsia="Times New Roman" w:hAnsi="Times New Roman" w:cs="Times New Roman"/>
          <w:bCs/>
          <w:sz w:val="24"/>
          <w:szCs w:val="24"/>
        </w:rPr>
        <w:t>постковидном</w:t>
      </w:r>
      <w:proofErr w:type="spellEnd"/>
      <w:r w:rsidRPr="00E542C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ндроме в амбулаторных условиях.  </w:t>
      </w:r>
      <w:r w:rsidRPr="00E542C4">
        <w:rPr>
          <w:rFonts w:ascii="Times New Roman" w:hAnsi="Times New Roman" w:cs="Times New Roman"/>
          <w:bCs/>
          <w:sz w:val="24"/>
          <w:szCs w:val="24"/>
        </w:rPr>
        <w:t xml:space="preserve">Московское городское научное общество терапевтов. </w:t>
      </w:r>
      <w:r w:rsidRPr="00E542C4">
        <w:rPr>
          <w:rStyle w:val="a9"/>
          <w:rFonts w:ascii="Times New Roman" w:hAnsi="Times New Roman" w:cs="Times New Roman"/>
          <w:b w:val="0"/>
          <w:sz w:val="24"/>
          <w:szCs w:val="24"/>
        </w:rPr>
        <w:t>Под редакцией профессора Воробьева П.А. Москва 2021.</w:t>
      </w:r>
    </w:p>
    <w:p w14:paraId="0C427B38" w14:textId="1542A219" w:rsidR="00DD1161" w:rsidRPr="00E542C4" w:rsidRDefault="006853A5" w:rsidP="006403B1">
      <w:pPr>
        <w:pStyle w:val="a4"/>
        <w:numPr>
          <w:ilvl w:val="0"/>
          <w:numId w:val="23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12" w:history="1">
        <w:r w:rsidR="00DD1161" w:rsidRPr="00E542C4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medach.pro/post/2388</w:t>
        </w:r>
      </w:hyperlink>
    </w:p>
    <w:p w14:paraId="6D7DDB6C" w14:textId="77777777" w:rsidR="000B011A" w:rsidRPr="00E542C4" w:rsidRDefault="006853A5" w:rsidP="006403B1">
      <w:pPr>
        <w:pStyle w:val="a4"/>
        <w:numPr>
          <w:ilvl w:val="0"/>
          <w:numId w:val="23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13" w:history="1">
        <w:r w:rsidR="00A83B64" w:rsidRPr="00E542C4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docs.yandex.ru/docs/view?tm=1648040600&amp;tld=ru&amp;lang=ru&amp;name=31072020_Reab_COVID-</w:t>
        </w:r>
      </w:hyperlink>
      <w:r w:rsidR="00A83B64" w:rsidRPr="00E542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057B466" w14:textId="77777777" w:rsidR="000B011A" w:rsidRPr="00E542C4" w:rsidRDefault="006853A5" w:rsidP="006403B1">
      <w:pPr>
        <w:pStyle w:val="a4"/>
        <w:numPr>
          <w:ilvl w:val="0"/>
          <w:numId w:val="23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14" w:history="1">
        <w:r w:rsidR="000B011A" w:rsidRPr="00E542C4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apteka.ru/blog/articles/pro-zdorov%60e/reabilitatsiya-posle-covid19/</w:t>
        </w:r>
      </w:hyperlink>
    </w:p>
    <w:p w14:paraId="0FB071C4" w14:textId="77777777" w:rsidR="000B011A" w:rsidRPr="00E542C4" w:rsidRDefault="000B011A" w:rsidP="00E542C4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F093554" w14:textId="77777777" w:rsidR="00DD1161" w:rsidRPr="00E542C4" w:rsidRDefault="00DD1161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FE283" w14:textId="77777777" w:rsidR="00DD1161" w:rsidRPr="00E542C4" w:rsidRDefault="00DD1161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B16CF7" w14:textId="77777777" w:rsidR="00DD1161" w:rsidRPr="00E542C4" w:rsidRDefault="00DD1161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AE3477" w14:textId="77777777" w:rsidR="00DD1161" w:rsidRPr="00E542C4" w:rsidRDefault="00DD1161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1FB949" w14:textId="77777777" w:rsidR="00DD1161" w:rsidRPr="00E542C4" w:rsidRDefault="00DD1161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13E955" w14:textId="77777777" w:rsidR="00DD1161" w:rsidRPr="00E542C4" w:rsidRDefault="00DD1161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EB241E" w14:textId="77777777" w:rsidR="00DD1161" w:rsidRPr="00E542C4" w:rsidRDefault="00DD1161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D55C41" w14:textId="77777777" w:rsidR="00DD1161" w:rsidRPr="00E542C4" w:rsidRDefault="00DD1161" w:rsidP="00E542C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40FCC9" w14:textId="77777777" w:rsidR="00DD1161" w:rsidRPr="00E542C4" w:rsidRDefault="00DD1161" w:rsidP="00E542C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E7652" w14:textId="77777777" w:rsidR="00A83B64" w:rsidRPr="00E542C4" w:rsidRDefault="00A83B64" w:rsidP="00E542C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E16AE" w14:textId="77777777" w:rsidR="00A83B64" w:rsidRPr="00E542C4" w:rsidRDefault="00A83B64" w:rsidP="00E542C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390AD2" w14:textId="77777777" w:rsidR="00A83B64" w:rsidRPr="00E542C4" w:rsidRDefault="00A83B64" w:rsidP="00E542C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60ECA2" w14:textId="77777777" w:rsidR="00A83B64" w:rsidRPr="00E542C4" w:rsidRDefault="00A83B64" w:rsidP="00E542C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62F499" w14:textId="6DC57D63" w:rsidR="001A3849" w:rsidRDefault="001A384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B14336A" w14:textId="77777777" w:rsidR="006E3E2D" w:rsidRPr="008944CD" w:rsidRDefault="006E3E2D" w:rsidP="00864586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03258176"/>
      <w:r w:rsidRPr="008944CD">
        <w:rPr>
          <w:rFonts w:ascii="Times New Roman" w:hAnsi="Times New Roman" w:cs="Times New Roman"/>
          <w:color w:val="auto"/>
          <w:sz w:val="24"/>
          <w:szCs w:val="24"/>
        </w:rPr>
        <w:t>ПРИЛОЖЕНИЕ 1</w:t>
      </w:r>
      <w:bookmarkEnd w:id="6"/>
    </w:p>
    <w:p w14:paraId="0105557C" w14:textId="77777777" w:rsidR="006E3E2D" w:rsidRPr="00E542C4" w:rsidRDefault="006E3E2D" w:rsidP="00E542C4">
      <w:pPr>
        <w:rPr>
          <w:rFonts w:ascii="Times New Roman" w:hAnsi="Times New Roman" w:cs="Times New Roman"/>
          <w:sz w:val="24"/>
          <w:szCs w:val="24"/>
        </w:rPr>
      </w:pPr>
    </w:p>
    <w:p w14:paraId="44AD1FC8" w14:textId="5B67E07F" w:rsidR="006E3E2D" w:rsidRPr="00E542C4" w:rsidRDefault="006E3E2D" w:rsidP="00E542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ab/>
      </w:r>
      <w:r w:rsidR="002F6EA7" w:rsidRPr="00E542C4">
        <w:rPr>
          <w:rFonts w:ascii="Times New Roman" w:hAnsi="Times New Roman" w:cs="Times New Roman"/>
          <w:b/>
          <w:sz w:val="24"/>
          <w:szCs w:val="24"/>
        </w:rPr>
        <w:t>ПРИЁ</w:t>
      </w:r>
      <w:r w:rsidRPr="00E542C4">
        <w:rPr>
          <w:rFonts w:ascii="Times New Roman" w:hAnsi="Times New Roman" w:cs="Times New Roman"/>
          <w:b/>
          <w:sz w:val="24"/>
          <w:szCs w:val="24"/>
        </w:rPr>
        <w:t>МЫ РЕФЛЕКСИИ «НЕЗАКОНЧЕННОЕ ПРЕДЛОЖЕНИЕ»</w:t>
      </w:r>
    </w:p>
    <w:p w14:paraId="40A91C2A" w14:textId="77777777" w:rsidR="006E3E2D" w:rsidRPr="00E542C4" w:rsidRDefault="006E3E2D" w:rsidP="00E542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AA5AC4" w14:textId="77777777" w:rsidR="006E3E2D" w:rsidRPr="00E542C4" w:rsidRDefault="006E3E2D" w:rsidP="00E542C4">
      <w:pPr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Сегодня я узнал___________________________________________________________</w:t>
      </w:r>
    </w:p>
    <w:p w14:paraId="4C68CD12" w14:textId="77777777" w:rsidR="006E3E2D" w:rsidRPr="00E542C4" w:rsidRDefault="006E3E2D" w:rsidP="00E542C4">
      <w:pPr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Было интересно___________________________________________________________</w:t>
      </w:r>
    </w:p>
    <w:p w14:paraId="6B900A65" w14:textId="77777777" w:rsidR="006E3E2D" w:rsidRPr="00E542C4" w:rsidRDefault="006E3E2D" w:rsidP="00E542C4">
      <w:pPr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Было трудно _____________________________________________________________</w:t>
      </w:r>
    </w:p>
    <w:p w14:paraId="0FEBC340" w14:textId="77777777" w:rsidR="006E3E2D" w:rsidRPr="00E542C4" w:rsidRDefault="006E3E2D" w:rsidP="00E542C4">
      <w:pPr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Я понял, что _____________________________________________________________</w:t>
      </w:r>
    </w:p>
    <w:p w14:paraId="62AE19C8" w14:textId="77777777" w:rsidR="006E3E2D" w:rsidRPr="00E542C4" w:rsidRDefault="006E3E2D" w:rsidP="00E542C4">
      <w:pPr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Теперь я могу ____________________________________________________________</w:t>
      </w:r>
    </w:p>
    <w:p w14:paraId="4C1FFBF3" w14:textId="77777777" w:rsidR="006E3E2D" w:rsidRPr="00E542C4" w:rsidRDefault="006E3E2D" w:rsidP="00E542C4">
      <w:pPr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Я почувствовал, что _______________________________________________________</w:t>
      </w:r>
    </w:p>
    <w:p w14:paraId="02118182" w14:textId="77777777" w:rsidR="006E3E2D" w:rsidRPr="00E542C4" w:rsidRDefault="006E3E2D" w:rsidP="00E542C4">
      <w:pPr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Меня удивило ____________________________________________________________</w:t>
      </w:r>
    </w:p>
    <w:p w14:paraId="74A1FEBD" w14:textId="77777777" w:rsidR="006E3E2D" w:rsidRPr="00E542C4" w:rsidRDefault="006E3E2D" w:rsidP="00E542C4">
      <w:pPr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Урок дал мне для жизни ___________________________________________________</w:t>
      </w:r>
    </w:p>
    <w:p w14:paraId="05B68071" w14:textId="77777777" w:rsidR="006E3E2D" w:rsidRPr="00E542C4" w:rsidRDefault="006E3E2D" w:rsidP="00E542C4">
      <w:pPr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Мне захотелось ___________________________________________________________</w:t>
      </w:r>
    </w:p>
    <w:p w14:paraId="456A291F" w14:textId="77777777" w:rsidR="006E3E2D" w:rsidRPr="00E542C4" w:rsidRDefault="006E3E2D" w:rsidP="00E542C4">
      <w:pPr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Полученные знания пригодятся мне __________________________________________</w:t>
      </w:r>
    </w:p>
    <w:p w14:paraId="14B85B56" w14:textId="77777777" w:rsidR="006E3E2D" w:rsidRPr="00E542C4" w:rsidRDefault="006E3E2D" w:rsidP="00E542C4">
      <w:pPr>
        <w:tabs>
          <w:tab w:val="left" w:pos="2732"/>
        </w:tabs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На следующем Мастер-классе мне бы хотелось узнать о:______________________</w:t>
      </w:r>
    </w:p>
    <w:p w14:paraId="7F94BA3F" w14:textId="77777777" w:rsidR="00A83B64" w:rsidRPr="00E542C4" w:rsidRDefault="00A83B64" w:rsidP="00E542C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B9F216" w14:textId="77777777" w:rsidR="002A2C01" w:rsidRPr="00E542C4" w:rsidRDefault="002A2C01" w:rsidP="00E542C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88D863" w14:textId="77777777" w:rsidR="002A2C01" w:rsidRPr="00E542C4" w:rsidRDefault="002A2C01" w:rsidP="00E542C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E20FC1" w14:textId="77777777" w:rsidR="002A2C01" w:rsidRPr="00E542C4" w:rsidRDefault="002A2C01" w:rsidP="00E542C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832507" w14:textId="77777777" w:rsidR="002A2C01" w:rsidRPr="00E542C4" w:rsidRDefault="002A2C01" w:rsidP="00E542C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01CB6" w14:textId="77777777" w:rsidR="002A2C01" w:rsidRPr="00E542C4" w:rsidRDefault="002A2C01" w:rsidP="00E542C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CA6189" w14:textId="77777777" w:rsidR="002A2C01" w:rsidRPr="00E542C4" w:rsidRDefault="002A2C01" w:rsidP="00E542C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0CB96E" w14:textId="77777777" w:rsidR="002A2C01" w:rsidRPr="00E542C4" w:rsidRDefault="002A2C01" w:rsidP="00E542C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32AA0C" w14:textId="77777777" w:rsidR="002A2C01" w:rsidRPr="00E542C4" w:rsidRDefault="002A2C01" w:rsidP="00E542C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B25637" w14:textId="77777777" w:rsidR="002A2C01" w:rsidRPr="00E542C4" w:rsidRDefault="002A2C01" w:rsidP="00E542C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A25D3D" w14:textId="77777777" w:rsidR="002A2C01" w:rsidRPr="00E542C4" w:rsidRDefault="002A2C01" w:rsidP="00E542C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DFBE29" w14:textId="36BE1464" w:rsidR="001A3849" w:rsidRDefault="001A384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EACFD63" w14:textId="77777777" w:rsidR="002A2C01" w:rsidRPr="008944CD" w:rsidRDefault="002A2C01" w:rsidP="00864586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03258177"/>
      <w:r w:rsidRPr="008944CD">
        <w:rPr>
          <w:rFonts w:ascii="Times New Roman" w:hAnsi="Times New Roman" w:cs="Times New Roman"/>
          <w:color w:val="auto"/>
          <w:sz w:val="24"/>
          <w:szCs w:val="24"/>
        </w:rPr>
        <w:t>ПРИЛОЖЕНИЕ 2</w:t>
      </w:r>
      <w:bookmarkEnd w:id="7"/>
    </w:p>
    <w:p w14:paraId="3D819DF9" w14:textId="77777777" w:rsidR="002A2C01" w:rsidRPr="00E542C4" w:rsidRDefault="002A2C01" w:rsidP="00E542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ПОЛОЖЕНИЯ ТЕЛА, ПОМОГАЮЩИЕ ОБЛЕГЧИТЬ ОДЫШК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0604" w:rsidRPr="00E542C4" w14:paraId="05D380C0" w14:textId="77777777" w:rsidTr="00750604">
        <w:tc>
          <w:tcPr>
            <w:tcW w:w="4785" w:type="dxa"/>
          </w:tcPr>
          <w:p w14:paraId="7DFA108E" w14:textId="78649DB8" w:rsidR="00750604" w:rsidRPr="00E542C4" w:rsidRDefault="00750604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тела</w:t>
            </w:r>
          </w:p>
        </w:tc>
        <w:tc>
          <w:tcPr>
            <w:tcW w:w="4786" w:type="dxa"/>
          </w:tcPr>
          <w:p w14:paraId="7D5A21E6" w14:textId="6D317351" w:rsidR="00750604" w:rsidRPr="00E542C4" w:rsidRDefault="00750604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50604" w:rsidRPr="00E542C4" w14:paraId="0653208C" w14:textId="77777777" w:rsidTr="00750604">
        <w:tc>
          <w:tcPr>
            <w:tcW w:w="4785" w:type="dxa"/>
          </w:tcPr>
          <w:p w14:paraId="49232090" w14:textId="77777777" w:rsidR="00750604" w:rsidRPr="00E542C4" w:rsidRDefault="00750604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0E889A5" wp14:editId="03F571F6">
                  <wp:extent cx="1545020" cy="1731616"/>
                  <wp:effectExtent l="133350" t="114300" r="150495" b="173990"/>
                  <wp:docPr id="9" name="Рисунок 9" descr="Изображение выглядит как текст, мебель, сиденье, стул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C17D55-4470-4033-85A7-55EED503B7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зображение выглядит как текст, мебель, сиденье, стул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C17D55-4470-4033-85A7-55EED503B7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58" cy="17350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F01BE2E" w14:textId="77777777" w:rsidR="00750604" w:rsidRPr="00E542C4" w:rsidRDefault="00750604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sz w:val="24"/>
                <w:szCs w:val="24"/>
              </w:rPr>
              <w:t xml:space="preserve">Рис.1. </w:t>
            </w:r>
          </w:p>
          <w:p w14:paraId="63A501A4" w14:textId="40E9BBDC" w:rsidR="00750604" w:rsidRPr="00E542C4" w:rsidRDefault="00750604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sz w:val="24"/>
                <w:szCs w:val="24"/>
              </w:rPr>
              <w:t>Сидячее положение</w:t>
            </w:r>
          </w:p>
          <w:p w14:paraId="1BFD9631" w14:textId="4C3CCC71" w:rsidR="00750604" w:rsidRPr="00E542C4" w:rsidRDefault="00750604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sz w:val="24"/>
                <w:szCs w:val="24"/>
              </w:rPr>
              <w:t>с наклоном туловища вперед</w:t>
            </w:r>
          </w:p>
        </w:tc>
        <w:tc>
          <w:tcPr>
            <w:tcW w:w="4786" w:type="dxa"/>
            <w:vAlign w:val="center"/>
          </w:tcPr>
          <w:p w14:paraId="78B569D6" w14:textId="6BA423AB" w:rsidR="00750604" w:rsidRPr="00E542C4" w:rsidRDefault="00750604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sz w:val="24"/>
                <w:szCs w:val="24"/>
              </w:rPr>
              <w:t>Сидя за столом, на котором лежит подушка, наклонитесь вперед, положив голову и шею на подушку, а руки на стол. Такое же положение можно принять и без подушки.</w:t>
            </w:r>
            <w:r w:rsidR="00B6312C" w:rsidRPr="00E542C4">
              <w:rPr>
                <w:rFonts w:ascii="Times New Roman" w:hAnsi="Times New Roman" w:cs="Times New Roman"/>
                <w:sz w:val="24"/>
                <w:szCs w:val="24"/>
              </w:rPr>
              <w:t xml:space="preserve"> (Выполнить не менее </w:t>
            </w:r>
            <w:r w:rsidRPr="00E542C4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B6312C" w:rsidRPr="00E542C4"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  <w:p w14:paraId="6A7785C1" w14:textId="77777777" w:rsidR="00750604" w:rsidRPr="00E542C4" w:rsidRDefault="00750604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604" w:rsidRPr="00E542C4" w14:paraId="60FF6851" w14:textId="77777777" w:rsidTr="00750604">
        <w:tc>
          <w:tcPr>
            <w:tcW w:w="4785" w:type="dxa"/>
          </w:tcPr>
          <w:p w14:paraId="455C376B" w14:textId="77777777" w:rsidR="00750604" w:rsidRPr="00E542C4" w:rsidRDefault="00750604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04052AE" wp14:editId="024A7C23">
                  <wp:extent cx="842716" cy="1544128"/>
                  <wp:effectExtent l="133350" t="95250" r="147955" b="170815"/>
                  <wp:docPr id="11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2F1304-6531-4B31-B70A-F1E20DD81B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2F1304-6531-4B31-B70A-F1E20DD81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22" cy="1547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61D8B5E5" w14:textId="59EEE2D5" w:rsidR="00750604" w:rsidRPr="00E542C4" w:rsidRDefault="00750604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sz w:val="24"/>
                <w:szCs w:val="24"/>
              </w:rPr>
              <w:t>Рис.2.</w:t>
            </w:r>
          </w:p>
          <w:p w14:paraId="7DC6E619" w14:textId="51C6FD43" w:rsidR="00750604" w:rsidRPr="00E542C4" w:rsidRDefault="00750604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2C4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E542C4">
              <w:rPr>
                <w:rFonts w:ascii="Times New Roman" w:hAnsi="Times New Roman" w:cs="Times New Roman"/>
                <w:sz w:val="24"/>
                <w:szCs w:val="24"/>
              </w:rPr>
              <w:t xml:space="preserve"> стоя с надежной</w:t>
            </w:r>
          </w:p>
          <w:p w14:paraId="3E144FC2" w14:textId="5276524E" w:rsidR="00750604" w:rsidRPr="00E542C4" w:rsidRDefault="00750604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sz w:val="24"/>
                <w:szCs w:val="24"/>
              </w:rPr>
              <w:t>опорой для спины</w:t>
            </w:r>
          </w:p>
        </w:tc>
        <w:tc>
          <w:tcPr>
            <w:tcW w:w="4786" w:type="dxa"/>
            <w:vAlign w:val="center"/>
          </w:tcPr>
          <w:p w14:paraId="2C44A875" w14:textId="0F40E7A6" w:rsidR="00750604" w:rsidRPr="00E542C4" w:rsidRDefault="00750604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sz w:val="24"/>
                <w:szCs w:val="24"/>
              </w:rPr>
              <w:t>В положении стоя прислонитесь спиной к стене и вытяните руки вдоль тела. Поставьте ступни ног на расстоянии примерно 30 см от стены и слегка разведите их в стороны.</w:t>
            </w:r>
            <w:r w:rsidR="00B6312C" w:rsidRPr="00E542C4">
              <w:rPr>
                <w:rFonts w:ascii="Times New Roman" w:hAnsi="Times New Roman" w:cs="Times New Roman"/>
                <w:sz w:val="24"/>
                <w:szCs w:val="24"/>
              </w:rPr>
              <w:t xml:space="preserve"> (Выполнить не менее </w:t>
            </w:r>
            <w:r w:rsidR="00B6312C" w:rsidRPr="00E542C4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B6312C" w:rsidRPr="00E542C4"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</w:tr>
      <w:tr w:rsidR="00750604" w:rsidRPr="00E542C4" w14:paraId="33BA99D8" w14:textId="77777777" w:rsidTr="00750604">
        <w:tc>
          <w:tcPr>
            <w:tcW w:w="4785" w:type="dxa"/>
          </w:tcPr>
          <w:p w14:paraId="1A3F0E50" w14:textId="77777777" w:rsidR="00750604" w:rsidRPr="00E542C4" w:rsidRDefault="00750604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7119951" wp14:editId="393380F5">
                  <wp:extent cx="1061544" cy="1648781"/>
                  <wp:effectExtent l="133350" t="95250" r="139065" b="161290"/>
                  <wp:docPr id="10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B2D9E0-4086-4D99-876E-E0F799784A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B2D9E0-4086-4D99-876E-E0F799784A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61" cy="16509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C80EA02" w14:textId="2633B81A" w:rsidR="00750604" w:rsidRPr="00E542C4" w:rsidRDefault="00750604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sz w:val="24"/>
                <w:szCs w:val="24"/>
              </w:rPr>
              <w:t>Рис.3.</w:t>
            </w:r>
          </w:p>
          <w:p w14:paraId="0014BFE0" w14:textId="389E2665" w:rsidR="00750604" w:rsidRPr="00E542C4" w:rsidRDefault="00750604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2C4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E542C4">
              <w:rPr>
                <w:rFonts w:ascii="Times New Roman" w:hAnsi="Times New Roman" w:cs="Times New Roman"/>
                <w:sz w:val="24"/>
                <w:szCs w:val="24"/>
              </w:rPr>
              <w:t xml:space="preserve"> стоя с наклоном вперед</w:t>
            </w:r>
          </w:p>
          <w:p w14:paraId="4151E722" w14:textId="77777777" w:rsidR="00750604" w:rsidRPr="00E542C4" w:rsidRDefault="00750604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14:paraId="7E1CD8EB" w14:textId="0069A9D4" w:rsidR="00750604" w:rsidRPr="00E542C4" w:rsidRDefault="00750604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sz w:val="24"/>
                <w:szCs w:val="24"/>
              </w:rPr>
              <w:t>В положении стоя наклонитесь вперед и обопритесь на спинку стула, подоконник или другую устойчивую поверхность.</w:t>
            </w:r>
            <w:r w:rsidR="00B6312C" w:rsidRPr="00E542C4">
              <w:rPr>
                <w:rFonts w:ascii="Times New Roman" w:hAnsi="Times New Roman" w:cs="Times New Roman"/>
                <w:sz w:val="24"/>
                <w:szCs w:val="24"/>
              </w:rPr>
              <w:t xml:space="preserve"> (Выполнить не менее </w:t>
            </w:r>
            <w:r w:rsidR="00B6312C" w:rsidRPr="00E542C4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B6312C" w:rsidRPr="00E542C4"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</w:tr>
    </w:tbl>
    <w:p w14:paraId="4995D9CC" w14:textId="77777777" w:rsidR="00750604" w:rsidRPr="00E542C4" w:rsidRDefault="00750604" w:rsidP="00E542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15422" w14:textId="77777777" w:rsidR="00750604" w:rsidRPr="00E542C4" w:rsidRDefault="00750604" w:rsidP="00E542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A05B9" w14:textId="77777777" w:rsidR="003A249B" w:rsidRPr="008944CD" w:rsidRDefault="003A249B" w:rsidP="00864586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03258178"/>
      <w:r w:rsidRPr="008944CD">
        <w:rPr>
          <w:rFonts w:ascii="Times New Roman" w:hAnsi="Times New Roman" w:cs="Times New Roman"/>
          <w:color w:val="auto"/>
          <w:sz w:val="24"/>
          <w:szCs w:val="24"/>
        </w:rPr>
        <w:t>ПРИЛОЖЕНИЕ 3</w:t>
      </w:r>
      <w:bookmarkEnd w:id="8"/>
    </w:p>
    <w:p w14:paraId="0BAA756F" w14:textId="77777777" w:rsidR="003A249B" w:rsidRPr="00E542C4" w:rsidRDefault="001157F2" w:rsidP="00E542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ДЫХАТЕЛЬНЫЕ УПРАЖНЕНИЯ</w:t>
      </w:r>
    </w:p>
    <w:p w14:paraId="0FF8B711" w14:textId="77777777" w:rsidR="00750604" w:rsidRPr="00E542C4" w:rsidRDefault="00750604" w:rsidP="00E542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327"/>
        <w:gridCol w:w="459"/>
      </w:tblGrid>
      <w:tr w:rsidR="00750604" w:rsidRPr="00E542C4" w14:paraId="17C4F97B" w14:textId="77777777" w:rsidTr="00EC45B5">
        <w:tc>
          <w:tcPr>
            <w:tcW w:w="4785" w:type="dxa"/>
          </w:tcPr>
          <w:p w14:paraId="5291AB04" w14:textId="77777777" w:rsidR="00750604" w:rsidRPr="00E542C4" w:rsidRDefault="00750604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EF923C" wp14:editId="58C9D8DE">
                  <wp:extent cx="1391455" cy="1915064"/>
                  <wp:effectExtent l="133350" t="114300" r="151765" b="161925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23421"/>
                          <a:stretch/>
                        </pic:blipFill>
                        <pic:spPr bwMode="auto">
                          <a:xfrm>
                            <a:off x="0" y="0"/>
                            <a:ext cx="1385791" cy="19072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02F8DA" w14:textId="0D76F4C7" w:rsidR="00750604" w:rsidRPr="00E542C4" w:rsidRDefault="00750604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sz w:val="24"/>
                <w:szCs w:val="24"/>
              </w:rPr>
              <w:t>Рис.4.</w:t>
            </w:r>
          </w:p>
          <w:p w14:paraId="1D4BAB9A" w14:textId="64B4516C" w:rsidR="00750604" w:rsidRPr="00E542C4" w:rsidRDefault="00750604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sz w:val="24"/>
                <w:szCs w:val="24"/>
              </w:rPr>
              <w:t>Упражнение с форсированным выдохом и призвуком «р-р»</w:t>
            </w:r>
          </w:p>
          <w:p w14:paraId="039CE964" w14:textId="109F2232" w:rsidR="00750604" w:rsidRPr="00E542C4" w:rsidRDefault="00750604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14:paraId="3175DFCB" w14:textId="77777777" w:rsidR="00750604" w:rsidRPr="00E542C4" w:rsidRDefault="00EC45B5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2D2D56" wp14:editId="7E30FAA7">
                  <wp:extent cx="1356503" cy="1915064"/>
                  <wp:effectExtent l="133350" t="114300" r="148590" b="161925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17778" b="12941"/>
                          <a:stretch/>
                        </pic:blipFill>
                        <pic:spPr bwMode="auto">
                          <a:xfrm>
                            <a:off x="0" y="0"/>
                            <a:ext cx="1356253" cy="191471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CCE813" w14:textId="77777777" w:rsidR="00EC45B5" w:rsidRPr="00E542C4" w:rsidRDefault="00EC45B5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sz w:val="24"/>
                <w:szCs w:val="24"/>
              </w:rPr>
              <w:t>Рис.5.</w:t>
            </w:r>
          </w:p>
          <w:p w14:paraId="35B26477" w14:textId="31EFEB28" w:rsidR="00EC45B5" w:rsidRPr="00E542C4" w:rsidRDefault="00EC45B5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sz w:val="24"/>
                <w:szCs w:val="24"/>
              </w:rPr>
              <w:t xml:space="preserve"> Наклоны, сидя на стуле</w:t>
            </w:r>
          </w:p>
        </w:tc>
      </w:tr>
      <w:tr w:rsidR="00EC45B5" w:rsidRPr="00E542C4" w14:paraId="711A4112" w14:textId="77777777" w:rsidTr="00EC45B5">
        <w:tc>
          <w:tcPr>
            <w:tcW w:w="9571" w:type="dxa"/>
            <w:gridSpan w:val="3"/>
          </w:tcPr>
          <w:p w14:paraId="6BC80E74" w14:textId="77777777" w:rsidR="00EC45B5" w:rsidRPr="00E542C4" w:rsidRDefault="00EC45B5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3038D2" wp14:editId="1800A509">
                  <wp:extent cx="1242371" cy="1915064"/>
                  <wp:effectExtent l="133350" t="114300" r="148590" b="161925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11656" t="-3913" b="3913"/>
                          <a:stretch/>
                        </pic:blipFill>
                        <pic:spPr bwMode="auto">
                          <a:xfrm>
                            <a:off x="0" y="0"/>
                            <a:ext cx="1239538" cy="19106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BE7157" w14:textId="77777777" w:rsidR="00EC45B5" w:rsidRPr="00E542C4" w:rsidRDefault="00EC45B5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sz w:val="24"/>
                <w:szCs w:val="24"/>
              </w:rPr>
              <w:t>Рис.6.</w:t>
            </w:r>
          </w:p>
          <w:p w14:paraId="273C257F" w14:textId="2A0EE1AF" w:rsidR="00EC45B5" w:rsidRPr="00E542C4" w:rsidRDefault="00EC45B5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sz w:val="24"/>
                <w:szCs w:val="24"/>
              </w:rPr>
              <w:t xml:space="preserve"> Наклоны, сидя на стуле</w:t>
            </w:r>
          </w:p>
          <w:p w14:paraId="74014E00" w14:textId="7C2B2B7C" w:rsidR="00EC45B5" w:rsidRPr="00E542C4" w:rsidRDefault="00EC45B5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7F2" w:rsidRPr="00E542C4" w14:paraId="454C3AC9" w14:textId="77777777" w:rsidTr="001157F2">
        <w:trPr>
          <w:gridAfter w:val="1"/>
          <w:wAfter w:w="459" w:type="dxa"/>
        </w:trPr>
        <w:tc>
          <w:tcPr>
            <w:tcW w:w="9112" w:type="dxa"/>
            <w:gridSpan w:val="2"/>
          </w:tcPr>
          <w:p w14:paraId="292F67E0" w14:textId="77777777" w:rsidR="001157F2" w:rsidRPr="00E542C4" w:rsidRDefault="001157F2" w:rsidP="00E542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ые упражнения способствуют:</w:t>
            </w:r>
          </w:p>
          <w:p w14:paraId="1AB0BB9E" w14:textId="49D1E24D" w:rsidR="001157F2" w:rsidRPr="00E542C4" w:rsidRDefault="001157F2" w:rsidP="00E542C4">
            <w:pPr>
              <w:pStyle w:val="a4"/>
              <w:numPr>
                <w:ilvl w:val="0"/>
                <w:numId w:val="40"/>
              </w:numPr>
              <w:tabs>
                <w:tab w:val="left" w:pos="272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EC45B5" w:rsidRPr="00E542C4">
              <w:rPr>
                <w:rFonts w:ascii="Times New Roman" w:hAnsi="Times New Roman" w:cs="Times New Roman"/>
                <w:sz w:val="24"/>
                <w:szCs w:val="24"/>
              </w:rPr>
              <w:t xml:space="preserve">илению </w:t>
            </w:r>
            <w:proofErr w:type="spellStart"/>
            <w:r w:rsidR="00EC45B5" w:rsidRPr="00E542C4">
              <w:rPr>
                <w:rFonts w:ascii="Times New Roman" w:hAnsi="Times New Roman" w:cs="Times New Roman"/>
                <w:sz w:val="24"/>
                <w:szCs w:val="24"/>
              </w:rPr>
              <w:t>крово</w:t>
            </w:r>
            <w:proofErr w:type="spellEnd"/>
            <w:r w:rsidR="00EC45B5" w:rsidRPr="00E542C4">
              <w:rPr>
                <w:rFonts w:ascii="Times New Roman" w:hAnsi="Times New Roman" w:cs="Times New Roman"/>
                <w:sz w:val="24"/>
                <w:szCs w:val="24"/>
              </w:rPr>
              <w:t>-лимфообращения в лёгких;</w:t>
            </w:r>
          </w:p>
          <w:p w14:paraId="091A5B91" w14:textId="3BA76B50" w:rsidR="001157F2" w:rsidRPr="00E542C4" w:rsidRDefault="001157F2" w:rsidP="00E542C4">
            <w:pPr>
              <w:pStyle w:val="a4"/>
              <w:numPr>
                <w:ilvl w:val="0"/>
                <w:numId w:val="40"/>
              </w:numPr>
              <w:tabs>
                <w:tab w:val="left" w:pos="272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sz w:val="24"/>
                <w:szCs w:val="24"/>
              </w:rPr>
              <w:t>рассасыванию в</w:t>
            </w:r>
            <w:r w:rsidR="00EC45B5" w:rsidRPr="00E542C4">
              <w:rPr>
                <w:rFonts w:ascii="Times New Roman" w:hAnsi="Times New Roman" w:cs="Times New Roman"/>
                <w:sz w:val="24"/>
                <w:szCs w:val="24"/>
              </w:rPr>
              <w:t>оспалительных очагов в лё</w:t>
            </w:r>
            <w:r w:rsidRPr="00E542C4">
              <w:rPr>
                <w:rFonts w:ascii="Times New Roman" w:hAnsi="Times New Roman" w:cs="Times New Roman"/>
                <w:sz w:val="24"/>
                <w:szCs w:val="24"/>
              </w:rPr>
              <w:t>гких.</w:t>
            </w:r>
          </w:p>
          <w:p w14:paraId="09476681" w14:textId="77777777" w:rsidR="00EC45B5" w:rsidRPr="00E542C4" w:rsidRDefault="00EC45B5" w:rsidP="00E542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781DF" w14:textId="77777777" w:rsidR="001157F2" w:rsidRPr="00E542C4" w:rsidRDefault="001157F2" w:rsidP="00E542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казания:</w:t>
            </w:r>
          </w:p>
          <w:p w14:paraId="137E2AB2" w14:textId="1FFACB8A" w:rsidR="001157F2" w:rsidRPr="00E542C4" w:rsidRDefault="00EC45B5" w:rsidP="00E542C4">
            <w:pPr>
              <w:pStyle w:val="a4"/>
              <w:numPr>
                <w:ilvl w:val="0"/>
                <w:numId w:val="40"/>
              </w:numPr>
              <w:tabs>
                <w:tab w:val="left" w:pos="272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2C4">
              <w:rPr>
                <w:rFonts w:ascii="Times New Roman" w:hAnsi="Times New Roman" w:cs="Times New Roman"/>
                <w:sz w:val="24"/>
                <w:szCs w:val="24"/>
              </w:rPr>
              <w:t>тёжелое</w:t>
            </w:r>
            <w:proofErr w:type="spellEnd"/>
            <w:r w:rsidRPr="00E542C4">
              <w:rPr>
                <w:rFonts w:ascii="Times New Roman" w:hAnsi="Times New Roman" w:cs="Times New Roman"/>
                <w:sz w:val="24"/>
                <w:szCs w:val="24"/>
              </w:rPr>
              <w:t xml:space="preserve"> общее состояние;</w:t>
            </w:r>
            <w:r w:rsidR="001157F2" w:rsidRPr="00E5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38AA9B" w14:textId="29D3EE1E" w:rsidR="001157F2" w:rsidRPr="00E542C4" w:rsidRDefault="00EC45B5" w:rsidP="00E542C4">
            <w:pPr>
              <w:pStyle w:val="a4"/>
              <w:numPr>
                <w:ilvl w:val="0"/>
                <w:numId w:val="40"/>
              </w:numPr>
              <w:tabs>
                <w:tab w:val="left" w:pos="272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sz w:val="24"/>
                <w:szCs w:val="24"/>
              </w:rPr>
              <w:t>температура тела выше 37,5;</w:t>
            </w:r>
            <w:r w:rsidR="001157F2" w:rsidRPr="00E5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F5E224" w14:textId="72FB6F45" w:rsidR="001157F2" w:rsidRPr="00E542C4" w:rsidRDefault="009A18B7" w:rsidP="00E542C4">
            <w:pPr>
              <w:pStyle w:val="a4"/>
              <w:numPr>
                <w:ilvl w:val="0"/>
                <w:numId w:val="40"/>
              </w:numPr>
              <w:tabs>
                <w:tab w:val="left" w:pos="272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sz w:val="24"/>
                <w:szCs w:val="24"/>
              </w:rPr>
              <w:t>ЧСС&gt;</w:t>
            </w:r>
            <w:r w:rsidR="001157F2" w:rsidRPr="00E542C4">
              <w:rPr>
                <w:rFonts w:ascii="Times New Roman" w:hAnsi="Times New Roman" w:cs="Times New Roman"/>
                <w:sz w:val="24"/>
                <w:szCs w:val="24"/>
              </w:rPr>
              <w:t xml:space="preserve"> 100 уд. </w:t>
            </w:r>
            <w:r w:rsidR="00EC45B5" w:rsidRPr="00E542C4">
              <w:rPr>
                <w:rFonts w:ascii="Times New Roman" w:hAnsi="Times New Roman" w:cs="Times New Roman"/>
                <w:sz w:val="24"/>
                <w:szCs w:val="24"/>
              </w:rPr>
              <w:t>Мин;</w:t>
            </w:r>
            <w:r w:rsidR="001157F2" w:rsidRPr="00E5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F12CC8" w14:textId="20048B68" w:rsidR="001157F2" w:rsidRPr="00E542C4" w:rsidRDefault="00EC45B5" w:rsidP="00E542C4">
            <w:pPr>
              <w:pStyle w:val="a4"/>
              <w:numPr>
                <w:ilvl w:val="0"/>
                <w:numId w:val="40"/>
              </w:numPr>
              <w:tabs>
                <w:tab w:val="left" w:pos="272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sz w:val="24"/>
                <w:szCs w:val="24"/>
              </w:rPr>
              <w:t>кровохарканье.</w:t>
            </w:r>
          </w:p>
          <w:p w14:paraId="704FED37" w14:textId="77777777" w:rsidR="001157F2" w:rsidRPr="00E542C4" w:rsidRDefault="001157F2" w:rsidP="00E542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89EAAC" w14:textId="77777777" w:rsidR="001157F2" w:rsidRPr="00E542C4" w:rsidRDefault="001157F2" w:rsidP="00E542C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F5FAE2" w14:textId="77777777" w:rsidR="003E32C4" w:rsidRPr="00E542C4" w:rsidRDefault="003E32C4" w:rsidP="00E542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941D7B" w14:textId="77777777" w:rsidR="001157F2" w:rsidRPr="008944CD" w:rsidRDefault="001157F2" w:rsidP="00864586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03258179"/>
      <w:r w:rsidRPr="008944CD">
        <w:rPr>
          <w:rFonts w:ascii="Times New Roman" w:hAnsi="Times New Roman" w:cs="Times New Roman"/>
          <w:color w:val="auto"/>
          <w:sz w:val="24"/>
          <w:szCs w:val="24"/>
        </w:rPr>
        <w:t>ПРИЛОЖЕНИЕ 4</w:t>
      </w:r>
      <w:bookmarkEnd w:id="9"/>
    </w:p>
    <w:p w14:paraId="373BDBA4" w14:textId="28A253C7" w:rsidR="001157F2" w:rsidRPr="00E542C4" w:rsidRDefault="00EC45B5" w:rsidP="00E542C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2C4">
        <w:rPr>
          <w:rFonts w:ascii="Times New Roman" w:hAnsi="Times New Roman" w:cs="Times New Roman"/>
          <w:b/>
          <w:bCs/>
          <w:sz w:val="24"/>
          <w:szCs w:val="24"/>
        </w:rPr>
        <w:t>СПИРОМЕТР</w:t>
      </w:r>
      <w:r w:rsidRPr="00E542C4">
        <w:rPr>
          <w:rFonts w:ascii="Times New Roman" w:hAnsi="Times New Roman" w:cs="Times New Roman"/>
          <w:b/>
          <w:bCs/>
          <w:sz w:val="24"/>
          <w:szCs w:val="24"/>
        </w:rPr>
        <w:br/>
        <w:t>Дыхательный тренажё</w:t>
      </w:r>
      <w:r w:rsidR="001157F2" w:rsidRPr="00E542C4">
        <w:rPr>
          <w:rFonts w:ascii="Times New Roman" w:hAnsi="Times New Roman" w:cs="Times New Roman"/>
          <w:b/>
          <w:bCs/>
          <w:sz w:val="24"/>
          <w:szCs w:val="24"/>
        </w:rPr>
        <w:t>р, который используется для тренировки глубокого вдоха</w:t>
      </w:r>
    </w:p>
    <w:p w14:paraId="3B8DE09B" w14:textId="77777777" w:rsidR="00EC45B5" w:rsidRPr="00E542C4" w:rsidRDefault="00EC45B5" w:rsidP="00E542C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E65E20C" w14:textId="77777777" w:rsidR="001157F2" w:rsidRPr="00E542C4" w:rsidRDefault="001157F2" w:rsidP="00E542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2C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F0CDD1" wp14:editId="7357E28F">
            <wp:extent cx="1445207" cy="1629508"/>
            <wp:effectExtent l="133350" t="95250" r="155575" b="1612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59" cy="16367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9D9410" w14:textId="2DAC06CE" w:rsidR="001157F2" w:rsidRPr="00E542C4" w:rsidRDefault="00EC45B5" w:rsidP="00E542C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42C4">
        <w:rPr>
          <w:rFonts w:ascii="Times New Roman" w:hAnsi="Times New Roman" w:cs="Times New Roman"/>
          <w:bCs/>
          <w:sz w:val="24"/>
          <w:szCs w:val="24"/>
        </w:rPr>
        <w:t>Рис.</w:t>
      </w:r>
      <w:r w:rsidR="001157F2" w:rsidRPr="00E542C4">
        <w:rPr>
          <w:rFonts w:ascii="Times New Roman" w:hAnsi="Times New Roman" w:cs="Times New Roman"/>
          <w:bCs/>
          <w:sz w:val="24"/>
          <w:szCs w:val="24"/>
        </w:rPr>
        <w:t>7</w:t>
      </w:r>
      <w:r w:rsidRPr="00E542C4">
        <w:rPr>
          <w:rFonts w:ascii="Times New Roman" w:hAnsi="Times New Roman" w:cs="Times New Roman"/>
          <w:bCs/>
          <w:sz w:val="24"/>
          <w:szCs w:val="24"/>
        </w:rPr>
        <w:t>.</w:t>
      </w:r>
      <w:r w:rsidR="001157F2" w:rsidRPr="00E542C4">
        <w:rPr>
          <w:rFonts w:ascii="Times New Roman" w:hAnsi="Times New Roman" w:cs="Times New Roman"/>
          <w:bCs/>
          <w:sz w:val="24"/>
          <w:szCs w:val="24"/>
        </w:rPr>
        <w:t xml:space="preserve"> Спирометр</w:t>
      </w:r>
    </w:p>
    <w:p w14:paraId="3946225F" w14:textId="77777777" w:rsidR="001157F2" w:rsidRPr="00E542C4" w:rsidRDefault="001157F2" w:rsidP="00E542C4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542C4">
        <w:rPr>
          <w:rFonts w:ascii="Times New Roman" w:hAnsi="Times New Roman" w:cs="Times New Roman"/>
          <w:b/>
          <w:bCs/>
          <w:sz w:val="24"/>
          <w:szCs w:val="24"/>
        </w:rPr>
        <w:t>Показания:</w:t>
      </w:r>
    </w:p>
    <w:p w14:paraId="52A17A64" w14:textId="77777777" w:rsidR="001157F2" w:rsidRPr="00E542C4" w:rsidRDefault="001157F2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 xml:space="preserve">дисфункция </w:t>
      </w:r>
      <w:proofErr w:type="gramStart"/>
      <w:r w:rsidRPr="00E542C4">
        <w:rPr>
          <w:rFonts w:ascii="Times New Roman" w:hAnsi="Times New Roman" w:cs="Times New Roman"/>
          <w:sz w:val="24"/>
          <w:szCs w:val="24"/>
        </w:rPr>
        <w:t>какого-либо</w:t>
      </w:r>
      <w:proofErr w:type="gramEnd"/>
      <w:r w:rsidRPr="00E542C4">
        <w:rPr>
          <w:rFonts w:ascii="Times New Roman" w:hAnsi="Times New Roman" w:cs="Times New Roman"/>
          <w:sz w:val="24"/>
          <w:szCs w:val="24"/>
        </w:rPr>
        <w:t xml:space="preserve"> из дыхательных органов;</w:t>
      </w:r>
    </w:p>
    <w:p w14:paraId="17E12D0A" w14:textId="77777777" w:rsidR="001157F2" w:rsidRPr="00E542C4" w:rsidRDefault="001157F2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расположенность к туберкулезу и астматическим заболеваниям;</w:t>
      </w:r>
    </w:p>
    <w:p w14:paraId="3489A2E3" w14:textId="77777777" w:rsidR="001157F2" w:rsidRPr="00E542C4" w:rsidRDefault="001157F2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нездоровый образ жизни, в частности курение или плохая экологическая обстановка;</w:t>
      </w:r>
    </w:p>
    <w:p w14:paraId="1F3AB888" w14:textId="77777777" w:rsidR="001157F2" w:rsidRPr="00E542C4" w:rsidRDefault="001157F2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жалобы на работу дыхательной системы;</w:t>
      </w:r>
    </w:p>
    <w:p w14:paraId="2AC5F99F" w14:textId="77777777" w:rsidR="001157F2" w:rsidRPr="00E542C4" w:rsidRDefault="001157F2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занятия профессиональным спортом.</w:t>
      </w:r>
      <w:r w:rsidRPr="00E542C4">
        <w:rPr>
          <w:rFonts w:ascii="Times New Roman" w:hAnsi="Times New Roman" w:cs="Times New Roman"/>
          <w:sz w:val="24"/>
          <w:szCs w:val="24"/>
        </w:rPr>
        <w:tab/>
      </w:r>
    </w:p>
    <w:p w14:paraId="080615CB" w14:textId="77777777" w:rsidR="001157F2" w:rsidRPr="00E542C4" w:rsidRDefault="001157F2" w:rsidP="00E542C4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542C4">
        <w:rPr>
          <w:rFonts w:ascii="Times New Roman" w:hAnsi="Times New Roman" w:cs="Times New Roman"/>
          <w:b/>
          <w:bCs/>
          <w:sz w:val="24"/>
          <w:szCs w:val="24"/>
        </w:rPr>
        <w:t>Противопоказания:</w:t>
      </w:r>
    </w:p>
    <w:p w14:paraId="6C7EB5BB" w14:textId="77777777" w:rsidR="001157F2" w:rsidRPr="00E542C4" w:rsidRDefault="001157F2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сложная недостаточность легких;</w:t>
      </w:r>
    </w:p>
    <w:p w14:paraId="540EAE7C" w14:textId="77777777" w:rsidR="001157F2" w:rsidRPr="00E542C4" w:rsidRDefault="001157F2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инфаркт миокарда;</w:t>
      </w:r>
    </w:p>
    <w:p w14:paraId="5248A615" w14:textId="77777777" w:rsidR="001157F2" w:rsidRPr="00E542C4" w:rsidRDefault="001157F2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острое нарушение мозгового кровообращения;</w:t>
      </w:r>
    </w:p>
    <w:p w14:paraId="48186811" w14:textId="77777777" w:rsidR="001157F2" w:rsidRPr="00E542C4" w:rsidRDefault="001157F2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гипертонический криз;</w:t>
      </w:r>
    </w:p>
    <w:p w14:paraId="6B5D385A" w14:textId="77777777" w:rsidR="001157F2" w:rsidRPr="00E542C4" w:rsidRDefault="001157F2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токсикоз при беременности;</w:t>
      </w:r>
    </w:p>
    <w:p w14:paraId="7247CF46" w14:textId="77777777" w:rsidR="001157F2" w:rsidRPr="00E542C4" w:rsidRDefault="001157F2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недостаточность кровообращения.</w:t>
      </w:r>
    </w:p>
    <w:p w14:paraId="47E7B6ED" w14:textId="77777777" w:rsidR="001157F2" w:rsidRPr="00E542C4" w:rsidRDefault="001157F2" w:rsidP="00E542C4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542C4">
        <w:rPr>
          <w:rFonts w:ascii="Times New Roman" w:hAnsi="Times New Roman" w:cs="Times New Roman"/>
          <w:b/>
          <w:bCs/>
          <w:sz w:val="24"/>
          <w:szCs w:val="24"/>
        </w:rPr>
        <w:t>Принцип работы:</w:t>
      </w:r>
    </w:p>
    <w:p w14:paraId="7A2174C1" w14:textId="1BC57F68" w:rsidR="001157F2" w:rsidRPr="00E542C4" w:rsidRDefault="001157F2" w:rsidP="00E5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Работает по принципу всасывания воздуха.</w:t>
      </w:r>
      <w:r w:rsidR="00F44E1D" w:rsidRPr="00E542C4">
        <w:rPr>
          <w:rFonts w:ascii="Times New Roman" w:hAnsi="Times New Roman" w:cs="Times New Roman"/>
          <w:sz w:val="24"/>
          <w:szCs w:val="24"/>
        </w:rPr>
        <w:t xml:space="preserve"> </w:t>
      </w:r>
      <w:r w:rsidRPr="00E542C4">
        <w:rPr>
          <w:rFonts w:ascii="Times New Roman" w:hAnsi="Times New Roman" w:cs="Times New Roman"/>
          <w:sz w:val="24"/>
          <w:szCs w:val="24"/>
        </w:rPr>
        <w:t>Пациенты помещают наконечник в ротовую полость, и, когда они вдыхают воздух из устройства, три шарика поднимаются внутри соответствующих камер. Первы</w:t>
      </w:r>
      <w:r w:rsidR="00EC45B5" w:rsidRPr="00E542C4">
        <w:rPr>
          <w:rFonts w:ascii="Times New Roman" w:hAnsi="Times New Roman" w:cs="Times New Roman"/>
          <w:sz w:val="24"/>
          <w:szCs w:val="24"/>
        </w:rPr>
        <w:t>й шарик поднимается при определё</w:t>
      </w:r>
      <w:r w:rsidRPr="00E542C4">
        <w:rPr>
          <w:rFonts w:ascii="Times New Roman" w:hAnsi="Times New Roman" w:cs="Times New Roman"/>
          <w:sz w:val="24"/>
          <w:szCs w:val="24"/>
        </w:rPr>
        <w:t xml:space="preserve">нной скорости потока вдыхаемого воздуха - 600 </w:t>
      </w:r>
      <w:proofErr w:type="spellStart"/>
      <w:r w:rsidRPr="00E542C4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E542C4">
        <w:rPr>
          <w:rFonts w:ascii="Times New Roman" w:hAnsi="Times New Roman" w:cs="Times New Roman"/>
          <w:sz w:val="24"/>
          <w:szCs w:val="24"/>
        </w:rPr>
        <w:t xml:space="preserve">/s. Второй шарик поднимается при более высокой скорости - 900 </w:t>
      </w:r>
      <w:proofErr w:type="spellStart"/>
      <w:r w:rsidRPr="00E542C4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E542C4">
        <w:rPr>
          <w:rFonts w:ascii="Times New Roman" w:hAnsi="Times New Roman" w:cs="Times New Roman"/>
          <w:sz w:val="24"/>
          <w:szCs w:val="24"/>
        </w:rPr>
        <w:t xml:space="preserve">/s. Третий шарик поднимается при скорости -1200 </w:t>
      </w:r>
      <w:proofErr w:type="spellStart"/>
      <w:r w:rsidRPr="00E542C4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E542C4">
        <w:rPr>
          <w:rFonts w:ascii="Times New Roman" w:hAnsi="Times New Roman" w:cs="Times New Roman"/>
          <w:sz w:val="24"/>
          <w:szCs w:val="24"/>
        </w:rPr>
        <w:t xml:space="preserve">/s. Когда вдыхание заканчивается, все три шарика падают в первоначальное положение. </w:t>
      </w:r>
    </w:p>
    <w:p w14:paraId="7088F9AF" w14:textId="77777777" w:rsidR="001157F2" w:rsidRPr="00E542C4" w:rsidRDefault="001157F2" w:rsidP="00E542C4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542C4">
        <w:rPr>
          <w:rFonts w:ascii="Times New Roman" w:hAnsi="Times New Roman" w:cs="Times New Roman"/>
          <w:b/>
          <w:bCs/>
          <w:sz w:val="24"/>
          <w:szCs w:val="24"/>
        </w:rPr>
        <w:t>Правила проведения тренировки:</w:t>
      </w:r>
    </w:p>
    <w:p w14:paraId="51DFAC3A" w14:textId="6E340C6A" w:rsidR="001157F2" w:rsidRPr="00E542C4" w:rsidRDefault="001157F2" w:rsidP="00E5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 xml:space="preserve"> Сесть прямо или при позиц</w:t>
      </w:r>
      <w:r w:rsidR="00EC45B5" w:rsidRPr="00E542C4">
        <w:rPr>
          <w:rFonts w:ascii="Times New Roman" w:hAnsi="Times New Roman" w:cs="Times New Roman"/>
          <w:sz w:val="24"/>
          <w:szCs w:val="24"/>
        </w:rPr>
        <w:t>ии лё</w:t>
      </w:r>
      <w:r w:rsidRPr="00E542C4">
        <w:rPr>
          <w:rFonts w:ascii="Times New Roman" w:hAnsi="Times New Roman" w:cs="Times New Roman"/>
          <w:sz w:val="24"/>
          <w:szCs w:val="24"/>
        </w:rPr>
        <w:t>жа - наклонится впере</w:t>
      </w:r>
      <w:r w:rsidR="00EC45B5" w:rsidRPr="00E542C4">
        <w:rPr>
          <w:rFonts w:ascii="Times New Roman" w:hAnsi="Times New Roman" w:cs="Times New Roman"/>
          <w:sz w:val="24"/>
          <w:szCs w:val="24"/>
        </w:rPr>
        <w:t>д. Держать стимулирующий тренажё</w:t>
      </w:r>
      <w:r w:rsidRPr="00E542C4">
        <w:rPr>
          <w:rFonts w:ascii="Times New Roman" w:hAnsi="Times New Roman" w:cs="Times New Roman"/>
          <w:sz w:val="24"/>
          <w:szCs w:val="24"/>
        </w:rPr>
        <w:t>р в вертикальном положении. Сделать вдох, обхватить губами мундштук и медленно плавно выдыхать. Результат зависит от поднятия цветных шариков. После поднятия определенного количества шариков, задержать дыхания на максимальный срок. Выдохнуть и повторить процедуру 10 раз.</w:t>
      </w:r>
    </w:p>
    <w:p w14:paraId="0CDF1E71" w14:textId="77777777" w:rsidR="001157F2" w:rsidRPr="00E542C4" w:rsidRDefault="001157F2" w:rsidP="00E542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B567C4" w14:textId="77777777" w:rsidR="00F44E1D" w:rsidRPr="00E542C4" w:rsidRDefault="00F44E1D" w:rsidP="00E542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1018E8" w14:textId="77777777" w:rsidR="001157F2" w:rsidRPr="008944CD" w:rsidRDefault="001157F2" w:rsidP="00864586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03258180"/>
      <w:r w:rsidRPr="008944CD">
        <w:rPr>
          <w:rFonts w:ascii="Times New Roman" w:hAnsi="Times New Roman" w:cs="Times New Roman"/>
          <w:color w:val="auto"/>
          <w:sz w:val="24"/>
          <w:szCs w:val="24"/>
        </w:rPr>
        <w:t>ПРИЛОЖЕНИЕ 5</w:t>
      </w:r>
      <w:bookmarkEnd w:id="10"/>
    </w:p>
    <w:p w14:paraId="799885B2" w14:textId="65E7C249" w:rsidR="001157F2" w:rsidRPr="00E542C4" w:rsidRDefault="00EC45B5" w:rsidP="00E542C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b/>
          <w:bCs/>
          <w:sz w:val="24"/>
          <w:szCs w:val="24"/>
        </w:rPr>
        <w:t>ДЫХАТЕЛЬНЫЙ ТРЕНАЖЁ</w:t>
      </w:r>
      <w:r w:rsidR="001157F2" w:rsidRPr="00E542C4">
        <w:rPr>
          <w:rFonts w:ascii="Times New Roman" w:eastAsia="Times New Roman" w:hAnsi="Times New Roman" w:cs="Times New Roman"/>
          <w:b/>
          <w:bCs/>
          <w:sz w:val="24"/>
          <w:szCs w:val="24"/>
        </w:rPr>
        <w:t>Р ФРОЛОВА</w:t>
      </w:r>
    </w:p>
    <w:p w14:paraId="6B4E02F6" w14:textId="77777777" w:rsidR="001157F2" w:rsidRPr="00E542C4" w:rsidRDefault="001157F2" w:rsidP="00E542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950C52" wp14:editId="57A13B6F">
            <wp:extent cx="2446859" cy="2650093"/>
            <wp:effectExtent l="133350" t="114300" r="144145" b="16954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859" cy="26500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14:paraId="2AD4769A" w14:textId="333CD38E" w:rsidR="001157F2" w:rsidRPr="00E542C4" w:rsidRDefault="00EC45B5" w:rsidP="00E542C4">
      <w:pPr>
        <w:jc w:val="center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Рис.</w:t>
      </w:r>
      <w:r w:rsidR="001157F2" w:rsidRPr="00E542C4">
        <w:rPr>
          <w:rFonts w:ascii="Times New Roman" w:hAnsi="Times New Roman" w:cs="Times New Roman"/>
          <w:sz w:val="24"/>
          <w:szCs w:val="24"/>
        </w:rPr>
        <w:t>8</w:t>
      </w:r>
      <w:r w:rsidRPr="00E542C4">
        <w:rPr>
          <w:rFonts w:ascii="Times New Roman" w:hAnsi="Times New Roman" w:cs="Times New Roman"/>
          <w:sz w:val="24"/>
          <w:szCs w:val="24"/>
        </w:rPr>
        <w:t>. Дыхательный тренажё</w:t>
      </w:r>
      <w:r w:rsidR="001157F2" w:rsidRPr="00E542C4">
        <w:rPr>
          <w:rFonts w:ascii="Times New Roman" w:hAnsi="Times New Roman" w:cs="Times New Roman"/>
          <w:sz w:val="24"/>
          <w:szCs w:val="24"/>
        </w:rPr>
        <w:t>р Фролова</w:t>
      </w:r>
    </w:p>
    <w:p w14:paraId="403A95A7" w14:textId="77777777" w:rsidR="00EC45B5" w:rsidRPr="00E542C4" w:rsidRDefault="00EC45B5" w:rsidP="00E542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b/>
          <w:bCs/>
          <w:sz w:val="24"/>
          <w:szCs w:val="24"/>
        </w:rPr>
        <w:t>Дыхательный тренажё</w:t>
      </w:r>
      <w:r w:rsidR="001157F2" w:rsidRPr="00E542C4">
        <w:rPr>
          <w:rFonts w:ascii="Times New Roman" w:eastAsia="Times New Roman" w:hAnsi="Times New Roman" w:cs="Times New Roman"/>
          <w:b/>
          <w:bCs/>
          <w:sz w:val="24"/>
          <w:szCs w:val="24"/>
        </w:rPr>
        <w:t>р Фролова</w:t>
      </w:r>
      <w:r w:rsidR="001157F2" w:rsidRPr="00E542C4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оригинальное портативное устройство, предназначенное для проведения дыхательных упражнений с целью профилактики и лечения различных заболеваний, повышения адапта</w:t>
      </w:r>
      <w:r w:rsidRPr="00E542C4">
        <w:rPr>
          <w:rFonts w:ascii="Times New Roman" w:eastAsia="Times New Roman" w:hAnsi="Times New Roman" w:cs="Times New Roman"/>
          <w:sz w:val="24"/>
          <w:szCs w:val="24"/>
        </w:rPr>
        <w:t>ционных возможностей организма.</w:t>
      </w:r>
    </w:p>
    <w:p w14:paraId="5191387C" w14:textId="228BF3A6" w:rsidR="001157F2" w:rsidRPr="00E542C4" w:rsidRDefault="00EC45B5" w:rsidP="00E542C4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sz w:val="24"/>
          <w:szCs w:val="24"/>
        </w:rPr>
        <w:t>С помощью тренажё</w:t>
      </w:r>
      <w:r w:rsidR="001157F2" w:rsidRPr="00E542C4">
        <w:rPr>
          <w:rFonts w:ascii="Times New Roman" w:eastAsia="Times New Roman" w:hAnsi="Times New Roman" w:cs="Times New Roman"/>
          <w:sz w:val="24"/>
          <w:szCs w:val="24"/>
        </w:rPr>
        <w:t xml:space="preserve">ра можно осуществлять эффективное увлажнение дыхательных путей, используя различные водорастворимые и масляные вещества для улучшения откашливания мокроты, разжижения ее и уменьшения </w:t>
      </w:r>
      <w:proofErr w:type="spellStart"/>
      <w:r w:rsidR="001157F2" w:rsidRPr="00E542C4">
        <w:rPr>
          <w:rFonts w:ascii="Times New Roman" w:eastAsia="Times New Roman" w:hAnsi="Times New Roman" w:cs="Times New Roman"/>
          <w:sz w:val="24"/>
          <w:szCs w:val="24"/>
        </w:rPr>
        <w:t>бронхоспазма</w:t>
      </w:r>
      <w:proofErr w:type="spellEnd"/>
      <w:r w:rsidR="001157F2" w:rsidRPr="00E542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30D220" w14:textId="388F82AF" w:rsidR="001157F2" w:rsidRPr="00E542C4" w:rsidRDefault="00EC45B5" w:rsidP="00E542C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542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Дыхательный тренажё</w:t>
      </w:r>
      <w:r w:rsidR="001157F2" w:rsidRPr="00E542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р Фролова</w:t>
      </w:r>
      <w:r w:rsidR="001157F2" w:rsidRPr="00E542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позволяет проводить тренировки дыхательной мускулатуры с созданием </w:t>
      </w:r>
      <w:proofErr w:type="gramStart"/>
      <w:r w:rsidR="001157F2" w:rsidRPr="00E542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противления</w:t>
      </w:r>
      <w:proofErr w:type="gramEnd"/>
      <w:r w:rsidR="001157F2" w:rsidRPr="00E542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к в фазе вдоха, так и выдоха, улучшать обмен веществ органов и тканей в режиме так называемого «адаптационного дыхания», обеспечивающего развитие адаптивных физиологических реакций организма в условиях умеренно-повышенной концентрации углекислого газа и контролируемого понижения содержания кислорода во вдыхаемом воздухе.</w:t>
      </w:r>
    </w:p>
    <w:p w14:paraId="2AF9F0BD" w14:textId="10590880" w:rsidR="001157F2" w:rsidRPr="00E542C4" w:rsidRDefault="00EC45B5" w:rsidP="00E542C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542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Тренажё</w:t>
      </w:r>
      <w:r w:rsidR="001157F2" w:rsidRPr="00E542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р Фролова</w:t>
      </w:r>
      <w:r w:rsidR="001157F2" w:rsidRPr="00E542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применяется при хроническом бронхите,</w:t>
      </w:r>
      <w:r w:rsidRPr="00E542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ронхиальной астме, эмфиземе лёгких, очаговом туберкулезе лё</w:t>
      </w:r>
      <w:r w:rsidR="001157F2" w:rsidRPr="00E542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ких, стенокардии, остеохондрозе, гипертонической болезни 1-й и 2-й стадии, заболеваниях опорно-двигательного аппарата.</w:t>
      </w:r>
    </w:p>
    <w:p w14:paraId="519557B4" w14:textId="75EC2798" w:rsidR="001157F2" w:rsidRPr="00E542C4" w:rsidRDefault="001157F2" w:rsidP="00E542C4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42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ротивопоказания:</w:t>
      </w:r>
      <w:r w:rsidRPr="00E542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45B5" w:rsidRPr="00E542C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5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ые соматические и инфекционные заболевания, хронические заболевания в стадии резкого обострения и декомпенсации, дыхательная недостаточность, сопровождающаяся выраженной гипоксемией, рецидивирующие легочные кровотечения и кровохаркания, тяжелый гипертонический криз. Наличие противопоказаний определяет врач-специалист (онколог, пульмонолог, кардиолог, терапевт и т.д.). Пациенты с </w:t>
      </w:r>
      <w:proofErr w:type="spellStart"/>
      <w:r w:rsidRPr="00E542C4">
        <w:rPr>
          <w:rFonts w:ascii="Times New Roman" w:hAnsi="Times New Roman" w:cs="Times New Roman"/>
          <w:sz w:val="24"/>
          <w:szCs w:val="24"/>
          <w:shd w:val="clear" w:color="auto" w:fill="FFFFFF"/>
        </w:rPr>
        <w:t>имплантантами</w:t>
      </w:r>
      <w:proofErr w:type="spellEnd"/>
      <w:r w:rsidRPr="00E54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рансплантатами должн</w:t>
      </w:r>
      <w:r w:rsidR="00EC45B5" w:rsidRPr="00E542C4">
        <w:rPr>
          <w:rFonts w:ascii="Times New Roman" w:hAnsi="Times New Roman" w:cs="Times New Roman"/>
          <w:sz w:val="24"/>
          <w:szCs w:val="24"/>
          <w:shd w:val="clear" w:color="auto" w:fill="FFFFFF"/>
        </w:rPr>
        <w:t>ы согласовать применение тренажё</w:t>
      </w:r>
      <w:r w:rsidRPr="00E542C4">
        <w:rPr>
          <w:rFonts w:ascii="Times New Roman" w:hAnsi="Times New Roman" w:cs="Times New Roman"/>
          <w:sz w:val="24"/>
          <w:szCs w:val="24"/>
          <w:shd w:val="clear" w:color="auto" w:fill="FFFFFF"/>
        </w:rPr>
        <w:t>ра с лечащим врачом.</w:t>
      </w:r>
    </w:p>
    <w:p w14:paraId="69527472" w14:textId="77777777" w:rsidR="001157F2" w:rsidRPr="00E542C4" w:rsidRDefault="001157F2" w:rsidP="00E542C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542C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струкция по применению:</w:t>
      </w:r>
    </w:p>
    <w:p w14:paraId="1B4A3460" w14:textId="68B07AE1" w:rsidR="001157F2" w:rsidRPr="00E542C4" w:rsidRDefault="00EC45B5" w:rsidP="00E542C4">
      <w:pPr>
        <w:spacing w:after="3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157F2" w:rsidRPr="00E542C4">
        <w:rPr>
          <w:rFonts w:ascii="Times New Roman" w:eastAsia="Times New Roman" w:hAnsi="Times New Roman" w:cs="Times New Roman"/>
          <w:sz w:val="24"/>
          <w:szCs w:val="24"/>
        </w:rPr>
        <w:t>ля проведения дыхательных упражнений в ингалятор-тренажер заливается чистая питьевая вода — это позволяет проводить дыхательные тренировки в условиях сопротивления дыхания на вдохе и на выдохе. Для проведения ингаляций с ароматическими маслами используется емкость для масел. Для проведения ингаляций лекарственными растворами в аппарат наливается отвар лекарственных средств или раствор лекарственных веществ, аппарат с лекарственным раствором помещается в сосуд с горячей водой (для подогрева).</w:t>
      </w:r>
    </w:p>
    <w:p w14:paraId="08C7FD20" w14:textId="77777777" w:rsidR="001157F2" w:rsidRPr="00E542C4" w:rsidRDefault="001157F2" w:rsidP="00E542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467B94" w14:textId="77777777" w:rsidR="004339AF" w:rsidRPr="00E542C4" w:rsidRDefault="004339AF" w:rsidP="00E542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FFDD7E" w14:textId="77777777" w:rsidR="004339AF" w:rsidRPr="00E542C4" w:rsidRDefault="004339AF" w:rsidP="00E542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E10703" w14:textId="77777777" w:rsidR="004339AF" w:rsidRPr="00E542C4" w:rsidRDefault="004339AF" w:rsidP="00E542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D6C892" w14:textId="77777777" w:rsidR="004339AF" w:rsidRPr="00E542C4" w:rsidRDefault="004339AF" w:rsidP="00E542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D951A5" w14:textId="77777777" w:rsidR="004339AF" w:rsidRPr="00E542C4" w:rsidRDefault="004339AF" w:rsidP="00E542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1E0128" w14:textId="77777777" w:rsidR="004339AF" w:rsidRPr="00E542C4" w:rsidRDefault="004339AF" w:rsidP="00E542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1F29AE" w14:textId="77777777" w:rsidR="004339AF" w:rsidRPr="00E542C4" w:rsidRDefault="004339AF" w:rsidP="00E542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8EE35C" w14:textId="77777777" w:rsidR="004339AF" w:rsidRPr="00E542C4" w:rsidRDefault="004339AF" w:rsidP="00E542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B51085" w14:textId="77777777" w:rsidR="004339AF" w:rsidRPr="00E542C4" w:rsidRDefault="004339AF" w:rsidP="00E542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479ED4" w14:textId="77777777" w:rsidR="004339AF" w:rsidRPr="00E542C4" w:rsidRDefault="004339AF" w:rsidP="00E542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A4DCB2" w14:textId="77777777" w:rsidR="004339AF" w:rsidRPr="00E542C4" w:rsidRDefault="004339AF" w:rsidP="00E542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B35C8C" w14:textId="77777777" w:rsidR="004339AF" w:rsidRPr="00E542C4" w:rsidRDefault="004339AF" w:rsidP="00E542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F2566D" w14:textId="77777777" w:rsidR="004339AF" w:rsidRPr="00E542C4" w:rsidRDefault="004339AF" w:rsidP="00E542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EA7F45" w14:textId="77777777" w:rsidR="0016370F" w:rsidRPr="00E542C4" w:rsidRDefault="0016370F" w:rsidP="00E542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215495" w14:textId="77777777" w:rsidR="0016370F" w:rsidRPr="00E542C4" w:rsidRDefault="0016370F" w:rsidP="00E542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B69BCB" w14:textId="77777777" w:rsidR="0016370F" w:rsidRPr="00E542C4" w:rsidRDefault="0016370F" w:rsidP="00E542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836F0B" w14:textId="77777777" w:rsidR="0016370F" w:rsidRPr="00E542C4" w:rsidRDefault="0016370F" w:rsidP="00E542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47F0F5" w14:textId="77777777" w:rsidR="0016370F" w:rsidRPr="00E542C4" w:rsidRDefault="0016370F" w:rsidP="00E542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F3C50B" w14:textId="77777777" w:rsidR="0016370F" w:rsidRPr="00E542C4" w:rsidRDefault="0016370F" w:rsidP="00E542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6704D8" w14:textId="77777777" w:rsidR="00EC45B5" w:rsidRPr="00E542C4" w:rsidRDefault="00EC45B5" w:rsidP="00E542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31BD04" w14:textId="77777777" w:rsidR="00EC45B5" w:rsidRPr="00E542C4" w:rsidRDefault="00EC45B5" w:rsidP="00E542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DAE8E7" w14:textId="77777777" w:rsidR="001157F2" w:rsidRPr="008944CD" w:rsidRDefault="001157F2" w:rsidP="00864586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03258181"/>
      <w:r w:rsidRPr="008944CD">
        <w:rPr>
          <w:rFonts w:ascii="Times New Roman" w:hAnsi="Times New Roman" w:cs="Times New Roman"/>
          <w:color w:val="auto"/>
          <w:sz w:val="24"/>
          <w:szCs w:val="24"/>
        </w:rPr>
        <w:t>ПРИЛОЖЕНИЕ 6</w:t>
      </w:r>
      <w:bookmarkEnd w:id="11"/>
    </w:p>
    <w:p w14:paraId="2E259859" w14:textId="165F766A" w:rsidR="001157F2" w:rsidRPr="00E542C4" w:rsidRDefault="00EC45B5" w:rsidP="00E542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b/>
          <w:bCs/>
          <w:sz w:val="24"/>
          <w:szCs w:val="24"/>
        </w:rPr>
        <w:t>ДЫХАТЕЛЬНЫЙ ТРЕНАЖЁ</w:t>
      </w:r>
      <w:r w:rsidR="001157F2" w:rsidRPr="00E542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 </w:t>
      </w:r>
      <w:r w:rsidRPr="00E542C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4339AF" w:rsidRPr="00E542C4">
        <w:rPr>
          <w:rFonts w:ascii="Times New Roman" w:hAnsi="Times New Roman" w:cs="Times New Roman"/>
          <w:b/>
          <w:bCs/>
          <w:sz w:val="24"/>
          <w:szCs w:val="24"/>
          <w:lang w:val="en-US"/>
        </w:rPr>
        <w:t>PARI</w:t>
      </w:r>
      <w:r w:rsidR="004339AF" w:rsidRPr="00E542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39AF" w:rsidRPr="00E542C4">
        <w:rPr>
          <w:rFonts w:ascii="Times New Roman" w:hAnsi="Times New Roman" w:cs="Times New Roman"/>
          <w:b/>
          <w:bCs/>
          <w:sz w:val="24"/>
          <w:szCs w:val="24"/>
          <w:lang w:val="en-US"/>
        </w:rPr>
        <w:t>PEP</w:t>
      </w:r>
      <w:r w:rsidRPr="00E542C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3524B2C" w14:textId="77777777" w:rsidR="004339AF" w:rsidRPr="00E542C4" w:rsidRDefault="004339AF" w:rsidP="00E542C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42C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EE0595" wp14:editId="1E526799">
            <wp:extent cx="2638097" cy="2411975"/>
            <wp:effectExtent l="133350" t="114300" r="143510" b="160020"/>
            <wp:docPr id="13" name="Picture 2" descr="Тренажер дыхательный PARI PEP S-System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Тренажер дыхательный PARI PEP S-System"/>
                    <pic:cNvPicPr>
                      <a:picLocks noGrp="1"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40" cy="24163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1AC3B5" w14:textId="4F6C45C6" w:rsidR="004339AF" w:rsidRPr="00E542C4" w:rsidRDefault="00EC45B5" w:rsidP="00E542C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Рис.</w:t>
      </w:r>
      <w:r w:rsidR="004339AF" w:rsidRPr="00E542C4">
        <w:rPr>
          <w:rFonts w:ascii="Times New Roman" w:hAnsi="Times New Roman" w:cs="Times New Roman"/>
          <w:sz w:val="24"/>
          <w:szCs w:val="24"/>
        </w:rPr>
        <w:t>9</w:t>
      </w:r>
      <w:r w:rsidRPr="00E542C4">
        <w:rPr>
          <w:rFonts w:ascii="Times New Roman" w:hAnsi="Times New Roman" w:cs="Times New Roman"/>
          <w:sz w:val="24"/>
          <w:szCs w:val="24"/>
        </w:rPr>
        <w:t>.</w:t>
      </w:r>
      <w:r w:rsidR="004339AF" w:rsidRPr="00E542C4">
        <w:rPr>
          <w:rFonts w:ascii="Times New Roman" w:hAnsi="Times New Roman" w:cs="Times New Roman"/>
          <w:sz w:val="24"/>
          <w:szCs w:val="24"/>
        </w:rPr>
        <w:t xml:space="preserve"> Дыхательный тренажер </w:t>
      </w:r>
      <w:r w:rsidR="004339AF" w:rsidRPr="00E542C4">
        <w:rPr>
          <w:rFonts w:ascii="Times New Roman" w:hAnsi="Times New Roman" w:cs="Times New Roman"/>
          <w:bCs/>
          <w:sz w:val="24"/>
          <w:szCs w:val="24"/>
          <w:lang w:val="en-US"/>
        </w:rPr>
        <w:t>PARI</w:t>
      </w:r>
      <w:r w:rsidR="004339AF" w:rsidRPr="00E542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9AF" w:rsidRPr="00E542C4">
        <w:rPr>
          <w:rFonts w:ascii="Times New Roman" w:hAnsi="Times New Roman" w:cs="Times New Roman"/>
          <w:bCs/>
          <w:sz w:val="24"/>
          <w:szCs w:val="24"/>
          <w:lang w:val="en-US"/>
        </w:rPr>
        <w:t>PEP</w:t>
      </w:r>
    </w:p>
    <w:p w14:paraId="18D2BFD0" w14:textId="217AE12C" w:rsidR="0016370F" w:rsidRPr="00D92479" w:rsidRDefault="0016370F" w:rsidP="00D92479">
      <w:pPr>
        <w:rPr>
          <w:rFonts w:ascii="Times New Roman" w:hAnsi="Times New Roman" w:cs="Times New Roman"/>
          <w:b/>
          <w:sz w:val="24"/>
          <w:szCs w:val="24"/>
        </w:rPr>
      </w:pPr>
      <w:r w:rsidRPr="00D92479">
        <w:rPr>
          <w:rFonts w:ascii="Times New Roman" w:hAnsi="Times New Roman" w:cs="Times New Roman"/>
          <w:b/>
          <w:sz w:val="24"/>
          <w:szCs w:val="24"/>
        </w:rPr>
        <w:t>Показания</w:t>
      </w:r>
      <w:r w:rsidR="00B6312C" w:rsidRPr="00D92479">
        <w:rPr>
          <w:rFonts w:ascii="Times New Roman" w:hAnsi="Times New Roman" w:cs="Times New Roman"/>
          <w:b/>
          <w:sz w:val="24"/>
          <w:szCs w:val="24"/>
        </w:rPr>
        <w:t>:</w:t>
      </w:r>
    </w:p>
    <w:p w14:paraId="681545DC" w14:textId="77777777" w:rsidR="0016370F" w:rsidRPr="00E542C4" w:rsidRDefault="0016370F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 xml:space="preserve">Для дыхательных физических тренировок у пациентов с симптомами избыточного накопления бронхиального секрета и затруднением отхождения мокроты, у пациентов с нарушением функции дыхательной мускулатуры на фоне хронических респираторных </w:t>
      </w:r>
      <w:proofErr w:type="gramStart"/>
      <w:r w:rsidRPr="00E542C4">
        <w:rPr>
          <w:rFonts w:ascii="Times New Roman" w:hAnsi="Times New Roman" w:cs="Times New Roman"/>
          <w:sz w:val="24"/>
          <w:szCs w:val="24"/>
        </w:rPr>
        <w:t>заболеваний</w:t>
      </w:r>
      <w:proofErr w:type="gramEnd"/>
      <w:r w:rsidRPr="00E542C4">
        <w:rPr>
          <w:rFonts w:ascii="Times New Roman" w:hAnsi="Times New Roman" w:cs="Times New Roman"/>
          <w:sz w:val="24"/>
          <w:szCs w:val="24"/>
        </w:rPr>
        <w:t xml:space="preserve"> таких как ХОБЛ, бронхиальная астма, </w:t>
      </w:r>
      <w:proofErr w:type="spellStart"/>
      <w:r w:rsidRPr="00E542C4">
        <w:rPr>
          <w:rFonts w:ascii="Times New Roman" w:hAnsi="Times New Roman" w:cs="Times New Roman"/>
          <w:sz w:val="24"/>
          <w:szCs w:val="24"/>
        </w:rPr>
        <w:t>муковисцидоз</w:t>
      </w:r>
      <w:proofErr w:type="spellEnd"/>
      <w:r w:rsidRPr="00E542C4">
        <w:rPr>
          <w:rFonts w:ascii="Times New Roman" w:hAnsi="Times New Roman" w:cs="Times New Roman"/>
          <w:sz w:val="24"/>
          <w:szCs w:val="24"/>
        </w:rPr>
        <w:t xml:space="preserve">, хронический бронхит, </w:t>
      </w:r>
      <w:proofErr w:type="spellStart"/>
      <w:r w:rsidRPr="00E542C4">
        <w:rPr>
          <w:rFonts w:ascii="Times New Roman" w:hAnsi="Times New Roman" w:cs="Times New Roman"/>
          <w:sz w:val="24"/>
          <w:szCs w:val="24"/>
        </w:rPr>
        <w:t>бронхоэктазы</w:t>
      </w:r>
      <w:proofErr w:type="spellEnd"/>
      <w:r w:rsidRPr="00E542C4">
        <w:rPr>
          <w:rFonts w:ascii="Times New Roman" w:hAnsi="Times New Roman" w:cs="Times New Roman"/>
          <w:sz w:val="24"/>
          <w:szCs w:val="24"/>
        </w:rPr>
        <w:t>.</w:t>
      </w:r>
    </w:p>
    <w:p w14:paraId="1325E4B6" w14:textId="77777777" w:rsidR="0016370F" w:rsidRPr="00E542C4" w:rsidRDefault="0016370F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 xml:space="preserve">В качестве дополнения к ингаляционной и </w:t>
      </w:r>
      <w:proofErr w:type="spellStart"/>
      <w:r w:rsidRPr="00E542C4">
        <w:rPr>
          <w:rFonts w:ascii="Times New Roman" w:hAnsi="Times New Roman" w:cs="Times New Roman"/>
          <w:sz w:val="24"/>
          <w:szCs w:val="24"/>
        </w:rPr>
        <w:t>муколитической</w:t>
      </w:r>
      <w:proofErr w:type="spellEnd"/>
      <w:r w:rsidRPr="00E542C4">
        <w:rPr>
          <w:rFonts w:ascii="Times New Roman" w:hAnsi="Times New Roman" w:cs="Times New Roman"/>
          <w:sz w:val="24"/>
          <w:szCs w:val="24"/>
        </w:rPr>
        <w:t xml:space="preserve"> медикаментозной терапии.</w:t>
      </w:r>
    </w:p>
    <w:p w14:paraId="2FC3E127" w14:textId="77777777" w:rsidR="0016370F" w:rsidRPr="00E542C4" w:rsidRDefault="0016370F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 xml:space="preserve">В комбинации с ингаляционными </w:t>
      </w:r>
      <w:proofErr w:type="spellStart"/>
      <w:r w:rsidRPr="00E542C4">
        <w:rPr>
          <w:rFonts w:ascii="Times New Roman" w:hAnsi="Times New Roman" w:cs="Times New Roman"/>
          <w:sz w:val="24"/>
          <w:szCs w:val="24"/>
        </w:rPr>
        <w:t>бронхорасширяющими</w:t>
      </w:r>
      <w:proofErr w:type="spellEnd"/>
      <w:r w:rsidRPr="00E542C4">
        <w:rPr>
          <w:rFonts w:ascii="Times New Roman" w:hAnsi="Times New Roman" w:cs="Times New Roman"/>
          <w:sz w:val="24"/>
          <w:szCs w:val="24"/>
        </w:rPr>
        <w:t xml:space="preserve"> средствами, применяемыми через ДАИ со </w:t>
      </w:r>
      <w:proofErr w:type="spellStart"/>
      <w:r w:rsidRPr="00E542C4">
        <w:rPr>
          <w:rFonts w:ascii="Times New Roman" w:hAnsi="Times New Roman" w:cs="Times New Roman"/>
          <w:sz w:val="24"/>
          <w:szCs w:val="24"/>
        </w:rPr>
        <w:t>спейсером</w:t>
      </w:r>
      <w:proofErr w:type="spellEnd"/>
      <w:r w:rsidRPr="00E542C4">
        <w:rPr>
          <w:rFonts w:ascii="Times New Roman" w:hAnsi="Times New Roman" w:cs="Times New Roman"/>
          <w:sz w:val="24"/>
          <w:szCs w:val="24"/>
        </w:rPr>
        <w:t xml:space="preserve"> или через </w:t>
      </w:r>
      <w:proofErr w:type="spellStart"/>
      <w:r w:rsidRPr="00E542C4">
        <w:rPr>
          <w:rFonts w:ascii="Times New Roman" w:hAnsi="Times New Roman" w:cs="Times New Roman"/>
          <w:sz w:val="24"/>
          <w:szCs w:val="24"/>
        </w:rPr>
        <w:t>небулайзер</w:t>
      </w:r>
      <w:proofErr w:type="spellEnd"/>
      <w:r w:rsidRPr="00E542C4">
        <w:rPr>
          <w:rFonts w:ascii="Times New Roman" w:hAnsi="Times New Roman" w:cs="Times New Roman"/>
          <w:sz w:val="24"/>
          <w:szCs w:val="24"/>
        </w:rPr>
        <w:t>, для улучшения расширения бронхов.</w:t>
      </w:r>
    </w:p>
    <w:p w14:paraId="08A15024" w14:textId="77777777" w:rsidR="0016370F" w:rsidRPr="00E542C4" w:rsidRDefault="0016370F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В программах реабилитации больных хроническими бронхо-легочными заболеваниями для дыхательных и физических тренировок</w:t>
      </w:r>
    </w:p>
    <w:p w14:paraId="1395840D" w14:textId="77777777" w:rsidR="00B6312C" w:rsidRPr="00E542C4" w:rsidRDefault="00B6312C" w:rsidP="00E542C4">
      <w:pPr>
        <w:pStyle w:val="a4"/>
        <w:tabs>
          <w:tab w:val="left" w:pos="27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8C26AF" w14:textId="77777777" w:rsidR="0016370F" w:rsidRPr="00D92479" w:rsidRDefault="0016370F" w:rsidP="00D92479">
      <w:pPr>
        <w:rPr>
          <w:rFonts w:ascii="Times New Roman" w:hAnsi="Times New Roman" w:cs="Times New Roman"/>
          <w:b/>
          <w:sz w:val="24"/>
          <w:szCs w:val="24"/>
        </w:rPr>
      </w:pPr>
      <w:r w:rsidRPr="00D92479">
        <w:rPr>
          <w:rFonts w:ascii="Times New Roman" w:hAnsi="Times New Roman" w:cs="Times New Roman"/>
          <w:b/>
          <w:sz w:val="24"/>
          <w:szCs w:val="24"/>
        </w:rPr>
        <w:t>Противопоказания</w:t>
      </w:r>
    </w:p>
    <w:p w14:paraId="2EB4C47E" w14:textId="77777777" w:rsidR="0016370F" w:rsidRPr="00E542C4" w:rsidRDefault="0016370F" w:rsidP="00E542C4">
      <w:pPr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hAnsi="Times New Roman" w:cs="Times New Roman"/>
          <w:color w:val="auto"/>
          <w:sz w:val="24"/>
          <w:szCs w:val="24"/>
        </w:rPr>
        <w:t>Перед применением рекомендуется проконсультироваться с врачом.</w:t>
      </w:r>
    </w:p>
    <w:p w14:paraId="67E2E319" w14:textId="77777777" w:rsidR="0016370F" w:rsidRPr="00D92479" w:rsidRDefault="0016370F" w:rsidP="00D92479">
      <w:pPr>
        <w:rPr>
          <w:rFonts w:ascii="Times New Roman" w:hAnsi="Times New Roman" w:cs="Times New Roman"/>
          <w:b/>
          <w:sz w:val="24"/>
          <w:szCs w:val="24"/>
        </w:rPr>
      </w:pPr>
      <w:r w:rsidRPr="00D92479">
        <w:rPr>
          <w:rFonts w:ascii="Times New Roman" w:hAnsi="Times New Roman" w:cs="Times New Roman"/>
          <w:b/>
          <w:sz w:val="24"/>
          <w:szCs w:val="24"/>
        </w:rPr>
        <w:t>Способ применения и дозы</w:t>
      </w:r>
    </w:p>
    <w:p w14:paraId="591D8467" w14:textId="3C0B2BA1" w:rsidR="0016370F" w:rsidRPr="00E542C4" w:rsidRDefault="00B6312C" w:rsidP="00E542C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42C4">
        <w:rPr>
          <w:rFonts w:ascii="Times New Roman" w:hAnsi="Times New Roman" w:cs="Times New Roman"/>
          <w:color w:val="auto"/>
          <w:sz w:val="24"/>
          <w:szCs w:val="24"/>
        </w:rPr>
        <w:t>Тренажё</w:t>
      </w:r>
      <w:r w:rsidR="0016370F" w:rsidRPr="00E542C4">
        <w:rPr>
          <w:rFonts w:ascii="Times New Roman" w:hAnsi="Times New Roman" w:cs="Times New Roman"/>
          <w:color w:val="auto"/>
          <w:sz w:val="24"/>
          <w:szCs w:val="24"/>
        </w:rPr>
        <w:t>р и использованные принадлежности должны быть тщательно очищены после каждого применения. Дезинфекция дол</w:t>
      </w:r>
      <w:r w:rsidRPr="00E542C4">
        <w:rPr>
          <w:rFonts w:ascii="Times New Roman" w:hAnsi="Times New Roman" w:cs="Times New Roman"/>
          <w:color w:val="auto"/>
          <w:sz w:val="24"/>
          <w:szCs w:val="24"/>
        </w:rPr>
        <w:t xml:space="preserve">жна проводиться </w:t>
      </w:r>
      <w:r w:rsidR="0016370F" w:rsidRPr="00E542C4">
        <w:rPr>
          <w:rFonts w:ascii="Times New Roman" w:hAnsi="Times New Roman" w:cs="Times New Roman"/>
          <w:color w:val="auto"/>
          <w:sz w:val="24"/>
          <w:szCs w:val="24"/>
        </w:rPr>
        <w:t>не реже одного раза в день</w:t>
      </w:r>
      <w:r w:rsidRPr="00E542C4">
        <w:rPr>
          <w:rFonts w:ascii="Times New Roman" w:hAnsi="Times New Roman" w:cs="Times New Roman"/>
          <w:color w:val="auto"/>
          <w:sz w:val="24"/>
          <w:szCs w:val="24"/>
        </w:rPr>
        <w:t>. Выдерживает многократное мытьё</w:t>
      </w:r>
      <w:r w:rsidR="0016370F" w:rsidRPr="00E542C4">
        <w:rPr>
          <w:rFonts w:ascii="Times New Roman" w:hAnsi="Times New Roman" w:cs="Times New Roman"/>
          <w:color w:val="auto"/>
          <w:sz w:val="24"/>
          <w:szCs w:val="24"/>
        </w:rPr>
        <w:t xml:space="preserve"> в посудомоечной машине и кипячение (или обработку в </w:t>
      </w:r>
      <w:proofErr w:type="spellStart"/>
      <w:r w:rsidR="0016370F" w:rsidRPr="00E542C4">
        <w:rPr>
          <w:rFonts w:ascii="Times New Roman" w:hAnsi="Times New Roman" w:cs="Times New Roman"/>
          <w:color w:val="auto"/>
          <w:sz w:val="24"/>
          <w:szCs w:val="24"/>
        </w:rPr>
        <w:t>термодезинфекторе</w:t>
      </w:r>
      <w:proofErr w:type="spellEnd"/>
      <w:r w:rsidR="0016370F" w:rsidRPr="00E542C4">
        <w:rPr>
          <w:rFonts w:ascii="Times New Roman" w:hAnsi="Times New Roman" w:cs="Times New Roman"/>
          <w:color w:val="auto"/>
          <w:sz w:val="24"/>
          <w:szCs w:val="24"/>
        </w:rPr>
        <w:t>). Хранить в сухом виде.</w:t>
      </w:r>
    </w:p>
    <w:p w14:paraId="5C6D3FCE" w14:textId="77777777" w:rsidR="0016370F" w:rsidRPr="00E542C4" w:rsidRDefault="0016370F" w:rsidP="00E542C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6359A40" w14:textId="77777777" w:rsidR="0016370F" w:rsidRPr="00E542C4" w:rsidRDefault="0016370F" w:rsidP="00E542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347D1" w14:textId="77777777" w:rsidR="003E32C4" w:rsidRPr="00E542C4" w:rsidRDefault="003E32C4" w:rsidP="00E542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B6FFA" w14:textId="77777777" w:rsidR="0016370F" w:rsidRPr="008944CD" w:rsidRDefault="0016370F" w:rsidP="00864586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03258182"/>
      <w:r w:rsidRPr="008944CD">
        <w:rPr>
          <w:rFonts w:ascii="Times New Roman" w:hAnsi="Times New Roman" w:cs="Times New Roman"/>
          <w:color w:val="auto"/>
          <w:sz w:val="24"/>
          <w:szCs w:val="24"/>
        </w:rPr>
        <w:t>ПРИЛОЖЕНИЕ 7</w:t>
      </w:r>
      <w:bookmarkEnd w:id="12"/>
    </w:p>
    <w:p w14:paraId="01B3A4CA" w14:textId="77777777" w:rsidR="0016370F" w:rsidRPr="00E542C4" w:rsidRDefault="0016370F" w:rsidP="00E542C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2C4">
        <w:rPr>
          <w:rFonts w:ascii="Times New Roman" w:hAnsi="Times New Roman" w:cs="Times New Roman"/>
          <w:b/>
          <w:bCs/>
          <w:sz w:val="24"/>
          <w:szCs w:val="24"/>
        </w:rPr>
        <w:t>НЕБУЛАЙЗЕР</w:t>
      </w:r>
    </w:p>
    <w:p w14:paraId="63C57A20" w14:textId="03B638A6" w:rsidR="0016370F" w:rsidRPr="00E542C4" w:rsidRDefault="00235D22" w:rsidP="00E5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У</w:t>
      </w:r>
      <w:r w:rsidR="0016370F" w:rsidRPr="00E542C4">
        <w:rPr>
          <w:rFonts w:ascii="Times New Roman" w:hAnsi="Times New Roman" w:cs="Times New Roman"/>
          <w:sz w:val="24"/>
          <w:szCs w:val="24"/>
        </w:rPr>
        <w:t>стройство для проведения ингаляции, использующее сверхмалое дисперсное распыление лекарственного вещества</w:t>
      </w:r>
      <w:r w:rsidRPr="00E542C4">
        <w:rPr>
          <w:rFonts w:ascii="Times New Roman" w:hAnsi="Times New Roman" w:cs="Times New Roman"/>
          <w:sz w:val="24"/>
          <w:szCs w:val="24"/>
        </w:rPr>
        <w:t>.</w:t>
      </w:r>
    </w:p>
    <w:p w14:paraId="29EB05EE" w14:textId="77777777" w:rsidR="0016370F" w:rsidRPr="00E542C4" w:rsidRDefault="0016370F" w:rsidP="00E542C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DAB826" wp14:editId="3BA91FE6">
            <wp:simplePos x="3467100" y="1724025"/>
            <wp:positionH relativeFrom="column">
              <wp:posOffset>3461385</wp:posOffset>
            </wp:positionH>
            <wp:positionV relativeFrom="paragraph">
              <wp:align>top</wp:align>
            </wp:positionV>
            <wp:extent cx="1847215" cy="1631950"/>
            <wp:effectExtent l="133350" t="95250" r="153035" b="1587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644" cy="16349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42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59FBB8" wp14:editId="69446A86">
            <wp:extent cx="1658457" cy="1689100"/>
            <wp:effectExtent l="133350" t="114300" r="151765" b="1587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69" cy="16935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4F3FF2" w14:textId="7F6B85A3" w:rsidR="0016370F" w:rsidRPr="00E542C4" w:rsidRDefault="00235D22" w:rsidP="00E542C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Рис.</w:t>
      </w:r>
      <w:r w:rsidR="0016370F" w:rsidRPr="00E542C4">
        <w:rPr>
          <w:rFonts w:ascii="Times New Roman" w:hAnsi="Times New Roman" w:cs="Times New Roman"/>
          <w:sz w:val="24"/>
          <w:szCs w:val="24"/>
        </w:rPr>
        <w:t>10</w:t>
      </w:r>
      <w:r w:rsidRPr="00E542C4">
        <w:rPr>
          <w:rFonts w:ascii="Times New Roman" w:hAnsi="Times New Roman" w:cs="Times New Roman"/>
          <w:sz w:val="24"/>
          <w:szCs w:val="24"/>
        </w:rPr>
        <w:t>.</w:t>
      </w:r>
      <w:r w:rsidR="0016370F" w:rsidRPr="00E5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70F" w:rsidRPr="00E542C4">
        <w:rPr>
          <w:rFonts w:ascii="Times New Roman" w:hAnsi="Times New Roman" w:cs="Times New Roman"/>
          <w:sz w:val="24"/>
          <w:szCs w:val="24"/>
        </w:rPr>
        <w:t>Небулайзер</w:t>
      </w:r>
      <w:proofErr w:type="spellEnd"/>
    </w:p>
    <w:p w14:paraId="53550180" w14:textId="77777777" w:rsidR="0016370F" w:rsidRPr="00E542C4" w:rsidRDefault="0016370F" w:rsidP="00E542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77C7D" w14:textId="77777777" w:rsidR="0016370F" w:rsidRPr="00E542C4" w:rsidRDefault="0016370F" w:rsidP="00E542C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42C4">
        <w:rPr>
          <w:rFonts w:ascii="Times New Roman" w:hAnsi="Times New Roman" w:cs="Times New Roman"/>
          <w:b/>
          <w:bCs/>
          <w:sz w:val="24"/>
          <w:szCs w:val="24"/>
        </w:rPr>
        <w:t>Показания:</w:t>
      </w:r>
    </w:p>
    <w:p w14:paraId="28DFC451" w14:textId="77777777" w:rsidR="0016370F" w:rsidRPr="00E542C4" w:rsidRDefault="0016370F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бронхиальная астма;</w:t>
      </w:r>
    </w:p>
    <w:p w14:paraId="2B7B2979" w14:textId="77777777" w:rsidR="0016370F" w:rsidRPr="00E542C4" w:rsidRDefault="0016370F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 xml:space="preserve">ХОБЛ; </w:t>
      </w:r>
    </w:p>
    <w:p w14:paraId="2EF2DCD4" w14:textId="77777777" w:rsidR="0016370F" w:rsidRPr="00E542C4" w:rsidRDefault="0016370F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респираторные заболевания, где во время лечения требуется применение аэрозольных лекарств.</w:t>
      </w:r>
    </w:p>
    <w:p w14:paraId="360E6AA3" w14:textId="77777777" w:rsidR="0016370F" w:rsidRPr="00E542C4" w:rsidRDefault="0016370F" w:rsidP="00E542C4">
      <w:pPr>
        <w:pStyle w:val="a4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621DBCD7" w14:textId="77777777" w:rsidR="0016370F" w:rsidRPr="00E542C4" w:rsidRDefault="0016370F" w:rsidP="00E542C4">
      <w:pPr>
        <w:pStyle w:val="a4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42C4">
        <w:rPr>
          <w:rFonts w:ascii="Times New Roman" w:hAnsi="Times New Roman" w:cs="Times New Roman"/>
          <w:b/>
          <w:bCs/>
          <w:sz w:val="24"/>
          <w:szCs w:val="24"/>
        </w:rPr>
        <w:t xml:space="preserve">Противопоказано использовать при применении </w:t>
      </w:r>
      <w:proofErr w:type="spellStart"/>
      <w:r w:rsidRPr="00E542C4">
        <w:rPr>
          <w:rFonts w:ascii="Times New Roman" w:hAnsi="Times New Roman" w:cs="Times New Roman"/>
          <w:b/>
          <w:bCs/>
          <w:sz w:val="24"/>
          <w:szCs w:val="24"/>
        </w:rPr>
        <w:t>небулайзера</w:t>
      </w:r>
      <w:proofErr w:type="spellEnd"/>
      <w:r w:rsidRPr="00E542C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E264D7" w14:textId="60EF2C4E" w:rsidR="0016370F" w:rsidRPr="00E542C4" w:rsidRDefault="0016370F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растворы и вещества, содержащие взвешенные частицы (от</w:t>
      </w:r>
      <w:r w:rsidR="00B024DC" w:rsidRPr="00E542C4">
        <w:rPr>
          <w:rFonts w:ascii="Times New Roman" w:hAnsi="Times New Roman" w:cs="Times New Roman"/>
          <w:sz w:val="24"/>
          <w:szCs w:val="24"/>
        </w:rPr>
        <w:t>вары, суспензии, настои и т.д.)</w:t>
      </w:r>
      <w:r w:rsidRPr="00E542C4">
        <w:rPr>
          <w:rFonts w:ascii="Times New Roman" w:hAnsi="Times New Roman" w:cs="Times New Roman"/>
          <w:sz w:val="24"/>
          <w:szCs w:val="24"/>
        </w:rPr>
        <w:t xml:space="preserve"> мо</w:t>
      </w:r>
      <w:r w:rsidR="00B024DC" w:rsidRPr="00E542C4">
        <w:rPr>
          <w:rFonts w:ascii="Times New Roman" w:hAnsi="Times New Roman" w:cs="Times New Roman"/>
          <w:sz w:val="24"/>
          <w:szCs w:val="24"/>
        </w:rPr>
        <w:t>гут</w:t>
      </w:r>
      <w:r w:rsidRPr="00E542C4">
        <w:rPr>
          <w:rFonts w:ascii="Times New Roman" w:hAnsi="Times New Roman" w:cs="Times New Roman"/>
          <w:sz w:val="24"/>
          <w:szCs w:val="24"/>
        </w:rPr>
        <w:t xml:space="preserve"> нанести вред здоровью;</w:t>
      </w:r>
    </w:p>
    <w:p w14:paraId="6D4352AF" w14:textId="133E842E" w:rsidR="0016370F" w:rsidRPr="00E542C4" w:rsidRDefault="0016370F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частицы масел</w:t>
      </w:r>
      <w:r w:rsidR="00B024DC" w:rsidRPr="00E542C4">
        <w:rPr>
          <w:rFonts w:ascii="Times New Roman" w:hAnsi="Times New Roman" w:cs="Times New Roman"/>
          <w:sz w:val="24"/>
          <w:szCs w:val="24"/>
        </w:rPr>
        <w:t>,</w:t>
      </w:r>
      <w:r w:rsidRPr="00E542C4">
        <w:rPr>
          <w:rFonts w:ascii="Times New Roman" w:hAnsi="Times New Roman" w:cs="Times New Roman"/>
          <w:sz w:val="24"/>
          <w:szCs w:val="24"/>
        </w:rPr>
        <w:t xml:space="preserve"> попадая в нижние дыхательн</w:t>
      </w:r>
      <w:r w:rsidR="00B024DC" w:rsidRPr="00E542C4">
        <w:rPr>
          <w:rFonts w:ascii="Times New Roman" w:hAnsi="Times New Roman" w:cs="Times New Roman"/>
          <w:sz w:val="24"/>
          <w:szCs w:val="24"/>
        </w:rPr>
        <w:t>ые пути, образуют мельчайшие плё</w:t>
      </w:r>
      <w:r w:rsidRPr="00E542C4">
        <w:rPr>
          <w:rFonts w:ascii="Times New Roman" w:hAnsi="Times New Roman" w:cs="Times New Roman"/>
          <w:sz w:val="24"/>
          <w:szCs w:val="24"/>
        </w:rPr>
        <w:t>нки и повышают риск развития «масляных пневмоний»;</w:t>
      </w:r>
    </w:p>
    <w:p w14:paraId="4AC807D3" w14:textId="77777777" w:rsidR="0016370F" w:rsidRPr="00E542C4" w:rsidRDefault="0016370F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огнеопасные анестезирующие смеси, легко воспламеняющиеся при контакте с воздухом, кислородом, закисью азота;</w:t>
      </w:r>
    </w:p>
    <w:p w14:paraId="76E0F40E" w14:textId="77777777" w:rsidR="0016370F" w:rsidRPr="00E542C4" w:rsidRDefault="0016370F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ароматические вещества.</w:t>
      </w:r>
    </w:p>
    <w:p w14:paraId="2EFFA516" w14:textId="77777777" w:rsidR="0016370F" w:rsidRPr="00E542C4" w:rsidRDefault="0016370F" w:rsidP="00E542C4">
      <w:pPr>
        <w:pStyle w:val="a4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206D1B54" w14:textId="77777777" w:rsidR="0016370F" w:rsidRPr="00E542C4" w:rsidRDefault="0016370F" w:rsidP="00E542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b/>
          <w:bCs/>
          <w:sz w:val="24"/>
          <w:szCs w:val="24"/>
        </w:rPr>
        <w:t>Принцип работы:</w:t>
      </w:r>
      <w:r w:rsidRPr="00E542C4">
        <w:rPr>
          <w:rFonts w:ascii="Times New Roman" w:hAnsi="Times New Roman" w:cs="Times New Roman"/>
          <w:sz w:val="24"/>
          <w:szCs w:val="24"/>
        </w:rPr>
        <w:t xml:space="preserve"> проверяйте прибор перед каждым использованием с тем, чтобы обнаружить возможные неисправности и повреждения, вызванные транспортировкой или хранением. При проведении ингаляции сидите ровно и расслабленно за столом для того, чтобы не сжимать дыхательные пути и не снижать эффективность процедуры. </w:t>
      </w:r>
    </w:p>
    <w:p w14:paraId="14BE334B" w14:textId="77777777" w:rsidR="0016370F" w:rsidRPr="00E542C4" w:rsidRDefault="0016370F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Тщательно вымойте руки</w:t>
      </w:r>
    </w:p>
    <w:p w14:paraId="5FC28C8D" w14:textId="77777777" w:rsidR="0016370F" w:rsidRPr="00E542C4" w:rsidRDefault="0016370F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 xml:space="preserve">Достаньте прибор и </w:t>
      </w:r>
      <w:proofErr w:type="gramStart"/>
      <w:r w:rsidRPr="00E542C4">
        <w:rPr>
          <w:rFonts w:ascii="Times New Roman" w:hAnsi="Times New Roman" w:cs="Times New Roman"/>
          <w:sz w:val="24"/>
          <w:szCs w:val="24"/>
        </w:rPr>
        <w:t>комплектующие</w:t>
      </w:r>
      <w:proofErr w:type="gramEnd"/>
      <w:r w:rsidRPr="00E542C4">
        <w:rPr>
          <w:rFonts w:ascii="Times New Roman" w:hAnsi="Times New Roman" w:cs="Times New Roman"/>
          <w:sz w:val="24"/>
          <w:szCs w:val="24"/>
        </w:rPr>
        <w:t>. Проверьте исправность.</w:t>
      </w:r>
    </w:p>
    <w:p w14:paraId="4596E1ED" w14:textId="77777777" w:rsidR="0016370F" w:rsidRPr="00E542C4" w:rsidRDefault="0016370F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Очистите и продезинфицируйте распылитель, мундштук, насадку, для ингаляции через нос, маску для лица.</w:t>
      </w:r>
    </w:p>
    <w:p w14:paraId="48661FBB" w14:textId="6F53E4AE" w:rsidR="0016370F" w:rsidRPr="00E542C4" w:rsidRDefault="0016370F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="006018AA" w:rsidRPr="00E542C4">
        <w:rPr>
          <w:rFonts w:ascii="Times New Roman" w:hAnsi="Times New Roman" w:cs="Times New Roman"/>
          <w:sz w:val="24"/>
          <w:szCs w:val="24"/>
        </w:rPr>
        <w:t xml:space="preserve">прибор </w:t>
      </w:r>
      <w:r w:rsidRPr="00E542C4">
        <w:rPr>
          <w:rFonts w:ascii="Times New Roman" w:hAnsi="Times New Roman" w:cs="Times New Roman"/>
          <w:sz w:val="24"/>
          <w:szCs w:val="24"/>
        </w:rPr>
        <w:t>на ровную поверхность.</w:t>
      </w:r>
    </w:p>
    <w:p w14:paraId="10DC3296" w14:textId="77777777" w:rsidR="0016370F" w:rsidRPr="00E542C4" w:rsidRDefault="0016370F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Откройте распылитель, повернув крышку против часовой стрелки.</w:t>
      </w:r>
    </w:p>
    <w:p w14:paraId="6A8D5C50" w14:textId="0078ED30" w:rsidR="0016370F" w:rsidRPr="00E542C4" w:rsidRDefault="0016370F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Убедитесь, что диффузор правильно установлен внутри распылителя</w:t>
      </w:r>
      <w:r w:rsidR="006018AA" w:rsidRPr="00E542C4">
        <w:rPr>
          <w:rFonts w:ascii="Times New Roman" w:hAnsi="Times New Roman" w:cs="Times New Roman"/>
          <w:sz w:val="24"/>
          <w:szCs w:val="24"/>
        </w:rPr>
        <w:t>.</w:t>
      </w:r>
    </w:p>
    <w:p w14:paraId="4C1B4F44" w14:textId="3A2FF539" w:rsidR="0016370F" w:rsidRPr="00E542C4" w:rsidRDefault="0016370F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Залейте необходимое количество прописанного врачом раствора в ёмкость для лекарств</w:t>
      </w:r>
      <w:r w:rsidR="006018AA" w:rsidRPr="00E542C4">
        <w:rPr>
          <w:rFonts w:ascii="Times New Roman" w:hAnsi="Times New Roman" w:cs="Times New Roman"/>
          <w:sz w:val="24"/>
          <w:szCs w:val="24"/>
        </w:rPr>
        <w:t>.</w:t>
      </w:r>
    </w:p>
    <w:p w14:paraId="4EBCB440" w14:textId="77777777" w:rsidR="0016370F" w:rsidRPr="00E542C4" w:rsidRDefault="0016370F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Закройте распылитель, совместив две его части и повернув крышку по часовой стрелке. Удостоверьтесь, что он плотно закрыт.</w:t>
      </w:r>
    </w:p>
    <w:p w14:paraId="385BDF35" w14:textId="77777777" w:rsidR="0016370F" w:rsidRPr="00E542C4" w:rsidRDefault="0016370F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Присоедините воздушный шланг к распылителю и к ингалятору.</w:t>
      </w:r>
    </w:p>
    <w:p w14:paraId="378EB392" w14:textId="5CDF5AAE" w:rsidR="0016370F" w:rsidRPr="00E542C4" w:rsidRDefault="0016370F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Подсоедините маску или мундштук к распылителю</w:t>
      </w:r>
      <w:r w:rsidR="006018AA" w:rsidRPr="00E542C4">
        <w:rPr>
          <w:rFonts w:ascii="Times New Roman" w:hAnsi="Times New Roman" w:cs="Times New Roman"/>
          <w:sz w:val="24"/>
          <w:szCs w:val="24"/>
        </w:rPr>
        <w:t>.</w:t>
      </w:r>
    </w:p>
    <w:p w14:paraId="788BAE2B" w14:textId="77777777" w:rsidR="0016370F" w:rsidRPr="00E542C4" w:rsidRDefault="0016370F" w:rsidP="00E542C4">
      <w:pPr>
        <w:pStyle w:val="a4"/>
        <w:numPr>
          <w:ilvl w:val="0"/>
          <w:numId w:val="40"/>
        </w:numPr>
        <w:tabs>
          <w:tab w:val="left" w:pos="27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Включите прибор.</w:t>
      </w:r>
    </w:p>
    <w:p w14:paraId="21A5A86D" w14:textId="3A7D75DD" w:rsidR="0016370F" w:rsidRPr="00E542C4" w:rsidRDefault="0016370F" w:rsidP="00E5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 xml:space="preserve">Перед применением лекарственного раствора, если </w:t>
      </w:r>
      <w:r w:rsidR="006018AA" w:rsidRPr="00E542C4">
        <w:rPr>
          <w:rFonts w:ascii="Times New Roman" w:hAnsi="Times New Roman" w:cs="Times New Roman"/>
          <w:sz w:val="24"/>
          <w:szCs w:val="24"/>
        </w:rPr>
        <w:t xml:space="preserve">он </w:t>
      </w:r>
      <w:r w:rsidRPr="00E542C4">
        <w:rPr>
          <w:rFonts w:ascii="Times New Roman" w:hAnsi="Times New Roman" w:cs="Times New Roman"/>
          <w:sz w:val="24"/>
          <w:szCs w:val="24"/>
        </w:rPr>
        <w:t>хранился в холодильнике, довести до t- 16-20</w:t>
      </w:r>
      <w:r w:rsidRPr="00E542C4">
        <w:rPr>
          <w:rFonts w:ascii="Cambria Math" w:hAnsi="Cambria Math" w:cs="Cambria Math"/>
          <w:sz w:val="24"/>
          <w:szCs w:val="24"/>
        </w:rPr>
        <w:t>℃</w:t>
      </w:r>
      <w:r w:rsidRPr="00E542C4">
        <w:rPr>
          <w:rFonts w:ascii="Times New Roman" w:hAnsi="Times New Roman" w:cs="Times New Roman"/>
          <w:sz w:val="24"/>
          <w:szCs w:val="24"/>
        </w:rPr>
        <w:t xml:space="preserve">. Заменяйте фильтр, при изменении </w:t>
      </w:r>
      <w:r w:rsidR="006018AA" w:rsidRPr="00E542C4">
        <w:rPr>
          <w:rFonts w:ascii="Times New Roman" w:hAnsi="Times New Roman" w:cs="Times New Roman"/>
          <w:sz w:val="24"/>
          <w:szCs w:val="24"/>
        </w:rPr>
        <w:t xml:space="preserve">его </w:t>
      </w:r>
      <w:r w:rsidRPr="00E542C4">
        <w:rPr>
          <w:rFonts w:ascii="Times New Roman" w:hAnsi="Times New Roman" w:cs="Times New Roman"/>
          <w:sz w:val="24"/>
          <w:szCs w:val="24"/>
        </w:rPr>
        <w:t>цвета.</w:t>
      </w:r>
    </w:p>
    <w:p w14:paraId="6B3B1A5D" w14:textId="5A630387" w:rsidR="00935DD2" w:rsidRPr="00E542C4" w:rsidRDefault="0016370F" w:rsidP="00E5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2C4">
        <w:rPr>
          <w:rFonts w:ascii="Times New Roman" w:hAnsi="Times New Roman" w:cs="Times New Roman"/>
          <w:sz w:val="24"/>
          <w:szCs w:val="24"/>
        </w:rPr>
        <w:t>При заболеваниях глотк</w:t>
      </w:r>
      <w:r w:rsidR="006018AA" w:rsidRPr="00E542C4">
        <w:rPr>
          <w:rFonts w:ascii="Times New Roman" w:hAnsi="Times New Roman" w:cs="Times New Roman"/>
          <w:sz w:val="24"/>
          <w:szCs w:val="24"/>
        </w:rPr>
        <w:t>и, гортани, трахеи, бронхов и лё</w:t>
      </w:r>
      <w:r w:rsidRPr="00E542C4">
        <w:rPr>
          <w:rFonts w:ascii="Times New Roman" w:hAnsi="Times New Roman" w:cs="Times New Roman"/>
          <w:sz w:val="24"/>
          <w:szCs w:val="24"/>
        </w:rPr>
        <w:t>гких вдыхать аэрозоль следует через рот, при этом дышать нужно ровно. Глубоко вдохнув, нужно постараться задержать дыхание на 2 секунды и спокойно выдохнуть через нос.</w:t>
      </w:r>
    </w:p>
    <w:p w14:paraId="2379AA70" w14:textId="77777777" w:rsidR="006C2235" w:rsidRPr="00E542C4" w:rsidRDefault="006C2235" w:rsidP="00E54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C2235" w:rsidRPr="00E542C4" w:rsidSect="00581D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5D2F8C" w14:textId="0B850268" w:rsidR="006C2235" w:rsidRPr="008944CD" w:rsidRDefault="006C2235" w:rsidP="00864586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03258183"/>
      <w:r w:rsidRPr="008944CD">
        <w:rPr>
          <w:rFonts w:ascii="Times New Roman" w:hAnsi="Times New Roman" w:cs="Times New Roman"/>
          <w:color w:val="auto"/>
          <w:sz w:val="24"/>
          <w:szCs w:val="24"/>
        </w:rPr>
        <w:t>ПРИЛОЖЕНИЕ 8</w:t>
      </w:r>
      <w:bookmarkEnd w:id="13"/>
    </w:p>
    <w:p w14:paraId="12F5F2F1" w14:textId="77777777" w:rsidR="006C2235" w:rsidRPr="00E542C4" w:rsidRDefault="006C2235" w:rsidP="00E542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ПРЕЗЕНТАЦИЯ</w:t>
      </w:r>
    </w:p>
    <w:p w14:paraId="0075BC61" w14:textId="77777777" w:rsidR="006C2235" w:rsidRPr="00E542C4" w:rsidRDefault="006C2235" w:rsidP="00E54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bCs/>
          <w:sz w:val="24"/>
          <w:szCs w:val="24"/>
        </w:rPr>
        <w:t>«МАСТЕР-КЛАСС</w:t>
      </w:r>
    </w:p>
    <w:p w14:paraId="3FC88AE3" w14:textId="77777777" w:rsidR="006C2235" w:rsidRPr="00E542C4" w:rsidRDefault="006C2235" w:rsidP="00E542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2C4">
        <w:rPr>
          <w:rFonts w:ascii="Times New Roman" w:hAnsi="Times New Roman" w:cs="Times New Roman"/>
          <w:b/>
          <w:sz w:val="24"/>
          <w:szCs w:val="24"/>
        </w:rPr>
        <w:t>«Рекомендации для поддержки самостоятельной реабилитации пациентов, перенесших коронавирусную инфекцию»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2D1E26" w:rsidRPr="00E542C4" w14:paraId="17C57B34" w14:textId="77777777" w:rsidTr="002D1E26">
        <w:tc>
          <w:tcPr>
            <w:tcW w:w="14786" w:type="dxa"/>
          </w:tcPr>
          <w:p w14:paraId="4D6DD813" w14:textId="77777777" w:rsidR="002D1E26" w:rsidRPr="00E542C4" w:rsidRDefault="002D1E26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A119D39" wp14:editId="7965B215">
                  <wp:extent cx="5037826" cy="3778370"/>
                  <wp:effectExtent l="133350" t="95250" r="144145" b="16510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509" cy="37826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154A833" w14:textId="0A0721E7" w:rsidR="002D1E26" w:rsidRPr="00E542C4" w:rsidRDefault="002D1E26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1</w:t>
            </w:r>
          </w:p>
        </w:tc>
      </w:tr>
    </w:tbl>
    <w:p w14:paraId="08BA09DB" w14:textId="77777777" w:rsidR="006C2235" w:rsidRPr="00E542C4" w:rsidRDefault="006C2235" w:rsidP="00E542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2D1E26" w:rsidRPr="00E542C4" w14:paraId="70A1E4A7" w14:textId="77777777" w:rsidTr="002D1E26">
        <w:tc>
          <w:tcPr>
            <w:tcW w:w="14786" w:type="dxa"/>
          </w:tcPr>
          <w:p w14:paraId="2A7D5CFC" w14:textId="77777777" w:rsidR="002D1E26" w:rsidRPr="00E542C4" w:rsidRDefault="002D1E26" w:rsidP="00E542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B40921D" wp14:editId="7E4A62DF">
                  <wp:extent cx="6728603" cy="5046453"/>
                  <wp:effectExtent l="133350" t="114300" r="148590" b="1733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915" cy="50406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77BBA2B" w14:textId="2665027F" w:rsidR="002D1E26" w:rsidRPr="00E542C4" w:rsidRDefault="002D1E26" w:rsidP="00E542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№ 2</w:t>
            </w:r>
          </w:p>
        </w:tc>
      </w:tr>
    </w:tbl>
    <w:p w14:paraId="455092F5" w14:textId="77777777" w:rsidR="002D1E26" w:rsidRPr="00E542C4" w:rsidRDefault="002D1E26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91371A" w:rsidRPr="00E542C4" w14:paraId="5D503DEB" w14:textId="77777777" w:rsidTr="0091371A">
        <w:tc>
          <w:tcPr>
            <w:tcW w:w="14786" w:type="dxa"/>
          </w:tcPr>
          <w:p w14:paraId="4A0D8309" w14:textId="77777777" w:rsidR="0091371A" w:rsidRPr="00E542C4" w:rsidRDefault="0091371A" w:rsidP="00E542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116890E" wp14:editId="1803950D">
                  <wp:extent cx="6763110" cy="5072332"/>
                  <wp:effectExtent l="133350" t="114300" r="114300" b="1670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3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110" cy="50723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593AC93" w14:textId="0368BE93" w:rsidR="0091371A" w:rsidRPr="00E542C4" w:rsidRDefault="0091371A" w:rsidP="00E542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№ 3</w:t>
            </w:r>
          </w:p>
        </w:tc>
      </w:tr>
    </w:tbl>
    <w:p w14:paraId="4C78B966" w14:textId="77777777" w:rsidR="0091371A" w:rsidRPr="00E542C4" w:rsidRDefault="0091371A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38045C" w:rsidRPr="00E542C4" w14:paraId="63FA85FA" w14:textId="77777777" w:rsidTr="008576E3">
        <w:tc>
          <w:tcPr>
            <w:tcW w:w="14786" w:type="dxa"/>
          </w:tcPr>
          <w:p w14:paraId="61AB73EB" w14:textId="77777777" w:rsidR="0038045C" w:rsidRPr="00E542C4" w:rsidRDefault="0038045C" w:rsidP="00E542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4C0CA05" wp14:editId="2E1E819A">
                  <wp:extent cx="6820620" cy="5115464"/>
                  <wp:effectExtent l="114300" t="114300" r="132715" b="1619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4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0620" cy="51154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FFC7AAA" w14:textId="098ADEBC" w:rsidR="0038045C" w:rsidRPr="00E542C4" w:rsidRDefault="0038045C" w:rsidP="00E542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№ 4</w:t>
            </w:r>
          </w:p>
        </w:tc>
      </w:tr>
    </w:tbl>
    <w:p w14:paraId="6332CC1E" w14:textId="77777777" w:rsidR="0091371A" w:rsidRPr="00E542C4" w:rsidRDefault="0091371A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C0E00" w14:textId="77777777" w:rsidR="009D5EDB" w:rsidRPr="00E542C4" w:rsidRDefault="009D5EDB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8576E3" w:rsidRPr="00E542C4" w14:paraId="6502DF89" w14:textId="77777777" w:rsidTr="009D5EDB">
        <w:tc>
          <w:tcPr>
            <w:tcW w:w="14786" w:type="dxa"/>
          </w:tcPr>
          <w:p w14:paraId="30A66E5B" w14:textId="4DBBC587" w:rsidR="008576E3" w:rsidRPr="00E542C4" w:rsidRDefault="009D5EDB" w:rsidP="00E542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795A07D" wp14:editId="4BF07AA0">
                  <wp:extent cx="7119847" cy="5339751"/>
                  <wp:effectExtent l="133350" t="114300" r="138430" b="1657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5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7318" cy="53378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A67A3C7" w14:textId="7BE46B54" w:rsidR="004612C8" w:rsidRPr="00E542C4" w:rsidRDefault="004612C8" w:rsidP="00E542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№ 5</w:t>
            </w:r>
          </w:p>
        </w:tc>
      </w:tr>
    </w:tbl>
    <w:p w14:paraId="2DB029C3" w14:textId="77777777" w:rsidR="0038045C" w:rsidRPr="00E542C4" w:rsidRDefault="0038045C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4147E5" w14:textId="77777777" w:rsidR="00CD04EA" w:rsidRPr="00E542C4" w:rsidRDefault="00CD04EA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D77ECF" w:rsidRPr="00E542C4" w14:paraId="4D6E6E99" w14:textId="77777777" w:rsidTr="001379E1">
        <w:tc>
          <w:tcPr>
            <w:tcW w:w="14786" w:type="dxa"/>
          </w:tcPr>
          <w:p w14:paraId="00721774" w14:textId="77777777" w:rsidR="00D77ECF" w:rsidRPr="00E542C4" w:rsidRDefault="001379E1" w:rsidP="00E542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65EAA76" wp14:editId="6F53C3DA">
                  <wp:extent cx="6970318" cy="5227608"/>
                  <wp:effectExtent l="114300" t="114300" r="135890" b="16383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6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6858" cy="52325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995A883" w14:textId="33FA7F61" w:rsidR="001379E1" w:rsidRPr="00E542C4" w:rsidRDefault="001379E1" w:rsidP="00E542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№ 6</w:t>
            </w:r>
          </w:p>
        </w:tc>
      </w:tr>
    </w:tbl>
    <w:p w14:paraId="7AD8CA93" w14:textId="77777777" w:rsidR="004612C8" w:rsidRPr="00E542C4" w:rsidRDefault="004612C8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1379E1" w:rsidRPr="00E542C4" w14:paraId="5E137822" w14:textId="77777777" w:rsidTr="00AC1751">
        <w:tc>
          <w:tcPr>
            <w:tcW w:w="14786" w:type="dxa"/>
          </w:tcPr>
          <w:p w14:paraId="4ACDB69D" w14:textId="77777777" w:rsidR="001379E1" w:rsidRPr="00E542C4" w:rsidRDefault="00AC1751" w:rsidP="00E542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9820F61" wp14:editId="426F81A7">
                  <wp:extent cx="7039333" cy="5279366"/>
                  <wp:effectExtent l="114300" t="114300" r="123825" b="1695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7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6833" cy="52774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6055FE8E" w14:textId="50E381CC" w:rsidR="00AC1751" w:rsidRPr="00E542C4" w:rsidRDefault="00AC1751" w:rsidP="00E542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№ 7</w:t>
            </w:r>
          </w:p>
        </w:tc>
      </w:tr>
    </w:tbl>
    <w:p w14:paraId="47B9D2C8" w14:textId="77777777" w:rsidR="001379E1" w:rsidRPr="00E542C4" w:rsidRDefault="001379E1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AC1751" w:rsidRPr="00E542C4" w14:paraId="70241951" w14:textId="77777777" w:rsidTr="00683218">
        <w:tc>
          <w:tcPr>
            <w:tcW w:w="14786" w:type="dxa"/>
          </w:tcPr>
          <w:p w14:paraId="3F6E75C7" w14:textId="77777777" w:rsidR="00AC1751" w:rsidRPr="00E542C4" w:rsidRDefault="00683218" w:rsidP="00E542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9F9BB7E" wp14:editId="70426D78">
                  <wp:extent cx="7013458" cy="5259961"/>
                  <wp:effectExtent l="114300" t="114300" r="130810" b="1695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8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789" cy="52579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3A9B226" w14:textId="0BA91D67" w:rsidR="00683218" w:rsidRPr="00E542C4" w:rsidRDefault="00683218" w:rsidP="00E542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№ 8</w:t>
            </w:r>
          </w:p>
        </w:tc>
      </w:tr>
      <w:tr w:rsidR="009A01C0" w:rsidRPr="00E542C4" w14:paraId="333FB1CD" w14:textId="77777777" w:rsidTr="009A01C0">
        <w:tc>
          <w:tcPr>
            <w:tcW w:w="14786" w:type="dxa"/>
          </w:tcPr>
          <w:p w14:paraId="60A9365F" w14:textId="77777777" w:rsidR="009A01C0" w:rsidRPr="00E542C4" w:rsidRDefault="009A01C0" w:rsidP="00E542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D92405B" wp14:editId="4B1D970E">
                  <wp:extent cx="7085342" cy="5313872"/>
                  <wp:effectExtent l="133350" t="114300" r="153670" b="1727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9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003" cy="53121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58AA745" w14:textId="5697BC5E" w:rsidR="009A01C0" w:rsidRPr="00E542C4" w:rsidRDefault="009A01C0" w:rsidP="00E542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№ 9</w:t>
            </w:r>
          </w:p>
        </w:tc>
      </w:tr>
    </w:tbl>
    <w:p w14:paraId="58B8719B" w14:textId="77777777" w:rsidR="001379E1" w:rsidRPr="00E542C4" w:rsidRDefault="001379E1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B23D9" w14:textId="77777777" w:rsidR="001379E1" w:rsidRPr="00E542C4" w:rsidRDefault="001379E1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F66323" w:rsidRPr="00E542C4" w14:paraId="48BDE654" w14:textId="77777777" w:rsidTr="00F66323">
        <w:tc>
          <w:tcPr>
            <w:tcW w:w="14786" w:type="dxa"/>
          </w:tcPr>
          <w:p w14:paraId="1AE354D7" w14:textId="77777777" w:rsidR="00F66323" w:rsidRPr="00E542C4" w:rsidRDefault="00F66323" w:rsidP="00E542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16FE111" wp14:editId="772F0896">
                  <wp:extent cx="7050836" cy="5287993"/>
                  <wp:effectExtent l="114300" t="114300" r="131445" b="1606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0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333" cy="52861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E060A16" w14:textId="1E3A6C49" w:rsidR="00F66323" w:rsidRPr="00E542C4" w:rsidRDefault="00F66323" w:rsidP="00E542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№ 10</w:t>
            </w:r>
          </w:p>
        </w:tc>
      </w:tr>
      <w:tr w:rsidR="00F15273" w:rsidRPr="00E542C4" w14:paraId="41077085" w14:textId="77777777" w:rsidTr="00BA1AA8">
        <w:tc>
          <w:tcPr>
            <w:tcW w:w="14786" w:type="dxa"/>
          </w:tcPr>
          <w:p w14:paraId="3CBC5DFE" w14:textId="77777777" w:rsidR="00F15273" w:rsidRPr="00E542C4" w:rsidRDefault="00F15273" w:rsidP="00E542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85D6EAE" wp14:editId="43B49337">
                  <wp:extent cx="7027830" cy="5270740"/>
                  <wp:effectExtent l="114300" t="114300" r="135255" b="1587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1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335" cy="52688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F245CC2" w14:textId="216EAB52" w:rsidR="00F15273" w:rsidRPr="00E542C4" w:rsidRDefault="00F15273" w:rsidP="00E542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№ 11</w:t>
            </w:r>
          </w:p>
        </w:tc>
      </w:tr>
    </w:tbl>
    <w:p w14:paraId="13CD2211" w14:textId="77777777" w:rsidR="001379E1" w:rsidRPr="00E542C4" w:rsidRDefault="001379E1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7F63EC" w14:paraId="1BE63785" w14:textId="77777777" w:rsidTr="007F63EC">
        <w:tc>
          <w:tcPr>
            <w:tcW w:w="14786" w:type="dxa"/>
          </w:tcPr>
          <w:p w14:paraId="250E4798" w14:textId="77777777" w:rsidR="007F63EC" w:rsidRDefault="007F63EC" w:rsidP="00E54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5461FE8" wp14:editId="3E42D5BB">
                  <wp:extent cx="7062336" cy="5296619"/>
                  <wp:effectExtent l="114300" t="114300" r="120015" b="170815"/>
                  <wp:docPr id="2049" name="Рисунок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3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0383" cy="52951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58F7772" w14:textId="58993A62" w:rsidR="007F63EC" w:rsidRDefault="007F63EC" w:rsidP="00E54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№ 12</w:t>
            </w:r>
          </w:p>
        </w:tc>
      </w:tr>
    </w:tbl>
    <w:p w14:paraId="2150621B" w14:textId="77777777" w:rsidR="007F63EC" w:rsidRDefault="007F63EC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7F63EC" w14:paraId="6EAD349E" w14:textId="77777777" w:rsidTr="007F63EC">
        <w:tc>
          <w:tcPr>
            <w:tcW w:w="14786" w:type="dxa"/>
          </w:tcPr>
          <w:p w14:paraId="5BD51861" w14:textId="77777777" w:rsidR="007F63EC" w:rsidRDefault="007F63EC" w:rsidP="00E54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0769E63" wp14:editId="61A6ECBE">
                  <wp:extent cx="7177359" cy="5382883"/>
                  <wp:effectExtent l="133350" t="114300" r="138430" b="161290"/>
                  <wp:docPr id="2051" name="Рисунок 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4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4810" cy="53809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6A84408C" w14:textId="5A9FB5B8" w:rsidR="007F63EC" w:rsidRDefault="007F63EC" w:rsidP="00E542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№ 13</w:t>
            </w:r>
          </w:p>
        </w:tc>
      </w:tr>
    </w:tbl>
    <w:p w14:paraId="0D3CFD54" w14:textId="77777777" w:rsidR="007F63EC" w:rsidRDefault="007F63EC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9C63EC" w:rsidRPr="00E542C4" w14:paraId="66D6AE8B" w14:textId="77777777" w:rsidTr="00D92420">
        <w:tc>
          <w:tcPr>
            <w:tcW w:w="14786" w:type="dxa"/>
          </w:tcPr>
          <w:p w14:paraId="10177802" w14:textId="77777777" w:rsidR="009C63EC" w:rsidRPr="00E542C4" w:rsidRDefault="009C63EC" w:rsidP="00E542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C749F12" wp14:editId="61DDABDF">
                  <wp:extent cx="7004825" cy="5253487"/>
                  <wp:effectExtent l="114300" t="114300" r="120015" b="156845"/>
                  <wp:docPr id="2048" name="Рисунок 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2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2337" cy="52516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CBDC261" w14:textId="2840F17A" w:rsidR="009C63EC" w:rsidRPr="00E542C4" w:rsidRDefault="007F63EC" w:rsidP="00E542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№ 14</w:t>
            </w:r>
          </w:p>
        </w:tc>
      </w:tr>
    </w:tbl>
    <w:p w14:paraId="1044810F" w14:textId="77777777" w:rsidR="001379E1" w:rsidRPr="00E542C4" w:rsidRDefault="001379E1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7D4C41" w:rsidRPr="00E542C4" w14:paraId="36F36274" w14:textId="77777777" w:rsidTr="007D4C41">
        <w:tc>
          <w:tcPr>
            <w:tcW w:w="14786" w:type="dxa"/>
          </w:tcPr>
          <w:p w14:paraId="76D92CD4" w14:textId="77777777" w:rsidR="007D4C41" w:rsidRPr="00E542C4" w:rsidRDefault="007D4C41" w:rsidP="00E542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B4E9256" wp14:editId="79E950C7">
                  <wp:extent cx="6892505" cy="5169248"/>
                  <wp:effectExtent l="114300" t="114300" r="156210" b="165100"/>
                  <wp:docPr id="2052" name="Рисунок 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5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0232" cy="51675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CD87453" w14:textId="0499B981" w:rsidR="007D4C41" w:rsidRPr="00E542C4" w:rsidRDefault="007D4C41" w:rsidP="00E542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№ 15</w:t>
            </w:r>
          </w:p>
        </w:tc>
      </w:tr>
    </w:tbl>
    <w:p w14:paraId="22389553" w14:textId="77777777" w:rsidR="001379E1" w:rsidRPr="00E542C4" w:rsidRDefault="001379E1" w:rsidP="00E542C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695B61" w:rsidRPr="00E542C4" w14:paraId="62AE2632" w14:textId="77777777" w:rsidTr="005263AA">
        <w:tc>
          <w:tcPr>
            <w:tcW w:w="14786" w:type="dxa"/>
          </w:tcPr>
          <w:p w14:paraId="7C8E3DB2" w14:textId="77777777" w:rsidR="00695B61" w:rsidRDefault="00695B61" w:rsidP="00E542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5EF1885" wp14:editId="22D08E11">
                  <wp:extent cx="6780362" cy="5085144"/>
                  <wp:effectExtent l="133350" t="114300" r="135255" b="172720"/>
                  <wp:docPr id="2053" name="Рисунок 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6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3313" cy="50873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C5637FA" w14:textId="77E1E333" w:rsidR="00695B61" w:rsidRPr="00E542C4" w:rsidRDefault="00695B61" w:rsidP="00E542C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№ 16</w:t>
            </w:r>
          </w:p>
        </w:tc>
      </w:tr>
    </w:tbl>
    <w:p w14:paraId="5CBDA3D2" w14:textId="77777777" w:rsidR="005A1A65" w:rsidRDefault="005A1A65"/>
    <w:p w14:paraId="7B88D854" w14:textId="2D86EC50" w:rsidR="005A1A65" w:rsidRPr="005A1A65" w:rsidRDefault="005A1A65" w:rsidP="005A1A65">
      <w:pPr>
        <w:jc w:val="right"/>
        <w:rPr>
          <w:b/>
        </w:rPr>
      </w:pPr>
      <w:bookmarkStart w:id="14" w:name="_Toc103258184"/>
      <w:r w:rsidRPr="005A1A65">
        <w:rPr>
          <w:rFonts w:ascii="Times New Roman" w:hAnsi="Times New Roman" w:cs="Times New Roman"/>
          <w:b/>
          <w:color w:val="auto"/>
          <w:sz w:val="24"/>
          <w:szCs w:val="24"/>
        </w:rPr>
        <w:t>ПРИЛОЖЕНИЕ 9</w:t>
      </w:r>
      <w:bookmarkEnd w:id="14"/>
    </w:p>
    <w:tbl>
      <w:tblPr>
        <w:tblStyle w:val="4"/>
        <w:tblW w:w="16005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none" w:sz="0" w:space="0" w:color="auto"/>
          <w:insideV w:val="thinThickThinSmallGap" w:sz="24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880"/>
        <w:gridCol w:w="523"/>
        <w:gridCol w:w="7602"/>
      </w:tblGrid>
      <w:tr w:rsidR="00935DD2" w:rsidRPr="00E542C4" w14:paraId="0BF4D0C9" w14:textId="77777777" w:rsidTr="001147E9">
        <w:trPr>
          <w:trHeight w:val="7927"/>
          <w:jc w:val="center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4663" w14:textId="669642A0" w:rsidR="00935DD2" w:rsidRPr="00DE44FA" w:rsidRDefault="00935DD2" w:rsidP="005A1A65">
            <w:pPr>
              <w:pStyle w:val="1"/>
              <w:spacing w:befor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5101DC" w14:textId="77777777" w:rsidR="00935DD2" w:rsidRPr="00E542C4" w:rsidRDefault="00935DD2" w:rsidP="00E542C4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109BE" w14:textId="77777777" w:rsidR="00935DD2" w:rsidRPr="00E542C4" w:rsidRDefault="00935DD2" w:rsidP="00E542C4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42C4">
              <w:rPr>
                <w:rFonts w:ascii="Times New Roman" w:hAnsi="Times New Roman" w:cs="Times New Roman"/>
                <w:b/>
                <w:szCs w:val="24"/>
              </w:rPr>
              <w:t>Министерство образования и науки Мурманской области</w:t>
            </w:r>
          </w:p>
          <w:p w14:paraId="50A4E4FE" w14:textId="77777777" w:rsidR="00935DD2" w:rsidRPr="00E542C4" w:rsidRDefault="00935DD2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42C4">
              <w:rPr>
                <w:rFonts w:ascii="Times New Roman" w:hAnsi="Times New Roman" w:cs="Times New Roman"/>
                <w:b/>
                <w:szCs w:val="24"/>
              </w:rPr>
              <w:t>Государственное автономное профессиональное образовательное учреждение Мурманской области</w:t>
            </w:r>
          </w:p>
          <w:p w14:paraId="60F1B93E" w14:textId="77777777" w:rsidR="00935DD2" w:rsidRPr="00E542C4" w:rsidRDefault="00935DD2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42C4">
              <w:rPr>
                <w:rFonts w:ascii="Times New Roman" w:hAnsi="Times New Roman" w:cs="Times New Roman"/>
                <w:b/>
                <w:szCs w:val="24"/>
              </w:rPr>
              <w:t>«Мурманский медицинский колледж»</w:t>
            </w:r>
          </w:p>
          <w:p w14:paraId="345C589D" w14:textId="77777777" w:rsidR="00935DD2" w:rsidRPr="00E542C4" w:rsidRDefault="00935DD2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55C057C0" w14:textId="77777777" w:rsidR="00935DD2" w:rsidRPr="00E542C4" w:rsidRDefault="00935DD2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42C4">
              <w:rPr>
                <w:rFonts w:ascii="Times New Roman" w:hAnsi="Times New Roman" w:cs="Times New Roman"/>
                <w:b/>
                <w:szCs w:val="24"/>
              </w:rPr>
              <w:t>ПРОГРАММА</w:t>
            </w:r>
          </w:p>
          <w:p w14:paraId="4EF33CFC" w14:textId="77777777" w:rsidR="00935DD2" w:rsidRPr="00E542C4" w:rsidRDefault="00935DD2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2C4">
              <w:rPr>
                <w:rFonts w:ascii="Times New Roman" w:hAnsi="Times New Roman" w:cs="Times New Roman"/>
                <w:szCs w:val="24"/>
              </w:rPr>
              <w:t>мастер-класса по теме</w:t>
            </w:r>
          </w:p>
          <w:p w14:paraId="64778063" w14:textId="77777777" w:rsidR="00935DD2" w:rsidRPr="00E542C4" w:rsidRDefault="00935DD2" w:rsidP="00E542C4">
            <w:pPr>
              <w:spacing w:line="276" w:lineRule="auto"/>
              <w:ind w:left="-16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42C4">
              <w:rPr>
                <w:rFonts w:ascii="Times New Roman" w:hAnsi="Times New Roman" w:cs="Times New Roman"/>
                <w:b/>
                <w:szCs w:val="24"/>
              </w:rPr>
              <w:t>«Рекомендации для поддержки самостоятельной реабилитации пациентов, перенесших коронавирусную инфекцию»</w:t>
            </w:r>
          </w:p>
          <w:p w14:paraId="0B5293D3" w14:textId="77777777" w:rsidR="00D638F4" w:rsidRPr="00E542C4" w:rsidRDefault="00935DD2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2C4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9D63A1F" wp14:editId="7A80662A">
                  <wp:extent cx="3310467" cy="2028208"/>
                  <wp:effectExtent l="114300" t="114300" r="137795" b="162560"/>
                  <wp:docPr id="23" name="Рисунок 23" descr="https://www.kleo.ru/img/articles/-15-03-2021-215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kleo.ru/img/articles/-15-03-2021-215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541" cy="20282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1D376D6" w14:textId="77777777" w:rsidR="00D23590" w:rsidRDefault="00D23590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EB25F0A" w14:textId="79FDC39D" w:rsidR="00935DD2" w:rsidRPr="00E542C4" w:rsidRDefault="00935DD2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542C4">
              <w:rPr>
                <w:rFonts w:ascii="Times New Roman" w:hAnsi="Times New Roman" w:cs="Times New Roman"/>
                <w:szCs w:val="24"/>
              </w:rPr>
              <w:t>г. Мурманск</w:t>
            </w:r>
            <w:r w:rsidR="005B6FB1" w:rsidRPr="00E542C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542C4">
              <w:rPr>
                <w:rFonts w:ascii="Times New Roman" w:hAnsi="Times New Roman" w:cs="Times New Roman"/>
                <w:szCs w:val="24"/>
              </w:rPr>
              <w:t>15 марта 2022</w:t>
            </w:r>
          </w:p>
        </w:tc>
      </w:tr>
    </w:tbl>
    <w:p w14:paraId="563C2754" w14:textId="77777777" w:rsidR="005A1A65" w:rsidRDefault="005A1A65"/>
    <w:tbl>
      <w:tblPr>
        <w:tblStyle w:val="4"/>
        <w:tblW w:w="15829" w:type="dxa"/>
        <w:jc w:val="center"/>
        <w:tblLook w:val="04A0" w:firstRow="1" w:lastRow="0" w:firstColumn="1" w:lastColumn="0" w:noHBand="0" w:noVBand="1"/>
      </w:tblPr>
      <w:tblGrid>
        <w:gridCol w:w="7835"/>
        <w:gridCol w:w="7994"/>
      </w:tblGrid>
      <w:tr w:rsidR="00935DD2" w:rsidRPr="00E542C4" w14:paraId="43C73B90" w14:textId="77777777" w:rsidTr="005A1A65">
        <w:trPr>
          <w:trHeight w:val="8921"/>
          <w:jc w:val="center"/>
        </w:trPr>
        <w:tc>
          <w:tcPr>
            <w:tcW w:w="7835" w:type="dxa"/>
          </w:tcPr>
          <w:p w14:paraId="49FA73CE" w14:textId="11CC358B" w:rsidR="00935DD2" w:rsidRPr="00E542C4" w:rsidRDefault="00D23590" w:rsidP="00E542C4">
            <w:pPr>
              <w:spacing w:before="12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br w:type="page"/>
            </w:r>
            <w:r w:rsidR="00935DD2" w:rsidRPr="00E542C4">
              <w:rPr>
                <w:rFonts w:ascii="Times New Roman" w:hAnsi="Times New Roman" w:cs="Times New Roman"/>
                <w:b/>
                <w:szCs w:val="24"/>
              </w:rPr>
              <w:t>Организаторы мастер-класса:</w:t>
            </w:r>
          </w:p>
          <w:p w14:paraId="3F6E3255" w14:textId="77777777" w:rsidR="00935DD2" w:rsidRPr="00E542C4" w:rsidRDefault="00935DD2" w:rsidP="00E542C4">
            <w:pPr>
              <w:spacing w:line="276" w:lineRule="auto"/>
              <w:ind w:left="-274" w:firstLine="274"/>
              <w:rPr>
                <w:rFonts w:ascii="Times New Roman" w:hAnsi="Times New Roman" w:cs="Times New Roman"/>
                <w:szCs w:val="24"/>
              </w:rPr>
            </w:pPr>
            <w:r w:rsidRPr="00E542C4">
              <w:rPr>
                <w:rFonts w:ascii="Times New Roman" w:hAnsi="Times New Roman" w:cs="Times New Roman"/>
                <w:szCs w:val="24"/>
              </w:rPr>
              <w:t>Преподаватели Мурманского медицинского колледжа:</w:t>
            </w:r>
          </w:p>
          <w:p w14:paraId="2CC0730B" w14:textId="77777777" w:rsidR="006018AA" w:rsidRPr="00E542C4" w:rsidRDefault="00935DD2" w:rsidP="00E542C4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542C4">
              <w:rPr>
                <w:rFonts w:ascii="Times New Roman" w:hAnsi="Times New Roman" w:cs="Times New Roman"/>
                <w:b/>
                <w:szCs w:val="24"/>
              </w:rPr>
              <w:t>Донченко М.В., Кудрина А.Ю., Устьянцева В. А.</w:t>
            </w:r>
          </w:p>
          <w:p w14:paraId="35E2279F" w14:textId="6E0A34ED" w:rsidR="00935DD2" w:rsidRPr="00E542C4" w:rsidRDefault="00935DD2" w:rsidP="00E542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42C4">
              <w:rPr>
                <w:rFonts w:ascii="Times New Roman" w:hAnsi="Times New Roman" w:cs="Times New Roman"/>
                <w:b/>
                <w:szCs w:val="24"/>
              </w:rPr>
              <w:t>ПРОГРАММА МАСТЕР-КЛАССА</w:t>
            </w:r>
          </w:p>
          <w:tbl>
            <w:tblPr>
              <w:tblStyle w:val="4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1"/>
              <w:gridCol w:w="4581"/>
              <w:gridCol w:w="2268"/>
            </w:tblGrid>
            <w:tr w:rsidR="00935DD2" w:rsidRPr="00E542C4" w14:paraId="3AAD82DE" w14:textId="77777777" w:rsidTr="00935DD2">
              <w:tc>
                <w:tcPr>
                  <w:tcW w:w="681" w:type="dxa"/>
                  <w:vAlign w:val="center"/>
                </w:tcPr>
                <w:p w14:paraId="4016C7F8" w14:textId="77777777" w:rsidR="00935DD2" w:rsidRPr="00E542C4" w:rsidRDefault="00935DD2" w:rsidP="00E542C4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№ </w:t>
                  </w:r>
                  <w:proofErr w:type="gramStart"/>
                  <w:r w:rsidRPr="00E542C4">
                    <w:rPr>
                      <w:rFonts w:ascii="Times New Roman" w:hAnsi="Times New Roman" w:cs="Times New Roman"/>
                      <w:b/>
                      <w:szCs w:val="24"/>
                    </w:rPr>
                    <w:t>п</w:t>
                  </w:r>
                  <w:proofErr w:type="gramEnd"/>
                  <w:r w:rsidRPr="00E542C4">
                    <w:rPr>
                      <w:rFonts w:ascii="Times New Roman" w:hAnsi="Times New Roman" w:cs="Times New Roman"/>
                      <w:b/>
                      <w:szCs w:val="24"/>
                    </w:rPr>
                    <w:t>/п</w:t>
                  </w:r>
                </w:p>
              </w:tc>
              <w:tc>
                <w:tcPr>
                  <w:tcW w:w="4581" w:type="dxa"/>
                  <w:vAlign w:val="center"/>
                </w:tcPr>
                <w:p w14:paraId="450245CB" w14:textId="77777777" w:rsidR="00935DD2" w:rsidRPr="00E542C4" w:rsidRDefault="00935DD2" w:rsidP="00E542C4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b/>
                      <w:szCs w:val="24"/>
                    </w:rPr>
                    <w:t>Этапы мастер-класс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033C4847" w14:textId="77777777" w:rsidR="00935DD2" w:rsidRPr="00E542C4" w:rsidRDefault="00935DD2" w:rsidP="00E542C4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b/>
                      <w:szCs w:val="24"/>
                    </w:rPr>
                    <w:t>Ответственные</w:t>
                  </w:r>
                </w:p>
              </w:tc>
            </w:tr>
            <w:tr w:rsidR="00935DD2" w:rsidRPr="00E542C4" w14:paraId="270B0D84" w14:textId="77777777" w:rsidTr="0069065B">
              <w:trPr>
                <w:trHeight w:val="1876"/>
              </w:trPr>
              <w:tc>
                <w:tcPr>
                  <w:tcW w:w="681" w:type="dxa"/>
                  <w:vAlign w:val="center"/>
                </w:tcPr>
                <w:p w14:paraId="2D824589" w14:textId="77777777" w:rsidR="00935DD2" w:rsidRPr="00E542C4" w:rsidRDefault="00935DD2" w:rsidP="00E542C4">
                  <w:pPr>
                    <w:numPr>
                      <w:ilvl w:val="0"/>
                      <w:numId w:val="35"/>
                    </w:numPr>
                    <w:tabs>
                      <w:tab w:val="left" w:pos="257"/>
                    </w:tabs>
                    <w:spacing w:line="276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581" w:type="dxa"/>
                  <w:vAlign w:val="center"/>
                </w:tcPr>
                <w:p w14:paraId="79B25CCD" w14:textId="77777777" w:rsidR="00935DD2" w:rsidRPr="00E542C4" w:rsidRDefault="00935DD2" w:rsidP="00E542C4">
                  <w:pPr>
                    <w:spacing w:line="276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>Актуальность проблемы по поддержке самостоятельной реабилитации пациентов, перенесших коронавирусную инфекцию</w:t>
                  </w:r>
                </w:p>
                <w:p w14:paraId="4A9F21FA" w14:textId="77777777" w:rsidR="00935DD2" w:rsidRPr="00E542C4" w:rsidRDefault="00935DD2" w:rsidP="00E542C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noProof/>
                      <w:szCs w:val="24"/>
                    </w:rPr>
                    <w:drawing>
                      <wp:inline distT="0" distB="0" distL="0" distR="0" wp14:anchorId="2ADC4E39" wp14:editId="60B1A903">
                        <wp:extent cx="672662" cy="719748"/>
                        <wp:effectExtent l="0" t="0" r="0" b="4445"/>
                        <wp:docPr id="205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3205" cy="7203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14:paraId="55E75740" w14:textId="77777777" w:rsidR="00935DD2" w:rsidRPr="00E542C4" w:rsidRDefault="00935DD2" w:rsidP="00E542C4">
                  <w:pPr>
                    <w:spacing w:line="276" w:lineRule="auto"/>
                    <w:ind w:left="33"/>
                    <w:jc w:val="left"/>
                    <w:rPr>
                      <w:rFonts w:ascii="Times New Roman" w:hAnsi="Times New Roman" w:cs="Times New Roman"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>Кудрина А.Ю.</w:t>
                  </w:r>
                </w:p>
              </w:tc>
            </w:tr>
            <w:tr w:rsidR="00935DD2" w:rsidRPr="00E542C4" w14:paraId="433D19D5" w14:textId="77777777" w:rsidTr="00935DD2">
              <w:trPr>
                <w:trHeight w:val="737"/>
              </w:trPr>
              <w:tc>
                <w:tcPr>
                  <w:tcW w:w="681" w:type="dxa"/>
                  <w:vAlign w:val="center"/>
                </w:tcPr>
                <w:p w14:paraId="6E123D91" w14:textId="77777777" w:rsidR="00935DD2" w:rsidRPr="00E542C4" w:rsidRDefault="00935DD2" w:rsidP="00E542C4">
                  <w:pPr>
                    <w:numPr>
                      <w:ilvl w:val="0"/>
                      <w:numId w:val="35"/>
                    </w:numPr>
                    <w:tabs>
                      <w:tab w:val="left" w:pos="257"/>
                    </w:tabs>
                    <w:spacing w:line="276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581" w:type="dxa"/>
                  <w:vAlign w:val="center"/>
                </w:tcPr>
                <w:p w14:paraId="4CD0E1DB" w14:textId="77777777" w:rsidR="00935DD2" w:rsidRPr="00E542C4" w:rsidRDefault="00935DD2" w:rsidP="00E542C4">
                  <w:pPr>
                    <w:spacing w:line="276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>Демонстрация положений тела, помогающих купировать одышку</w:t>
                  </w:r>
                </w:p>
                <w:p w14:paraId="047563E8" w14:textId="77777777" w:rsidR="00935DD2" w:rsidRPr="00E542C4" w:rsidRDefault="00935DD2" w:rsidP="00E542C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noProof/>
                      <w:szCs w:val="24"/>
                    </w:rPr>
                    <w:drawing>
                      <wp:inline distT="0" distB="0" distL="0" distR="0" wp14:anchorId="1AADBCCC" wp14:editId="16309662">
                        <wp:extent cx="914400" cy="712269"/>
                        <wp:effectExtent l="133350" t="95250" r="152400" b="164465"/>
                        <wp:docPr id="24" name="Рисунок 24" descr="Изображение выглядит как текст, мебель, сиденье, стул&#10;&#10;Автоматически созданное описание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C17D55-4470-4033-85A7-55EED503B749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Рисунок 9" descr="Изображение выглядит как текст, мебель, сиденье, стул&#10;&#10;Автоматически созданное описание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C17D55-4470-4033-85A7-55EED503B74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8503" cy="715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866A7D" w14:textId="77777777" w:rsidR="00935DD2" w:rsidRPr="00E542C4" w:rsidRDefault="00935DD2" w:rsidP="00E542C4">
                  <w:pPr>
                    <w:spacing w:line="276" w:lineRule="auto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0DB00186" w14:textId="77777777" w:rsidR="00935DD2" w:rsidRPr="00E542C4" w:rsidRDefault="00935DD2" w:rsidP="00E542C4">
                  <w:pPr>
                    <w:spacing w:line="276" w:lineRule="auto"/>
                    <w:ind w:left="33"/>
                    <w:jc w:val="left"/>
                    <w:rPr>
                      <w:rFonts w:ascii="Times New Roman" w:hAnsi="Times New Roman" w:cs="Times New Roman"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 xml:space="preserve">Устьянцева В.А., </w:t>
                  </w:r>
                </w:p>
                <w:p w14:paraId="54A5BCAE" w14:textId="77777777" w:rsidR="000601A2" w:rsidRPr="00E542C4" w:rsidRDefault="00935DD2" w:rsidP="00E542C4">
                  <w:pPr>
                    <w:spacing w:line="276" w:lineRule="auto"/>
                    <w:ind w:left="33"/>
                    <w:jc w:val="left"/>
                    <w:rPr>
                      <w:rFonts w:ascii="Times New Roman" w:hAnsi="Times New Roman" w:cs="Times New Roman"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 xml:space="preserve">Боброва П.Ю. </w:t>
                  </w:r>
                </w:p>
                <w:p w14:paraId="3AC056E2" w14:textId="77777777" w:rsidR="000601A2" w:rsidRPr="00E542C4" w:rsidRDefault="00935DD2" w:rsidP="00E542C4">
                  <w:pPr>
                    <w:spacing w:line="276" w:lineRule="auto"/>
                    <w:ind w:left="33"/>
                    <w:jc w:val="left"/>
                    <w:rPr>
                      <w:rFonts w:ascii="Times New Roman" w:hAnsi="Times New Roman" w:cs="Times New Roman"/>
                      <w:szCs w:val="24"/>
                    </w:rPr>
                  </w:pPr>
                  <w:proofErr w:type="gramStart"/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>(студентка 2 курса,</w:t>
                  </w:r>
                  <w:proofErr w:type="gramEnd"/>
                </w:p>
                <w:p w14:paraId="3425981D" w14:textId="440BEABA" w:rsidR="000601A2" w:rsidRPr="00E542C4" w:rsidRDefault="000601A2" w:rsidP="00E542C4">
                  <w:pPr>
                    <w:spacing w:line="276" w:lineRule="auto"/>
                    <w:ind w:left="33"/>
                    <w:jc w:val="left"/>
                    <w:rPr>
                      <w:rFonts w:ascii="Times New Roman" w:hAnsi="Times New Roman" w:cs="Times New Roman"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>3 группы</w:t>
                  </w:r>
                  <w:r w:rsidR="00935DD2" w:rsidRPr="00E542C4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</w:p>
                <w:p w14:paraId="1838C7C7" w14:textId="77777777" w:rsidR="000601A2" w:rsidRPr="00E542C4" w:rsidRDefault="000601A2" w:rsidP="00E542C4">
                  <w:pPr>
                    <w:spacing w:line="276" w:lineRule="auto"/>
                    <w:ind w:left="33"/>
                    <w:jc w:val="left"/>
                    <w:rPr>
                      <w:rFonts w:ascii="Times New Roman" w:hAnsi="Times New Roman" w:cs="Times New Roman"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>о</w:t>
                  </w:r>
                  <w:r w:rsidR="00935DD2" w:rsidRPr="00E542C4">
                    <w:rPr>
                      <w:rFonts w:ascii="Times New Roman" w:hAnsi="Times New Roman" w:cs="Times New Roman"/>
                      <w:szCs w:val="24"/>
                    </w:rPr>
                    <w:t xml:space="preserve">тделения </w:t>
                  </w:r>
                </w:p>
                <w:p w14:paraId="3437296D" w14:textId="1760FFD1" w:rsidR="00935DD2" w:rsidRPr="00E542C4" w:rsidRDefault="000601A2" w:rsidP="00E542C4">
                  <w:pPr>
                    <w:spacing w:line="276" w:lineRule="auto"/>
                    <w:ind w:left="33"/>
                    <w:jc w:val="left"/>
                    <w:rPr>
                      <w:rFonts w:ascii="Times New Roman" w:hAnsi="Times New Roman" w:cs="Times New Roman"/>
                      <w:szCs w:val="24"/>
                    </w:rPr>
                  </w:pPr>
                  <w:proofErr w:type="gramStart"/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>Сестринское дело</w:t>
                  </w:r>
                  <w:r w:rsidR="00935DD2" w:rsidRPr="00E542C4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  <w:proofErr w:type="gramEnd"/>
                </w:p>
              </w:tc>
            </w:tr>
            <w:tr w:rsidR="00935DD2" w:rsidRPr="00E542C4" w14:paraId="240AE517" w14:textId="77777777" w:rsidTr="00D638F4">
              <w:trPr>
                <w:trHeight w:val="2171"/>
              </w:trPr>
              <w:tc>
                <w:tcPr>
                  <w:tcW w:w="681" w:type="dxa"/>
                  <w:vAlign w:val="center"/>
                </w:tcPr>
                <w:p w14:paraId="1A14D50D" w14:textId="77777777" w:rsidR="00935DD2" w:rsidRPr="00E542C4" w:rsidRDefault="00935DD2" w:rsidP="00E542C4">
                  <w:pPr>
                    <w:numPr>
                      <w:ilvl w:val="0"/>
                      <w:numId w:val="35"/>
                    </w:numPr>
                    <w:tabs>
                      <w:tab w:val="left" w:pos="257"/>
                    </w:tabs>
                    <w:spacing w:before="120" w:line="276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581" w:type="dxa"/>
                  <w:vAlign w:val="center"/>
                </w:tcPr>
                <w:p w14:paraId="2C3E10F1" w14:textId="77777777" w:rsidR="00935DD2" w:rsidRPr="00E542C4" w:rsidRDefault="00935DD2" w:rsidP="00E542C4">
                  <w:pPr>
                    <w:spacing w:line="276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>Демонстрация различных техник дыхания</w:t>
                  </w:r>
                </w:p>
                <w:p w14:paraId="28CCF1F5" w14:textId="02D92DA1" w:rsidR="00935DD2" w:rsidRPr="00E542C4" w:rsidRDefault="00935DD2" w:rsidP="00E542C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noProof/>
                      <w:szCs w:val="24"/>
                    </w:rPr>
                    <w:drawing>
                      <wp:inline distT="0" distB="0" distL="0" distR="0" wp14:anchorId="6105F0E3" wp14:editId="3BF712A6">
                        <wp:extent cx="1271752" cy="857412"/>
                        <wp:effectExtent l="133350" t="114300" r="138430" b="171450"/>
                        <wp:docPr id="1026" name="Picture 2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3399" cy="8652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14:paraId="596B124E" w14:textId="77777777" w:rsidR="00935DD2" w:rsidRPr="00E542C4" w:rsidRDefault="00935DD2" w:rsidP="00E542C4">
                  <w:pPr>
                    <w:spacing w:line="276" w:lineRule="auto"/>
                    <w:ind w:left="33"/>
                    <w:jc w:val="left"/>
                    <w:rPr>
                      <w:rFonts w:ascii="Times New Roman" w:hAnsi="Times New Roman" w:cs="Times New Roman"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>Донченко М.В.,</w:t>
                  </w:r>
                </w:p>
                <w:p w14:paraId="7BAA0D0E" w14:textId="77777777" w:rsidR="00935DD2" w:rsidRPr="00E542C4" w:rsidRDefault="00935DD2" w:rsidP="00E542C4">
                  <w:pPr>
                    <w:spacing w:line="276" w:lineRule="auto"/>
                    <w:ind w:left="33"/>
                    <w:jc w:val="left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>Макурина</w:t>
                  </w:r>
                  <w:proofErr w:type="spellEnd"/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 xml:space="preserve"> Д.Р. </w:t>
                  </w:r>
                </w:p>
                <w:p w14:paraId="45C3C04E" w14:textId="77777777" w:rsidR="00935DD2" w:rsidRPr="00E542C4" w:rsidRDefault="00935DD2" w:rsidP="00E542C4">
                  <w:pPr>
                    <w:spacing w:line="276" w:lineRule="auto"/>
                    <w:ind w:left="33"/>
                    <w:jc w:val="left"/>
                    <w:rPr>
                      <w:rFonts w:ascii="Times New Roman" w:hAnsi="Times New Roman" w:cs="Times New Roman"/>
                      <w:szCs w:val="24"/>
                    </w:rPr>
                  </w:pPr>
                  <w:proofErr w:type="gramStart"/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>(студентка 2 курса,</w:t>
                  </w:r>
                  <w:proofErr w:type="gramEnd"/>
                </w:p>
                <w:p w14:paraId="01B551AC" w14:textId="72CFAB11" w:rsidR="00935DD2" w:rsidRPr="00E542C4" w:rsidRDefault="000601A2" w:rsidP="00E542C4">
                  <w:pPr>
                    <w:spacing w:line="276" w:lineRule="auto"/>
                    <w:ind w:left="33"/>
                    <w:jc w:val="left"/>
                    <w:rPr>
                      <w:rFonts w:ascii="Times New Roman" w:hAnsi="Times New Roman" w:cs="Times New Roman"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gramStart"/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>3 группы отделения Сестринское дело</w:t>
                  </w:r>
                  <w:r w:rsidR="00935DD2" w:rsidRPr="00E542C4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  <w:proofErr w:type="gramEnd"/>
                </w:p>
              </w:tc>
            </w:tr>
          </w:tbl>
          <w:p w14:paraId="51036046" w14:textId="77777777" w:rsidR="00935DD2" w:rsidRPr="00E542C4" w:rsidRDefault="00935DD2" w:rsidP="00E542C4">
            <w:pPr>
              <w:spacing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94" w:type="dxa"/>
          </w:tcPr>
          <w:p w14:paraId="099141C3" w14:textId="77777777" w:rsidR="00935DD2" w:rsidRPr="00E542C4" w:rsidRDefault="00935DD2" w:rsidP="00E542C4">
            <w:pPr>
              <w:spacing w:before="12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542C4">
              <w:rPr>
                <w:rFonts w:ascii="Times New Roman" w:hAnsi="Times New Roman" w:cs="Times New Roman"/>
                <w:b/>
                <w:szCs w:val="24"/>
              </w:rPr>
              <w:t>Целевая аудитория:</w:t>
            </w:r>
          </w:p>
          <w:p w14:paraId="72A3CBBD" w14:textId="661F4D1A" w:rsidR="00935DD2" w:rsidRPr="00E542C4" w:rsidRDefault="006018AA" w:rsidP="00E542C4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542C4">
              <w:rPr>
                <w:rFonts w:ascii="Times New Roman" w:hAnsi="Times New Roman" w:cs="Times New Roman"/>
                <w:szCs w:val="24"/>
              </w:rPr>
              <w:t>п</w:t>
            </w:r>
            <w:r w:rsidR="00935DD2" w:rsidRPr="00E542C4">
              <w:rPr>
                <w:rFonts w:ascii="Times New Roman" w:hAnsi="Times New Roman" w:cs="Times New Roman"/>
                <w:szCs w:val="24"/>
              </w:rPr>
              <w:t>реподаватели специальных дисциплин и студенты, обучающиеся по специальностям 34.02.01 Сестринское дело, 31.02.01 Лечебное дело, 31.02.02 Акушерское дело.</w:t>
            </w:r>
          </w:p>
          <w:tbl>
            <w:tblPr>
              <w:tblStyle w:val="4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3"/>
              <w:gridCol w:w="4550"/>
              <w:gridCol w:w="2615"/>
            </w:tblGrid>
            <w:tr w:rsidR="00935DD2" w:rsidRPr="00E542C4" w14:paraId="2EFAA0AE" w14:textId="77777777" w:rsidTr="00935DD2">
              <w:tc>
                <w:tcPr>
                  <w:tcW w:w="613" w:type="dxa"/>
                  <w:vAlign w:val="center"/>
                </w:tcPr>
                <w:p w14:paraId="0034F8B2" w14:textId="77777777" w:rsidR="00935DD2" w:rsidRPr="00E542C4" w:rsidRDefault="00935DD2" w:rsidP="00E542C4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№ </w:t>
                  </w:r>
                  <w:proofErr w:type="gramStart"/>
                  <w:r w:rsidRPr="00E542C4">
                    <w:rPr>
                      <w:rFonts w:ascii="Times New Roman" w:hAnsi="Times New Roman" w:cs="Times New Roman"/>
                      <w:b/>
                      <w:szCs w:val="24"/>
                    </w:rPr>
                    <w:t>п</w:t>
                  </w:r>
                  <w:proofErr w:type="gramEnd"/>
                  <w:r w:rsidRPr="00E542C4">
                    <w:rPr>
                      <w:rFonts w:ascii="Times New Roman" w:hAnsi="Times New Roman" w:cs="Times New Roman"/>
                      <w:b/>
                      <w:szCs w:val="24"/>
                    </w:rPr>
                    <w:t>/п</w:t>
                  </w:r>
                </w:p>
              </w:tc>
              <w:tc>
                <w:tcPr>
                  <w:tcW w:w="4874" w:type="dxa"/>
                  <w:vAlign w:val="center"/>
                </w:tcPr>
                <w:p w14:paraId="0B3562CA" w14:textId="77777777" w:rsidR="00935DD2" w:rsidRPr="00E542C4" w:rsidRDefault="00935DD2" w:rsidP="00E542C4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b/>
                      <w:szCs w:val="24"/>
                    </w:rPr>
                    <w:t>Этапы мастер-класса</w:t>
                  </w:r>
                </w:p>
              </w:tc>
              <w:tc>
                <w:tcPr>
                  <w:tcW w:w="2214" w:type="dxa"/>
                  <w:vAlign w:val="center"/>
                </w:tcPr>
                <w:p w14:paraId="1A1B939D" w14:textId="77777777" w:rsidR="00935DD2" w:rsidRPr="00E542C4" w:rsidRDefault="00935DD2" w:rsidP="00E542C4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b/>
                      <w:szCs w:val="24"/>
                    </w:rPr>
                    <w:t>Ответственные</w:t>
                  </w:r>
                </w:p>
              </w:tc>
            </w:tr>
            <w:tr w:rsidR="00935DD2" w:rsidRPr="00E542C4" w14:paraId="6753CA94" w14:textId="77777777" w:rsidTr="00D638F4">
              <w:trPr>
                <w:trHeight w:val="2482"/>
              </w:trPr>
              <w:tc>
                <w:tcPr>
                  <w:tcW w:w="613" w:type="dxa"/>
                  <w:vAlign w:val="center"/>
                </w:tcPr>
                <w:p w14:paraId="5FF2F5B5" w14:textId="77777777" w:rsidR="00935DD2" w:rsidRPr="00E542C4" w:rsidRDefault="00935DD2" w:rsidP="00E542C4">
                  <w:pPr>
                    <w:tabs>
                      <w:tab w:val="left" w:pos="257"/>
                    </w:tabs>
                    <w:spacing w:line="276" w:lineRule="auto"/>
                    <w:ind w:left="217"/>
                    <w:contextualSpacing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>4.</w:t>
                  </w:r>
                </w:p>
              </w:tc>
              <w:tc>
                <w:tcPr>
                  <w:tcW w:w="4874" w:type="dxa"/>
                  <w:vAlign w:val="center"/>
                </w:tcPr>
                <w:p w14:paraId="06C915AF" w14:textId="77777777" w:rsidR="00935DD2" w:rsidRPr="00E542C4" w:rsidRDefault="00935DD2" w:rsidP="00E542C4">
                  <w:pPr>
                    <w:spacing w:line="276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>Демонстрация применения на практике дыхательных тренажеров</w:t>
                  </w:r>
                </w:p>
                <w:p w14:paraId="6B518C2D" w14:textId="77777777" w:rsidR="00935DD2" w:rsidRPr="00E542C4" w:rsidRDefault="00935DD2" w:rsidP="00E542C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noProof/>
                      <w:szCs w:val="24"/>
                    </w:rPr>
                    <w:drawing>
                      <wp:inline distT="0" distB="0" distL="0" distR="0" wp14:anchorId="10935083" wp14:editId="69DF1DD1">
                        <wp:extent cx="828301" cy="931333"/>
                        <wp:effectExtent l="0" t="0" r="0" b="2540"/>
                        <wp:docPr id="409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8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554" cy="9304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542C4">
                    <w:rPr>
                      <w:rFonts w:ascii="Times New Roman" w:hAnsi="Times New Roman" w:cs="Times New Roman"/>
                      <w:noProof/>
                      <w:szCs w:val="24"/>
                    </w:rPr>
                    <w:t xml:space="preserve"> </w:t>
                  </w:r>
                  <w:r w:rsidRPr="00E542C4">
                    <w:rPr>
                      <w:rFonts w:ascii="Times New Roman" w:hAnsi="Times New Roman" w:cs="Times New Roman"/>
                      <w:noProof/>
                      <w:szCs w:val="24"/>
                    </w:rPr>
                    <w:drawing>
                      <wp:inline distT="0" distB="0" distL="0" distR="0" wp14:anchorId="36C19EE3" wp14:editId="489727CF">
                        <wp:extent cx="745067" cy="806952"/>
                        <wp:effectExtent l="0" t="0" r="0" b="0"/>
                        <wp:docPr id="2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22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5050" cy="806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542C4">
                    <w:rPr>
                      <w:rFonts w:ascii="Times New Roman" w:hAnsi="Times New Roman" w:cs="Times New Roman"/>
                      <w:noProof/>
                      <w:szCs w:val="24"/>
                    </w:rPr>
                    <w:t xml:space="preserve"> </w:t>
                  </w:r>
                  <w:r w:rsidRPr="00E542C4">
                    <w:rPr>
                      <w:rFonts w:ascii="Times New Roman" w:hAnsi="Times New Roman" w:cs="Times New Roman"/>
                      <w:noProof/>
                      <w:szCs w:val="24"/>
                    </w:rPr>
                    <w:drawing>
                      <wp:inline distT="0" distB="0" distL="0" distR="0" wp14:anchorId="3DCA6388" wp14:editId="25BFC28B">
                        <wp:extent cx="926042" cy="846667"/>
                        <wp:effectExtent l="0" t="0" r="7620" b="0"/>
                        <wp:docPr id="26" name="Picture 2" descr="Тренажер дыхательный PARI PEP S-System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2" descr="Тренажер дыхательный PARI PEP S-System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640" cy="84629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14" w:type="dxa"/>
                  <w:vAlign w:val="center"/>
                </w:tcPr>
                <w:p w14:paraId="327B7DA1" w14:textId="77777777" w:rsidR="00935DD2" w:rsidRPr="00D23590" w:rsidRDefault="00935DD2" w:rsidP="00E542C4">
                  <w:pPr>
                    <w:spacing w:line="276" w:lineRule="auto"/>
                    <w:ind w:left="176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D23590">
                    <w:rPr>
                      <w:rFonts w:ascii="Times New Roman" w:hAnsi="Times New Roman" w:cs="Times New Roman"/>
                      <w:sz w:val="22"/>
                    </w:rPr>
                    <w:t xml:space="preserve">Устьянцева В.А., </w:t>
                  </w:r>
                  <w:proofErr w:type="spellStart"/>
                  <w:r w:rsidRPr="00D23590">
                    <w:rPr>
                      <w:rFonts w:ascii="Times New Roman" w:hAnsi="Times New Roman" w:cs="Times New Roman"/>
                      <w:sz w:val="22"/>
                    </w:rPr>
                    <w:t>Свротова</w:t>
                  </w:r>
                  <w:proofErr w:type="spellEnd"/>
                  <w:r w:rsidRPr="00D23590">
                    <w:rPr>
                      <w:rFonts w:ascii="Times New Roman" w:hAnsi="Times New Roman" w:cs="Times New Roman"/>
                      <w:sz w:val="22"/>
                    </w:rPr>
                    <w:t xml:space="preserve"> Е.О., </w:t>
                  </w:r>
                </w:p>
                <w:p w14:paraId="468F56E4" w14:textId="77777777" w:rsidR="00935DD2" w:rsidRPr="00D23590" w:rsidRDefault="00935DD2" w:rsidP="00E542C4">
                  <w:pPr>
                    <w:spacing w:line="276" w:lineRule="auto"/>
                    <w:ind w:left="176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gramStart"/>
                  <w:r w:rsidRPr="00D23590">
                    <w:rPr>
                      <w:rFonts w:ascii="Times New Roman" w:hAnsi="Times New Roman" w:cs="Times New Roman"/>
                      <w:sz w:val="22"/>
                    </w:rPr>
                    <w:t>Митина А.А (студентки</w:t>
                  </w:r>
                  <w:proofErr w:type="gramEnd"/>
                </w:p>
                <w:p w14:paraId="040534A9" w14:textId="4858F1CE" w:rsidR="00935DD2" w:rsidRPr="00D23590" w:rsidRDefault="00935DD2" w:rsidP="00E542C4">
                  <w:pPr>
                    <w:spacing w:line="276" w:lineRule="auto"/>
                    <w:ind w:left="176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D23590">
                    <w:rPr>
                      <w:rFonts w:ascii="Times New Roman" w:hAnsi="Times New Roman" w:cs="Times New Roman"/>
                      <w:sz w:val="22"/>
                    </w:rPr>
                    <w:t xml:space="preserve"> 2 курса, 3 гру</w:t>
                  </w:r>
                  <w:r w:rsidR="000601A2" w:rsidRPr="00D23590">
                    <w:rPr>
                      <w:rFonts w:ascii="Times New Roman" w:hAnsi="Times New Roman" w:cs="Times New Roman"/>
                      <w:sz w:val="22"/>
                    </w:rPr>
                    <w:t>ппы отделения Сестринское дело</w:t>
                  </w:r>
                  <w:r w:rsidRPr="00D23590">
                    <w:rPr>
                      <w:rFonts w:ascii="Times New Roman" w:hAnsi="Times New Roman" w:cs="Times New Roman"/>
                      <w:sz w:val="22"/>
                    </w:rPr>
                    <w:t xml:space="preserve">), </w:t>
                  </w:r>
                  <w:proofErr w:type="spellStart"/>
                  <w:r w:rsidRPr="00D23590">
                    <w:rPr>
                      <w:rFonts w:ascii="Times New Roman" w:hAnsi="Times New Roman" w:cs="Times New Roman"/>
                      <w:sz w:val="22"/>
                    </w:rPr>
                    <w:t>Синюкова</w:t>
                  </w:r>
                  <w:proofErr w:type="spellEnd"/>
                  <w:r w:rsidRPr="00D23590">
                    <w:rPr>
                      <w:rFonts w:ascii="Times New Roman" w:hAnsi="Times New Roman" w:cs="Times New Roman"/>
                      <w:sz w:val="22"/>
                    </w:rPr>
                    <w:t xml:space="preserve"> Н.А. (студентка 3 курса, </w:t>
                  </w:r>
                </w:p>
                <w:p w14:paraId="56C1E3FA" w14:textId="2AB94464" w:rsidR="00935DD2" w:rsidRPr="00D23590" w:rsidRDefault="000601A2" w:rsidP="00E542C4">
                  <w:pPr>
                    <w:spacing w:line="276" w:lineRule="auto"/>
                    <w:ind w:left="176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proofErr w:type="gramStart"/>
                  <w:r w:rsidRPr="00D23590">
                    <w:rPr>
                      <w:rFonts w:ascii="Times New Roman" w:hAnsi="Times New Roman" w:cs="Times New Roman"/>
                      <w:sz w:val="22"/>
                    </w:rPr>
                    <w:t>1 группы отделения Сестринское дело</w:t>
                  </w:r>
                  <w:r w:rsidR="00935DD2" w:rsidRPr="00D23590">
                    <w:rPr>
                      <w:rFonts w:ascii="Times New Roman" w:hAnsi="Times New Roman" w:cs="Times New Roman"/>
                      <w:sz w:val="22"/>
                    </w:rPr>
                    <w:t>)</w:t>
                  </w:r>
                  <w:proofErr w:type="gramEnd"/>
                </w:p>
              </w:tc>
            </w:tr>
            <w:tr w:rsidR="00935DD2" w:rsidRPr="00E542C4" w14:paraId="03500D46" w14:textId="77777777" w:rsidTr="00D23590">
              <w:trPr>
                <w:trHeight w:val="1809"/>
              </w:trPr>
              <w:tc>
                <w:tcPr>
                  <w:tcW w:w="613" w:type="dxa"/>
                  <w:vAlign w:val="center"/>
                </w:tcPr>
                <w:p w14:paraId="148F8B07" w14:textId="77777777" w:rsidR="00935DD2" w:rsidRPr="00E542C4" w:rsidRDefault="00935DD2" w:rsidP="00E542C4">
                  <w:pPr>
                    <w:tabs>
                      <w:tab w:val="left" w:pos="257"/>
                    </w:tabs>
                    <w:spacing w:line="276" w:lineRule="auto"/>
                    <w:ind w:left="217"/>
                    <w:contextualSpacing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>5.</w:t>
                  </w:r>
                </w:p>
              </w:tc>
              <w:tc>
                <w:tcPr>
                  <w:tcW w:w="4874" w:type="dxa"/>
                  <w:vAlign w:val="center"/>
                </w:tcPr>
                <w:p w14:paraId="61D5374D" w14:textId="77777777" w:rsidR="00935DD2" w:rsidRPr="00E542C4" w:rsidRDefault="00935DD2" w:rsidP="00E542C4">
                  <w:pPr>
                    <w:spacing w:line="276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 xml:space="preserve">Демонстрация применения работы с </w:t>
                  </w:r>
                  <w:proofErr w:type="spellStart"/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>небулайзера</w:t>
                  </w:r>
                  <w:proofErr w:type="spellEnd"/>
                </w:p>
                <w:p w14:paraId="55301E0F" w14:textId="77777777" w:rsidR="00935DD2" w:rsidRPr="00E542C4" w:rsidRDefault="00935DD2" w:rsidP="00E542C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noProof/>
                      <w:szCs w:val="24"/>
                    </w:rPr>
                    <w:drawing>
                      <wp:inline distT="0" distB="0" distL="0" distR="0" wp14:anchorId="2FC439C0" wp14:editId="15E8527E">
                        <wp:extent cx="882869" cy="900555"/>
                        <wp:effectExtent l="0" t="0" r="0" b="0"/>
                        <wp:docPr id="1027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6458" cy="904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14" w:type="dxa"/>
                </w:tcPr>
                <w:p w14:paraId="31FE19D0" w14:textId="77777777" w:rsidR="00935DD2" w:rsidRPr="00E542C4" w:rsidRDefault="00935DD2" w:rsidP="00E542C4">
                  <w:pPr>
                    <w:spacing w:line="276" w:lineRule="auto"/>
                    <w:ind w:left="176"/>
                    <w:jc w:val="left"/>
                    <w:rPr>
                      <w:rFonts w:ascii="Times New Roman" w:hAnsi="Times New Roman" w:cs="Times New Roman"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>Кудрина А.Ю.,</w:t>
                  </w:r>
                </w:p>
                <w:p w14:paraId="7C311DC5" w14:textId="1027BF72" w:rsidR="00935DD2" w:rsidRPr="00E542C4" w:rsidRDefault="00935DD2" w:rsidP="00E542C4">
                  <w:pPr>
                    <w:spacing w:line="276" w:lineRule="auto"/>
                    <w:ind w:left="176"/>
                    <w:jc w:val="left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>Малюшевская</w:t>
                  </w:r>
                  <w:proofErr w:type="spellEnd"/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 xml:space="preserve"> С.И. (ученица 8 класса </w:t>
                  </w:r>
                  <w:r w:rsidR="000601A2" w:rsidRPr="00E542C4">
                    <w:rPr>
                      <w:rFonts w:ascii="Times New Roman" w:hAnsi="Times New Roman" w:cs="Times New Roman"/>
                      <w:szCs w:val="24"/>
                    </w:rPr>
                    <w:t>МБОУ г. Мурманска «Средняя общеобразовательная школа № 45»</w:t>
                  </w:r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</w:tc>
            </w:tr>
            <w:tr w:rsidR="00935DD2" w:rsidRPr="00E542C4" w14:paraId="5248F78D" w14:textId="77777777" w:rsidTr="00935DD2">
              <w:trPr>
                <w:trHeight w:val="680"/>
              </w:trPr>
              <w:tc>
                <w:tcPr>
                  <w:tcW w:w="613" w:type="dxa"/>
                  <w:vAlign w:val="center"/>
                </w:tcPr>
                <w:p w14:paraId="3119EFE7" w14:textId="77777777" w:rsidR="00935DD2" w:rsidRPr="00E542C4" w:rsidRDefault="00935DD2" w:rsidP="00E542C4">
                  <w:pPr>
                    <w:tabs>
                      <w:tab w:val="left" w:pos="257"/>
                    </w:tabs>
                    <w:spacing w:line="276" w:lineRule="auto"/>
                    <w:ind w:left="217"/>
                    <w:contextualSpacing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>6.</w:t>
                  </w:r>
                </w:p>
              </w:tc>
              <w:tc>
                <w:tcPr>
                  <w:tcW w:w="4874" w:type="dxa"/>
                  <w:vAlign w:val="center"/>
                </w:tcPr>
                <w:p w14:paraId="4B15309C" w14:textId="77777777" w:rsidR="00935DD2" w:rsidRPr="00E542C4" w:rsidRDefault="00935DD2" w:rsidP="00E542C4">
                  <w:pPr>
                    <w:spacing w:line="276" w:lineRule="auto"/>
                    <w:jc w:val="left"/>
                    <w:rPr>
                      <w:rFonts w:ascii="Times New Roman" w:hAnsi="Times New Roman" w:cs="Times New Roman"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>Подведение итогов мастер-класса</w:t>
                  </w:r>
                </w:p>
              </w:tc>
              <w:tc>
                <w:tcPr>
                  <w:tcW w:w="2214" w:type="dxa"/>
                  <w:vAlign w:val="center"/>
                </w:tcPr>
                <w:p w14:paraId="06F6AA4A" w14:textId="77777777" w:rsidR="00935DD2" w:rsidRPr="00E542C4" w:rsidRDefault="00935DD2" w:rsidP="00E542C4">
                  <w:pPr>
                    <w:spacing w:line="276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 xml:space="preserve">Донченко М.В., </w:t>
                  </w:r>
                </w:p>
                <w:p w14:paraId="3FEF95A6" w14:textId="77777777" w:rsidR="00935DD2" w:rsidRDefault="00935DD2" w:rsidP="00E542C4">
                  <w:pPr>
                    <w:spacing w:line="276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szCs w:val="24"/>
                    </w:rPr>
                    <w:t>Кудрина А.Ю., Устьянцева В. А.</w:t>
                  </w:r>
                </w:p>
                <w:p w14:paraId="654CE70E" w14:textId="3705DAD8" w:rsidR="00935DD2" w:rsidRPr="00E542C4" w:rsidRDefault="001147E9" w:rsidP="001147E9">
                  <w:pPr>
                    <w:spacing w:line="276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E542C4">
                    <w:rPr>
                      <w:rFonts w:ascii="Times New Roman" w:hAnsi="Times New Roman" w:cs="Times New Roman"/>
                      <w:noProof/>
                      <w:szCs w:val="24"/>
                    </w:rPr>
                    <w:drawing>
                      <wp:inline distT="0" distB="0" distL="0" distR="0" wp14:anchorId="1C97B16A" wp14:editId="027E0155">
                        <wp:extent cx="459142" cy="491282"/>
                        <wp:effectExtent l="0" t="0" r="0" b="4445"/>
                        <wp:docPr id="2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761" cy="493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44DB28A" w14:textId="679BFF32" w:rsidR="00935DD2" w:rsidRPr="00E542C4" w:rsidRDefault="00935DD2" w:rsidP="00E542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D44DE93" w14:textId="77777777" w:rsidR="00935DD2" w:rsidRPr="00E542C4" w:rsidRDefault="00935DD2" w:rsidP="00E542C4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35DD2" w:rsidRPr="00E542C4" w:rsidSect="00D638F4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EAD64" w14:textId="77777777" w:rsidR="006853A5" w:rsidRDefault="006853A5" w:rsidP="00EB269B">
      <w:pPr>
        <w:spacing w:after="0" w:line="240" w:lineRule="auto"/>
      </w:pPr>
      <w:r>
        <w:separator/>
      </w:r>
    </w:p>
  </w:endnote>
  <w:endnote w:type="continuationSeparator" w:id="0">
    <w:p w14:paraId="76D804D9" w14:textId="77777777" w:rsidR="006853A5" w:rsidRDefault="006853A5" w:rsidP="00EB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8803A" w14:textId="26E0B266" w:rsidR="00527605" w:rsidRDefault="00527605">
    <w:pPr>
      <w:pStyle w:val="af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460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16E98D" w14:textId="609D4F26" w:rsidR="003016D6" w:rsidRPr="003016D6" w:rsidRDefault="003016D6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016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16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16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5706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3016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07821A" w14:textId="77777777" w:rsidR="003016D6" w:rsidRDefault="003016D6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C7EA1" w14:textId="77777777" w:rsidR="006853A5" w:rsidRDefault="006853A5" w:rsidP="00EB269B">
      <w:pPr>
        <w:spacing w:after="0" w:line="240" w:lineRule="auto"/>
      </w:pPr>
      <w:r>
        <w:separator/>
      </w:r>
    </w:p>
  </w:footnote>
  <w:footnote w:type="continuationSeparator" w:id="0">
    <w:p w14:paraId="2ED2C6B6" w14:textId="77777777" w:rsidR="006853A5" w:rsidRDefault="006853A5" w:rsidP="00EB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989"/>
    <w:multiLevelType w:val="hybridMultilevel"/>
    <w:tmpl w:val="9030F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80D6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6AE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C96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72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5C00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0E8C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29E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3817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E537E"/>
    <w:multiLevelType w:val="hybridMultilevel"/>
    <w:tmpl w:val="EDF686BC"/>
    <w:lvl w:ilvl="0" w:tplc="B7523EC8">
      <w:start w:val="3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A0A6D"/>
    <w:multiLevelType w:val="hybridMultilevel"/>
    <w:tmpl w:val="553C42CA"/>
    <w:lvl w:ilvl="0" w:tplc="BDCAA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A6716"/>
    <w:multiLevelType w:val="hybridMultilevel"/>
    <w:tmpl w:val="0B12ED2C"/>
    <w:lvl w:ilvl="0" w:tplc="03A67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A4E98"/>
    <w:multiLevelType w:val="hybridMultilevel"/>
    <w:tmpl w:val="4EBC1744"/>
    <w:lvl w:ilvl="0" w:tplc="78282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B077C"/>
    <w:multiLevelType w:val="hybridMultilevel"/>
    <w:tmpl w:val="2D4069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AA40CD4">
      <w:start w:val="3"/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4D33C7"/>
    <w:multiLevelType w:val="hybridMultilevel"/>
    <w:tmpl w:val="341C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C5836"/>
    <w:multiLevelType w:val="hybridMultilevel"/>
    <w:tmpl w:val="2886F24A"/>
    <w:lvl w:ilvl="0" w:tplc="558680D0">
      <w:start w:val="3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C21827"/>
    <w:multiLevelType w:val="hybridMultilevel"/>
    <w:tmpl w:val="6A4A0292"/>
    <w:lvl w:ilvl="0" w:tplc="E05844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6251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4CF3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40B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466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96C8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EBF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6437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FC3F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813B48"/>
    <w:multiLevelType w:val="hybridMultilevel"/>
    <w:tmpl w:val="C648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E35F6"/>
    <w:multiLevelType w:val="hybridMultilevel"/>
    <w:tmpl w:val="217C13E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B17D7"/>
    <w:multiLevelType w:val="hybridMultilevel"/>
    <w:tmpl w:val="A672CFA0"/>
    <w:lvl w:ilvl="0" w:tplc="D09EE9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0D6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6AE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C96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72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5C00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0E8C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29E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3817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6F3775"/>
    <w:multiLevelType w:val="hybridMultilevel"/>
    <w:tmpl w:val="702CDCCC"/>
    <w:lvl w:ilvl="0" w:tplc="BDCAA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583CD7"/>
    <w:multiLevelType w:val="hybridMultilevel"/>
    <w:tmpl w:val="732C044E"/>
    <w:lvl w:ilvl="0" w:tplc="80CA46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EFFACF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A46D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863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4C8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C4C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E8A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DEE3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0ED4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D5387D"/>
    <w:multiLevelType w:val="hybridMultilevel"/>
    <w:tmpl w:val="94E6B928"/>
    <w:lvl w:ilvl="0" w:tplc="BDCAA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6C2BF6"/>
    <w:multiLevelType w:val="hybridMultilevel"/>
    <w:tmpl w:val="F80C7378"/>
    <w:lvl w:ilvl="0" w:tplc="344E2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20C14"/>
    <w:multiLevelType w:val="hybridMultilevel"/>
    <w:tmpl w:val="2424D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274BB"/>
    <w:multiLevelType w:val="hybridMultilevel"/>
    <w:tmpl w:val="08364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25C5C"/>
    <w:multiLevelType w:val="hybridMultilevel"/>
    <w:tmpl w:val="F1668F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30F09"/>
    <w:multiLevelType w:val="hybridMultilevel"/>
    <w:tmpl w:val="1F485C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D52DD6"/>
    <w:multiLevelType w:val="hybridMultilevel"/>
    <w:tmpl w:val="3F9EFCFA"/>
    <w:lvl w:ilvl="0" w:tplc="ACA4BA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FACF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A46D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863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4C8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C4C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E8A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DEE3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0ED4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B83497"/>
    <w:multiLevelType w:val="hybridMultilevel"/>
    <w:tmpl w:val="8BB88A4A"/>
    <w:lvl w:ilvl="0" w:tplc="03A67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8B48C2"/>
    <w:multiLevelType w:val="hybridMultilevel"/>
    <w:tmpl w:val="D8780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A5635F"/>
    <w:multiLevelType w:val="hybridMultilevel"/>
    <w:tmpl w:val="E3863432"/>
    <w:lvl w:ilvl="0" w:tplc="BDCAA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54547"/>
    <w:multiLevelType w:val="hybridMultilevel"/>
    <w:tmpl w:val="14D46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C14E0C"/>
    <w:multiLevelType w:val="hybridMultilevel"/>
    <w:tmpl w:val="EF5A1538"/>
    <w:lvl w:ilvl="0" w:tplc="8D2C3C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420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AC18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C9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483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BC7D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4AB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069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221D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131852"/>
    <w:multiLevelType w:val="hybridMultilevel"/>
    <w:tmpl w:val="83560B4E"/>
    <w:lvl w:ilvl="0" w:tplc="BDCAA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03747"/>
    <w:multiLevelType w:val="multilevel"/>
    <w:tmpl w:val="1EE6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292A60"/>
    <w:multiLevelType w:val="hybridMultilevel"/>
    <w:tmpl w:val="AAF62444"/>
    <w:lvl w:ilvl="0" w:tplc="9ECE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2627D"/>
    <w:multiLevelType w:val="hybridMultilevel"/>
    <w:tmpl w:val="35102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B484C"/>
    <w:multiLevelType w:val="hybridMultilevel"/>
    <w:tmpl w:val="97A044E8"/>
    <w:lvl w:ilvl="0" w:tplc="F16A02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323F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ACA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248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8E80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BE13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8AC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48B5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D65E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F57AC6"/>
    <w:multiLevelType w:val="hybridMultilevel"/>
    <w:tmpl w:val="B1604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51EE3"/>
    <w:multiLevelType w:val="hybridMultilevel"/>
    <w:tmpl w:val="40CE96C2"/>
    <w:lvl w:ilvl="0" w:tplc="041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3">
    <w:nsid w:val="5FDF363F"/>
    <w:multiLevelType w:val="hybridMultilevel"/>
    <w:tmpl w:val="768E8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859BA"/>
    <w:multiLevelType w:val="hybridMultilevel"/>
    <w:tmpl w:val="0F90679E"/>
    <w:lvl w:ilvl="0" w:tplc="771023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C15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2E2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065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A1C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0616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5888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606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C23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8C29D9"/>
    <w:multiLevelType w:val="hybridMultilevel"/>
    <w:tmpl w:val="36EC8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EB4ACA"/>
    <w:multiLevelType w:val="hybridMultilevel"/>
    <w:tmpl w:val="CBDEB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83148"/>
    <w:multiLevelType w:val="hybridMultilevel"/>
    <w:tmpl w:val="109A4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B565E"/>
    <w:multiLevelType w:val="hybridMultilevel"/>
    <w:tmpl w:val="B3ECFBC2"/>
    <w:lvl w:ilvl="0" w:tplc="869CAB1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A15085"/>
    <w:multiLevelType w:val="hybridMultilevel"/>
    <w:tmpl w:val="9DF67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A622B"/>
    <w:multiLevelType w:val="hybridMultilevel"/>
    <w:tmpl w:val="8A240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F27FB"/>
    <w:multiLevelType w:val="hybridMultilevel"/>
    <w:tmpl w:val="06043580"/>
    <w:lvl w:ilvl="0" w:tplc="BDCAA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66AD4"/>
    <w:multiLevelType w:val="hybridMultilevel"/>
    <w:tmpl w:val="C6A2E39C"/>
    <w:lvl w:ilvl="0" w:tplc="4E9C45C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8"/>
  </w:num>
  <w:num w:numId="2">
    <w:abstractNumId w:val="26"/>
  </w:num>
  <w:num w:numId="3">
    <w:abstractNumId w:val="41"/>
  </w:num>
  <w:num w:numId="4">
    <w:abstractNumId w:val="2"/>
  </w:num>
  <w:num w:numId="5">
    <w:abstractNumId w:val="14"/>
  </w:num>
  <w:num w:numId="6">
    <w:abstractNumId w:val="12"/>
  </w:num>
  <w:num w:numId="7">
    <w:abstractNumId w:val="36"/>
  </w:num>
  <w:num w:numId="8">
    <w:abstractNumId w:val="33"/>
  </w:num>
  <w:num w:numId="9">
    <w:abstractNumId w:val="32"/>
  </w:num>
  <w:num w:numId="10">
    <w:abstractNumId w:val="23"/>
  </w:num>
  <w:num w:numId="11">
    <w:abstractNumId w:val="27"/>
  </w:num>
  <w:num w:numId="12">
    <w:abstractNumId w:val="38"/>
  </w:num>
  <w:num w:numId="13">
    <w:abstractNumId w:val="35"/>
  </w:num>
  <w:num w:numId="14">
    <w:abstractNumId w:val="42"/>
  </w:num>
  <w:num w:numId="15">
    <w:abstractNumId w:val="21"/>
  </w:num>
  <w:num w:numId="16">
    <w:abstractNumId w:val="20"/>
  </w:num>
  <w:num w:numId="17">
    <w:abstractNumId w:val="13"/>
  </w:num>
  <w:num w:numId="18">
    <w:abstractNumId w:val="25"/>
  </w:num>
  <w:num w:numId="19">
    <w:abstractNumId w:val="30"/>
  </w:num>
  <w:num w:numId="20">
    <w:abstractNumId w:val="15"/>
  </w:num>
  <w:num w:numId="21">
    <w:abstractNumId w:val="3"/>
  </w:num>
  <w:num w:numId="22">
    <w:abstractNumId w:val="37"/>
  </w:num>
  <w:num w:numId="23">
    <w:abstractNumId w:val="4"/>
  </w:num>
  <w:num w:numId="24">
    <w:abstractNumId w:val="8"/>
  </w:num>
  <w:num w:numId="25">
    <w:abstractNumId w:val="34"/>
  </w:num>
  <w:num w:numId="26">
    <w:abstractNumId w:val="22"/>
  </w:num>
  <w:num w:numId="27">
    <w:abstractNumId w:val="29"/>
  </w:num>
  <w:num w:numId="28">
    <w:abstractNumId w:val="5"/>
  </w:num>
  <w:num w:numId="29">
    <w:abstractNumId w:val="24"/>
  </w:num>
  <w:num w:numId="30">
    <w:abstractNumId w:val="19"/>
  </w:num>
  <w:num w:numId="31">
    <w:abstractNumId w:val="18"/>
  </w:num>
  <w:num w:numId="32">
    <w:abstractNumId w:val="1"/>
  </w:num>
  <w:num w:numId="33">
    <w:abstractNumId w:val="16"/>
  </w:num>
  <w:num w:numId="34">
    <w:abstractNumId w:val="7"/>
  </w:num>
  <w:num w:numId="35">
    <w:abstractNumId w:val="10"/>
  </w:num>
  <w:num w:numId="36">
    <w:abstractNumId w:val="9"/>
  </w:num>
  <w:num w:numId="37">
    <w:abstractNumId w:val="31"/>
  </w:num>
  <w:num w:numId="38">
    <w:abstractNumId w:val="39"/>
  </w:num>
  <w:num w:numId="39">
    <w:abstractNumId w:val="6"/>
  </w:num>
  <w:num w:numId="40">
    <w:abstractNumId w:val="17"/>
  </w:num>
  <w:num w:numId="41">
    <w:abstractNumId w:val="40"/>
  </w:num>
  <w:num w:numId="42">
    <w:abstractNumId w:val="1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FA"/>
    <w:rsid w:val="00002404"/>
    <w:rsid w:val="00011841"/>
    <w:rsid w:val="00017869"/>
    <w:rsid w:val="000278D6"/>
    <w:rsid w:val="000332E4"/>
    <w:rsid w:val="00041E1D"/>
    <w:rsid w:val="00042270"/>
    <w:rsid w:val="00052B10"/>
    <w:rsid w:val="000601A2"/>
    <w:rsid w:val="00065B4D"/>
    <w:rsid w:val="00067BB8"/>
    <w:rsid w:val="0009245F"/>
    <w:rsid w:val="0009435C"/>
    <w:rsid w:val="000B011A"/>
    <w:rsid w:val="000B6F39"/>
    <w:rsid w:val="000C5142"/>
    <w:rsid w:val="000E7832"/>
    <w:rsid w:val="001147E9"/>
    <w:rsid w:val="001157F2"/>
    <w:rsid w:val="0012386F"/>
    <w:rsid w:val="00124F79"/>
    <w:rsid w:val="0013492D"/>
    <w:rsid w:val="001379E1"/>
    <w:rsid w:val="0014063E"/>
    <w:rsid w:val="00144948"/>
    <w:rsid w:val="00157E34"/>
    <w:rsid w:val="00160E85"/>
    <w:rsid w:val="00163212"/>
    <w:rsid w:val="0016370F"/>
    <w:rsid w:val="00166142"/>
    <w:rsid w:val="00175B6A"/>
    <w:rsid w:val="00183942"/>
    <w:rsid w:val="001A3849"/>
    <w:rsid w:val="001C5923"/>
    <w:rsid w:val="001D6BFF"/>
    <w:rsid w:val="001E5F0B"/>
    <w:rsid w:val="001F5DBD"/>
    <w:rsid w:val="00200341"/>
    <w:rsid w:val="00204559"/>
    <w:rsid w:val="0021183D"/>
    <w:rsid w:val="00235D22"/>
    <w:rsid w:val="0025031E"/>
    <w:rsid w:val="002A1087"/>
    <w:rsid w:val="002A2C01"/>
    <w:rsid w:val="002A2C69"/>
    <w:rsid w:val="002A5F30"/>
    <w:rsid w:val="002B1532"/>
    <w:rsid w:val="002B161C"/>
    <w:rsid w:val="002B2D6C"/>
    <w:rsid w:val="002C040A"/>
    <w:rsid w:val="002D1E26"/>
    <w:rsid w:val="002E094F"/>
    <w:rsid w:val="002F6EA7"/>
    <w:rsid w:val="003006F0"/>
    <w:rsid w:val="003016D6"/>
    <w:rsid w:val="0030773C"/>
    <w:rsid w:val="00326A63"/>
    <w:rsid w:val="00331AA8"/>
    <w:rsid w:val="00335072"/>
    <w:rsid w:val="00336062"/>
    <w:rsid w:val="00350B64"/>
    <w:rsid w:val="00354A55"/>
    <w:rsid w:val="00354A6E"/>
    <w:rsid w:val="003575E4"/>
    <w:rsid w:val="00366B55"/>
    <w:rsid w:val="00377AD9"/>
    <w:rsid w:val="0038045C"/>
    <w:rsid w:val="003864B5"/>
    <w:rsid w:val="00393802"/>
    <w:rsid w:val="003A249B"/>
    <w:rsid w:val="003A424F"/>
    <w:rsid w:val="003A6242"/>
    <w:rsid w:val="003E1748"/>
    <w:rsid w:val="003E32C4"/>
    <w:rsid w:val="003F38AC"/>
    <w:rsid w:val="003F6788"/>
    <w:rsid w:val="004339AF"/>
    <w:rsid w:val="00440C61"/>
    <w:rsid w:val="00450BFC"/>
    <w:rsid w:val="00457275"/>
    <w:rsid w:val="004612C8"/>
    <w:rsid w:val="00480109"/>
    <w:rsid w:val="00480F3C"/>
    <w:rsid w:val="004C0A0C"/>
    <w:rsid w:val="004D2FA5"/>
    <w:rsid w:val="004D48C4"/>
    <w:rsid w:val="004E40EF"/>
    <w:rsid w:val="005101BB"/>
    <w:rsid w:val="005108F7"/>
    <w:rsid w:val="005263AA"/>
    <w:rsid w:val="00527605"/>
    <w:rsid w:val="00533D2F"/>
    <w:rsid w:val="0053777B"/>
    <w:rsid w:val="00543D32"/>
    <w:rsid w:val="00551BAD"/>
    <w:rsid w:val="0055669F"/>
    <w:rsid w:val="0056283F"/>
    <w:rsid w:val="00572858"/>
    <w:rsid w:val="00581D68"/>
    <w:rsid w:val="005912D5"/>
    <w:rsid w:val="005A1A65"/>
    <w:rsid w:val="005A471B"/>
    <w:rsid w:val="005A7F60"/>
    <w:rsid w:val="005B0C6F"/>
    <w:rsid w:val="005B6FB1"/>
    <w:rsid w:val="005D01F6"/>
    <w:rsid w:val="006018AA"/>
    <w:rsid w:val="0060457E"/>
    <w:rsid w:val="00624705"/>
    <w:rsid w:val="006403B1"/>
    <w:rsid w:val="00642F69"/>
    <w:rsid w:val="00671A9F"/>
    <w:rsid w:val="006807F0"/>
    <w:rsid w:val="00683218"/>
    <w:rsid w:val="006853A5"/>
    <w:rsid w:val="00686B0E"/>
    <w:rsid w:val="0069065B"/>
    <w:rsid w:val="00695B61"/>
    <w:rsid w:val="00697FBA"/>
    <w:rsid w:val="006A4731"/>
    <w:rsid w:val="006A544C"/>
    <w:rsid w:val="006C2235"/>
    <w:rsid w:val="006D5706"/>
    <w:rsid w:val="006E3E2D"/>
    <w:rsid w:val="006E6EB6"/>
    <w:rsid w:val="006E76D9"/>
    <w:rsid w:val="00702AA0"/>
    <w:rsid w:val="00706EBF"/>
    <w:rsid w:val="0070797B"/>
    <w:rsid w:val="00750604"/>
    <w:rsid w:val="00752ABE"/>
    <w:rsid w:val="00773160"/>
    <w:rsid w:val="00775C4D"/>
    <w:rsid w:val="007930F8"/>
    <w:rsid w:val="007A66FA"/>
    <w:rsid w:val="007B2650"/>
    <w:rsid w:val="007B2A99"/>
    <w:rsid w:val="007C5FFD"/>
    <w:rsid w:val="007C6D1C"/>
    <w:rsid w:val="007D4C41"/>
    <w:rsid w:val="007E6C98"/>
    <w:rsid w:val="007E7EB1"/>
    <w:rsid w:val="007F63EC"/>
    <w:rsid w:val="00825C33"/>
    <w:rsid w:val="0083202E"/>
    <w:rsid w:val="00836B96"/>
    <w:rsid w:val="008576E3"/>
    <w:rsid w:val="00864586"/>
    <w:rsid w:val="00870168"/>
    <w:rsid w:val="008806ED"/>
    <w:rsid w:val="00882320"/>
    <w:rsid w:val="0089275E"/>
    <w:rsid w:val="008944CD"/>
    <w:rsid w:val="00894A85"/>
    <w:rsid w:val="008A1244"/>
    <w:rsid w:val="008A5190"/>
    <w:rsid w:val="008A6D5E"/>
    <w:rsid w:val="008B1B17"/>
    <w:rsid w:val="008B22A7"/>
    <w:rsid w:val="009011B2"/>
    <w:rsid w:val="00906695"/>
    <w:rsid w:val="00907344"/>
    <w:rsid w:val="0091371A"/>
    <w:rsid w:val="00916737"/>
    <w:rsid w:val="009219C8"/>
    <w:rsid w:val="00932330"/>
    <w:rsid w:val="00935DD2"/>
    <w:rsid w:val="00965DA6"/>
    <w:rsid w:val="009A01C0"/>
    <w:rsid w:val="009A18B7"/>
    <w:rsid w:val="009A36BF"/>
    <w:rsid w:val="009C46C1"/>
    <w:rsid w:val="009C63EC"/>
    <w:rsid w:val="009C7067"/>
    <w:rsid w:val="009D5EDB"/>
    <w:rsid w:val="009D7819"/>
    <w:rsid w:val="009D7FF8"/>
    <w:rsid w:val="009E0B22"/>
    <w:rsid w:val="009E71B5"/>
    <w:rsid w:val="009F1164"/>
    <w:rsid w:val="009F78F0"/>
    <w:rsid w:val="00A034FC"/>
    <w:rsid w:val="00A052F4"/>
    <w:rsid w:val="00A1022C"/>
    <w:rsid w:val="00A10901"/>
    <w:rsid w:val="00A4072D"/>
    <w:rsid w:val="00A47A19"/>
    <w:rsid w:val="00A75F76"/>
    <w:rsid w:val="00A7632B"/>
    <w:rsid w:val="00A83B64"/>
    <w:rsid w:val="00A9288E"/>
    <w:rsid w:val="00AB5972"/>
    <w:rsid w:val="00AC1751"/>
    <w:rsid w:val="00B024DC"/>
    <w:rsid w:val="00B02BF8"/>
    <w:rsid w:val="00B17408"/>
    <w:rsid w:val="00B31545"/>
    <w:rsid w:val="00B6312C"/>
    <w:rsid w:val="00B71DF5"/>
    <w:rsid w:val="00B77C04"/>
    <w:rsid w:val="00BA1494"/>
    <w:rsid w:val="00BA1AA8"/>
    <w:rsid w:val="00BC0848"/>
    <w:rsid w:val="00BC57D4"/>
    <w:rsid w:val="00BC67E2"/>
    <w:rsid w:val="00BE6DA3"/>
    <w:rsid w:val="00BF58A2"/>
    <w:rsid w:val="00C009B7"/>
    <w:rsid w:val="00C071A1"/>
    <w:rsid w:val="00C221CB"/>
    <w:rsid w:val="00C23534"/>
    <w:rsid w:val="00C27FC0"/>
    <w:rsid w:val="00C32DE4"/>
    <w:rsid w:val="00C353B6"/>
    <w:rsid w:val="00C401B4"/>
    <w:rsid w:val="00C418DF"/>
    <w:rsid w:val="00C44B93"/>
    <w:rsid w:val="00C4566E"/>
    <w:rsid w:val="00C54CDD"/>
    <w:rsid w:val="00C60126"/>
    <w:rsid w:val="00CA39F0"/>
    <w:rsid w:val="00CA4050"/>
    <w:rsid w:val="00CB5D0B"/>
    <w:rsid w:val="00CD04EA"/>
    <w:rsid w:val="00D00F88"/>
    <w:rsid w:val="00D15336"/>
    <w:rsid w:val="00D217A5"/>
    <w:rsid w:val="00D23590"/>
    <w:rsid w:val="00D24797"/>
    <w:rsid w:val="00D36A7E"/>
    <w:rsid w:val="00D638F4"/>
    <w:rsid w:val="00D77ECF"/>
    <w:rsid w:val="00D92420"/>
    <w:rsid w:val="00D92479"/>
    <w:rsid w:val="00DA72ED"/>
    <w:rsid w:val="00DD1161"/>
    <w:rsid w:val="00DD13B8"/>
    <w:rsid w:val="00DE12CB"/>
    <w:rsid w:val="00DE44FA"/>
    <w:rsid w:val="00DF1095"/>
    <w:rsid w:val="00E101B9"/>
    <w:rsid w:val="00E20692"/>
    <w:rsid w:val="00E240F5"/>
    <w:rsid w:val="00E50F06"/>
    <w:rsid w:val="00E51803"/>
    <w:rsid w:val="00E542C4"/>
    <w:rsid w:val="00E7017F"/>
    <w:rsid w:val="00E744B4"/>
    <w:rsid w:val="00E74E03"/>
    <w:rsid w:val="00E76432"/>
    <w:rsid w:val="00E917B8"/>
    <w:rsid w:val="00E94504"/>
    <w:rsid w:val="00EA0672"/>
    <w:rsid w:val="00EA46B3"/>
    <w:rsid w:val="00EA78FC"/>
    <w:rsid w:val="00EB269B"/>
    <w:rsid w:val="00EC0922"/>
    <w:rsid w:val="00EC45B5"/>
    <w:rsid w:val="00ED55B9"/>
    <w:rsid w:val="00ED6316"/>
    <w:rsid w:val="00ED7FDB"/>
    <w:rsid w:val="00F00756"/>
    <w:rsid w:val="00F038A3"/>
    <w:rsid w:val="00F050E4"/>
    <w:rsid w:val="00F15273"/>
    <w:rsid w:val="00F36981"/>
    <w:rsid w:val="00F44ABA"/>
    <w:rsid w:val="00F44E1D"/>
    <w:rsid w:val="00F45053"/>
    <w:rsid w:val="00F5360C"/>
    <w:rsid w:val="00F66323"/>
    <w:rsid w:val="00F67972"/>
    <w:rsid w:val="00F7410E"/>
    <w:rsid w:val="00F76773"/>
    <w:rsid w:val="00FA5FDC"/>
    <w:rsid w:val="00FB2262"/>
    <w:rsid w:val="00FB4DC4"/>
    <w:rsid w:val="00FC1935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29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31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5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3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11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BA1494"/>
    <w:pPr>
      <w:ind w:left="720"/>
      <w:contextualSpacing/>
    </w:pPr>
  </w:style>
  <w:style w:type="character" w:customStyle="1" w:styleId="a6">
    <w:name w:val="Нет"/>
    <w:rsid w:val="001E5F0B"/>
  </w:style>
  <w:style w:type="character" w:customStyle="1" w:styleId="a5">
    <w:name w:val="Абзац списка Знак"/>
    <w:aliases w:val="Содержание. 2 уровень Знак"/>
    <w:basedOn w:val="a0"/>
    <w:link w:val="a4"/>
    <w:qFormat/>
    <w:rsid w:val="001E5F0B"/>
    <w:rPr>
      <w:rFonts w:ascii="Calibri" w:eastAsia="Calibri" w:hAnsi="Calibri" w:cs="Calibri"/>
      <w:color w:val="000000"/>
      <w:lang w:eastAsia="ru-RU"/>
    </w:rPr>
  </w:style>
  <w:style w:type="character" w:styleId="a7">
    <w:name w:val="Hyperlink"/>
    <w:basedOn w:val="a0"/>
    <w:uiPriority w:val="99"/>
    <w:unhideWhenUsed/>
    <w:rsid w:val="0055669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D11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DD1161"/>
    <w:rPr>
      <w:i/>
      <w:iCs/>
    </w:rPr>
  </w:style>
  <w:style w:type="character" w:styleId="a9">
    <w:name w:val="Strong"/>
    <w:basedOn w:val="a0"/>
    <w:uiPriority w:val="22"/>
    <w:qFormat/>
    <w:rsid w:val="00DD116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93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0F8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2A2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935DD2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B2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B269B"/>
    <w:rPr>
      <w:rFonts w:ascii="Calibri" w:eastAsia="Calibri" w:hAnsi="Calibri" w:cs="Calibri"/>
      <w:color w:val="000000"/>
      <w:lang w:eastAsia="ru-RU"/>
    </w:rPr>
  </w:style>
  <w:style w:type="paragraph" w:styleId="af">
    <w:name w:val="footer"/>
    <w:basedOn w:val="a"/>
    <w:link w:val="af0"/>
    <w:uiPriority w:val="99"/>
    <w:unhideWhenUsed/>
    <w:rsid w:val="00EB2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B269B"/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5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836B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36B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9011B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011B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011B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31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5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3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11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BA1494"/>
    <w:pPr>
      <w:ind w:left="720"/>
      <w:contextualSpacing/>
    </w:pPr>
  </w:style>
  <w:style w:type="character" w:customStyle="1" w:styleId="a6">
    <w:name w:val="Нет"/>
    <w:rsid w:val="001E5F0B"/>
  </w:style>
  <w:style w:type="character" w:customStyle="1" w:styleId="a5">
    <w:name w:val="Абзац списка Знак"/>
    <w:aliases w:val="Содержание. 2 уровень Знак"/>
    <w:basedOn w:val="a0"/>
    <w:link w:val="a4"/>
    <w:qFormat/>
    <w:rsid w:val="001E5F0B"/>
    <w:rPr>
      <w:rFonts w:ascii="Calibri" w:eastAsia="Calibri" w:hAnsi="Calibri" w:cs="Calibri"/>
      <w:color w:val="000000"/>
      <w:lang w:eastAsia="ru-RU"/>
    </w:rPr>
  </w:style>
  <w:style w:type="character" w:styleId="a7">
    <w:name w:val="Hyperlink"/>
    <w:basedOn w:val="a0"/>
    <w:uiPriority w:val="99"/>
    <w:unhideWhenUsed/>
    <w:rsid w:val="0055669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D11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DD1161"/>
    <w:rPr>
      <w:i/>
      <w:iCs/>
    </w:rPr>
  </w:style>
  <w:style w:type="character" w:styleId="a9">
    <w:name w:val="Strong"/>
    <w:basedOn w:val="a0"/>
    <w:uiPriority w:val="22"/>
    <w:qFormat/>
    <w:rsid w:val="00DD116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93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0F8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2A2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935DD2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B2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B269B"/>
    <w:rPr>
      <w:rFonts w:ascii="Calibri" w:eastAsia="Calibri" w:hAnsi="Calibri" w:cs="Calibri"/>
      <w:color w:val="000000"/>
      <w:lang w:eastAsia="ru-RU"/>
    </w:rPr>
  </w:style>
  <w:style w:type="paragraph" w:styleId="af">
    <w:name w:val="footer"/>
    <w:basedOn w:val="a"/>
    <w:link w:val="af0"/>
    <w:uiPriority w:val="99"/>
    <w:unhideWhenUsed/>
    <w:rsid w:val="00EB2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B269B"/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5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836B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36B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9011B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011B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011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43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3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1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3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1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yandex.ru/docs/view?tm=1648040600&amp;tld=ru&amp;lang=ru&amp;name=31072020_Reab_COVID-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G"/><Relationship Id="rId39" Type="http://schemas.openxmlformats.org/officeDocument/2006/relationships/image" Target="media/image26.JP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JP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edach.pro/post/2388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G"/><Relationship Id="rId41" Type="http://schemas.openxmlformats.org/officeDocument/2006/relationships/image" Target="media/image2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image" Target="media/image36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JPG"/><Relationship Id="rId44" Type="http://schemas.openxmlformats.org/officeDocument/2006/relationships/image" Target="media/image3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pteka.ru/blog/articles/pro-zdorov%60e/reabilitatsiya-posle-covid19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923B-3CB0-4AE0-8DD0-F1EE4481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4</Pages>
  <Words>6216</Words>
  <Characters>35433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/>
      <vt:lpstr>ВВЕДЕНИЕ</vt:lpstr>
      <vt:lpstr>ТЕХНОЛОГИЧЕСКАЯ КАРТА ВНЕАУДИТОРНОГО МЕРОПРИЯТИЯ</vt:lpstr>
      <vt:lpstr>ЗАКЛЮЧЕНИЕ</vt:lpstr>
      <vt:lpstr>БИБЛИОГРАФИЧЕСКИЙ СПИСОК</vt:lpstr>
      <vt:lpstr>ПРИЛОЖЕНИЕ 1</vt:lpstr>
      <vt:lpstr>ПРИЛОЖЕНИЕ 2</vt:lpstr>
      <vt:lpstr>ПРИЛОЖЕНИЕ 3</vt:lpstr>
      <vt:lpstr>ПРИЛОЖЕНИЕ 4</vt:lpstr>
      <vt:lpstr>ПРИЛОЖЕНИЕ 5</vt:lpstr>
      <vt:lpstr>ПРИЛОЖЕНИЕ 6</vt:lpstr>
      <vt:lpstr>ПРИЛОЖЕНИЕ 7</vt:lpstr>
      <vt:lpstr>ПРИЛОЖЕНИЕ 8</vt:lpstr>
    </vt:vector>
  </TitlesOfParts>
  <Company/>
  <LinksUpToDate>false</LinksUpToDate>
  <CharactersWithSpaces>4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янцева</dc:creator>
  <cp:lastModifiedBy>pc100</cp:lastModifiedBy>
  <cp:revision>234</cp:revision>
  <cp:lastPrinted>2022-05-12T11:01:00Z</cp:lastPrinted>
  <dcterms:created xsi:type="dcterms:W3CDTF">2022-04-05T06:12:00Z</dcterms:created>
  <dcterms:modified xsi:type="dcterms:W3CDTF">2022-05-18T07:52:00Z</dcterms:modified>
</cp:coreProperties>
</file>